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000" w:firstRow="0" w:lastRow="0" w:firstColumn="0" w:lastColumn="0" w:noHBand="0" w:noVBand="0"/>
      </w:tblPr>
      <w:tblGrid>
        <w:gridCol w:w="2255"/>
        <w:gridCol w:w="1849"/>
        <w:gridCol w:w="2197"/>
        <w:gridCol w:w="2175"/>
        <w:gridCol w:w="2324"/>
      </w:tblGrid>
      <w:tr w:rsidR="00A85044" w:rsidRPr="00A85044" w14:paraId="59368461" w14:textId="77777777" w:rsidTr="00A85044">
        <w:tc>
          <w:tcPr>
            <w:tcW w:w="1044" w:type="pct"/>
          </w:tcPr>
          <w:p w14:paraId="18944078" w14:textId="59230A5F" w:rsidR="00A85044" w:rsidRPr="00EC5B7D" w:rsidRDefault="00A85044" w:rsidP="00A85044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Cs/>
                <w:noProof/>
                <w:color w:val="4F81BD" w:themeColor="accent1"/>
                <w:spacing w:val="15"/>
                <w:lang w:val="en-CA"/>
              </w:rPr>
            </w:pPr>
            <w:r w:rsidRPr="00A85044">
              <w:rPr>
                <w:rFonts w:asciiTheme="majorHAnsi" w:eastAsiaTheme="majorEastAsia" w:hAnsiTheme="majorHAnsi" w:cstheme="majorBidi"/>
                <w:i/>
                <w:iCs/>
                <w:noProof/>
                <w:color w:val="4F81BD" w:themeColor="accent1"/>
                <w:spacing w:val="15"/>
              </w:rPr>
              <w:drawing>
                <wp:anchor distT="0" distB="0" distL="114300" distR="114300" simplePos="0" relativeHeight="251659264" behindDoc="0" locked="0" layoutInCell="1" allowOverlap="1" wp14:anchorId="5F6AEBD7" wp14:editId="23E68E8B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1600200" cy="438912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black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79EB07" w14:textId="77777777" w:rsidR="00A85044" w:rsidRPr="00A85044" w:rsidRDefault="00A85044" w:rsidP="00A85044">
            <w:pPr>
              <w:widowControl w:val="0"/>
              <w:rPr>
                <w:rFonts w:cs="Arial"/>
                <w:lang w:val="en-CA"/>
              </w:rPr>
            </w:pPr>
          </w:p>
          <w:p w14:paraId="023A1E33" w14:textId="77777777" w:rsidR="00A85044" w:rsidRPr="00A85044" w:rsidRDefault="00A85044" w:rsidP="00A85044">
            <w:pPr>
              <w:widowControl w:val="0"/>
              <w:outlineLvl w:val="5"/>
              <w:rPr>
                <w:rFonts w:cs="Arial"/>
                <w:b/>
                <w:bCs/>
                <w:sz w:val="14"/>
                <w:lang w:val="en-CA"/>
              </w:rPr>
            </w:pPr>
          </w:p>
          <w:p w14:paraId="0AA535EA" w14:textId="0F93F2F1" w:rsidR="00A85044" w:rsidRPr="00A85044" w:rsidRDefault="00A85044" w:rsidP="0074356F">
            <w:pPr>
              <w:widowControl w:val="0"/>
              <w:outlineLvl w:val="5"/>
              <w:rPr>
                <w:rFonts w:cs="Arial"/>
                <w:b/>
                <w:bCs/>
                <w:sz w:val="14"/>
                <w:lang w:val="en-CA"/>
              </w:rPr>
            </w:pPr>
            <w:r w:rsidRPr="00A85044">
              <w:rPr>
                <w:rFonts w:cs="Arial"/>
                <w:b/>
                <w:bCs/>
                <w:sz w:val="14"/>
                <w:lang w:val="en-CA"/>
              </w:rPr>
              <w:t>P.O. BOX 2415</w:t>
            </w:r>
          </w:p>
          <w:p w14:paraId="7F120C00" w14:textId="77777777" w:rsidR="00A85044" w:rsidRPr="00A85044" w:rsidRDefault="00A85044" w:rsidP="0074356F">
            <w:pPr>
              <w:widowControl w:val="0"/>
              <w:ind w:hanging="3"/>
              <w:rPr>
                <w:rFonts w:cs="Arial"/>
                <w:b/>
                <w:bCs/>
                <w:sz w:val="14"/>
                <w:lang w:val="en-CA"/>
              </w:rPr>
            </w:pPr>
            <w:r w:rsidRPr="00A85044">
              <w:rPr>
                <w:rFonts w:cs="Arial"/>
                <w:b/>
                <w:bCs/>
                <w:sz w:val="14"/>
                <w:lang w:val="en-CA"/>
              </w:rPr>
              <w:t>EDMONTON, AB  T5J 2S5</w:t>
            </w:r>
          </w:p>
          <w:p w14:paraId="72636375" w14:textId="73A58363" w:rsidR="00A85044" w:rsidRPr="00A85044" w:rsidRDefault="0074356F" w:rsidP="0074356F">
            <w:pPr>
              <w:widowControl w:val="0"/>
              <w:outlineLvl w:val="6"/>
              <w:rPr>
                <w:rFonts w:cs="Arial"/>
                <w:b/>
                <w:bCs/>
                <w:sz w:val="14"/>
                <w:lang w:val="en-CA"/>
              </w:rPr>
            </w:pPr>
            <w:r>
              <w:rPr>
                <w:rFonts w:cs="Arial"/>
                <w:b/>
                <w:bCs/>
                <w:sz w:val="14"/>
                <w:lang w:val="en-CA"/>
              </w:rPr>
              <w:t>F</w:t>
            </w:r>
            <w:r w:rsidR="00A85044" w:rsidRPr="00A85044">
              <w:rPr>
                <w:rFonts w:cs="Arial"/>
                <w:b/>
                <w:bCs/>
                <w:sz w:val="14"/>
                <w:lang w:val="en-CA"/>
              </w:rPr>
              <w:t>AX: 780-427-5863</w:t>
            </w:r>
          </w:p>
          <w:p w14:paraId="69EB8027" w14:textId="02F4BFB8" w:rsidR="00A85044" w:rsidRPr="00A85044" w:rsidRDefault="00A85044" w:rsidP="0074356F">
            <w:pPr>
              <w:widowControl w:val="0"/>
              <w:rPr>
                <w:rFonts w:cs="Arial"/>
                <w:b/>
                <w:bCs/>
                <w:sz w:val="14"/>
                <w:lang w:val="en-CA"/>
              </w:rPr>
            </w:pPr>
            <w:r w:rsidRPr="00A85044">
              <w:rPr>
                <w:rFonts w:cs="Arial"/>
                <w:b/>
                <w:bCs/>
                <w:sz w:val="14"/>
                <w:lang w:val="en-CA"/>
              </w:rPr>
              <w:t>1-800-661-1993</w:t>
            </w:r>
          </w:p>
        </w:tc>
        <w:tc>
          <w:tcPr>
            <w:tcW w:w="3956" w:type="pct"/>
            <w:gridSpan w:val="4"/>
          </w:tcPr>
          <w:p w14:paraId="0AA053BA" w14:textId="394160D8" w:rsidR="00A85044" w:rsidRPr="00A85044" w:rsidRDefault="00A85044" w:rsidP="00A85044">
            <w:pPr>
              <w:keepNext/>
              <w:spacing w:after="60"/>
              <w:jc w:val="right"/>
              <w:outlineLvl w:val="0"/>
              <w:rPr>
                <w:rFonts w:cs="Arial"/>
                <w:b/>
                <w:sz w:val="28"/>
                <w:szCs w:val="28"/>
                <w:lang w:val="en-CA"/>
              </w:rPr>
            </w:pPr>
            <w:r w:rsidRPr="00A85044">
              <w:rPr>
                <w:rFonts w:cs="Arial"/>
                <w:b/>
                <w:sz w:val="28"/>
                <w:szCs w:val="28"/>
                <w:lang w:val="en-CA"/>
              </w:rPr>
              <w:t>C1017</w:t>
            </w:r>
            <w:r w:rsidR="003C763C">
              <w:rPr>
                <w:rFonts w:cs="Arial"/>
                <w:b/>
                <w:sz w:val="28"/>
                <w:szCs w:val="28"/>
                <w:lang w:val="en-CA"/>
              </w:rPr>
              <w:t>B</w:t>
            </w:r>
          </w:p>
          <w:p w14:paraId="43B8CE34" w14:textId="24593C6F" w:rsidR="00A85044" w:rsidRPr="00A85044" w:rsidRDefault="003C763C" w:rsidP="00A85044">
            <w:pPr>
              <w:keepNext/>
              <w:spacing w:after="60"/>
              <w:jc w:val="right"/>
              <w:outlineLvl w:val="0"/>
              <w:rPr>
                <w:rFonts w:cs="Arial"/>
                <w:b/>
                <w:sz w:val="28"/>
                <w:szCs w:val="28"/>
                <w:lang w:val="en-CA"/>
              </w:rPr>
            </w:pPr>
            <w:r>
              <w:rPr>
                <w:rFonts w:cs="Arial"/>
                <w:b/>
                <w:sz w:val="28"/>
                <w:szCs w:val="28"/>
                <w:lang w:val="en-CA"/>
              </w:rPr>
              <w:t>PSYCHOLOGY SERV</w:t>
            </w:r>
            <w:r w:rsidR="00BC4B70">
              <w:rPr>
                <w:rFonts w:cs="Arial"/>
                <w:b/>
                <w:sz w:val="28"/>
                <w:szCs w:val="28"/>
                <w:lang w:val="en-CA"/>
              </w:rPr>
              <w:t>IC</w:t>
            </w:r>
            <w:r>
              <w:rPr>
                <w:rFonts w:cs="Arial"/>
                <w:b/>
                <w:sz w:val="28"/>
                <w:szCs w:val="28"/>
                <w:lang w:val="en-CA"/>
              </w:rPr>
              <w:t>ES</w:t>
            </w:r>
          </w:p>
          <w:p w14:paraId="23CB6D3F" w14:textId="34E83C91" w:rsidR="00A85044" w:rsidRPr="00A85044" w:rsidRDefault="00A85044" w:rsidP="00A85044">
            <w:pPr>
              <w:keepNext/>
              <w:tabs>
                <w:tab w:val="left" w:pos="1265"/>
                <w:tab w:val="right" w:pos="8417"/>
              </w:tabs>
              <w:spacing w:after="60"/>
              <w:jc w:val="right"/>
              <w:outlineLvl w:val="0"/>
              <w:rPr>
                <w:rFonts w:cs="Arial"/>
                <w:b/>
                <w:sz w:val="28"/>
                <w:szCs w:val="28"/>
                <w:lang w:val="en-CA"/>
              </w:rPr>
            </w:pPr>
            <w:r w:rsidRPr="00A85044">
              <w:rPr>
                <w:rFonts w:cs="Arial"/>
                <w:b/>
                <w:sz w:val="28"/>
                <w:szCs w:val="28"/>
                <w:lang w:val="en-CA"/>
              </w:rPr>
              <w:t>Psychological Injury Screen</w:t>
            </w:r>
          </w:p>
          <w:p w14:paraId="4E2AC0E2" w14:textId="77777777" w:rsidR="00A85044" w:rsidRPr="00A85044" w:rsidRDefault="00A85044" w:rsidP="00A85044">
            <w:pPr>
              <w:jc w:val="right"/>
              <w:rPr>
                <w:rFonts w:cs="Arial"/>
                <w:sz w:val="20"/>
                <w:lang w:val="en-CA"/>
              </w:rPr>
            </w:pPr>
          </w:p>
        </w:tc>
      </w:tr>
      <w:tr w:rsidR="0074476E" w:rsidRPr="0074476E" w14:paraId="4F45084A" w14:textId="77777777" w:rsidTr="006747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 w:firstRow="1" w:lastRow="0" w:firstColumn="1" w:lastColumn="0" w:noHBand="0" w:noVBand="1"/>
        </w:tblPrEx>
        <w:trPr>
          <w:cantSplit/>
          <w:trHeight w:val="355"/>
        </w:trPr>
        <w:tc>
          <w:tcPr>
            <w:tcW w:w="29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154C2" w14:textId="77777777" w:rsidR="0074476E" w:rsidRPr="0074476E" w:rsidRDefault="0074476E" w:rsidP="0074476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sz w:val="16"/>
                <w:szCs w:val="20"/>
                <w:lang w:val="en-CA"/>
              </w:rPr>
            </w:pPr>
            <w:r w:rsidRPr="0074476E">
              <w:rPr>
                <w:b/>
                <w:lang w:val="en-CA"/>
              </w:rPr>
              <w:t>WORKER DETAILS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4FF2" w14:textId="3F76CADE" w:rsidR="0074476E" w:rsidRPr="0074476E" w:rsidRDefault="0074476E" w:rsidP="0074476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sz w:val="16"/>
                <w:szCs w:val="20"/>
                <w:lang w:val="en-CA"/>
              </w:rPr>
            </w:pPr>
            <w:r w:rsidRPr="0074476E">
              <w:rPr>
                <w:rFonts w:cs="Arial"/>
                <w:sz w:val="16"/>
                <w:szCs w:val="20"/>
                <w:lang w:val="en-CA"/>
              </w:rPr>
              <w:t>Provider</w:t>
            </w:r>
            <w:r w:rsidR="006747E7">
              <w:rPr>
                <w:rFonts w:cs="Arial"/>
                <w:sz w:val="16"/>
                <w:szCs w:val="20"/>
                <w:lang w:val="en-CA"/>
              </w:rPr>
              <w:t>’s</w:t>
            </w:r>
            <w:r w:rsidRPr="0074476E">
              <w:rPr>
                <w:rFonts w:cs="Arial"/>
                <w:sz w:val="16"/>
                <w:szCs w:val="20"/>
                <w:lang w:val="en-CA"/>
              </w:rPr>
              <w:t xml:space="preserve"> Reference Number</w:t>
            </w:r>
          </w:p>
          <w:p w14:paraId="6D10DCF7" w14:textId="77777777" w:rsidR="0074476E" w:rsidRPr="0074476E" w:rsidRDefault="00722486" w:rsidP="0074476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sz w:val="22"/>
                <w:szCs w:val="22"/>
                <w:lang w:val="en-CA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409195559"/>
                <w:placeholder>
                  <w:docPart w:val="43CCBFFDCD6C44CBBCF31F11703BF03E"/>
                </w:placeholder>
                <w:showingPlcHdr/>
                <w:text/>
              </w:sdtPr>
              <w:sdtEndPr/>
              <w:sdtContent>
                <w:r w:rsidR="0074476E" w:rsidRPr="0074476E">
                  <w:rPr>
                    <w:color w:val="808080"/>
                    <w:sz w:val="22"/>
                    <w:szCs w:val="22"/>
                    <w:lang w:val="en-CA"/>
                  </w:rPr>
                  <w:t xml:space="preserve">   </w:t>
                </w:r>
                <w:r w:rsidR="0074476E" w:rsidRPr="0074476E">
                  <w:rPr>
                    <w:rFonts w:cs="Arial"/>
                    <w:lang w:val="en-CA"/>
                  </w:rPr>
                  <w:t xml:space="preserve">       </w:t>
                </w:r>
              </w:sdtContent>
            </w:sdt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D8B5" w14:textId="77777777" w:rsidR="0074476E" w:rsidRPr="0074476E" w:rsidRDefault="0074476E" w:rsidP="0074476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sz w:val="16"/>
                <w:szCs w:val="20"/>
                <w:lang w:val="en-CA"/>
              </w:rPr>
            </w:pPr>
            <w:r w:rsidRPr="0074476E">
              <w:rPr>
                <w:rFonts w:cs="Arial"/>
                <w:sz w:val="16"/>
                <w:szCs w:val="20"/>
                <w:lang w:val="en-CA"/>
              </w:rPr>
              <w:t>WCB Claim Number</w:t>
            </w:r>
          </w:p>
          <w:sdt>
            <w:sdtPr>
              <w:rPr>
                <w:sz w:val="22"/>
                <w:szCs w:val="20"/>
                <w:lang w:val="en-CA"/>
              </w:rPr>
              <w:alias w:val="Claim#"/>
              <w:tag w:val=""/>
              <w:id w:val="1576239200"/>
              <w:placeholder>
                <w:docPart w:val="1D8AD169DF4E4D2F95A5766F519BA912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>
              <w:rPr>
                <w:rFonts w:cs="Arial"/>
                <w:sz w:val="18"/>
              </w:rPr>
            </w:sdtEndPr>
            <w:sdtContent>
              <w:p w14:paraId="1DFB5DAA" w14:textId="77777777" w:rsidR="0074476E" w:rsidRPr="0074476E" w:rsidRDefault="0074476E" w:rsidP="0074476E">
                <w:pPr>
                  <w:tabs>
                    <w:tab w:val="center" w:pos="4320"/>
                    <w:tab w:val="center" w:pos="4680"/>
                    <w:tab w:val="right" w:pos="8640"/>
                    <w:tab w:val="right" w:pos="9360"/>
                  </w:tabs>
                  <w:rPr>
                    <w:lang w:val="en-CA"/>
                  </w:rPr>
                </w:pPr>
                <w:r w:rsidRPr="0074476E">
                  <w:rPr>
                    <w:rFonts w:cs="Arial"/>
                    <w:color w:val="808080"/>
                    <w:sz w:val="22"/>
                    <w:lang w:val="en-CA"/>
                  </w:rPr>
                  <w:t>[Claim#]</w:t>
                </w:r>
              </w:p>
            </w:sdtContent>
          </w:sdt>
        </w:tc>
      </w:tr>
      <w:tr w:rsidR="0074476E" w:rsidRPr="0074476E" w14:paraId="0656AECD" w14:textId="77777777" w:rsidTr="00744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 w:firstRow="1" w:lastRow="0" w:firstColumn="1" w:lastColumn="0" w:noHBand="0" w:noVBand="1"/>
        </w:tblPrEx>
        <w:trPr>
          <w:cantSplit/>
          <w:trHeight w:val="366"/>
        </w:trPr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EE4E" w14:textId="77777777" w:rsidR="0074476E" w:rsidRPr="0074476E" w:rsidRDefault="0074476E" w:rsidP="0074476E">
            <w:pPr>
              <w:tabs>
                <w:tab w:val="left" w:leader="underscore" w:pos="6012"/>
                <w:tab w:val="right" w:pos="8640"/>
              </w:tabs>
              <w:rPr>
                <w:rFonts w:cs="Arial"/>
                <w:sz w:val="16"/>
                <w:szCs w:val="20"/>
                <w:lang w:val="en-CA"/>
              </w:rPr>
            </w:pPr>
            <w:r w:rsidRPr="0074476E">
              <w:rPr>
                <w:rFonts w:cs="Arial"/>
                <w:sz w:val="16"/>
                <w:szCs w:val="20"/>
                <w:lang w:val="en-CA"/>
              </w:rPr>
              <w:t>Surname</w:t>
            </w:r>
          </w:p>
          <w:sdt>
            <w:sdtPr>
              <w:rPr>
                <w:sz w:val="22"/>
                <w:szCs w:val="20"/>
                <w:lang w:val="en-CA"/>
              </w:rPr>
              <w:alias w:val="Surname"/>
              <w:tag w:val=""/>
              <w:id w:val="992614102"/>
              <w:placeholder>
                <w:docPart w:val="126FE18BD9A6465289059E00B63F9A6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rFonts w:cs="Arial"/>
                <w:bCs/>
                <w:sz w:val="6"/>
              </w:rPr>
            </w:sdtEndPr>
            <w:sdtContent>
              <w:p w14:paraId="2FD1DDA2" w14:textId="77777777" w:rsidR="0074476E" w:rsidRPr="0074476E" w:rsidRDefault="0074476E" w:rsidP="0074476E">
                <w:pPr>
                  <w:rPr>
                    <w:lang w:val="en-CA"/>
                  </w:rPr>
                </w:pPr>
                <w:r w:rsidRPr="0074476E">
                  <w:rPr>
                    <w:rFonts w:cs="Arial"/>
                    <w:color w:val="808080"/>
                    <w:sz w:val="22"/>
                    <w:lang w:val="en-CA"/>
                  </w:rPr>
                  <w:t>[Surname]</w:t>
                </w:r>
              </w:p>
            </w:sdtContent>
          </w:sdt>
        </w:tc>
        <w:tc>
          <w:tcPr>
            <w:tcW w:w="2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6BA4" w14:textId="77777777" w:rsidR="0074476E" w:rsidRPr="0074476E" w:rsidRDefault="0074476E" w:rsidP="0074476E">
            <w:pPr>
              <w:tabs>
                <w:tab w:val="left" w:leader="underscore" w:pos="6012"/>
                <w:tab w:val="right" w:pos="8640"/>
              </w:tabs>
              <w:rPr>
                <w:rFonts w:cs="Arial"/>
                <w:bCs/>
                <w:sz w:val="16"/>
                <w:szCs w:val="20"/>
                <w:lang w:val="en-CA"/>
              </w:rPr>
            </w:pPr>
            <w:r w:rsidRPr="0074476E">
              <w:rPr>
                <w:rFonts w:cs="Arial"/>
                <w:bCs/>
                <w:sz w:val="16"/>
                <w:szCs w:val="20"/>
                <w:lang w:val="en-CA"/>
              </w:rPr>
              <w:t>First Name and Initial</w:t>
            </w:r>
          </w:p>
          <w:sdt>
            <w:sdtPr>
              <w:rPr>
                <w:sz w:val="22"/>
                <w:lang w:val="en-CA"/>
              </w:rPr>
              <w:alias w:val="FirstName"/>
              <w:tag w:val=""/>
              <w:id w:val="1869104955"/>
              <w:placeholder>
                <w:docPart w:val="78B98D3D6E8D49E2A3B07D275D37CD6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Fonts w:cs="Arial"/>
                <w:bCs/>
              </w:rPr>
            </w:sdtEndPr>
            <w:sdtContent>
              <w:p w14:paraId="599E399C" w14:textId="77777777" w:rsidR="0074476E" w:rsidRPr="0074476E" w:rsidRDefault="0074476E" w:rsidP="0074476E">
                <w:pPr>
                  <w:rPr>
                    <w:rFonts w:cs="Arial"/>
                    <w:lang w:val="en-CA"/>
                  </w:rPr>
                </w:pPr>
                <w:r w:rsidRPr="0074476E">
                  <w:rPr>
                    <w:rFonts w:cs="Arial"/>
                    <w:color w:val="808080"/>
                    <w:sz w:val="22"/>
                    <w:lang w:val="en-CA"/>
                  </w:rPr>
                  <w:t>[FirstName]</w:t>
                </w:r>
              </w:p>
            </w:sdtContent>
          </w:sdt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F701" w14:textId="77777777" w:rsidR="0074476E" w:rsidRPr="0074476E" w:rsidRDefault="0074476E" w:rsidP="0074476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i/>
                <w:iCs/>
                <w:sz w:val="14"/>
                <w:szCs w:val="14"/>
                <w:lang w:val="en-CA"/>
              </w:rPr>
            </w:pPr>
            <w:r w:rsidRPr="0074476E">
              <w:rPr>
                <w:rFonts w:cs="Arial"/>
                <w:sz w:val="16"/>
                <w:szCs w:val="20"/>
                <w:lang w:val="en-CA"/>
              </w:rPr>
              <w:t xml:space="preserve">Date of Birth </w:t>
            </w:r>
            <w:r w:rsidRPr="0074476E">
              <w:rPr>
                <w:rFonts w:cs="Arial"/>
                <w:i/>
                <w:iCs/>
                <w:sz w:val="14"/>
                <w:szCs w:val="14"/>
                <w:lang w:val="en-CA"/>
              </w:rPr>
              <w:t>(yyyy/mm/dd)</w:t>
            </w:r>
          </w:p>
          <w:p w14:paraId="0D54B955" w14:textId="77777777" w:rsidR="0074476E" w:rsidRPr="0074476E" w:rsidRDefault="00722486" w:rsidP="0074476E">
            <w:pPr>
              <w:rPr>
                <w:rFonts w:cs="Arial"/>
                <w:sz w:val="22"/>
                <w:szCs w:val="22"/>
                <w:lang w:val="en-CA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868886646"/>
                <w:placeholder>
                  <w:docPart w:val="F72BE18D8CEC4EBDAF98813B89F50C26"/>
                </w:placeholder>
                <w:showingPlcHdr/>
                <w:date>
                  <w:dateFormat w:val="yyyy/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4476E" w:rsidRPr="0074476E">
                  <w:rPr>
                    <w:color w:val="808080"/>
                    <w:sz w:val="22"/>
                    <w:szCs w:val="22"/>
                    <w:lang w:val="en-CA"/>
                  </w:rPr>
                  <w:t xml:space="preserve">        </w:t>
                </w:r>
                <w:r w:rsidR="0074476E" w:rsidRPr="0074476E">
                  <w:rPr>
                    <w:rFonts w:cs="Arial"/>
                    <w:sz w:val="22"/>
                    <w:lang w:val="en-CA"/>
                  </w:rPr>
                  <w:t xml:space="preserve"> </w:t>
                </w:r>
                <w:r w:rsidR="0074476E" w:rsidRPr="0074476E">
                  <w:rPr>
                    <w:rFonts w:cs="Arial"/>
                    <w:sz w:val="22"/>
                    <w:szCs w:val="22"/>
                    <w:lang w:val="en-CA"/>
                  </w:rPr>
                  <w:t xml:space="preserve"> </w:t>
                </w:r>
              </w:sdtContent>
            </w:sdt>
          </w:p>
        </w:tc>
      </w:tr>
      <w:tr w:rsidR="0074476E" w:rsidRPr="0074476E" w14:paraId="7E30CC75" w14:textId="77777777" w:rsidTr="00744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3924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467C956F" w14:textId="77777777" w:rsidR="0074476E" w:rsidRPr="0074476E" w:rsidRDefault="0074476E" w:rsidP="0074476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i/>
                <w:iCs/>
                <w:sz w:val="16"/>
                <w:szCs w:val="20"/>
                <w:lang w:val="en-CA"/>
              </w:rPr>
            </w:pPr>
            <w:r w:rsidRPr="0074476E">
              <w:rPr>
                <w:rFonts w:cs="Arial"/>
                <w:sz w:val="16"/>
                <w:szCs w:val="20"/>
                <w:lang w:val="en-CA"/>
              </w:rPr>
              <w:t xml:space="preserve">Report Date </w:t>
            </w:r>
            <w:r w:rsidRPr="0074476E">
              <w:rPr>
                <w:rFonts w:cs="Arial"/>
                <w:i/>
                <w:iCs/>
                <w:sz w:val="14"/>
                <w:szCs w:val="14"/>
                <w:lang w:val="en-CA"/>
              </w:rPr>
              <w:t>(yyyy/mm/dd)</w:t>
            </w:r>
          </w:p>
          <w:p w14:paraId="347DAE8C" w14:textId="77777777" w:rsidR="0074476E" w:rsidRPr="0074476E" w:rsidRDefault="00722486" w:rsidP="0074476E">
            <w:pPr>
              <w:rPr>
                <w:rFonts w:cs="Arial"/>
                <w:sz w:val="22"/>
                <w:szCs w:val="22"/>
                <w:lang w:val="en-CA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-1035424409"/>
                <w:placeholder>
                  <w:docPart w:val="C6B52999A25D4B94AC5DE0DA524F97BF"/>
                </w:placeholder>
                <w:showingPlcHdr/>
                <w:date>
                  <w:dateFormat w:val="yyyy/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4476E" w:rsidRPr="0074476E">
                  <w:rPr>
                    <w:color w:val="808080"/>
                    <w:sz w:val="22"/>
                    <w:szCs w:val="22"/>
                    <w:lang w:val="en-CA"/>
                  </w:rPr>
                  <w:t xml:space="preserve">        </w:t>
                </w:r>
                <w:r w:rsidR="0074476E" w:rsidRPr="0074476E">
                  <w:rPr>
                    <w:rFonts w:cs="Arial"/>
                    <w:sz w:val="22"/>
                    <w:lang w:val="en-CA"/>
                  </w:rPr>
                  <w:t xml:space="preserve"> </w:t>
                </w:r>
                <w:r w:rsidR="0074476E" w:rsidRPr="0074476E">
                  <w:rPr>
                    <w:rFonts w:cs="Arial"/>
                    <w:sz w:val="22"/>
                    <w:szCs w:val="22"/>
                    <w:lang w:val="en-CA"/>
                  </w:rPr>
                  <w:t xml:space="preserve"> </w:t>
                </w:r>
              </w:sdtContent>
            </w:sdt>
          </w:p>
        </w:tc>
        <w:tc>
          <w:tcPr>
            <w:tcW w:w="1076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549E07ED" w14:textId="77777777" w:rsidR="0074476E" w:rsidRPr="0074476E" w:rsidRDefault="0074476E" w:rsidP="0074476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i/>
                <w:iCs/>
                <w:sz w:val="14"/>
                <w:szCs w:val="14"/>
                <w:lang w:val="en-CA"/>
              </w:rPr>
            </w:pPr>
            <w:r w:rsidRPr="0074476E">
              <w:rPr>
                <w:rFonts w:cs="Arial"/>
                <w:sz w:val="16"/>
                <w:szCs w:val="20"/>
                <w:lang w:val="en-CA"/>
              </w:rPr>
              <w:t xml:space="preserve">Date of Accident </w:t>
            </w:r>
            <w:r w:rsidRPr="0074476E">
              <w:rPr>
                <w:rFonts w:cs="Arial"/>
                <w:i/>
                <w:iCs/>
                <w:sz w:val="14"/>
                <w:szCs w:val="14"/>
                <w:lang w:val="en-CA"/>
              </w:rPr>
              <w:t>(yyyy/mm/dd)</w:t>
            </w:r>
          </w:p>
          <w:p w14:paraId="4DA2EB7C" w14:textId="77777777" w:rsidR="0074476E" w:rsidRPr="0074476E" w:rsidRDefault="00722486" w:rsidP="0074476E">
            <w:pPr>
              <w:rPr>
                <w:rFonts w:cs="Arial"/>
                <w:bCs/>
                <w:sz w:val="22"/>
                <w:szCs w:val="22"/>
                <w:lang w:val="en-CA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1444038930"/>
                <w:placeholder>
                  <w:docPart w:val="EF08FC59DDE04AB2A9DE93B39AC60902"/>
                </w:placeholder>
                <w:showingPlcHdr/>
                <w:date>
                  <w:dateFormat w:val="yyyy/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4476E" w:rsidRPr="0074476E">
                  <w:rPr>
                    <w:color w:val="808080"/>
                    <w:sz w:val="22"/>
                    <w:szCs w:val="22"/>
                    <w:lang w:val="en-CA"/>
                  </w:rPr>
                  <w:t xml:space="preserve">        </w:t>
                </w:r>
                <w:r w:rsidR="0074476E" w:rsidRPr="0074476E">
                  <w:rPr>
                    <w:rFonts w:cs="Arial"/>
                    <w:sz w:val="22"/>
                    <w:lang w:val="en-CA"/>
                  </w:rPr>
                  <w:t xml:space="preserve"> </w:t>
                </w:r>
                <w:r w:rsidR="0074476E" w:rsidRPr="0074476E">
                  <w:rPr>
                    <w:rFonts w:cs="Arial"/>
                    <w:sz w:val="22"/>
                    <w:szCs w:val="22"/>
                    <w:lang w:val="en-CA"/>
                  </w:rPr>
                  <w:t xml:space="preserve"> </w:t>
                </w:r>
              </w:sdtContent>
            </w:sdt>
          </w:p>
        </w:tc>
      </w:tr>
    </w:tbl>
    <w:p w14:paraId="3120B198" w14:textId="77777777" w:rsidR="0074476E" w:rsidRPr="0074476E" w:rsidRDefault="0074476E" w:rsidP="0074476E">
      <w:pPr>
        <w:rPr>
          <w:rFonts w:cs="Arial"/>
          <w:sz w:val="16"/>
          <w:szCs w:val="16"/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0790"/>
      </w:tblGrid>
      <w:tr w:rsidR="0074476E" w:rsidRPr="0074476E" w14:paraId="2F3927E7" w14:textId="77777777" w:rsidTr="0074476E">
        <w:trPr>
          <w:cantSplit/>
        </w:trPr>
        <w:tc>
          <w:tcPr>
            <w:tcW w:w="5000" w:type="pct"/>
          </w:tcPr>
          <w:p w14:paraId="4E49EF42" w14:textId="77777777" w:rsidR="0074476E" w:rsidRPr="0074476E" w:rsidRDefault="0074476E" w:rsidP="0074476E">
            <w:pPr>
              <w:rPr>
                <w:rFonts w:cs="Arial"/>
                <w:sz w:val="16"/>
                <w:lang w:val="en-CA"/>
              </w:rPr>
            </w:pPr>
            <w:r w:rsidRPr="0074476E">
              <w:rPr>
                <w:rFonts w:cs="Arial"/>
                <w:sz w:val="16"/>
                <w:lang w:val="en-CA"/>
              </w:rPr>
              <w:t>Compensable Conditions (based on referral form)</w:t>
            </w:r>
          </w:p>
          <w:p w14:paraId="056C850E" w14:textId="77777777" w:rsidR="0074476E" w:rsidRPr="0074476E" w:rsidRDefault="00722486" w:rsidP="0074476E">
            <w:pPr>
              <w:rPr>
                <w:rFonts w:cs="Arial"/>
                <w:bCs/>
                <w:sz w:val="22"/>
                <w:lang w:val="en-CA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604080808"/>
                <w:placeholder>
                  <w:docPart w:val="E1BC342EC1124D1E8D262A91594C459F"/>
                </w:placeholder>
                <w:showingPlcHdr/>
                <w:text w:multiLine="1"/>
              </w:sdtPr>
              <w:sdtEndPr/>
              <w:sdtContent>
                <w:r w:rsidR="0074476E" w:rsidRPr="0074476E">
                  <w:rPr>
                    <w:color w:val="808080"/>
                    <w:sz w:val="22"/>
                    <w:szCs w:val="22"/>
                    <w:lang w:val="en-CA"/>
                  </w:rPr>
                  <w:t xml:space="preserve">   </w:t>
                </w:r>
                <w:r w:rsidR="0074476E" w:rsidRPr="0074476E">
                  <w:rPr>
                    <w:rFonts w:cs="Arial"/>
                    <w:lang w:val="en-CA"/>
                  </w:rPr>
                  <w:t xml:space="preserve">       </w:t>
                </w:r>
              </w:sdtContent>
            </w:sdt>
          </w:p>
        </w:tc>
      </w:tr>
      <w:tr w:rsidR="0074476E" w:rsidRPr="0074476E" w14:paraId="46368B65" w14:textId="77777777" w:rsidTr="0074476E">
        <w:trPr>
          <w:cantSplit/>
        </w:trPr>
        <w:tc>
          <w:tcPr>
            <w:tcW w:w="5000" w:type="pct"/>
          </w:tcPr>
          <w:p w14:paraId="3EBC9D23" w14:textId="77777777" w:rsidR="0074476E" w:rsidRPr="0074476E" w:rsidRDefault="0074476E" w:rsidP="0074476E">
            <w:pPr>
              <w:rPr>
                <w:rFonts w:cs="Arial"/>
                <w:sz w:val="16"/>
                <w:lang w:val="en-CA"/>
              </w:rPr>
            </w:pPr>
            <w:r w:rsidRPr="0074476E">
              <w:rPr>
                <w:rFonts w:cs="Arial"/>
                <w:sz w:val="16"/>
                <w:lang w:val="en-CA"/>
              </w:rPr>
              <w:t>Non Compensable Conditions Impacting Return to Work (based on referral form)</w:t>
            </w:r>
          </w:p>
          <w:p w14:paraId="64E527D9" w14:textId="77777777" w:rsidR="0074476E" w:rsidRPr="0074476E" w:rsidRDefault="00722486" w:rsidP="0074476E">
            <w:pPr>
              <w:rPr>
                <w:rFonts w:cs="Arial"/>
                <w:sz w:val="22"/>
                <w:szCs w:val="22"/>
                <w:lang w:val="en-CA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-1314168851"/>
                <w:placeholder>
                  <w:docPart w:val="F4FD047EC825447C9AFF71DF269BFD19"/>
                </w:placeholder>
                <w:showingPlcHdr/>
                <w:text w:multiLine="1"/>
              </w:sdtPr>
              <w:sdtEndPr/>
              <w:sdtContent>
                <w:r w:rsidR="0074476E" w:rsidRPr="0074476E">
                  <w:rPr>
                    <w:color w:val="808080"/>
                    <w:sz w:val="22"/>
                    <w:szCs w:val="22"/>
                    <w:lang w:val="en-CA"/>
                  </w:rPr>
                  <w:t xml:space="preserve">   </w:t>
                </w:r>
                <w:r w:rsidR="0074476E" w:rsidRPr="0074476E">
                  <w:rPr>
                    <w:rFonts w:cs="Arial"/>
                    <w:lang w:val="en-CA"/>
                  </w:rPr>
                  <w:t xml:space="preserve">       </w:t>
                </w:r>
              </w:sdtContent>
            </w:sdt>
          </w:p>
        </w:tc>
      </w:tr>
    </w:tbl>
    <w:p w14:paraId="358E7A2F" w14:textId="77777777" w:rsidR="00A85044" w:rsidRDefault="00A85044" w:rsidP="00A85044">
      <w:pPr>
        <w:tabs>
          <w:tab w:val="left" w:leader="underscore" w:pos="6012"/>
        </w:tabs>
        <w:rPr>
          <w:rFonts w:cs="Arial"/>
          <w:bCs/>
          <w:iCs/>
          <w:sz w:val="16"/>
          <w:szCs w:val="20"/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0790"/>
      </w:tblGrid>
      <w:tr w:rsidR="0074476E" w:rsidRPr="0074476E" w14:paraId="2832419C" w14:textId="77777777" w:rsidTr="0074476E">
        <w:trPr>
          <w:cantSplit/>
        </w:trPr>
        <w:tc>
          <w:tcPr>
            <w:tcW w:w="5000" w:type="pct"/>
            <w:hideMark/>
          </w:tcPr>
          <w:p w14:paraId="35F22468" w14:textId="77777777" w:rsidR="0074476E" w:rsidRPr="0074476E" w:rsidRDefault="0074476E" w:rsidP="0074476E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sz w:val="16"/>
                <w:szCs w:val="20"/>
                <w:lang w:val="en-CA"/>
              </w:rPr>
            </w:pPr>
            <w:r w:rsidRPr="0074476E">
              <w:rPr>
                <w:rFonts w:cs="Arial"/>
                <w:sz w:val="16"/>
                <w:szCs w:val="20"/>
                <w:lang w:val="en-CA"/>
              </w:rPr>
              <w:t>Service Delivery</w:t>
            </w:r>
          </w:p>
          <w:p w14:paraId="1479BF50" w14:textId="77777777" w:rsidR="0074476E" w:rsidRDefault="00722486" w:rsidP="001A3F69">
            <w:pPr>
              <w:tabs>
                <w:tab w:val="left" w:pos="1410"/>
                <w:tab w:val="left" w:pos="2580"/>
              </w:tabs>
              <w:spacing w:afterLines="20" w:after="48"/>
              <w:rPr>
                <w:rFonts w:cs="Arial"/>
                <w:sz w:val="20"/>
                <w:szCs w:val="20"/>
                <w:lang w:val="en-CA"/>
              </w:rPr>
            </w:pPr>
            <w:sdt>
              <w:sdtPr>
                <w:rPr>
                  <w:rFonts w:cs="Arial"/>
                  <w:b/>
                  <w:sz w:val="20"/>
                  <w:szCs w:val="20"/>
                  <w:lang w:val="en-CA"/>
                </w:rPr>
                <w:id w:val="-58454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76E" w:rsidRPr="0074476E">
                  <w:rPr>
                    <w:rFonts w:eastAsia="MS Gothic" w:cs="Arial" w:hint="eastAsia"/>
                    <w:b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AE1A0B">
              <w:rPr>
                <w:rFonts w:cs="Arial"/>
                <w:sz w:val="20"/>
                <w:szCs w:val="20"/>
                <w:lang w:val="en-CA"/>
              </w:rPr>
              <w:t xml:space="preserve"> </w:t>
            </w:r>
            <w:r w:rsidR="0074476E" w:rsidRPr="0074476E">
              <w:rPr>
                <w:rFonts w:cs="Arial"/>
                <w:sz w:val="20"/>
                <w:szCs w:val="20"/>
                <w:lang w:val="en-CA"/>
              </w:rPr>
              <w:t>In Person</w:t>
            </w:r>
            <w:r w:rsidR="0074476E" w:rsidRPr="0074476E">
              <w:rPr>
                <w:rFonts w:cs="Arial"/>
                <w:sz w:val="20"/>
                <w:szCs w:val="20"/>
                <w:lang w:val="en-CA"/>
              </w:rPr>
              <w:tab/>
            </w:r>
            <w:sdt>
              <w:sdtPr>
                <w:rPr>
                  <w:rFonts w:cs="Arial"/>
                  <w:b/>
                  <w:sz w:val="20"/>
                  <w:szCs w:val="20"/>
                  <w:lang w:val="en-CA"/>
                </w:rPr>
                <w:id w:val="-207603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76E" w:rsidRPr="0074476E">
                  <w:rPr>
                    <w:rFonts w:eastAsia="MS Gothic" w:cs="Arial" w:hint="eastAsia"/>
                    <w:b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AE1A0B">
              <w:rPr>
                <w:rFonts w:cs="Arial"/>
                <w:sz w:val="20"/>
                <w:szCs w:val="20"/>
                <w:lang w:val="en-CA"/>
              </w:rPr>
              <w:t xml:space="preserve"> Virtual*</w:t>
            </w:r>
          </w:p>
          <w:p w14:paraId="256B80A0" w14:textId="33E928A7" w:rsidR="00AE1A0B" w:rsidRPr="0074476E" w:rsidRDefault="006747E7" w:rsidP="00EC5B7D">
            <w:pPr>
              <w:tabs>
                <w:tab w:val="left" w:pos="1410"/>
                <w:tab w:val="left" w:pos="2580"/>
              </w:tabs>
              <w:spacing w:afterLines="20" w:after="48"/>
              <w:rPr>
                <w:rFonts w:cs="Arial"/>
                <w:sz w:val="20"/>
                <w:szCs w:val="20"/>
                <w:lang w:val="en-CA"/>
              </w:rPr>
            </w:pPr>
            <w:r w:rsidRPr="00741D36">
              <w:rPr>
                <w:rFonts w:cs="Arial"/>
                <w:i/>
                <w:sz w:val="18"/>
                <w:szCs w:val="20"/>
              </w:rPr>
              <w:t>*Prior to proceeding with</w:t>
            </w:r>
            <w:r>
              <w:rPr>
                <w:rFonts w:cs="Arial"/>
                <w:i/>
                <w:sz w:val="18"/>
                <w:szCs w:val="20"/>
              </w:rPr>
              <w:t xml:space="preserve"> any virtual portion of</w:t>
            </w:r>
            <w:r w:rsidRPr="00741D36">
              <w:rPr>
                <w:rFonts w:cs="Arial"/>
                <w:i/>
                <w:sz w:val="18"/>
                <w:szCs w:val="20"/>
              </w:rPr>
              <w:t xml:space="preserve"> this </w:t>
            </w:r>
            <w:r>
              <w:rPr>
                <w:rFonts w:cs="Arial"/>
                <w:i/>
                <w:sz w:val="18"/>
                <w:szCs w:val="20"/>
              </w:rPr>
              <w:t>session</w:t>
            </w:r>
            <w:r w:rsidRPr="00741D36">
              <w:rPr>
                <w:rFonts w:cs="Arial"/>
                <w:i/>
                <w:sz w:val="18"/>
                <w:szCs w:val="20"/>
              </w:rPr>
              <w:t>, the Worker confirmed their identity by displaying their valid photo identification over their web camera, as well as citing their birth date, and providing a claim number.</w:t>
            </w:r>
            <w:r>
              <w:rPr>
                <w:rFonts w:cs="Arial"/>
                <w:i/>
                <w:sz w:val="18"/>
                <w:szCs w:val="20"/>
              </w:rPr>
              <w:t xml:space="preserve">  </w:t>
            </w:r>
            <w:r w:rsidRPr="00741D36">
              <w:rPr>
                <w:rFonts w:cs="Arial"/>
                <w:i/>
                <w:sz w:val="18"/>
                <w:szCs w:val="20"/>
              </w:rPr>
              <w:t>The risks and benefits of telepsychology services were fully explained. Limits of confidentiality were discussed. The Worker consented to participate in the virtual assessment.</w:t>
            </w:r>
          </w:p>
        </w:tc>
      </w:tr>
    </w:tbl>
    <w:p w14:paraId="2B0BBC17" w14:textId="77777777" w:rsidR="0074476E" w:rsidRDefault="0074476E" w:rsidP="00A85044">
      <w:pPr>
        <w:tabs>
          <w:tab w:val="left" w:leader="underscore" w:pos="6012"/>
        </w:tabs>
        <w:rPr>
          <w:rFonts w:cs="Arial"/>
          <w:bCs/>
          <w:iCs/>
          <w:sz w:val="16"/>
          <w:szCs w:val="20"/>
          <w:lang w:val="en-CA"/>
        </w:rPr>
      </w:pPr>
    </w:p>
    <w:p w14:paraId="7C3B7D97" w14:textId="77777777" w:rsidR="00A85044" w:rsidRPr="0074476E" w:rsidRDefault="0074476E" w:rsidP="0074476E">
      <w:pPr>
        <w:pBdr>
          <w:bottom w:val="single" w:sz="4" w:space="1" w:color="auto"/>
        </w:pBdr>
        <w:rPr>
          <w:rFonts w:cs="Arial"/>
          <w:b/>
          <w:bCs/>
          <w:iCs/>
          <w:sz w:val="22"/>
          <w:szCs w:val="22"/>
          <w:lang w:val="en-CA"/>
        </w:rPr>
      </w:pPr>
      <w:r w:rsidRPr="0074476E">
        <w:rPr>
          <w:rFonts w:cs="Arial"/>
          <w:b/>
          <w:bCs/>
          <w:iCs/>
          <w:sz w:val="22"/>
          <w:szCs w:val="22"/>
          <w:lang w:val="en-CA"/>
        </w:rPr>
        <w:t>RECOMMENDATIONS</w:t>
      </w:r>
    </w:p>
    <w:p w14:paraId="114E15C0" w14:textId="77777777" w:rsidR="0074476E" w:rsidRDefault="0074476E" w:rsidP="0074476E">
      <w:pPr>
        <w:rPr>
          <w:rFonts w:cs="Arial"/>
          <w:bCs/>
          <w:iCs/>
          <w:sz w:val="22"/>
          <w:szCs w:val="22"/>
          <w:lang w:val="en-CA"/>
        </w:rPr>
      </w:pPr>
    </w:p>
    <w:tbl>
      <w:tblPr>
        <w:tblStyle w:val="TableGrid2"/>
        <w:tblW w:w="505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46"/>
        <w:gridCol w:w="5952"/>
      </w:tblGrid>
      <w:tr w:rsidR="006747E7" w:rsidRPr="00D457F0" w14:paraId="11B47C78" w14:textId="77777777" w:rsidTr="006747E7">
        <w:trPr>
          <w:cantSplit/>
          <w:trHeight w:val="360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14:paraId="2BF283BC" w14:textId="65B8D60E" w:rsidR="006747E7" w:rsidRDefault="00722486" w:rsidP="00D457F0">
            <w:pPr>
              <w:keepNext/>
              <w:keepLines/>
              <w:ind w:left="-22"/>
              <w:rPr>
                <w:rFonts w:cs="Arial"/>
                <w:b/>
                <w:sz w:val="22"/>
              </w:rPr>
            </w:pPr>
            <w:sdt>
              <w:sdtPr>
                <w:rPr>
                  <w:rFonts w:cs="Arial"/>
                  <w:b/>
                  <w:sz w:val="22"/>
                </w:rPr>
                <w:id w:val="-179049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7E7" w:rsidRPr="00D457F0">
                  <w:rPr>
                    <w:rFonts w:eastAsia="MS Gothic" w:cs="Arial" w:hint="eastAsia"/>
                    <w:b/>
                    <w:sz w:val="22"/>
                  </w:rPr>
                  <w:t>☐</w:t>
                </w:r>
              </w:sdtContent>
            </w:sdt>
            <w:r w:rsidR="006747E7" w:rsidRPr="00D457F0">
              <w:rPr>
                <w:rFonts w:cs="Arial"/>
                <w:b/>
                <w:sz w:val="22"/>
              </w:rPr>
              <w:t xml:space="preserve"> </w:t>
            </w:r>
            <w:r w:rsidR="006747E7" w:rsidRPr="00D457F0">
              <w:rPr>
                <w:rFonts w:cs="Arial"/>
                <w:sz w:val="22"/>
              </w:rPr>
              <w:t>TPI Program</w:t>
            </w:r>
            <w:r w:rsidR="006747E7" w:rsidRPr="00D457F0">
              <w:rPr>
                <w:rFonts w:cs="Arial"/>
                <w:b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1048951483"/>
                <w:placeholder>
                  <w:docPart w:val="069B016C8F9347BEAB62BF9BD51473D8"/>
                </w:placeholder>
                <w:showingPlcHdr/>
                <w:comboBox>
                  <w:listItem w:value="Choose an item."/>
                  <w:listItem w:displayText="Level 1 - Psychological intervention" w:value="Level 1"/>
                  <w:listItem w:displayText="Level 2 - Psychological intervention and exposure therapy with an OT" w:value="Level 2"/>
                  <w:listItem w:displayText="Level 3 - Interdisciplinary treatment program" w:value="Level 3"/>
                </w:comboBox>
              </w:sdtPr>
              <w:sdtEndPr/>
              <w:sdtContent>
                <w:r w:rsidR="006747E7" w:rsidRPr="00D457F0">
                  <w:rPr>
                    <w:color w:val="808080"/>
                    <w:sz w:val="22"/>
                    <w:szCs w:val="22"/>
                  </w:rPr>
                  <w:t>Select level or enter “N/A”</w:t>
                </w:r>
              </w:sdtContent>
            </w:sdt>
          </w:p>
        </w:tc>
      </w:tr>
      <w:tr w:rsidR="00D457F0" w:rsidRPr="00D457F0" w14:paraId="58AEB972" w14:textId="77777777" w:rsidTr="00D457F0">
        <w:trPr>
          <w:cantSplit/>
          <w:trHeight w:val="360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14:paraId="65CBDB73" w14:textId="77777777" w:rsidR="00D457F0" w:rsidRPr="00D457F0" w:rsidRDefault="00D457F0" w:rsidP="001A3F69">
            <w:pPr>
              <w:keepNext/>
              <w:keepLines/>
              <w:ind w:left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etails </w:t>
            </w:r>
            <w:r w:rsidRPr="00D457F0">
              <w:rPr>
                <w:rFonts w:cs="Arial"/>
                <w:i/>
                <w:sz w:val="18"/>
                <w:szCs w:val="18"/>
              </w:rPr>
              <w:t>(e.g., length of s</w:t>
            </w:r>
            <w:r w:rsidR="007470DB">
              <w:rPr>
                <w:rFonts w:cs="Arial"/>
                <w:i/>
                <w:sz w:val="18"/>
                <w:szCs w:val="18"/>
              </w:rPr>
              <w:t>tay/# of sessions, other specifics</w:t>
            </w:r>
            <w:r w:rsidRPr="00D457F0">
              <w:rPr>
                <w:rFonts w:cs="Arial"/>
                <w:i/>
                <w:sz w:val="18"/>
                <w:szCs w:val="18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-54165045"/>
                <w:placeholder>
                  <w:docPart w:val="9A526D0AF588432C869DF4D063BCA5B0"/>
                </w:placeholder>
                <w:showingPlcHdr/>
              </w:sdtPr>
              <w:sdtEndPr/>
              <w:sdtContent>
                <w:r>
                  <w:rPr>
                    <w:rFonts w:eastAsiaTheme="majorEastAsia"/>
                    <w:i/>
                    <w:color w:val="808080"/>
                    <w:sz w:val="22"/>
                    <w:szCs w:val="22"/>
                    <w:lang w:val="en-CA"/>
                  </w:rPr>
                  <w:t xml:space="preserve"> If none, enter “N/A”</w:t>
                </w:r>
              </w:sdtContent>
            </w:sdt>
          </w:p>
        </w:tc>
      </w:tr>
      <w:tr w:rsidR="00D457F0" w:rsidRPr="00D457F0" w14:paraId="2D4AFB0E" w14:textId="77777777" w:rsidTr="00D457F0">
        <w:trPr>
          <w:cantSplit/>
          <w:trHeight w:val="360"/>
        </w:trPr>
        <w:tc>
          <w:tcPr>
            <w:tcW w:w="2269" w:type="pct"/>
            <w:vAlign w:val="center"/>
          </w:tcPr>
          <w:p w14:paraId="420D2F1E" w14:textId="43BF3A8B" w:rsidR="00D457F0" w:rsidRPr="00D457F0" w:rsidRDefault="00722486" w:rsidP="00D457F0">
            <w:pPr>
              <w:keepNext/>
              <w:keepLines/>
              <w:tabs>
                <w:tab w:val="left" w:pos="1778"/>
              </w:tabs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</w:rPr>
                <w:id w:val="24669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7F0" w:rsidRPr="00D457F0">
                  <w:rPr>
                    <w:rFonts w:eastAsia="MS Gothic" w:cs="Arial" w:hint="eastAsia"/>
                    <w:b/>
                    <w:sz w:val="22"/>
                  </w:rPr>
                  <w:t>☐</w:t>
                </w:r>
              </w:sdtContent>
            </w:sdt>
            <w:r w:rsidR="00D457F0" w:rsidRPr="00D457F0">
              <w:rPr>
                <w:rFonts w:cs="Arial"/>
                <w:b/>
                <w:sz w:val="22"/>
              </w:rPr>
              <w:t xml:space="preserve"> </w:t>
            </w:r>
            <w:r w:rsidR="00D457F0" w:rsidRPr="00D457F0">
              <w:rPr>
                <w:rFonts w:cs="Arial"/>
                <w:sz w:val="22"/>
                <w:szCs w:val="22"/>
              </w:rPr>
              <w:t xml:space="preserve">CPI Program </w:t>
            </w:r>
            <w:sdt>
              <w:sdtPr>
                <w:rPr>
                  <w:rFonts w:cs="Arial"/>
                  <w:sz w:val="22"/>
                </w:rPr>
                <w:id w:val="-1259211592"/>
                <w:placeholder>
                  <w:docPart w:val="62E2413F5534470380CFD8021DC6C75E"/>
                </w:placeholder>
                <w:showingPlcHdr/>
                <w:comboBox>
                  <w:listItem w:value="Choose an item."/>
                  <w:listItem w:displayText="Standard" w:value="Standard"/>
                  <w:listItem w:displayText="Complex" w:value="Complex"/>
                </w:comboBox>
              </w:sdtPr>
              <w:sdtEndPr/>
              <w:sdtContent>
                <w:r w:rsidR="00D457F0" w:rsidRPr="00D457F0">
                  <w:rPr>
                    <w:color w:val="808080"/>
                    <w:sz w:val="22"/>
                    <w:szCs w:val="22"/>
                  </w:rPr>
                  <w:t>Select level or enter “N/A”</w:t>
                </w:r>
              </w:sdtContent>
            </w:sdt>
          </w:p>
        </w:tc>
        <w:tc>
          <w:tcPr>
            <w:tcW w:w="2731" w:type="pct"/>
            <w:vAlign w:val="center"/>
          </w:tcPr>
          <w:p w14:paraId="0ED57089" w14:textId="48A8D6AE" w:rsidR="00D457F0" w:rsidRPr="00D457F0" w:rsidRDefault="00722486" w:rsidP="00BC4B70">
            <w:pPr>
              <w:keepNext/>
              <w:keepLines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</w:rPr>
                <w:id w:val="-174509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B70" w:rsidRPr="00D457F0">
                  <w:rPr>
                    <w:rFonts w:eastAsia="MS Gothic" w:cs="Arial" w:hint="eastAsia"/>
                    <w:b/>
                    <w:sz w:val="22"/>
                  </w:rPr>
                  <w:t>☐</w:t>
                </w:r>
              </w:sdtContent>
            </w:sdt>
            <w:r w:rsidR="00BC4B70" w:rsidRPr="00D457F0">
              <w:rPr>
                <w:rFonts w:cs="Arial"/>
                <w:sz w:val="22"/>
                <w:szCs w:val="22"/>
              </w:rPr>
              <w:t xml:space="preserve"> Community psychology</w:t>
            </w:r>
          </w:p>
        </w:tc>
      </w:tr>
      <w:tr w:rsidR="00D457F0" w:rsidRPr="00D457F0" w14:paraId="5140269D" w14:textId="36D20300" w:rsidTr="00D457F0">
        <w:trPr>
          <w:cantSplit/>
          <w:trHeight w:val="360"/>
        </w:trPr>
        <w:tc>
          <w:tcPr>
            <w:tcW w:w="2269" w:type="pct"/>
            <w:vAlign w:val="center"/>
          </w:tcPr>
          <w:p w14:paraId="308E2646" w14:textId="0A6EBBAA" w:rsidR="00D457F0" w:rsidRPr="00D457F0" w:rsidRDefault="00722486" w:rsidP="00D457F0">
            <w:pPr>
              <w:keepNext/>
              <w:keepLines/>
              <w:tabs>
                <w:tab w:val="left" w:pos="1778"/>
              </w:tabs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</w:rPr>
                <w:id w:val="-21311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7F0" w:rsidRPr="00D457F0">
                  <w:rPr>
                    <w:rFonts w:eastAsia="MS Gothic" w:cs="Arial" w:hint="eastAsia"/>
                    <w:b/>
                    <w:sz w:val="22"/>
                  </w:rPr>
                  <w:t>☐</w:t>
                </w:r>
              </w:sdtContent>
            </w:sdt>
            <w:r w:rsidR="001A3F69">
              <w:rPr>
                <w:rFonts w:cs="Arial"/>
                <w:sz w:val="22"/>
                <w:szCs w:val="22"/>
              </w:rPr>
              <w:t xml:space="preserve"> No p</w:t>
            </w:r>
            <w:r w:rsidR="00D457F0" w:rsidRPr="00D457F0">
              <w:rPr>
                <w:rFonts w:cs="Arial"/>
                <w:sz w:val="22"/>
                <w:szCs w:val="22"/>
              </w:rPr>
              <w:t>rogram recommended</w:t>
            </w:r>
          </w:p>
        </w:tc>
        <w:tc>
          <w:tcPr>
            <w:tcW w:w="2731" w:type="pct"/>
            <w:vAlign w:val="center"/>
          </w:tcPr>
          <w:p w14:paraId="585F0B44" w14:textId="1040A1FD" w:rsidR="00D457F0" w:rsidRPr="00D457F0" w:rsidRDefault="00722486" w:rsidP="00D457F0">
            <w:pPr>
              <w:keepNext/>
              <w:keepLines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</w:rPr>
                <w:id w:val="-79275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7F0" w:rsidRPr="00D457F0">
                  <w:rPr>
                    <w:rFonts w:eastAsia="MS Gothic" w:cs="Arial" w:hint="eastAsia"/>
                    <w:b/>
                    <w:sz w:val="22"/>
                  </w:rPr>
                  <w:t>☐</w:t>
                </w:r>
              </w:sdtContent>
            </w:sdt>
            <w:r w:rsidR="00D457F0" w:rsidRPr="00D457F0">
              <w:rPr>
                <w:rFonts w:cs="Arial"/>
                <w:sz w:val="22"/>
                <w:szCs w:val="22"/>
              </w:rPr>
              <w:t xml:space="preserve"> Other </w:t>
            </w:r>
            <w:r w:rsidR="00D457F0" w:rsidRPr="00605A34">
              <w:rPr>
                <w:rFonts w:cs="Arial"/>
                <w:i/>
                <w:sz w:val="18"/>
                <w:szCs w:val="22"/>
              </w:rPr>
              <w:t>(specify)</w:t>
            </w:r>
            <w:r w:rsidR="00D457F0" w:rsidRPr="00D457F0">
              <w:rPr>
                <w:rFonts w:cs="Arial"/>
                <w:sz w:val="22"/>
                <w:szCs w:val="22"/>
              </w:rPr>
              <w:t xml:space="preserve">: </w:t>
            </w:r>
            <w:sdt>
              <w:sdtPr>
                <w:rPr>
                  <w:rFonts w:cs="Arial"/>
                  <w:sz w:val="22"/>
                </w:rPr>
                <w:id w:val="1930390672"/>
                <w:placeholder>
                  <w:docPart w:val="DC341B8B1C814131993D399013162054"/>
                </w:placeholder>
                <w:showingPlcHdr/>
                <w:text w:multiLine="1"/>
              </w:sdtPr>
              <w:sdtEndPr/>
              <w:sdtContent>
                <w:r w:rsidR="00BC4B70" w:rsidRPr="00D457F0">
                  <w:rPr>
                    <w:color w:val="808080"/>
                    <w:sz w:val="22"/>
                  </w:rPr>
                  <w:t xml:space="preserve">          </w:t>
                </w:r>
              </w:sdtContent>
            </w:sdt>
          </w:p>
        </w:tc>
      </w:tr>
    </w:tbl>
    <w:p w14:paraId="60952796" w14:textId="0AEA9311" w:rsidR="00EB5E2B" w:rsidRDefault="00EB5E2B" w:rsidP="0074476E">
      <w:pPr>
        <w:rPr>
          <w:rFonts w:cs="Arial"/>
          <w:bCs/>
          <w:iCs/>
          <w:sz w:val="22"/>
          <w:szCs w:val="22"/>
          <w:lang w:val="en-CA"/>
        </w:rPr>
      </w:pPr>
    </w:p>
    <w:p w14:paraId="1C7A229F" w14:textId="41A26109" w:rsidR="00BC4B70" w:rsidRPr="00EB5E2B" w:rsidRDefault="00BC4B70" w:rsidP="00BC4B70">
      <w:pPr>
        <w:rPr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>Rationale for recommendation</w:t>
      </w:r>
    </w:p>
    <w:p w14:paraId="148EF851" w14:textId="77777777" w:rsidR="00BC4B70" w:rsidRPr="00EB5E2B" w:rsidRDefault="00BC4B70" w:rsidP="00BC4B70">
      <w:pPr>
        <w:rPr>
          <w:sz w:val="22"/>
          <w:szCs w:val="22"/>
          <w:lang w:val="en-CA"/>
        </w:rPr>
      </w:pPr>
    </w:p>
    <w:sdt>
      <w:sdtPr>
        <w:rPr>
          <w:rFonts w:cs="Arial"/>
          <w:sz w:val="22"/>
          <w:szCs w:val="22"/>
          <w:lang w:val="en-CA"/>
        </w:rPr>
        <w:id w:val="-994643644"/>
        <w:placeholder>
          <w:docPart w:val="EDAC8DE507F54F4D834C95F95F04694D"/>
        </w:placeholder>
        <w:showingPlcHdr/>
      </w:sdtPr>
      <w:sdtEndPr/>
      <w:sdtContent>
        <w:p w14:paraId="4BD90B00" w14:textId="1DB328F3" w:rsidR="00BC4B70" w:rsidRPr="00BC4B70" w:rsidRDefault="00BC4B70" w:rsidP="00BC4B70">
          <w:pPr>
            <w:rPr>
              <w:i/>
              <w:color w:val="808080"/>
              <w:sz w:val="22"/>
              <w:szCs w:val="22"/>
            </w:rPr>
          </w:pPr>
          <w:r>
            <w:rPr>
              <w:i/>
              <w:color w:val="808080"/>
              <w:sz w:val="22"/>
              <w:szCs w:val="22"/>
            </w:rPr>
            <w:t>Summary of rationale for recommendations indicated above.</w:t>
          </w:r>
        </w:p>
      </w:sdtContent>
    </w:sdt>
    <w:p w14:paraId="4208D2C9" w14:textId="136506EF" w:rsidR="00BC4B70" w:rsidRDefault="00BC4B70" w:rsidP="0074476E">
      <w:pPr>
        <w:rPr>
          <w:rFonts w:cs="Arial"/>
          <w:bCs/>
          <w:iCs/>
          <w:sz w:val="22"/>
          <w:szCs w:val="22"/>
          <w:lang w:val="en-CA"/>
        </w:rPr>
      </w:pPr>
    </w:p>
    <w:p w14:paraId="25C7BEE4" w14:textId="77777777" w:rsidR="001B21B2" w:rsidRDefault="001B21B2" w:rsidP="0074476E">
      <w:pPr>
        <w:rPr>
          <w:rFonts w:cs="Arial"/>
          <w:bCs/>
          <w:iCs/>
          <w:sz w:val="22"/>
          <w:szCs w:val="22"/>
          <w:lang w:val="en-CA"/>
        </w:rPr>
      </w:pPr>
    </w:p>
    <w:p w14:paraId="551C91FD" w14:textId="77777777" w:rsidR="00EB5E2B" w:rsidRPr="00EB5E2B" w:rsidRDefault="00EB5E2B" w:rsidP="00EB5E2B">
      <w:pPr>
        <w:pBdr>
          <w:bottom w:val="single" w:sz="4" w:space="1" w:color="auto"/>
        </w:pBdr>
        <w:rPr>
          <w:b/>
          <w:sz w:val="22"/>
          <w:szCs w:val="22"/>
          <w:lang w:val="en-CA"/>
        </w:rPr>
      </w:pPr>
      <w:r w:rsidRPr="00EB5E2B">
        <w:rPr>
          <w:b/>
          <w:sz w:val="22"/>
          <w:szCs w:val="22"/>
          <w:lang w:val="en-CA"/>
        </w:rPr>
        <w:t>BACKGROUND INFORMATION</w:t>
      </w:r>
    </w:p>
    <w:p w14:paraId="44197159" w14:textId="77777777" w:rsidR="00EB5E2B" w:rsidRPr="00EB5E2B" w:rsidRDefault="00EB5E2B" w:rsidP="00EB5E2B">
      <w:pPr>
        <w:rPr>
          <w:sz w:val="22"/>
          <w:szCs w:val="22"/>
          <w:lang w:val="en-CA"/>
        </w:rPr>
      </w:pPr>
    </w:p>
    <w:p w14:paraId="1F1E4664" w14:textId="77777777" w:rsidR="00EB5E2B" w:rsidRPr="00EB5E2B" w:rsidRDefault="00EB5E2B" w:rsidP="00EB5E2B">
      <w:pPr>
        <w:rPr>
          <w:rFonts w:cs="Arial"/>
          <w:b/>
          <w:sz w:val="22"/>
          <w:szCs w:val="22"/>
          <w:lang w:val="en-CA"/>
        </w:rPr>
      </w:pPr>
      <w:r>
        <w:rPr>
          <w:rFonts w:cs="Arial"/>
          <w:b/>
          <w:sz w:val="22"/>
          <w:szCs w:val="22"/>
          <w:lang w:val="en-CA"/>
        </w:rPr>
        <w:t>Relevant Background</w:t>
      </w:r>
    </w:p>
    <w:p w14:paraId="677F22BF" w14:textId="77777777" w:rsidR="00EB5E2B" w:rsidRPr="00EB5E2B" w:rsidRDefault="00EB5E2B" w:rsidP="00EB5E2B">
      <w:pPr>
        <w:rPr>
          <w:rFonts w:cs="Arial"/>
          <w:sz w:val="22"/>
          <w:szCs w:val="22"/>
          <w:lang w:val="en-CA"/>
        </w:rPr>
      </w:pPr>
    </w:p>
    <w:p w14:paraId="1364F0FA" w14:textId="77777777" w:rsidR="00EB5E2B" w:rsidRPr="00EB5E2B" w:rsidRDefault="00722486" w:rsidP="00EB5E2B">
      <w:pPr>
        <w:rPr>
          <w:rFonts w:cs="Arial"/>
          <w:sz w:val="22"/>
          <w:szCs w:val="22"/>
          <w:lang w:val="en-CA"/>
        </w:rPr>
      </w:pPr>
      <w:sdt>
        <w:sdtPr>
          <w:rPr>
            <w:rFonts w:cs="Arial"/>
            <w:sz w:val="22"/>
            <w:szCs w:val="22"/>
            <w:lang w:val="en-CA"/>
          </w:rPr>
          <w:id w:val="1768652990"/>
          <w:placeholder>
            <w:docPart w:val="0807E886230D4A26AA4E24809FB96DD0"/>
          </w:placeholder>
          <w:showingPlcHdr/>
        </w:sdtPr>
        <w:sdtEndPr/>
        <w:sdtContent>
          <w:r w:rsidR="00EB5E2B">
            <w:rPr>
              <w:i/>
              <w:color w:val="808080"/>
              <w:sz w:val="22"/>
              <w:szCs w:val="22"/>
            </w:rPr>
            <w:t>Include brief summary of incident and treatment to date.</w:t>
          </w:r>
        </w:sdtContent>
      </w:sdt>
    </w:p>
    <w:p w14:paraId="227D5667" w14:textId="77777777" w:rsidR="00EB5E2B" w:rsidRPr="00EB5E2B" w:rsidRDefault="00EB5E2B" w:rsidP="00EB5E2B">
      <w:pPr>
        <w:rPr>
          <w:sz w:val="22"/>
          <w:szCs w:val="22"/>
          <w:lang w:val="en-CA"/>
        </w:rPr>
      </w:pPr>
    </w:p>
    <w:p w14:paraId="576EC3BB" w14:textId="77777777" w:rsidR="0042705D" w:rsidRPr="00EB5E2B" w:rsidRDefault="0042705D" w:rsidP="0042705D">
      <w:pPr>
        <w:rPr>
          <w:b/>
          <w:sz w:val="22"/>
          <w:szCs w:val="22"/>
        </w:rPr>
      </w:pPr>
      <w:r w:rsidRPr="00EB5E2B">
        <w:rPr>
          <w:b/>
          <w:sz w:val="22"/>
          <w:szCs w:val="22"/>
        </w:rPr>
        <w:t>Job Information</w:t>
      </w:r>
    </w:p>
    <w:p w14:paraId="4F57C4A2" w14:textId="77777777" w:rsidR="0042705D" w:rsidRPr="00EB5E2B" w:rsidRDefault="0042705D" w:rsidP="0042705D">
      <w:pPr>
        <w:rPr>
          <w:rFonts w:cs="Arial"/>
          <w:sz w:val="22"/>
          <w:szCs w:val="22"/>
        </w:rPr>
      </w:pPr>
    </w:p>
    <w:tbl>
      <w:tblPr>
        <w:tblStyle w:val="TableGrid3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42705D" w:rsidRPr="00EB5E2B" w14:paraId="39067321" w14:textId="77777777" w:rsidTr="001D028F">
        <w:trPr>
          <w:trHeight w:val="360"/>
        </w:trPr>
        <w:tc>
          <w:tcPr>
            <w:tcW w:w="2500" w:type="pct"/>
            <w:vAlign w:val="center"/>
          </w:tcPr>
          <w:p w14:paraId="751F63AC" w14:textId="77777777" w:rsidR="0042705D" w:rsidRPr="00EB5E2B" w:rsidRDefault="0042705D" w:rsidP="001D028F">
            <w:pPr>
              <w:keepLines/>
              <w:tabs>
                <w:tab w:val="left" w:pos="2318"/>
                <w:tab w:val="left" w:pos="3308"/>
              </w:tabs>
              <w:rPr>
                <w:rFonts w:cs="Arial"/>
                <w:sz w:val="22"/>
                <w:szCs w:val="22"/>
              </w:rPr>
            </w:pPr>
            <w:r w:rsidRPr="00EB5E2B">
              <w:rPr>
                <w:rFonts w:cs="Arial"/>
                <w:b/>
                <w:sz w:val="22"/>
                <w:szCs w:val="22"/>
              </w:rPr>
              <w:t>Currently Working:</w:t>
            </w:r>
            <w:r w:rsidRPr="00EB5E2B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b/>
                  <w:sz w:val="22"/>
                  <w:szCs w:val="22"/>
                </w:rPr>
                <w:id w:val="71862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5E2B">
                  <w:rPr>
                    <w:rFonts w:eastAsia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EB5E2B">
              <w:rPr>
                <w:rFonts w:cs="Arial"/>
                <w:sz w:val="22"/>
                <w:szCs w:val="22"/>
              </w:rPr>
              <w:t xml:space="preserve"> Yes</w:t>
            </w:r>
            <w:r w:rsidRPr="00EB5E2B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b/>
                  <w:sz w:val="22"/>
                  <w:szCs w:val="22"/>
                </w:rPr>
                <w:id w:val="145182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5E2B">
                  <w:rPr>
                    <w:rFonts w:eastAsia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EB5E2B">
              <w:rPr>
                <w:rFonts w:cs="Arial"/>
                <w:sz w:val="22"/>
                <w:szCs w:val="22"/>
              </w:rPr>
              <w:t xml:space="preserve"> No</w:t>
            </w:r>
          </w:p>
        </w:tc>
        <w:tc>
          <w:tcPr>
            <w:tcW w:w="2500" w:type="pct"/>
            <w:vAlign w:val="center"/>
          </w:tcPr>
          <w:p w14:paraId="503FC21B" w14:textId="77777777" w:rsidR="0042705D" w:rsidRPr="00EB5E2B" w:rsidRDefault="0042705D" w:rsidP="001D028F">
            <w:pPr>
              <w:keepLines/>
              <w:rPr>
                <w:rFonts w:cs="Arial"/>
                <w:sz w:val="22"/>
                <w:szCs w:val="22"/>
              </w:rPr>
            </w:pPr>
            <w:r w:rsidRPr="00EB5E2B">
              <w:rPr>
                <w:rFonts w:cs="Arial"/>
                <w:b/>
                <w:sz w:val="22"/>
                <w:szCs w:val="22"/>
              </w:rPr>
              <w:t>Days/Hours of Work:</w:t>
            </w:r>
            <w:r w:rsidRPr="00EB5E2B">
              <w:rPr>
                <w:rFonts w:cs="Arial"/>
                <w:sz w:val="22"/>
                <w:szCs w:val="22"/>
              </w:rPr>
              <w:t xml:space="preserve">  </w:t>
            </w: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1371734671"/>
                <w:placeholder>
                  <w:docPart w:val="FD1FDD7CDECA40BC86069CBE010A9EAC"/>
                </w:placeholder>
                <w:showingPlcHdr/>
                <w:text/>
              </w:sdtPr>
              <w:sdtEndPr/>
              <w:sdtContent>
                <w:r w:rsidRPr="00EB5E2B">
                  <w:rPr>
                    <w:color w:val="808080"/>
                    <w:sz w:val="22"/>
                    <w:szCs w:val="22"/>
                    <w:lang w:val="en-CA"/>
                  </w:rPr>
                  <w:t xml:space="preserve">   </w:t>
                </w:r>
                <w:r w:rsidRPr="00EB5E2B">
                  <w:rPr>
                    <w:rFonts w:cs="Arial"/>
                    <w:lang w:val="en-CA"/>
                  </w:rPr>
                  <w:t xml:space="preserve">       </w:t>
                </w:r>
              </w:sdtContent>
            </w:sdt>
          </w:p>
        </w:tc>
      </w:tr>
      <w:tr w:rsidR="0042705D" w:rsidRPr="00EB5E2B" w14:paraId="6AD0BFC8" w14:textId="77777777" w:rsidTr="001D028F">
        <w:trPr>
          <w:trHeight w:val="360"/>
        </w:trPr>
        <w:tc>
          <w:tcPr>
            <w:tcW w:w="5000" w:type="pct"/>
            <w:gridSpan w:val="2"/>
            <w:vAlign w:val="center"/>
          </w:tcPr>
          <w:p w14:paraId="477B935A" w14:textId="77777777" w:rsidR="0042705D" w:rsidRPr="00EB5E2B" w:rsidRDefault="0042705D" w:rsidP="001D028F">
            <w:pPr>
              <w:keepLines/>
              <w:rPr>
                <w:rFonts w:cs="Arial"/>
                <w:sz w:val="22"/>
                <w:szCs w:val="22"/>
              </w:rPr>
            </w:pPr>
            <w:r w:rsidRPr="00EB5E2B">
              <w:rPr>
                <w:rFonts w:cs="Arial"/>
                <w:b/>
                <w:sz w:val="22"/>
                <w:szCs w:val="22"/>
              </w:rPr>
              <w:t>Position:</w:t>
            </w:r>
            <w:r w:rsidRPr="00EB5E2B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-334533746"/>
                <w:placeholder>
                  <w:docPart w:val="D07A29CD59194BB28B20DC09A8921A6B"/>
                </w:placeholder>
                <w:showingPlcHdr/>
                <w:text/>
              </w:sdtPr>
              <w:sdtEndPr/>
              <w:sdtContent>
                <w:r w:rsidRPr="00EB5E2B">
                  <w:rPr>
                    <w:color w:val="808080"/>
                    <w:sz w:val="22"/>
                    <w:szCs w:val="22"/>
                    <w:lang w:val="en-CA"/>
                  </w:rPr>
                  <w:t xml:space="preserve">   </w:t>
                </w:r>
                <w:r w:rsidRPr="00EB5E2B">
                  <w:rPr>
                    <w:rFonts w:cs="Arial"/>
                    <w:lang w:val="en-CA"/>
                  </w:rPr>
                  <w:t xml:space="preserve">       </w:t>
                </w:r>
              </w:sdtContent>
            </w:sdt>
          </w:p>
        </w:tc>
      </w:tr>
      <w:tr w:rsidR="0042705D" w:rsidRPr="00EB5E2B" w14:paraId="521EEB29" w14:textId="77777777" w:rsidTr="001D028F">
        <w:trPr>
          <w:trHeight w:val="360"/>
        </w:trPr>
        <w:tc>
          <w:tcPr>
            <w:tcW w:w="5000" w:type="pct"/>
            <w:gridSpan w:val="2"/>
            <w:vAlign w:val="center"/>
          </w:tcPr>
          <w:p w14:paraId="655A3E8F" w14:textId="77777777" w:rsidR="0042705D" w:rsidRPr="00EB5E2B" w:rsidRDefault="0042705D" w:rsidP="001D028F">
            <w:pPr>
              <w:keepLines/>
              <w:rPr>
                <w:rFonts w:cs="Arial"/>
                <w:sz w:val="22"/>
                <w:szCs w:val="22"/>
              </w:rPr>
            </w:pPr>
            <w:r w:rsidRPr="00EB5E2B">
              <w:rPr>
                <w:rFonts w:cs="Arial"/>
                <w:b/>
                <w:sz w:val="22"/>
                <w:szCs w:val="22"/>
              </w:rPr>
              <w:t>Duties:</w:t>
            </w:r>
            <w:r w:rsidRPr="00EB5E2B">
              <w:rPr>
                <w:rFonts w:cs="Arial"/>
                <w:sz w:val="22"/>
                <w:szCs w:val="22"/>
              </w:rPr>
              <w:t xml:space="preserve">  </w:t>
            </w:r>
            <w:sdt>
              <w:sdtPr>
                <w:rPr>
                  <w:rFonts w:cs="Arial"/>
                  <w:sz w:val="22"/>
                </w:rPr>
                <w:id w:val="309531861"/>
                <w:placeholder>
                  <w:docPart w:val="DF3E156D1B794607B464BD079DB5AABC"/>
                </w:placeholder>
                <w:showingPlcHdr/>
              </w:sdtPr>
              <w:sdtEndPr/>
              <w:sdtContent>
                <w:r w:rsidRPr="00EB5E2B">
                  <w:rPr>
                    <w:color w:val="808080"/>
                  </w:rPr>
                  <w:t xml:space="preserve">          </w:t>
                </w:r>
              </w:sdtContent>
            </w:sdt>
          </w:p>
        </w:tc>
      </w:tr>
    </w:tbl>
    <w:p w14:paraId="160A304D" w14:textId="1FEBB28C" w:rsidR="0042705D" w:rsidRDefault="0042705D" w:rsidP="00EB5E2B">
      <w:pPr>
        <w:rPr>
          <w:sz w:val="22"/>
          <w:szCs w:val="22"/>
          <w:lang w:val="en-CA"/>
        </w:rPr>
      </w:pPr>
    </w:p>
    <w:p w14:paraId="5ECFC30C" w14:textId="77777777" w:rsidR="0042705D" w:rsidRPr="00EB5E2B" w:rsidRDefault="0042705D" w:rsidP="0042705D">
      <w:pPr>
        <w:rPr>
          <w:sz w:val="22"/>
          <w:szCs w:val="22"/>
          <w:lang w:val="en-CA"/>
        </w:rPr>
      </w:pPr>
      <w:r w:rsidRPr="00EB5E2B">
        <w:rPr>
          <w:b/>
          <w:sz w:val="22"/>
          <w:szCs w:val="22"/>
          <w:lang w:val="en-CA"/>
        </w:rPr>
        <w:t>Fitness for Work</w:t>
      </w:r>
    </w:p>
    <w:p w14:paraId="637A9061" w14:textId="77777777" w:rsidR="0042705D" w:rsidRPr="00EB5E2B" w:rsidRDefault="0042705D" w:rsidP="0042705D">
      <w:pPr>
        <w:rPr>
          <w:rFonts w:cs="Arial"/>
          <w:sz w:val="22"/>
          <w:szCs w:val="22"/>
          <w:lang w:val="en-CA"/>
        </w:rPr>
      </w:pPr>
    </w:p>
    <w:tbl>
      <w:tblPr>
        <w:tblW w:w="5000" w:type="pct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5400"/>
        <w:gridCol w:w="5400"/>
      </w:tblGrid>
      <w:tr w:rsidR="0042705D" w:rsidRPr="00EB5E2B" w14:paraId="5ABAB994" w14:textId="77777777" w:rsidTr="001D028F">
        <w:trPr>
          <w:cantSplit/>
          <w:trHeight w:val="360"/>
        </w:trPr>
        <w:tc>
          <w:tcPr>
            <w:tcW w:w="2500" w:type="pct"/>
          </w:tcPr>
          <w:p w14:paraId="7001BE17" w14:textId="77777777" w:rsidR="0042705D" w:rsidRPr="00EB5E2B" w:rsidRDefault="0042705D" w:rsidP="001D028F">
            <w:pPr>
              <w:spacing w:before="60" w:after="60"/>
              <w:rPr>
                <w:rFonts w:cs="Arial"/>
                <w:sz w:val="22"/>
                <w:szCs w:val="22"/>
                <w:lang w:val="en-CA"/>
              </w:rPr>
            </w:pPr>
            <w:r w:rsidRPr="00EB5E2B">
              <w:rPr>
                <w:rFonts w:cs="Arial"/>
                <w:sz w:val="22"/>
                <w:szCs w:val="22"/>
                <w:u w:val="single"/>
                <w:lang w:val="en-CA"/>
              </w:rPr>
              <w:t>Capacity:</w:t>
            </w:r>
            <w:r w:rsidRPr="00EB5E2B">
              <w:rPr>
                <w:rFonts w:cs="Arial"/>
                <w:b/>
                <w:sz w:val="22"/>
                <w:szCs w:val="22"/>
                <w:lang w:val="en-CA"/>
              </w:rPr>
              <w:t xml:space="preserve">  </w:t>
            </w: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-317808693"/>
                <w:placeholder>
                  <w:docPart w:val="F677743924B641D7BA3E15ED45F8734C"/>
                </w:placeholder>
                <w:showingPlcHdr/>
                <w:comboBox>
                  <w:listItem w:value="Choose an item."/>
                  <w:listItem w:displayText="Return to Work" w:value="Return to Work"/>
                  <w:listItem w:displayText="Fit to Work" w:value="Fit to Work"/>
                  <w:listItem w:displayText="Not Fit to Work" w:value="Not Fit to Work"/>
                </w:comboBox>
              </w:sdtPr>
              <w:sdtEndPr/>
              <w:sdtContent>
                <w:r w:rsidRPr="00EB5E2B">
                  <w:rPr>
                    <w:rFonts w:eastAsiaTheme="majorEastAsia"/>
                    <w:color w:val="808080"/>
                    <w:sz w:val="22"/>
                    <w:szCs w:val="22"/>
                    <w:lang w:val="en-CA"/>
                  </w:rPr>
                  <w:t>Select one</w:t>
                </w:r>
              </w:sdtContent>
            </w:sdt>
          </w:p>
        </w:tc>
        <w:tc>
          <w:tcPr>
            <w:tcW w:w="2500" w:type="pct"/>
          </w:tcPr>
          <w:p w14:paraId="0DE664EE" w14:textId="77777777" w:rsidR="0042705D" w:rsidRPr="00EB5E2B" w:rsidRDefault="0042705D" w:rsidP="001D028F">
            <w:pPr>
              <w:tabs>
                <w:tab w:val="left" w:pos="1620"/>
                <w:tab w:val="left" w:pos="4320"/>
                <w:tab w:val="left" w:pos="6660"/>
              </w:tabs>
              <w:spacing w:before="60" w:after="60"/>
              <w:rPr>
                <w:rFonts w:cs="Arial"/>
                <w:sz w:val="22"/>
                <w:szCs w:val="22"/>
                <w:lang w:val="en-CA"/>
              </w:rPr>
            </w:pPr>
            <w:r w:rsidRPr="00EB5E2B">
              <w:rPr>
                <w:rFonts w:cs="Arial"/>
                <w:sz w:val="22"/>
                <w:szCs w:val="22"/>
                <w:u w:val="single"/>
                <w:lang w:val="en-CA"/>
              </w:rPr>
              <w:t>Level:</w:t>
            </w:r>
            <w:r w:rsidRPr="00EB5E2B">
              <w:rPr>
                <w:rFonts w:cs="Arial"/>
                <w:sz w:val="22"/>
                <w:szCs w:val="22"/>
                <w:lang w:val="en-CA"/>
              </w:rPr>
              <w:t xml:space="preserve"> </w:t>
            </w:r>
            <w:r w:rsidRPr="00EB5E2B">
              <w:rPr>
                <w:rFonts w:cs="Arial"/>
                <w:b/>
                <w:sz w:val="22"/>
                <w:szCs w:val="22"/>
                <w:lang w:val="en-CA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-858036967"/>
                <w:placeholder>
                  <w:docPart w:val="405772E283D546C3B73D5B5041D414DA"/>
                </w:placeholder>
                <w:showingPlcHdr/>
                <w:comboBox>
                  <w:listItem w:value="Choose an item."/>
                  <w:listItem w:displayText="Pre-accident" w:value="Pre-accident"/>
                  <w:listItem w:displayText="Modified" w:value="Modified"/>
                  <w:listItem w:displayText="N/A" w:value="N/A"/>
                </w:comboBox>
              </w:sdtPr>
              <w:sdtEndPr/>
              <w:sdtContent>
                <w:r w:rsidRPr="00EB5E2B">
                  <w:rPr>
                    <w:rFonts w:eastAsiaTheme="majorEastAsia"/>
                    <w:color w:val="808080"/>
                    <w:sz w:val="22"/>
                    <w:szCs w:val="22"/>
                    <w:lang w:val="en-CA"/>
                  </w:rPr>
                  <w:t>Select one</w:t>
                </w:r>
              </w:sdtContent>
            </w:sdt>
          </w:p>
        </w:tc>
      </w:tr>
    </w:tbl>
    <w:p w14:paraId="302D5DA8" w14:textId="77777777" w:rsidR="0042705D" w:rsidRPr="00EB5E2B" w:rsidRDefault="0042705D" w:rsidP="00EB5E2B">
      <w:pPr>
        <w:rPr>
          <w:sz w:val="22"/>
          <w:szCs w:val="22"/>
          <w:lang w:val="en-CA"/>
        </w:rPr>
      </w:pPr>
    </w:p>
    <w:p w14:paraId="6FECA961" w14:textId="13B37FA5" w:rsidR="00EB5E2B" w:rsidRDefault="00B81BDA" w:rsidP="00EB5E2B">
      <w:pPr>
        <w:rPr>
          <w:b/>
          <w:sz w:val="22"/>
          <w:szCs w:val="22"/>
          <w:lang w:val="en-CA"/>
        </w:rPr>
      </w:pPr>
      <w:r w:rsidRPr="00B81BDA">
        <w:rPr>
          <w:rFonts w:cs="Arial"/>
          <w:b/>
          <w:sz w:val="22"/>
          <w:szCs w:val="22"/>
        </w:rPr>
        <w:t xml:space="preserve">Accommodations </w:t>
      </w:r>
      <w:r w:rsidRPr="00B81BDA">
        <w:rPr>
          <w:rFonts w:cs="Arial"/>
          <w:b/>
          <w:i/>
          <w:sz w:val="22"/>
          <w:szCs w:val="22"/>
        </w:rPr>
        <w:t>(</w:t>
      </w:r>
      <w:r>
        <w:rPr>
          <w:rFonts w:cs="Arial"/>
          <w:b/>
          <w:i/>
          <w:sz w:val="22"/>
          <w:szCs w:val="22"/>
        </w:rPr>
        <w:t>only</w:t>
      </w:r>
      <w:r w:rsidRPr="00B81BDA">
        <w:rPr>
          <w:rFonts w:cs="Arial"/>
          <w:b/>
          <w:i/>
          <w:sz w:val="22"/>
          <w:szCs w:val="22"/>
        </w:rPr>
        <w:t xml:space="preserve"> required</w:t>
      </w:r>
      <w:r>
        <w:rPr>
          <w:rFonts w:cs="Arial"/>
          <w:b/>
          <w:i/>
          <w:sz w:val="22"/>
          <w:szCs w:val="22"/>
        </w:rPr>
        <w:t xml:space="preserve"> if Worker is FTW</w:t>
      </w:r>
      <w:r w:rsidRPr="00B81BDA">
        <w:rPr>
          <w:rFonts w:cs="Arial"/>
          <w:b/>
          <w:i/>
          <w:sz w:val="22"/>
          <w:szCs w:val="22"/>
        </w:rPr>
        <w:t>)</w:t>
      </w:r>
    </w:p>
    <w:p w14:paraId="49298C94" w14:textId="77777777" w:rsidR="00B81BDA" w:rsidRPr="00EB5E2B" w:rsidRDefault="00B81BDA" w:rsidP="00EB5E2B">
      <w:pPr>
        <w:rPr>
          <w:sz w:val="22"/>
          <w:szCs w:val="22"/>
          <w:lang w:val="en-C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08"/>
        <w:gridCol w:w="647"/>
        <w:gridCol w:w="535"/>
      </w:tblGrid>
      <w:tr w:rsidR="00EE79B5" w:rsidRPr="00B81BDA" w14:paraId="66127A47" w14:textId="77777777" w:rsidTr="00B81BDA">
        <w:trPr>
          <w:trHeight w:val="288"/>
          <w:tblHeader/>
        </w:trPr>
        <w:tc>
          <w:tcPr>
            <w:tcW w:w="4452" w:type="pct"/>
            <w:shd w:val="clear" w:color="auto" w:fill="F2F2F2" w:themeFill="background1" w:themeFillShade="F2"/>
            <w:vAlign w:val="center"/>
          </w:tcPr>
          <w:p w14:paraId="1951C0BB" w14:textId="0723FADB" w:rsidR="00EE79B5" w:rsidRPr="00B81BDA" w:rsidRDefault="00B81BDA" w:rsidP="00B81BDA">
            <w:pPr>
              <w:tabs>
                <w:tab w:val="left" w:pos="720"/>
                <w:tab w:val="left" w:pos="1620"/>
                <w:tab w:val="left" w:pos="4320"/>
                <w:tab w:val="left" w:pos="666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ccommodation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7343" w14:textId="77777777" w:rsidR="00EE79B5" w:rsidRPr="00B81BDA" w:rsidRDefault="00EE79B5" w:rsidP="00B81BD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81BDA">
              <w:rPr>
                <w:rFonts w:cs="Arial"/>
                <w:b/>
                <w:sz w:val="22"/>
                <w:szCs w:val="22"/>
              </w:rPr>
              <w:t>Yes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1CD6B" w14:textId="77777777" w:rsidR="00EE79B5" w:rsidRPr="00B81BDA" w:rsidRDefault="00EE79B5" w:rsidP="00B81BD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81BDA">
              <w:rPr>
                <w:rFonts w:cs="Arial"/>
                <w:b/>
                <w:sz w:val="22"/>
                <w:szCs w:val="22"/>
              </w:rPr>
              <w:t>No</w:t>
            </w:r>
          </w:p>
        </w:tc>
      </w:tr>
      <w:tr w:rsidR="00EE79B5" w:rsidRPr="00B81BDA" w14:paraId="4DA0B6C7" w14:textId="77777777" w:rsidTr="00B81BDA">
        <w:trPr>
          <w:trHeight w:val="288"/>
        </w:trPr>
        <w:tc>
          <w:tcPr>
            <w:tcW w:w="4452" w:type="pct"/>
            <w:tcBorders>
              <w:bottom w:val="nil"/>
            </w:tcBorders>
          </w:tcPr>
          <w:p w14:paraId="6DE9F219" w14:textId="60DCC3D2" w:rsidR="00EE79B5" w:rsidRPr="00B81BDA" w:rsidRDefault="00EE79B5" w:rsidP="00B81BDA">
            <w:pPr>
              <w:rPr>
                <w:rFonts w:cs="Arial"/>
                <w:b/>
                <w:sz w:val="22"/>
                <w:szCs w:val="22"/>
              </w:rPr>
            </w:pPr>
            <w:r w:rsidRPr="0042705D">
              <w:rPr>
                <w:rFonts w:cs="Arial"/>
                <w:bCs/>
                <w:sz w:val="22"/>
                <w:szCs w:val="22"/>
                <w:u w:val="single"/>
              </w:rPr>
              <w:t>Specific work duties</w:t>
            </w:r>
            <w:r w:rsidRPr="0042705D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B81BDA">
              <w:rPr>
                <w:rFonts w:cs="Arial"/>
                <w:i/>
                <w:sz w:val="20"/>
                <w:szCs w:val="20"/>
              </w:rPr>
              <w:t>(e.g.</w:t>
            </w:r>
            <w:r w:rsidR="00B81BDA" w:rsidRPr="00B81BDA">
              <w:rPr>
                <w:rFonts w:cs="Arial"/>
                <w:i/>
                <w:sz w:val="20"/>
                <w:szCs w:val="20"/>
              </w:rPr>
              <w:t>,</w:t>
            </w:r>
            <w:r w:rsidRPr="00B81BDA">
              <w:rPr>
                <w:rFonts w:cs="Arial"/>
                <w:i/>
                <w:sz w:val="20"/>
                <w:szCs w:val="20"/>
              </w:rPr>
              <w:t xml:space="preserve"> specific tasks)</w:t>
            </w:r>
          </w:p>
        </w:tc>
        <w:tc>
          <w:tcPr>
            <w:tcW w:w="300" w:type="pct"/>
            <w:vMerge w:val="restart"/>
            <w:vAlign w:val="center"/>
          </w:tcPr>
          <w:p w14:paraId="42F99009" w14:textId="2E3DC1E7" w:rsidR="00EE79B5" w:rsidRPr="00B81BDA" w:rsidRDefault="00722486" w:rsidP="00B81BD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</w:rPr>
                <w:id w:val="-143011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BDA" w:rsidRPr="00D457F0">
                  <w:rPr>
                    <w:rFonts w:eastAsia="MS Gothic" w:cs="Arial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248" w:type="pct"/>
            <w:vMerge w:val="restart"/>
            <w:vAlign w:val="center"/>
          </w:tcPr>
          <w:p w14:paraId="7B1772EC" w14:textId="5DDF9A45" w:rsidR="00EE79B5" w:rsidRPr="00B81BDA" w:rsidRDefault="00722486" w:rsidP="00B81BD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</w:rPr>
                <w:id w:val="61294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BDA" w:rsidRPr="00D457F0">
                  <w:rPr>
                    <w:rFonts w:eastAsia="MS Gothic" w:cs="Arial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EE79B5" w:rsidRPr="00B81BDA" w14:paraId="3FC1128B" w14:textId="77777777" w:rsidTr="00B81BDA">
        <w:trPr>
          <w:trHeight w:val="288"/>
        </w:trPr>
        <w:tc>
          <w:tcPr>
            <w:tcW w:w="4452" w:type="pct"/>
            <w:tcBorders>
              <w:top w:val="nil"/>
              <w:bottom w:val="single" w:sz="4" w:space="0" w:color="auto"/>
            </w:tcBorders>
          </w:tcPr>
          <w:p w14:paraId="2990D1A0" w14:textId="0A6DA855" w:rsidR="00EE79B5" w:rsidRPr="0042705D" w:rsidRDefault="00722486" w:rsidP="00B81BDA">
            <w:pPr>
              <w:rPr>
                <w:rFonts w:cs="Arial"/>
                <w:bCs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1481344730"/>
                <w:placeholder>
                  <w:docPart w:val="B18F4E80ADD044229D2A39873DEADD44"/>
                </w:placeholder>
                <w:showingPlcHdr/>
              </w:sdtPr>
              <w:sdtEndPr/>
              <w:sdtContent>
                <w:r w:rsidR="0042705D" w:rsidRPr="00EB5E2B">
                  <w:rPr>
                    <w:i/>
                    <w:color w:val="808080"/>
                    <w:sz w:val="22"/>
                    <w:szCs w:val="22"/>
                  </w:rPr>
                  <w:t>Details; If none, enter “N/A”</w:t>
                </w:r>
              </w:sdtContent>
            </w:sdt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vAlign w:val="center"/>
          </w:tcPr>
          <w:p w14:paraId="33C6BF18" w14:textId="77777777" w:rsidR="00EE79B5" w:rsidRPr="00B81BDA" w:rsidRDefault="00EE79B5" w:rsidP="00B81BDA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vAlign w:val="center"/>
          </w:tcPr>
          <w:p w14:paraId="6A9DB8A2" w14:textId="77777777" w:rsidR="00EE79B5" w:rsidRPr="00B81BDA" w:rsidRDefault="00EE79B5" w:rsidP="00B81BDA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2705D" w:rsidRPr="00B81BDA" w14:paraId="46568C52" w14:textId="77777777" w:rsidTr="00B81BDA">
        <w:trPr>
          <w:trHeight w:val="288"/>
        </w:trPr>
        <w:tc>
          <w:tcPr>
            <w:tcW w:w="4452" w:type="pct"/>
            <w:tcBorders>
              <w:bottom w:val="nil"/>
            </w:tcBorders>
          </w:tcPr>
          <w:p w14:paraId="6CF1235A" w14:textId="380CB523" w:rsidR="0042705D" w:rsidRPr="00B81BDA" w:rsidRDefault="0042705D" w:rsidP="0042705D">
            <w:pPr>
              <w:rPr>
                <w:rFonts w:cs="Arial"/>
                <w:i/>
                <w:sz w:val="22"/>
                <w:szCs w:val="22"/>
              </w:rPr>
            </w:pPr>
            <w:r w:rsidRPr="0042705D">
              <w:rPr>
                <w:rFonts w:cs="Arial"/>
                <w:bCs/>
                <w:sz w:val="22"/>
                <w:szCs w:val="22"/>
                <w:u w:val="single"/>
              </w:rPr>
              <w:t>Specific work locations</w:t>
            </w:r>
            <w:r w:rsidRPr="0042705D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42705D">
              <w:rPr>
                <w:rFonts w:cs="Arial"/>
                <w:bCs/>
                <w:i/>
                <w:iCs/>
                <w:sz w:val="20"/>
                <w:szCs w:val="20"/>
              </w:rPr>
              <w:t>(e.g., actual locations where duties are to take place, working away from supports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00" w:type="pct"/>
            <w:vMerge w:val="restart"/>
            <w:vAlign w:val="center"/>
          </w:tcPr>
          <w:p w14:paraId="79E6311F" w14:textId="1EC18F2E" w:rsidR="0042705D" w:rsidRPr="00B81BDA" w:rsidRDefault="00722486" w:rsidP="0042705D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</w:rPr>
                <w:id w:val="8196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05D" w:rsidRPr="00D457F0">
                  <w:rPr>
                    <w:rFonts w:eastAsia="MS Gothic" w:cs="Arial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248" w:type="pct"/>
            <w:vMerge w:val="restart"/>
            <w:vAlign w:val="center"/>
          </w:tcPr>
          <w:p w14:paraId="0EF7752A" w14:textId="19202D29" w:rsidR="0042705D" w:rsidRPr="00B81BDA" w:rsidRDefault="00722486" w:rsidP="0042705D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</w:rPr>
                <w:id w:val="-211411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05D" w:rsidRPr="00D457F0">
                  <w:rPr>
                    <w:rFonts w:eastAsia="MS Gothic" w:cs="Arial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EE79B5" w:rsidRPr="00B81BDA" w14:paraId="29649CA4" w14:textId="77777777" w:rsidTr="00B81BDA">
        <w:trPr>
          <w:trHeight w:val="288"/>
        </w:trPr>
        <w:tc>
          <w:tcPr>
            <w:tcW w:w="4452" w:type="pct"/>
            <w:tcBorders>
              <w:top w:val="nil"/>
              <w:bottom w:val="single" w:sz="4" w:space="0" w:color="auto"/>
            </w:tcBorders>
          </w:tcPr>
          <w:p w14:paraId="01520B3F" w14:textId="12D5FEE6" w:rsidR="00EE79B5" w:rsidRPr="00B81BDA" w:rsidRDefault="00722486" w:rsidP="00B81BDA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-545910717"/>
                <w:placeholder>
                  <w:docPart w:val="E9749C84F4CB46CABF699EB3CE7F7034"/>
                </w:placeholder>
                <w:showingPlcHdr/>
              </w:sdtPr>
              <w:sdtEndPr/>
              <w:sdtContent>
                <w:r w:rsidR="0042705D" w:rsidRPr="00EB5E2B">
                  <w:rPr>
                    <w:i/>
                    <w:color w:val="808080"/>
                    <w:sz w:val="22"/>
                    <w:szCs w:val="22"/>
                  </w:rPr>
                  <w:t>Details; If none, enter “N/A”</w:t>
                </w:r>
              </w:sdtContent>
            </w:sdt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vAlign w:val="center"/>
          </w:tcPr>
          <w:p w14:paraId="4386211D" w14:textId="77777777" w:rsidR="00EE79B5" w:rsidRPr="00B81BDA" w:rsidRDefault="00EE79B5" w:rsidP="00B81BDA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vAlign w:val="center"/>
          </w:tcPr>
          <w:p w14:paraId="0BB13C57" w14:textId="77777777" w:rsidR="00EE79B5" w:rsidRPr="00B81BDA" w:rsidRDefault="00EE79B5" w:rsidP="00B81BDA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2705D" w:rsidRPr="00B81BDA" w14:paraId="45AB3F26" w14:textId="77777777" w:rsidTr="0042705D">
        <w:trPr>
          <w:trHeight w:val="288"/>
        </w:trPr>
        <w:tc>
          <w:tcPr>
            <w:tcW w:w="4452" w:type="pct"/>
            <w:tcBorders>
              <w:bottom w:val="nil"/>
            </w:tcBorders>
          </w:tcPr>
          <w:p w14:paraId="13D9FA8D" w14:textId="5A8DDDAC" w:rsidR="0042705D" w:rsidRPr="00B81BDA" w:rsidRDefault="0042705D" w:rsidP="0042705D">
            <w:pPr>
              <w:rPr>
                <w:rFonts w:cs="Arial"/>
                <w:i/>
                <w:sz w:val="22"/>
                <w:szCs w:val="22"/>
              </w:rPr>
            </w:pPr>
            <w:r w:rsidRPr="0042705D">
              <w:rPr>
                <w:rFonts w:cs="Arial"/>
                <w:bCs/>
                <w:sz w:val="22"/>
                <w:szCs w:val="22"/>
                <w:u w:val="single"/>
              </w:rPr>
              <w:t>Specific work environment conditions</w:t>
            </w:r>
            <w:r w:rsidRPr="0042705D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42705D">
              <w:rPr>
                <w:rFonts w:cs="Arial"/>
                <w:bCs/>
                <w:i/>
                <w:iCs/>
                <w:sz w:val="20"/>
                <w:szCs w:val="20"/>
              </w:rPr>
              <w:t>(e.g., stressful vs. non-stressful, loud vs. quiet)</w:t>
            </w:r>
          </w:p>
        </w:tc>
        <w:tc>
          <w:tcPr>
            <w:tcW w:w="300" w:type="pct"/>
            <w:vMerge w:val="restart"/>
            <w:vAlign w:val="center"/>
          </w:tcPr>
          <w:p w14:paraId="2C6DA4D4" w14:textId="0525964C" w:rsidR="0042705D" w:rsidRPr="00B81BDA" w:rsidRDefault="00722486" w:rsidP="0042705D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</w:rPr>
                <w:id w:val="150092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05D" w:rsidRPr="00D457F0">
                  <w:rPr>
                    <w:rFonts w:eastAsia="MS Gothic" w:cs="Arial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248" w:type="pct"/>
            <w:vMerge w:val="restart"/>
            <w:vAlign w:val="center"/>
          </w:tcPr>
          <w:p w14:paraId="055915F0" w14:textId="3C192C0B" w:rsidR="0042705D" w:rsidRPr="00B81BDA" w:rsidRDefault="00722486" w:rsidP="0042705D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</w:rPr>
                <w:id w:val="-18591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05D" w:rsidRPr="00D457F0">
                  <w:rPr>
                    <w:rFonts w:eastAsia="MS Gothic" w:cs="Arial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EE79B5" w:rsidRPr="00B81BDA" w14:paraId="53F1FBDD" w14:textId="77777777" w:rsidTr="00B81BDA">
        <w:trPr>
          <w:trHeight w:val="288"/>
        </w:trPr>
        <w:tc>
          <w:tcPr>
            <w:tcW w:w="4452" w:type="pct"/>
            <w:tcBorders>
              <w:top w:val="nil"/>
              <w:bottom w:val="single" w:sz="4" w:space="0" w:color="auto"/>
            </w:tcBorders>
          </w:tcPr>
          <w:p w14:paraId="55A28007" w14:textId="56EDD43F" w:rsidR="00EE79B5" w:rsidRPr="00B81BDA" w:rsidRDefault="00722486" w:rsidP="00B81BDA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2039314303"/>
                <w:placeholder>
                  <w:docPart w:val="F506BF5A434042C98C94096BB03A64B9"/>
                </w:placeholder>
                <w:showingPlcHdr/>
              </w:sdtPr>
              <w:sdtEndPr/>
              <w:sdtContent>
                <w:r w:rsidR="0042705D" w:rsidRPr="00EB5E2B">
                  <w:rPr>
                    <w:i/>
                    <w:color w:val="808080"/>
                    <w:sz w:val="22"/>
                    <w:szCs w:val="22"/>
                  </w:rPr>
                  <w:t>Details; If none, enter “N/A”</w:t>
                </w:r>
              </w:sdtContent>
            </w:sdt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vAlign w:val="center"/>
          </w:tcPr>
          <w:p w14:paraId="5616639C" w14:textId="77777777" w:rsidR="00EE79B5" w:rsidRPr="00B81BDA" w:rsidRDefault="00EE79B5" w:rsidP="00B81BDA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vAlign w:val="center"/>
          </w:tcPr>
          <w:p w14:paraId="33F8340F" w14:textId="77777777" w:rsidR="00EE79B5" w:rsidRPr="00B81BDA" w:rsidRDefault="00EE79B5" w:rsidP="00B81BDA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2705D" w:rsidRPr="00B81BDA" w14:paraId="4BFE2C1F" w14:textId="77777777" w:rsidTr="001D028F">
        <w:trPr>
          <w:trHeight w:val="288"/>
        </w:trPr>
        <w:tc>
          <w:tcPr>
            <w:tcW w:w="4452" w:type="pct"/>
            <w:tcBorders>
              <w:bottom w:val="nil"/>
            </w:tcBorders>
          </w:tcPr>
          <w:p w14:paraId="1934AE2E" w14:textId="32E3BF3B" w:rsidR="0042705D" w:rsidRPr="00B81BDA" w:rsidRDefault="0042705D" w:rsidP="001D028F">
            <w:pPr>
              <w:rPr>
                <w:rFonts w:cs="Arial"/>
                <w:i/>
                <w:sz w:val="22"/>
                <w:szCs w:val="22"/>
              </w:rPr>
            </w:pPr>
            <w:r w:rsidRPr="0042705D">
              <w:rPr>
                <w:rFonts w:cs="Arial"/>
                <w:bCs/>
                <w:sz w:val="22"/>
                <w:szCs w:val="22"/>
                <w:u w:val="single"/>
              </w:rPr>
              <w:t>Specific work times</w:t>
            </w:r>
            <w:r w:rsidRPr="0042705D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42705D">
              <w:rPr>
                <w:rFonts w:cs="Arial"/>
                <w:bCs/>
                <w:i/>
                <w:iCs/>
                <w:sz w:val="20"/>
                <w:szCs w:val="20"/>
              </w:rPr>
              <w:t>(e.g., day/night, specific hours, part-time)</w:t>
            </w:r>
          </w:p>
        </w:tc>
        <w:tc>
          <w:tcPr>
            <w:tcW w:w="300" w:type="pct"/>
            <w:vMerge w:val="restart"/>
            <w:vAlign w:val="center"/>
          </w:tcPr>
          <w:p w14:paraId="150AE5CB" w14:textId="77777777" w:rsidR="0042705D" w:rsidRPr="00B81BDA" w:rsidRDefault="00722486" w:rsidP="001D028F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</w:rPr>
                <w:id w:val="-31534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05D" w:rsidRPr="00D457F0">
                  <w:rPr>
                    <w:rFonts w:eastAsia="MS Gothic" w:cs="Arial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248" w:type="pct"/>
            <w:vMerge w:val="restart"/>
            <w:vAlign w:val="center"/>
          </w:tcPr>
          <w:p w14:paraId="5E1E505F" w14:textId="77777777" w:rsidR="0042705D" w:rsidRPr="00B81BDA" w:rsidRDefault="00722486" w:rsidP="001D028F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</w:rPr>
                <w:id w:val="122719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05D" w:rsidRPr="00D457F0">
                  <w:rPr>
                    <w:rFonts w:eastAsia="MS Gothic" w:cs="Arial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42705D" w:rsidRPr="00B81BDA" w14:paraId="52E65B54" w14:textId="77777777" w:rsidTr="001D028F">
        <w:trPr>
          <w:trHeight w:val="288"/>
        </w:trPr>
        <w:tc>
          <w:tcPr>
            <w:tcW w:w="4452" w:type="pct"/>
            <w:tcBorders>
              <w:top w:val="nil"/>
              <w:bottom w:val="single" w:sz="4" w:space="0" w:color="auto"/>
            </w:tcBorders>
          </w:tcPr>
          <w:p w14:paraId="70EF7268" w14:textId="77777777" w:rsidR="0042705D" w:rsidRPr="00B81BDA" w:rsidRDefault="00722486" w:rsidP="001D028F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-176964878"/>
                <w:placeholder>
                  <w:docPart w:val="FB49557847354E2891603F6AB79E38F6"/>
                </w:placeholder>
                <w:showingPlcHdr/>
              </w:sdtPr>
              <w:sdtEndPr/>
              <w:sdtContent>
                <w:r w:rsidR="0042705D" w:rsidRPr="00EB5E2B">
                  <w:rPr>
                    <w:i/>
                    <w:color w:val="808080"/>
                    <w:sz w:val="22"/>
                    <w:szCs w:val="22"/>
                  </w:rPr>
                  <w:t>Details; If none, enter “N/A”</w:t>
                </w:r>
              </w:sdtContent>
            </w:sdt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vAlign w:val="center"/>
          </w:tcPr>
          <w:p w14:paraId="2D04F51F" w14:textId="77777777" w:rsidR="0042705D" w:rsidRPr="00B81BDA" w:rsidRDefault="0042705D" w:rsidP="001D028F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vAlign w:val="center"/>
          </w:tcPr>
          <w:p w14:paraId="323C6B1F" w14:textId="77777777" w:rsidR="0042705D" w:rsidRPr="00B81BDA" w:rsidRDefault="0042705D" w:rsidP="001D028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2705D" w:rsidRPr="00B81BDA" w14:paraId="1F29DC9B" w14:textId="77777777" w:rsidTr="001D028F">
        <w:trPr>
          <w:trHeight w:val="288"/>
        </w:trPr>
        <w:tc>
          <w:tcPr>
            <w:tcW w:w="4452" w:type="pct"/>
            <w:tcBorders>
              <w:bottom w:val="nil"/>
            </w:tcBorders>
          </w:tcPr>
          <w:p w14:paraId="6070994A" w14:textId="4D6B5A2B" w:rsidR="0042705D" w:rsidRPr="00B81BDA" w:rsidRDefault="0042705D" w:rsidP="001D028F">
            <w:pPr>
              <w:rPr>
                <w:rFonts w:cs="Arial"/>
                <w:i/>
                <w:sz w:val="22"/>
                <w:szCs w:val="22"/>
              </w:rPr>
            </w:pPr>
            <w:r w:rsidRPr="0042705D">
              <w:rPr>
                <w:rFonts w:cs="Arial"/>
                <w:bCs/>
                <w:sz w:val="22"/>
                <w:szCs w:val="22"/>
                <w:u w:val="single"/>
              </w:rPr>
              <w:t>Specific populations</w:t>
            </w:r>
            <w:r w:rsidRPr="0042705D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42705D">
              <w:rPr>
                <w:rFonts w:cs="Arial"/>
                <w:bCs/>
                <w:i/>
                <w:iCs/>
                <w:sz w:val="20"/>
                <w:szCs w:val="20"/>
              </w:rPr>
              <w:t>(e.g., men, children, elderly, transient persons, violent persons)</w:t>
            </w:r>
          </w:p>
        </w:tc>
        <w:tc>
          <w:tcPr>
            <w:tcW w:w="300" w:type="pct"/>
            <w:vMerge w:val="restart"/>
            <w:vAlign w:val="center"/>
          </w:tcPr>
          <w:p w14:paraId="5AB5905C" w14:textId="77777777" w:rsidR="0042705D" w:rsidRPr="00B81BDA" w:rsidRDefault="00722486" w:rsidP="001D028F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</w:rPr>
                <w:id w:val="-207079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05D" w:rsidRPr="00D457F0">
                  <w:rPr>
                    <w:rFonts w:eastAsia="MS Gothic" w:cs="Arial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248" w:type="pct"/>
            <w:vMerge w:val="restart"/>
            <w:vAlign w:val="center"/>
          </w:tcPr>
          <w:p w14:paraId="02700985" w14:textId="77777777" w:rsidR="0042705D" w:rsidRPr="00B81BDA" w:rsidRDefault="00722486" w:rsidP="001D028F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</w:rPr>
                <w:id w:val="-188138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05D" w:rsidRPr="00D457F0">
                  <w:rPr>
                    <w:rFonts w:eastAsia="MS Gothic" w:cs="Arial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42705D" w:rsidRPr="00B81BDA" w14:paraId="6D43F9AD" w14:textId="77777777" w:rsidTr="001D028F">
        <w:trPr>
          <w:trHeight w:val="288"/>
        </w:trPr>
        <w:tc>
          <w:tcPr>
            <w:tcW w:w="4452" w:type="pct"/>
            <w:tcBorders>
              <w:top w:val="nil"/>
              <w:bottom w:val="single" w:sz="4" w:space="0" w:color="auto"/>
            </w:tcBorders>
          </w:tcPr>
          <w:p w14:paraId="2400DD03" w14:textId="77777777" w:rsidR="0042705D" w:rsidRPr="00B81BDA" w:rsidRDefault="00722486" w:rsidP="001D028F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-1494476835"/>
                <w:placeholder>
                  <w:docPart w:val="E5A31DCF577B457DA64830D1F4180913"/>
                </w:placeholder>
                <w:showingPlcHdr/>
              </w:sdtPr>
              <w:sdtEndPr/>
              <w:sdtContent>
                <w:r w:rsidR="0042705D" w:rsidRPr="00EB5E2B">
                  <w:rPr>
                    <w:i/>
                    <w:color w:val="808080"/>
                    <w:sz w:val="22"/>
                    <w:szCs w:val="22"/>
                  </w:rPr>
                  <w:t>Details; If none, enter “N/A”</w:t>
                </w:r>
              </w:sdtContent>
            </w:sdt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vAlign w:val="center"/>
          </w:tcPr>
          <w:p w14:paraId="502B7722" w14:textId="77777777" w:rsidR="0042705D" w:rsidRPr="00B81BDA" w:rsidRDefault="0042705D" w:rsidP="001D028F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vAlign w:val="center"/>
          </w:tcPr>
          <w:p w14:paraId="2E863249" w14:textId="77777777" w:rsidR="0042705D" w:rsidRPr="00B81BDA" w:rsidRDefault="0042705D" w:rsidP="001D028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2705D" w:rsidRPr="00B81BDA" w14:paraId="1404BADD" w14:textId="77777777" w:rsidTr="001D028F">
        <w:trPr>
          <w:trHeight w:val="288"/>
        </w:trPr>
        <w:tc>
          <w:tcPr>
            <w:tcW w:w="4452" w:type="pct"/>
            <w:tcBorders>
              <w:bottom w:val="nil"/>
            </w:tcBorders>
          </w:tcPr>
          <w:p w14:paraId="6483A443" w14:textId="64F1F020" w:rsidR="0042705D" w:rsidRPr="00B81BDA" w:rsidRDefault="0042705D" w:rsidP="001D028F">
            <w:pPr>
              <w:rPr>
                <w:rFonts w:cs="Arial"/>
                <w:i/>
                <w:sz w:val="22"/>
                <w:szCs w:val="22"/>
              </w:rPr>
            </w:pPr>
            <w:r w:rsidRPr="0042705D">
              <w:rPr>
                <w:rFonts w:cs="Arial"/>
                <w:iCs/>
                <w:sz w:val="22"/>
                <w:szCs w:val="22"/>
                <w:u w:val="single"/>
              </w:rPr>
              <w:t>Ability to work independently</w:t>
            </w:r>
            <w:r w:rsidRPr="0042705D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42705D">
              <w:rPr>
                <w:rFonts w:cs="Arial"/>
                <w:i/>
                <w:sz w:val="20"/>
                <w:szCs w:val="20"/>
              </w:rPr>
              <w:t>(e.g., work alone on tasks and/or alone in a physical location)</w:t>
            </w:r>
          </w:p>
        </w:tc>
        <w:tc>
          <w:tcPr>
            <w:tcW w:w="300" w:type="pct"/>
            <w:vMerge w:val="restart"/>
            <w:vAlign w:val="center"/>
          </w:tcPr>
          <w:p w14:paraId="29418A17" w14:textId="77777777" w:rsidR="0042705D" w:rsidRPr="00B81BDA" w:rsidRDefault="00722486" w:rsidP="001D028F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</w:rPr>
                <w:id w:val="-16170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05D" w:rsidRPr="00D457F0">
                  <w:rPr>
                    <w:rFonts w:eastAsia="MS Gothic" w:cs="Arial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248" w:type="pct"/>
            <w:vMerge w:val="restart"/>
            <w:vAlign w:val="center"/>
          </w:tcPr>
          <w:p w14:paraId="525B4F79" w14:textId="77777777" w:rsidR="0042705D" w:rsidRPr="00B81BDA" w:rsidRDefault="00722486" w:rsidP="001D028F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</w:rPr>
                <w:id w:val="-158383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05D" w:rsidRPr="00D457F0">
                  <w:rPr>
                    <w:rFonts w:eastAsia="MS Gothic" w:cs="Arial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42705D" w:rsidRPr="00B81BDA" w14:paraId="652289A7" w14:textId="77777777" w:rsidTr="001D028F">
        <w:trPr>
          <w:trHeight w:val="288"/>
        </w:trPr>
        <w:tc>
          <w:tcPr>
            <w:tcW w:w="4452" w:type="pct"/>
            <w:tcBorders>
              <w:top w:val="nil"/>
              <w:bottom w:val="single" w:sz="4" w:space="0" w:color="auto"/>
            </w:tcBorders>
          </w:tcPr>
          <w:p w14:paraId="148164F6" w14:textId="77777777" w:rsidR="0042705D" w:rsidRPr="00B81BDA" w:rsidRDefault="00722486" w:rsidP="001D028F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-461034820"/>
                <w:placeholder>
                  <w:docPart w:val="6E73AFA71DC94BD6A1207C2A7CAD7E64"/>
                </w:placeholder>
                <w:showingPlcHdr/>
              </w:sdtPr>
              <w:sdtEndPr/>
              <w:sdtContent>
                <w:r w:rsidR="0042705D" w:rsidRPr="00EB5E2B">
                  <w:rPr>
                    <w:i/>
                    <w:color w:val="808080"/>
                    <w:sz w:val="22"/>
                    <w:szCs w:val="22"/>
                  </w:rPr>
                  <w:t>Details; If none, enter “N/A”</w:t>
                </w:r>
              </w:sdtContent>
            </w:sdt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vAlign w:val="center"/>
          </w:tcPr>
          <w:p w14:paraId="430AFF71" w14:textId="77777777" w:rsidR="0042705D" w:rsidRPr="00B81BDA" w:rsidRDefault="0042705D" w:rsidP="001D028F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vAlign w:val="center"/>
          </w:tcPr>
          <w:p w14:paraId="17F6763C" w14:textId="77777777" w:rsidR="0042705D" w:rsidRPr="00B81BDA" w:rsidRDefault="0042705D" w:rsidP="001D028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2705D" w:rsidRPr="00B81BDA" w14:paraId="6853C4EB" w14:textId="77777777" w:rsidTr="001D028F">
        <w:trPr>
          <w:trHeight w:val="288"/>
        </w:trPr>
        <w:tc>
          <w:tcPr>
            <w:tcW w:w="4452" w:type="pct"/>
            <w:tcBorders>
              <w:bottom w:val="nil"/>
            </w:tcBorders>
          </w:tcPr>
          <w:p w14:paraId="35558CBE" w14:textId="052D096F" w:rsidR="0042705D" w:rsidRPr="00B81BDA" w:rsidRDefault="0042705D" w:rsidP="001D028F">
            <w:pPr>
              <w:rPr>
                <w:rFonts w:cs="Arial"/>
                <w:i/>
                <w:sz w:val="22"/>
                <w:szCs w:val="22"/>
              </w:rPr>
            </w:pPr>
            <w:r w:rsidRPr="0042705D">
              <w:rPr>
                <w:rFonts w:cs="Arial"/>
                <w:bCs/>
                <w:sz w:val="22"/>
                <w:szCs w:val="22"/>
                <w:u w:val="single"/>
              </w:rPr>
              <w:t>Responsibility for others</w:t>
            </w:r>
            <w:r w:rsidRPr="0042705D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42705D">
              <w:rPr>
                <w:rFonts w:cs="Arial"/>
                <w:bCs/>
                <w:i/>
                <w:iCs/>
                <w:sz w:val="20"/>
                <w:szCs w:val="20"/>
              </w:rPr>
              <w:t>(e.g., others’ lives, supervisory responsibilities)</w:t>
            </w:r>
          </w:p>
        </w:tc>
        <w:tc>
          <w:tcPr>
            <w:tcW w:w="300" w:type="pct"/>
            <w:vMerge w:val="restart"/>
            <w:vAlign w:val="center"/>
          </w:tcPr>
          <w:p w14:paraId="2E052439" w14:textId="77777777" w:rsidR="0042705D" w:rsidRPr="00B81BDA" w:rsidRDefault="00722486" w:rsidP="001D028F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</w:rPr>
                <w:id w:val="-162768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05D" w:rsidRPr="00D457F0">
                  <w:rPr>
                    <w:rFonts w:eastAsia="MS Gothic" w:cs="Arial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248" w:type="pct"/>
            <w:vMerge w:val="restart"/>
            <w:vAlign w:val="center"/>
          </w:tcPr>
          <w:p w14:paraId="164B7853" w14:textId="77777777" w:rsidR="0042705D" w:rsidRPr="00B81BDA" w:rsidRDefault="00722486" w:rsidP="001D028F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</w:rPr>
                <w:id w:val="-78581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05D" w:rsidRPr="00D457F0">
                  <w:rPr>
                    <w:rFonts w:eastAsia="MS Gothic" w:cs="Arial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42705D" w:rsidRPr="00B81BDA" w14:paraId="0FB975C5" w14:textId="77777777" w:rsidTr="001D028F">
        <w:trPr>
          <w:trHeight w:val="288"/>
        </w:trPr>
        <w:tc>
          <w:tcPr>
            <w:tcW w:w="4452" w:type="pct"/>
            <w:tcBorders>
              <w:top w:val="nil"/>
              <w:bottom w:val="single" w:sz="4" w:space="0" w:color="auto"/>
            </w:tcBorders>
          </w:tcPr>
          <w:p w14:paraId="70B6511F" w14:textId="77777777" w:rsidR="0042705D" w:rsidRPr="00B81BDA" w:rsidRDefault="00722486" w:rsidP="001D028F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-1226438841"/>
                <w:placeholder>
                  <w:docPart w:val="BCDFDE2CE7B54D509E3A9DDFD7431268"/>
                </w:placeholder>
                <w:showingPlcHdr/>
              </w:sdtPr>
              <w:sdtEndPr/>
              <w:sdtContent>
                <w:r w:rsidR="0042705D" w:rsidRPr="00EB5E2B">
                  <w:rPr>
                    <w:i/>
                    <w:color w:val="808080"/>
                    <w:sz w:val="22"/>
                    <w:szCs w:val="22"/>
                  </w:rPr>
                  <w:t>Details; If none, enter “N/A”</w:t>
                </w:r>
              </w:sdtContent>
            </w:sdt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vAlign w:val="center"/>
          </w:tcPr>
          <w:p w14:paraId="1D5305BB" w14:textId="77777777" w:rsidR="0042705D" w:rsidRPr="00B81BDA" w:rsidRDefault="0042705D" w:rsidP="001D028F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vAlign w:val="center"/>
          </w:tcPr>
          <w:p w14:paraId="150F86F7" w14:textId="77777777" w:rsidR="0042705D" w:rsidRPr="00B81BDA" w:rsidRDefault="0042705D" w:rsidP="001D028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2705D" w:rsidRPr="00B81BDA" w14:paraId="341D3716" w14:textId="77777777" w:rsidTr="001D028F">
        <w:trPr>
          <w:trHeight w:val="288"/>
        </w:trPr>
        <w:tc>
          <w:tcPr>
            <w:tcW w:w="4452" w:type="pct"/>
            <w:tcBorders>
              <w:bottom w:val="nil"/>
            </w:tcBorders>
          </w:tcPr>
          <w:p w14:paraId="0B56968F" w14:textId="6891A058" w:rsidR="0042705D" w:rsidRPr="00B81BDA" w:rsidRDefault="0042705D" w:rsidP="001D028F">
            <w:pPr>
              <w:rPr>
                <w:rFonts w:cs="Arial"/>
                <w:i/>
                <w:sz w:val="22"/>
                <w:szCs w:val="22"/>
              </w:rPr>
            </w:pPr>
            <w:r w:rsidRPr="0042705D">
              <w:rPr>
                <w:rFonts w:cs="Arial"/>
                <w:bCs/>
                <w:sz w:val="22"/>
                <w:szCs w:val="22"/>
                <w:u w:val="single"/>
              </w:rPr>
              <w:t>Complex multi-tasking</w:t>
            </w:r>
            <w:r w:rsidRPr="0042705D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42705D">
              <w:rPr>
                <w:rFonts w:cs="Arial"/>
                <w:bCs/>
                <w:i/>
                <w:iCs/>
                <w:sz w:val="20"/>
                <w:szCs w:val="20"/>
              </w:rPr>
              <w:t>(e.g., managing multiple tasks simultaneously)</w:t>
            </w:r>
          </w:p>
        </w:tc>
        <w:tc>
          <w:tcPr>
            <w:tcW w:w="300" w:type="pct"/>
            <w:vMerge w:val="restart"/>
            <w:vAlign w:val="center"/>
          </w:tcPr>
          <w:p w14:paraId="13DAA738" w14:textId="77777777" w:rsidR="0042705D" w:rsidRPr="00B81BDA" w:rsidRDefault="00722486" w:rsidP="001D028F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</w:rPr>
                <w:id w:val="-78495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05D" w:rsidRPr="00D457F0">
                  <w:rPr>
                    <w:rFonts w:eastAsia="MS Gothic" w:cs="Arial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248" w:type="pct"/>
            <w:vMerge w:val="restart"/>
            <w:vAlign w:val="center"/>
          </w:tcPr>
          <w:p w14:paraId="464DDCD2" w14:textId="77777777" w:rsidR="0042705D" w:rsidRPr="00B81BDA" w:rsidRDefault="00722486" w:rsidP="001D028F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</w:rPr>
                <w:id w:val="-94592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05D" w:rsidRPr="00D457F0">
                  <w:rPr>
                    <w:rFonts w:eastAsia="MS Gothic" w:cs="Arial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42705D" w:rsidRPr="00B81BDA" w14:paraId="6DC439F3" w14:textId="77777777" w:rsidTr="001D028F">
        <w:trPr>
          <w:trHeight w:val="288"/>
        </w:trPr>
        <w:tc>
          <w:tcPr>
            <w:tcW w:w="4452" w:type="pct"/>
            <w:tcBorders>
              <w:top w:val="nil"/>
              <w:bottom w:val="single" w:sz="4" w:space="0" w:color="auto"/>
            </w:tcBorders>
          </w:tcPr>
          <w:p w14:paraId="5FD715D1" w14:textId="77777777" w:rsidR="0042705D" w:rsidRPr="00B81BDA" w:rsidRDefault="00722486" w:rsidP="001D028F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730735727"/>
                <w:placeholder>
                  <w:docPart w:val="F843D58FE3E145B9902482CFB95B5CE0"/>
                </w:placeholder>
                <w:showingPlcHdr/>
              </w:sdtPr>
              <w:sdtEndPr/>
              <w:sdtContent>
                <w:r w:rsidR="0042705D" w:rsidRPr="00EB5E2B">
                  <w:rPr>
                    <w:i/>
                    <w:color w:val="808080"/>
                    <w:sz w:val="22"/>
                    <w:szCs w:val="22"/>
                  </w:rPr>
                  <w:t>Details; If none, enter “N/A”</w:t>
                </w:r>
              </w:sdtContent>
            </w:sdt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vAlign w:val="center"/>
          </w:tcPr>
          <w:p w14:paraId="596CD00F" w14:textId="77777777" w:rsidR="0042705D" w:rsidRPr="00B81BDA" w:rsidRDefault="0042705D" w:rsidP="001D028F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vAlign w:val="center"/>
          </w:tcPr>
          <w:p w14:paraId="3E76C72F" w14:textId="77777777" w:rsidR="0042705D" w:rsidRPr="00B81BDA" w:rsidRDefault="0042705D" w:rsidP="001D028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2705D" w:rsidRPr="00B81BDA" w14:paraId="6FD577C4" w14:textId="77777777" w:rsidTr="001D028F">
        <w:trPr>
          <w:trHeight w:val="288"/>
        </w:trPr>
        <w:tc>
          <w:tcPr>
            <w:tcW w:w="4452" w:type="pct"/>
            <w:tcBorders>
              <w:bottom w:val="nil"/>
            </w:tcBorders>
          </w:tcPr>
          <w:p w14:paraId="1E6563AD" w14:textId="23A58A3B" w:rsidR="0042705D" w:rsidRPr="00B81BDA" w:rsidRDefault="0042705D" w:rsidP="001D028F">
            <w:pPr>
              <w:rPr>
                <w:rFonts w:cs="Arial"/>
                <w:i/>
                <w:sz w:val="22"/>
                <w:szCs w:val="22"/>
              </w:rPr>
            </w:pPr>
            <w:r w:rsidRPr="0042705D">
              <w:rPr>
                <w:rFonts w:cs="Arial"/>
                <w:bCs/>
                <w:sz w:val="22"/>
                <w:szCs w:val="22"/>
                <w:u w:val="single"/>
              </w:rPr>
              <w:t>Critical decision making</w:t>
            </w:r>
            <w:r w:rsidRPr="0042705D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42705D">
              <w:rPr>
                <w:rFonts w:cs="Arial"/>
                <w:bCs/>
                <w:i/>
                <w:iCs/>
                <w:sz w:val="20"/>
                <w:szCs w:val="20"/>
              </w:rPr>
              <w:t>(e.g., ability to consistently exercise sound judgment and insight)</w:t>
            </w:r>
          </w:p>
        </w:tc>
        <w:tc>
          <w:tcPr>
            <w:tcW w:w="300" w:type="pct"/>
            <w:vMerge w:val="restart"/>
            <w:vAlign w:val="center"/>
          </w:tcPr>
          <w:p w14:paraId="32ADA7F5" w14:textId="77777777" w:rsidR="0042705D" w:rsidRPr="00B81BDA" w:rsidRDefault="00722486" w:rsidP="001D028F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</w:rPr>
                <w:id w:val="68302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05D" w:rsidRPr="00D457F0">
                  <w:rPr>
                    <w:rFonts w:eastAsia="MS Gothic" w:cs="Arial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248" w:type="pct"/>
            <w:vMerge w:val="restart"/>
            <w:vAlign w:val="center"/>
          </w:tcPr>
          <w:p w14:paraId="4B11401D" w14:textId="77777777" w:rsidR="0042705D" w:rsidRPr="00B81BDA" w:rsidRDefault="00722486" w:rsidP="001D028F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</w:rPr>
                <w:id w:val="-210964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05D" w:rsidRPr="00D457F0">
                  <w:rPr>
                    <w:rFonts w:eastAsia="MS Gothic" w:cs="Arial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42705D" w:rsidRPr="00B81BDA" w14:paraId="0467955F" w14:textId="77777777" w:rsidTr="001D028F">
        <w:trPr>
          <w:trHeight w:val="288"/>
        </w:trPr>
        <w:tc>
          <w:tcPr>
            <w:tcW w:w="4452" w:type="pct"/>
            <w:tcBorders>
              <w:top w:val="nil"/>
              <w:bottom w:val="single" w:sz="4" w:space="0" w:color="auto"/>
            </w:tcBorders>
          </w:tcPr>
          <w:p w14:paraId="6B60953C" w14:textId="77777777" w:rsidR="0042705D" w:rsidRPr="00B81BDA" w:rsidRDefault="00722486" w:rsidP="001D028F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1134139984"/>
                <w:placeholder>
                  <w:docPart w:val="B55D6AD9144E4C60A7D93F03E1B2B5A8"/>
                </w:placeholder>
                <w:showingPlcHdr/>
              </w:sdtPr>
              <w:sdtEndPr/>
              <w:sdtContent>
                <w:r w:rsidR="0042705D" w:rsidRPr="00EB5E2B">
                  <w:rPr>
                    <w:i/>
                    <w:color w:val="808080"/>
                    <w:sz w:val="22"/>
                    <w:szCs w:val="22"/>
                  </w:rPr>
                  <w:t>Details; If none, enter “N/A”</w:t>
                </w:r>
              </w:sdtContent>
            </w:sdt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vAlign w:val="center"/>
          </w:tcPr>
          <w:p w14:paraId="734A0286" w14:textId="77777777" w:rsidR="0042705D" w:rsidRPr="00B81BDA" w:rsidRDefault="0042705D" w:rsidP="001D028F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vAlign w:val="center"/>
          </w:tcPr>
          <w:p w14:paraId="794FC5E3" w14:textId="77777777" w:rsidR="0042705D" w:rsidRPr="00B81BDA" w:rsidRDefault="0042705D" w:rsidP="001D028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2705D" w:rsidRPr="00B81BDA" w14:paraId="4501B05E" w14:textId="77777777" w:rsidTr="001D028F">
        <w:trPr>
          <w:trHeight w:val="288"/>
        </w:trPr>
        <w:tc>
          <w:tcPr>
            <w:tcW w:w="4452" w:type="pct"/>
            <w:tcBorders>
              <w:bottom w:val="nil"/>
            </w:tcBorders>
          </w:tcPr>
          <w:p w14:paraId="4ACE6912" w14:textId="48A58E81" w:rsidR="0042705D" w:rsidRPr="00B81BDA" w:rsidRDefault="0042705D" w:rsidP="001D028F">
            <w:pPr>
              <w:rPr>
                <w:rFonts w:cs="Arial"/>
                <w:i/>
                <w:sz w:val="22"/>
                <w:szCs w:val="22"/>
              </w:rPr>
            </w:pPr>
            <w:r w:rsidRPr="0042705D">
              <w:rPr>
                <w:rFonts w:cs="Arial"/>
                <w:bCs/>
                <w:sz w:val="22"/>
                <w:szCs w:val="22"/>
                <w:u w:val="single"/>
              </w:rPr>
              <w:t>Safety sensitive work</w:t>
            </w:r>
            <w:r w:rsidRPr="0042705D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42705D">
              <w:rPr>
                <w:rFonts w:cs="Arial"/>
                <w:bCs/>
                <w:i/>
                <w:iCs/>
                <w:sz w:val="20"/>
                <w:szCs w:val="20"/>
              </w:rPr>
              <w:t>(e.g., risks associated with performance error, due to fatigue, concentration, physical limitations)</w:t>
            </w:r>
          </w:p>
        </w:tc>
        <w:tc>
          <w:tcPr>
            <w:tcW w:w="300" w:type="pct"/>
            <w:vMerge w:val="restart"/>
            <w:vAlign w:val="center"/>
          </w:tcPr>
          <w:p w14:paraId="6BA1AB15" w14:textId="77777777" w:rsidR="0042705D" w:rsidRPr="00B81BDA" w:rsidRDefault="00722486" w:rsidP="001D028F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</w:rPr>
                <w:id w:val="125694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05D" w:rsidRPr="00D457F0">
                  <w:rPr>
                    <w:rFonts w:eastAsia="MS Gothic" w:cs="Arial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248" w:type="pct"/>
            <w:vMerge w:val="restart"/>
            <w:vAlign w:val="center"/>
          </w:tcPr>
          <w:p w14:paraId="342D32C6" w14:textId="77777777" w:rsidR="0042705D" w:rsidRPr="00B81BDA" w:rsidRDefault="00722486" w:rsidP="001D028F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</w:rPr>
                <w:id w:val="-212977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05D" w:rsidRPr="00D457F0">
                  <w:rPr>
                    <w:rFonts w:eastAsia="MS Gothic" w:cs="Arial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42705D" w:rsidRPr="00B81BDA" w14:paraId="2C96AC5B" w14:textId="77777777" w:rsidTr="001D028F">
        <w:trPr>
          <w:trHeight w:val="288"/>
        </w:trPr>
        <w:tc>
          <w:tcPr>
            <w:tcW w:w="4452" w:type="pct"/>
            <w:tcBorders>
              <w:top w:val="nil"/>
              <w:bottom w:val="single" w:sz="4" w:space="0" w:color="auto"/>
            </w:tcBorders>
          </w:tcPr>
          <w:p w14:paraId="6CD7E934" w14:textId="77777777" w:rsidR="0042705D" w:rsidRPr="00B81BDA" w:rsidRDefault="00722486" w:rsidP="001D028F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1066303406"/>
                <w:placeholder>
                  <w:docPart w:val="025B4E552B094107B23A18E8FF230C34"/>
                </w:placeholder>
                <w:showingPlcHdr/>
              </w:sdtPr>
              <w:sdtEndPr/>
              <w:sdtContent>
                <w:r w:rsidR="0042705D" w:rsidRPr="00EB5E2B">
                  <w:rPr>
                    <w:i/>
                    <w:color w:val="808080"/>
                    <w:sz w:val="22"/>
                    <w:szCs w:val="22"/>
                  </w:rPr>
                  <w:t>Details; If none, enter “N/A”</w:t>
                </w:r>
              </w:sdtContent>
            </w:sdt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vAlign w:val="center"/>
          </w:tcPr>
          <w:p w14:paraId="321A4EAD" w14:textId="77777777" w:rsidR="0042705D" w:rsidRPr="00B81BDA" w:rsidRDefault="0042705D" w:rsidP="001D028F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vAlign w:val="center"/>
          </w:tcPr>
          <w:p w14:paraId="36491425" w14:textId="77777777" w:rsidR="0042705D" w:rsidRPr="00B81BDA" w:rsidRDefault="0042705D" w:rsidP="001D028F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533ABEF5" w14:textId="77777777" w:rsidR="00EE79B5" w:rsidRPr="00B81BDA" w:rsidRDefault="00EE79B5" w:rsidP="00EE79B5">
      <w:pPr>
        <w:rPr>
          <w:rFonts w:cs="Arial"/>
          <w:sz w:val="22"/>
          <w:szCs w:val="22"/>
        </w:rPr>
      </w:pPr>
    </w:p>
    <w:p w14:paraId="0FBC9DF7" w14:textId="77777777" w:rsidR="00EE79B5" w:rsidRPr="00B81BDA" w:rsidRDefault="00EE79B5" w:rsidP="00EE79B5">
      <w:pPr>
        <w:rPr>
          <w:rFonts w:cs="Arial"/>
          <w:sz w:val="22"/>
          <w:szCs w:val="22"/>
        </w:rPr>
      </w:pPr>
      <w:r w:rsidRPr="00B81BDA">
        <w:rPr>
          <w:rFonts w:cs="Arial"/>
          <w:sz w:val="22"/>
          <w:szCs w:val="22"/>
        </w:rPr>
        <w:t>Other accommodations recommended:</w:t>
      </w:r>
    </w:p>
    <w:p w14:paraId="5204CD51" w14:textId="77777777" w:rsidR="00EE79B5" w:rsidRPr="00B81BDA" w:rsidRDefault="00EE79B5" w:rsidP="00EE79B5">
      <w:pPr>
        <w:rPr>
          <w:rFonts w:cs="Arial"/>
          <w:sz w:val="22"/>
          <w:szCs w:val="22"/>
        </w:rPr>
      </w:pPr>
    </w:p>
    <w:p w14:paraId="1D458C4C" w14:textId="52548BC3" w:rsidR="00EE79B5" w:rsidRPr="00B81BDA" w:rsidRDefault="00722486" w:rsidP="00EE79B5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lang w:val="en-CA"/>
          </w:rPr>
          <w:id w:val="-1597478648"/>
          <w:placeholder>
            <w:docPart w:val="6100E717142848F4881A8FC3A6DBBCF7"/>
          </w:placeholder>
          <w:showingPlcHdr/>
        </w:sdtPr>
        <w:sdtEndPr/>
        <w:sdtContent>
          <w:r w:rsidR="0042705D" w:rsidRPr="00EB5E2B">
            <w:rPr>
              <w:i/>
              <w:color w:val="808080"/>
              <w:sz w:val="22"/>
              <w:szCs w:val="22"/>
            </w:rPr>
            <w:t>Details; If none, enter “N/A”</w:t>
          </w:r>
        </w:sdtContent>
      </w:sdt>
    </w:p>
    <w:p w14:paraId="0818FE09" w14:textId="77777777" w:rsidR="00B81BDA" w:rsidRPr="00B81BDA" w:rsidRDefault="00B81BDA" w:rsidP="00EB5E2B">
      <w:pPr>
        <w:rPr>
          <w:bCs/>
          <w:sz w:val="20"/>
          <w:szCs w:val="20"/>
          <w:lang w:val="en-CA"/>
        </w:rPr>
      </w:pPr>
    </w:p>
    <w:p w14:paraId="21902EAC" w14:textId="519CD15F" w:rsidR="00EB5E2B" w:rsidRPr="00EB5E2B" w:rsidRDefault="00EB5E2B" w:rsidP="00EB5E2B">
      <w:pPr>
        <w:rPr>
          <w:sz w:val="22"/>
          <w:szCs w:val="22"/>
          <w:lang w:val="en-CA"/>
        </w:rPr>
      </w:pPr>
      <w:r w:rsidRPr="00EB5E2B">
        <w:rPr>
          <w:b/>
          <w:sz w:val="22"/>
          <w:szCs w:val="22"/>
          <w:lang w:val="en-CA"/>
        </w:rPr>
        <w:t>Abilities</w:t>
      </w:r>
    </w:p>
    <w:p w14:paraId="335B2E3D" w14:textId="77777777" w:rsidR="00EB5E2B" w:rsidRPr="00EB5E2B" w:rsidRDefault="00EB5E2B" w:rsidP="00EB5E2B">
      <w:pPr>
        <w:rPr>
          <w:sz w:val="22"/>
          <w:szCs w:val="22"/>
          <w:lang w:val="en-CA"/>
        </w:rPr>
      </w:pPr>
    </w:p>
    <w:p w14:paraId="4C09A503" w14:textId="77777777" w:rsidR="00EB5E2B" w:rsidRPr="00EB5E2B" w:rsidRDefault="00722486" w:rsidP="00EB5E2B">
      <w:pPr>
        <w:rPr>
          <w:sz w:val="22"/>
          <w:szCs w:val="22"/>
          <w:lang w:val="en-CA"/>
        </w:rPr>
      </w:pPr>
      <w:sdt>
        <w:sdtPr>
          <w:rPr>
            <w:rFonts w:cs="Arial"/>
            <w:sz w:val="22"/>
            <w:szCs w:val="22"/>
            <w:lang w:val="en-CA"/>
          </w:rPr>
          <w:id w:val="-987632618"/>
          <w:placeholder>
            <w:docPart w:val="FB3FB8B8CCB84568ACF1E7716E3CFA57"/>
          </w:placeholder>
          <w:showingPlcHdr/>
        </w:sdtPr>
        <w:sdtEndPr/>
        <w:sdtContent>
          <w:r w:rsidR="00EB5E2B" w:rsidRPr="00EB5E2B">
            <w:rPr>
              <w:i/>
              <w:color w:val="808080"/>
              <w:sz w:val="22"/>
              <w:szCs w:val="22"/>
            </w:rPr>
            <w:t>Details; If none, enter “N/A”</w:t>
          </w:r>
        </w:sdtContent>
      </w:sdt>
    </w:p>
    <w:p w14:paraId="681BC9A2" w14:textId="7AF2EFEA" w:rsidR="00683FB7" w:rsidRDefault="00683FB7" w:rsidP="00EB5E2B">
      <w:pPr>
        <w:rPr>
          <w:sz w:val="22"/>
          <w:szCs w:val="22"/>
          <w:lang w:val="en-CA"/>
        </w:rPr>
      </w:pPr>
    </w:p>
    <w:p w14:paraId="54EAE1F6" w14:textId="77777777" w:rsidR="001B21B2" w:rsidRPr="00EB5E2B" w:rsidRDefault="001B21B2" w:rsidP="00EB5E2B">
      <w:pPr>
        <w:rPr>
          <w:sz w:val="22"/>
          <w:szCs w:val="22"/>
          <w:lang w:val="en-CA"/>
        </w:rPr>
      </w:pPr>
    </w:p>
    <w:p w14:paraId="24A8AFFD" w14:textId="33542024" w:rsidR="00EB5E2B" w:rsidRPr="00060CC7" w:rsidRDefault="00EB5E2B" w:rsidP="00060CC7">
      <w:pPr>
        <w:pBdr>
          <w:bottom w:val="single" w:sz="4" w:space="1" w:color="auto"/>
        </w:pBdr>
        <w:rPr>
          <w:b/>
          <w:sz w:val="22"/>
          <w:szCs w:val="22"/>
          <w:lang w:val="en-CA"/>
        </w:rPr>
      </w:pPr>
      <w:r w:rsidRPr="00EB5E2B">
        <w:rPr>
          <w:b/>
          <w:sz w:val="22"/>
          <w:szCs w:val="22"/>
          <w:lang w:val="en-CA"/>
        </w:rPr>
        <w:t>CLINICAL INFORMATION</w:t>
      </w:r>
    </w:p>
    <w:p w14:paraId="57235436" w14:textId="77777777" w:rsidR="00060CC7" w:rsidRDefault="00060CC7" w:rsidP="00060CC7">
      <w:pPr>
        <w:rPr>
          <w:b/>
          <w:sz w:val="22"/>
          <w:szCs w:val="22"/>
          <w:lang w:val="en-CA"/>
        </w:rPr>
      </w:pPr>
    </w:p>
    <w:p w14:paraId="01627948" w14:textId="77777777" w:rsidR="00060CC7" w:rsidRDefault="00060CC7" w:rsidP="00060CC7">
      <w:pPr>
        <w:rPr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>Relevant Background Information</w:t>
      </w:r>
    </w:p>
    <w:p w14:paraId="39D37495" w14:textId="77777777" w:rsidR="00060CC7" w:rsidRDefault="00060CC7" w:rsidP="00060CC7">
      <w:pPr>
        <w:rPr>
          <w:sz w:val="22"/>
          <w:szCs w:val="22"/>
          <w:lang w:val="en-CA"/>
        </w:rPr>
      </w:pPr>
    </w:p>
    <w:p w14:paraId="002C3F2B" w14:textId="77777777" w:rsidR="00060CC7" w:rsidRDefault="00722486" w:rsidP="00060CC7">
      <w:pPr>
        <w:rPr>
          <w:sz w:val="22"/>
          <w:szCs w:val="22"/>
          <w:lang w:val="en-CA"/>
        </w:rPr>
      </w:pPr>
      <w:sdt>
        <w:sdtPr>
          <w:rPr>
            <w:rFonts w:cs="Arial"/>
            <w:sz w:val="22"/>
            <w:szCs w:val="22"/>
            <w:lang w:val="en-CA"/>
          </w:rPr>
          <w:id w:val="-850024069"/>
          <w:placeholder>
            <w:docPart w:val="95BD16A2007744A3B7378CCFEEA7157F"/>
          </w:placeholder>
          <w:showingPlcHdr/>
        </w:sdtPr>
        <w:sdtEndPr/>
        <w:sdtContent>
          <w:r w:rsidR="00060CC7" w:rsidRPr="00EB5E2B">
            <w:rPr>
              <w:i/>
              <w:color w:val="808080"/>
              <w:sz w:val="22"/>
              <w:szCs w:val="22"/>
            </w:rPr>
            <w:t>Details</w:t>
          </w:r>
          <w:r w:rsidR="00060CC7">
            <w:rPr>
              <w:i/>
              <w:color w:val="808080"/>
              <w:sz w:val="22"/>
              <w:szCs w:val="22"/>
            </w:rPr>
            <w:t>, include relevant family, education, and work history</w:t>
          </w:r>
          <w:r w:rsidR="00060CC7" w:rsidRPr="00EB5E2B">
            <w:rPr>
              <w:i/>
              <w:color w:val="808080"/>
              <w:sz w:val="22"/>
              <w:szCs w:val="22"/>
            </w:rPr>
            <w:t>; if none, enter “N/A”</w:t>
          </w:r>
        </w:sdtContent>
      </w:sdt>
    </w:p>
    <w:p w14:paraId="4883EDCE" w14:textId="77777777" w:rsidR="00060CC7" w:rsidRDefault="00060CC7" w:rsidP="00EB5E2B">
      <w:pPr>
        <w:rPr>
          <w:sz w:val="22"/>
          <w:szCs w:val="22"/>
          <w:lang w:val="en-CA"/>
        </w:rPr>
      </w:pPr>
    </w:p>
    <w:p w14:paraId="7674413E" w14:textId="77777777" w:rsidR="007470DB" w:rsidRDefault="007470DB" w:rsidP="00EB5E2B">
      <w:pPr>
        <w:rPr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>Psychological/Psychiatric History</w:t>
      </w:r>
    </w:p>
    <w:p w14:paraId="64F7DA89" w14:textId="77777777" w:rsidR="007470DB" w:rsidRPr="007470DB" w:rsidRDefault="007470DB" w:rsidP="00EB5E2B">
      <w:pPr>
        <w:rPr>
          <w:sz w:val="22"/>
          <w:szCs w:val="22"/>
          <w:lang w:val="en-CA"/>
        </w:rPr>
      </w:pPr>
      <w:r w:rsidRPr="00A85044">
        <w:rPr>
          <w:rFonts w:cs="Arial"/>
          <w:i/>
          <w:sz w:val="16"/>
          <w:szCs w:val="16"/>
          <w:lang w:val="en-CA"/>
        </w:rPr>
        <w:t>(Please check all factors that apply)</w:t>
      </w:r>
    </w:p>
    <w:p w14:paraId="1387B315" w14:textId="77777777" w:rsidR="007470DB" w:rsidRDefault="007470DB" w:rsidP="00EB5E2B">
      <w:pPr>
        <w:rPr>
          <w:sz w:val="22"/>
          <w:szCs w:val="22"/>
          <w:lang w:val="en-CA"/>
        </w:rPr>
      </w:pPr>
    </w:p>
    <w:tbl>
      <w:tblPr>
        <w:tblStyle w:val="TableGrid3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7470DB" w:rsidRPr="00EB5E2B" w14:paraId="2A16735B" w14:textId="77777777" w:rsidTr="007470DB">
        <w:trPr>
          <w:trHeight w:val="360"/>
        </w:trPr>
        <w:tc>
          <w:tcPr>
            <w:tcW w:w="5000" w:type="pct"/>
            <w:vAlign w:val="center"/>
          </w:tcPr>
          <w:p w14:paraId="57EDE307" w14:textId="77777777" w:rsidR="007470DB" w:rsidRDefault="00722486" w:rsidP="00921FD1">
            <w:pPr>
              <w:rPr>
                <w:rFonts w:cs="Arial"/>
                <w:sz w:val="22"/>
                <w:szCs w:val="22"/>
                <w:lang w:val="en-CA"/>
              </w:rPr>
            </w:pPr>
            <w:sdt>
              <w:sdtPr>
                <w:rPr>
                  <w:rFonts w:cs="Arial"/>
                  <w:b/>
                  <w:sz w:val="22"/>
                  <w:szCs w:val="22"/>
                  <w:lang w:val="en-CA"/>
                </w:rPr>
                <w:id w:val="178724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DB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7470DB">
              <w:rPr>
                <w:rFonts w:cs="Arial"/>
                <w:sz w:val="22"/>
                <w:szCs w:val="22"/>
                <w:lang w:val="en-CA"/>
              </w:rPr>
              <w:t xml:space="preserve"> History of trauma and/or workplace conflict</w:t>
            </w:r>
          </w:p>
          <w:p w14:paraId="5C2B586F" w14:textId="77777777" w:rsidR="007470DB" w:rsidRDefault="00722486" w:rsidP="00921FD1">
            <w:pPr>
              <w:rPr>
                <w:rFonts w:cs="Arial"/>
                <w:sz w:val="22"/>
                <w:szCs w:val="22"/>
                <w:lang w:val="en-CA"/>
              </w:rPr>
            </w:pPr>
            <w:sdt>
              <w:sdtPr>
                <w:rPr>
                  <w:rFonts w:cs="Arial"/>
                  <w:b/>
                  <w:sz w:val="22"/>
                  <w:szCs w:val="22"/>
                  <w:lang w:val="en-CA"/>
                </w:rPr>
                <w:id w:val="214462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DB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7470DB">
              <w:rPr>
                <w:rFonts w:cs="Arial"/>
                <w:sz w:val="22"/>
                <w:szCs w:val="22"/>
                <w:lang w:val="en-CA"/>
              </w:rPr>
              <w:t xml:space="preserve"> History of substance abuse</w:t>
            </w:r>
          </w:p>
          <w:p w14:paraId="05EC92D0" w14:textId="77777777" w:rsidR="007470DB" w:rsidRDefault="00722486" w:rsidP="00921FD1">
            <w:pPr>
              <w:rPr>
                <w:rFonts w:cs="Arial"/>
                <w:sz w:val="22"/>
                <w:szCs w:val="22"/>
                <w:lang w:val="en-CA"/>
              </w:rPr>
            </w:pPr>
            <w:sdt>
              <w:sdtPr>
                <w:rPr>
                  <w:rFonts w:cs="Arial"/>
                  <w:b/>
                  <w:sz w:val="22"/>
                  <w:szCs w:val="22"/>
                  <w:lang w:val="en-CA"/>
                </w:rPr>
                <w:id w:val="168886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DB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7470DB">
              <w:rPr>
                <w:rFonts w:cs="Arial"/>
                <w:sz w:val="22"/>
                <w:szCs w:val="22"/>
                <w:lang w:val="en-CA"/>
              </w:rPr>
              <w:t xml:space="preserve"> Previous psychological history</w:t>
            </w:r>
          </w:p>
          <w:p w14:paraId="5FC8EC09" w14:textId="77777777" w:rsidR="007470DB" w:rsidRDefault="00722486" w:rsidP="00921FD1">
            <w:pPr>
              <w:rPr>
                <w:rFonts w:cs="Arial"/>
                <w:sz w:val="22"/>
                <w:szCs w:val="22"/>
                <w:lang w:val="en-CA"/>
              </w:rPr>
            </w:pPr>
            <w:sdt>
              <w:sdtPr>
                <w:rPr>
                  <w:rFonts w:cs="Arial"/>
                  <w:b/>
                  <w:sz w:val="22"/>
                  <w:szCs w:val="22"/>
                  <w:lang w:val="en-CA"/>
                </w:rPr>
                <w:id w:val="-192934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DB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7470DB">
              <w:rPr>
                <w:rFonts w:cs="Arial"/>
                <w:sz w:val="22"/>
                <w:szCs w:val="22"/>
                <w:lang w:val="en-CA"/>
              </w:rPr>
              <w:t xml:space="preserve"> History of psychotropic medication and/or counselling</w:t>
            </w:r>
          </w:p>
          <w:p w14:paraId="3A13F122" w14:textId="77777777" w:rsidR="007470DB" w:rsidRPr="007470DB" w:rsidRDefault="00722486" w:rsidP="00921FD1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  <w:lang w:val="en-CA"/>
                </w:rPr>
                <w:id w:val="-69392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DB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7470DB">
              <w:rPr>
                <w:rFonts w:cs="Arial"/>
                <w:sz w:val="22"/>
                <w:szCs w:val="22"/>
                <w:lang w:val="en-CA"/>
              </w:rPr>
              <w:t xml:space="preserve"> Other </w:t>
            </w:r>
            <w:r w:rsidR="007470DB" w:rsidRPr="007470DB">
              <w:rPr>
                <w:rFonts w:cs="Arial"/>
                <w:i/>
                <w:sz w:val="18"/>
                <w:szCs w:val="22"/>
                <w:lang w:val="en-CA"/>
              </w:rPr>
              <w:t>(Specify)</w:t>
            </w:r>
            <w:r w:rsidR="007470DB">
              <w:rPr>
                <w:rFonts w:cs="Arial"/>
                <w:sz w:val="22"/>
                <w:szCs w:val="22"/>
                <w:lang w:val="en-CA"/>
              </w:rPr>
              <w:t xml:space="preserve">:  </w:t>
            </w: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-1021234592"/>
                <w:placeholder>
                  <w:docPart w:val="84385BF54D644D92B2DC35CAA32ACE05"/>
                </w:placeholder>
                <w:showingPlcHdr/>
                <w:text/>
              </w:sdtPr>
              <w:sdtEndPr/>
              <w:sdtContent>
                <w:r w:rsidR="007470DB" w:rsidRPr="00EB5E2B">
                  <w:rPr>
                    <w:color w:val="808080"/>
                    <w:sz w:val="22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7470DB" w:rsidRPr="00EB5E2B" w14:paraId="54457F85" w14:textId="77777777" w:rsidTr="007470DB">
        <w:trPr>
          <w:trHeight w:val="360"/>
        </w:trPr>
        <w:tc>
          <w:tcPr>
            <w:tcW w:w="5000" w:type="pct"/>
            <w:vAlign w:val="center"/>
          </w:tcPr>
          <w:p w14:paraId="3A5420E8" w14:textId="77777777" w:rsidR="007470DB" w:rsidRDefault="007470DB" w:rsidP="00921FD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If any of the above apply, provide a brief description:</w:t>
            </w:r>
          </w:p>
          <w:p w14:paraId="487F3C9F" w14:textId="77777777" w:rsidR="007470DB" w:rsidRPr="00EB5E2B" w:rsidRDefault="00722486" w:rsidP="00921FD1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-1580894607"/>
                <w:placeholder>
                  <w:docPart w:val="D33F2D4ED5284ACE91C90607A9C624BD"/>
                </w:placeholder>
                <w:showingPlcHdr/>
              </w:sdtPr>
              <w:sdtEndPr/>
              <w:sdtContent>
                <w:r w:rsidR="007470DB" w:rsidRPr="00EB5E2B">
                  <w:rPr>
                    <w:i/>
                    <w:color w:val="808080"/>
                    <w:sz w:val="22"/>
                    <w:szCs w:val="22"/>
                  </w:rPr>
                  <w:t>Details; If none, enter “N/A”</w:t>
                </w:r>
              </w:sdtContent>
            </w:sdt>
          </w:p>
        </w:tc>
      </w:tr>
    </w:tbl>
    <w:p w14:paraId="0939F067" w14:textId="77777777" w:rsidR="007470DB" w:rsidRDefault="007470DB" w:rsidP="00EB5E2B">
      <w:pPr>
        <w:rPr>
          <w:sz w:val="22"/>
          <w:szCs w:val="22"/>
          <w:lang w:val="en-CA"/>
        </w:rPr>
      </w:pPr>
    </w:p>
    <w:p w14:paraId="0EC86627" w14:textId="06E5BBAF" w:rsidR="007470DB" w:rsidRPr="007470DB" w:rsidRDefault="007470DB" w:rsidP="00EB5E2B">
      <w:pPr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 xml:space="preserve">Psychological </w:t>
      </w:r>
      <w:r w:rsidR="00C01F2C">
        <w:rPr>
          <w:b/>
          <w:sz w:val="22"/>
          <w:szCs w:val="22"/>
          <w:lang w:val="en-CA"/>
        </w:rPr>
        <w:t>Assessments</w:t>
      </w:r>
    </w:p>
    <w:p w14:paraId="08A0752E" w14:textId="77777777" w:rsidR="00084824" w:rsidRDefault="00084824" w:rsidP="007470DB">
      <w:pPr>
        <w:rPr>
          <w:sz w:val="22"/>
        </w:rPr>
        <w:sectPr w:rsidR="00084824" w:rsidSect="002F1BE8">
          <w:headerReference w:type="default" r:id="rId9"/>
          <w:footerReference w:type="default" r:id="rId10"/>
          <w:footerReference w:type="first" r:id="rId11"/>
          <w:type w:val="continuous"/>
          <w:pgSz w:w="12240" w:h="15840" w:code="1"/>
          <w:pgMar w:top="720" w:right="720" w:bottom="720" w:left="720" w:header="432" w:footer="432" w:gutter="0"/>
          <w:cols w:space="720"/>
          <w:titlePg/>
          <w:docGrid w:linePitch="360"/>
        </w:sectPr>
      </w:pPr>
    </w:p>
    <w:p w14:paraId="3903ABA1" w14:textId="0AD0D5A3" w:rsidR="007470DB" w:rsidRDefault="007470DB" w:rsidP="007470DB">
      <w:pPr>
        <w:rPr>
          <w:sz w:val="22"/>
        </w:rPr>
      </w:pPr>
    </w:p>
    <w:tbl>
      <w:tblPr>
        <w:tblStyle w:val="TableGrid"/>
        <w:tblW w:w="5000" w:type="pct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495"/>
        <w:gridCol w:w="1170"/>
        <w:gridCol w:w="5125"/>
      </w:tblGrid>
      <w:tr w:rsidR="00994C41" w:rsidRPr="000069F4" w14:paraId="010E376F" w14:textId="77777777" w:rsidTr="00994C41">
        <w:tc>
          <w:tcPr>
            <w:tcW w:w="208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7A2DF" w14:textId="77777777" w:rsidR="00994C41" w:rsidRPr="000069F4" w:rsidRDefault="00994C41" w:rsidP="00921FD1">
            <w:pPr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069F4">
              <w:rPr>
                <w:rFonts w:cs="Arial"/>
                <w:b/>
                <w:sz w:val="20"/>
                <w:szCs w:val="20"/>
              </w:rPr>
              <w:t>Measure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CB908F" w14:textId="0855F98A" w:rsidR="00994C41" w:rsidRPr="000069F4" w:rsidRDefault="00994C41" w:rsidP="00921FD1">
            <w:pPr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237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758222" w14:textId="77777777" w:rsidR="00994C41" w:rsidRPr="00365698" w:rsidRDefault="00994C41" w:rsidP="00921FD1">
            <w:pPr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Interpretation and Comments</w:t>
            </w:r>
          </w:p>
        </w:tc>
      </w:tr>
      <w:tr w:rsidR="00994C41" w:rsidRPr="000069F4" w14:paraId="35DBF219" w14:textId="77777777" w:rsidTr="00994C41">
        <w:trPr>
          <w:trHeight w:val="245"/>
        </w:trPr>
        <w:tc>
          <w:tcPr>
            <w:tcW w:w="2083" w:type="pct"/>
            <w:tcBorders>
              <w:bottom w:val="nil"/>
              <w:right w:val="single" w:sz="4" w:space="0" w:color="auto"/>
            </w:tcBorders>
          </w:tcPr>
          <w:p w14:paraId="19715214" w14:textId="77777777" w:rsidR="00994C41" w:rsidRDefault="00994C41" w:rsidP="00921FD1">
            <w:pPr>
              <w:keepLines/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sychology Log</w:t>
            </w:r>
          </w:p>
          <w:p w14:paraId="2B6677F3" w14:textId="77777777" w:rsidR="00994C41" w:rsidRPr="002A373E" w:rsidRDefault="00994C41" w:rsidP="00921FD1">
            <w:pPr>
              <w:keepLines/>
              <w:autoSpaceDE w:val="0"/>
              <w:autoSpaceDN w:val="0"/>
              <w:adjustRightInd w:val="0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16"/>
                <w:szCs w:val="16"/>
              </w:rPr>
              <w:t>7-item self-report measure</w:t>
            </w:r>
          </w:p>
        </w:tc>
        <w:tc>
          <w:tcPr>
            <w:tcW w:w="542" w:type="pct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45608C8D" w14:textId="77777777" w:rsidR="00994C41" w:rsidRPr="00AA2BA9" w:rsidRDefault="00994C41" w:rsidP="00921FD1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375" w:type="pct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3FCD74A" w14:textId="77777777" w:rsidR="00994C41" w:rsidRPr="000069F4" w:rsidRDefault="00722486" w:rsidP="00921FD1">
            <w:pPr>
              <w:keepLines/>
            </w:pPr>
            <w:sdt>
              <w:sdtPr>
                <w:rPr>
                  <w:rFonts w:cs="Arial"/>
                  <w:sz w:val="22"/>
                </w:rPr>
                <w:id w:val="-242259808"/>
                <w:placeholder>
                  <w:docPart w:val="02F9785C45C743D98E41224CF14F2CAA"/>
                </w:placeholder>
                <w:showingPlcHdr/>
              </w:sdtPr>
              <w:sdtEndPr/>
              <w:sdtContent>
                <w:r w:rsidR="00994C41" w:rsidRPr="00994C41">
                  <w:rPr>
                    <w:rStyle w:val="PlaceholderText"/>
                    <w:sz w:val="22"/>
                    <w:szCs w:val="22"/>
                  </w:rPr>
                  <w:t xml:space="preserve">          </w:t>
                </w:r>
              </w:sdtContent>
            </w:sdt>
          </w:p>
        </w:tc>
      </w:tr>
      <w:tr w:rsidR="00994C41" w:rsidRPr="000069F4" w14:paraId="4D3AC87D" w14:textId="77777777" w:rsidTr="00994C41">
        <w:trPr>
          <w:trHeight w:val="244"/>
        </w:trPr>
        <w:tc>
          <w:tcPr>
            <w:tcW w:w="2083" w:type="pct"/>
            <w:tcBorders>
              <w:top w:val="nil"/>
              <w:bottom w:val="nil"/>
              <w:right w:val="single" w:sz="4" w:space="0" w:color="auto"/>
            </w:tcBorders>
          </w:tcPr>
          <w:p w14:paraId="51E3761C" w14:textId="77777777" w:rsidR="00994C41" w:rsidRPr="005667EF" w:rsidRDefault="00994C41" w:rsidP="00921FD1">
            <w:pPr>
              <w:keepLines/>
              <w:autoSpaceDE w:val="0"/>
              <w:autoSpaceDN w:val="0"/>
              <w:adjustRightInd w:val="0"/>
              <w:rPr>
                <w:rFonts w:cs="Arial"/>
                <w:sz w:val="20"/>
                <w:szCs w:val="22"/>
              </w:rPr>
            </w:pPr>
            <w:r w:rsidRPr="005667EF">
              <w:rPr>
                <w:rFonts w:cs="Arial"/>
                <w:sz w:val="20"/>
                <w:szCs w:val="22"/>
              </w:rPr>
              <w:t>Pain Intensity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2719789" w14:textId="77777777" w:rsidR="00994C41" w:rsidRPr="00AA2BA9" w:rsidRDefault="00722486" w:rsidP="00921FD1">
            <w:pPr>
              <w:keepLines/>
              <w:jc w:val="center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435107761"/>
                <w:placeholder>
                  <w:docPart w:val="34AFAD6CB63B4E7AB6F88A58F845085E"/>
                </w:placeholder>
                <w:showingPlcHdr/>
                <w:text/>
              </w:sdtPr>
              <w:sdtEndPr/>
              <w:sdtContent>
                <w:r w:rsidR="00994C41" w:rsidRPr="00AA2BA9">
                  <w:rPr>
                    <w:rStyle w:val="PlaceholderText"/>
                    <w:sz w:val="22"/>
                    <w:szCs w:val="22"/>
                  </w:rPr>
                  <w:t xml:space="preserve">     </w:t>
                </w:r>
              </w:sdtContent>
            </w:sdt>
            <w:r w:rsidR="00994C41" w:rsidRPr="00AA2BA9">
              <w:rPr>
                <w:sz w:val="22"/>
                <w:szCs w:val="22"/>
              </w:rPr>
              <w:t xml:space="preserve"> /10</w:t>
            </w:r>
          </w:p>
        </w:tc>
        <w:tc>
          <w:tcPr>
            <w:tcW w:w="237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ACF4946" w14:textId="77777777" w:rsidR="00994C41" w:rsidRPr="000069F4" w:rsidRDefault="00994C41" w:rsidP="00921FD1">
            <w:pPr>
              <w:keepLines/>
            </w:pPr>
            <w:r>
              <w:rPr>
                <w:rFonts w:cs="Arial"/>
                <w:i/>
                <w:sz w:val="18"/>
                <w:szCs w:val="22"/>
              </w:rPr>
              <w:t>Higher score indicates difficulty.</w:t>
            </w:r>
          </w:p>
        </w:tc>
      </w:tr>
      <w:tr w:rsidR="00994C41" w:rsidRPr="000069F4" w14:paraId="07FD7236" w14:textId="77777777" w:rsidTr="00994C41">
        <w:trPr>
          <w:trHeight w:val="163"/>
        </w:trPr>
        <w:tc>
          <w:tcPr>
            <w:tcW w:w="2083" w:type="pct"/>
            <w:tcBorders>
              <w:top w:val="nil"/>
              <w:bottom w:val="nil"/>
              <w:right w:val="single" w:sz="4" w:space="0" w:color="auto"/>
            </w:tcBorders>
          </w:tcPr>
          <w:p w14:paraId="632A36E1" w14:textId="77777777" w:rsidR="00994C41" w:rsidRPr="005667EF" w:rsidRDefault="00994C41" w:rsidP="00921FD1">
            <w:pPr>
              <w:keepLines/>
              <w:autoSpaceDE w:val="0"/>
              <w:autoSpaceDN w:val="0"/>
              <w:adjustRightInd w:val="0"/>
              <w:rPr>
                <w:rFonts w:cs="Arial"/>
                <w:sz w:val="20"/>
                <w:szCs w:val="22"/>
              </w:rPr>
            </w:pPr>
            <w:r w:rsidRPr="005667EF">
              <w:rPr>
                <w:rFonts w:cs="Arial"/>
                <w:sz w:val="20"/>
                <w:szCs w:val="22"/>
              </w:rPr>
              <w:t>Stress and Anxiety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943CC9E" w14:textId="77777777" w:rsidR="00994C41" w:rsidRPr="00AA2BA9" w:rsidRDefault="00722486" w:rsidP="00921FD1">
            <w:pPr>
              <w:keepLines/>
              <w:jc w:val="center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984462986"/>
                <w:placeholder>
                  <w:docPart w:val="114CBE7C38084762A397557DA0F7291B"/>
                </w:placeholder>
                <w:showingPlcHdr/>
                <w:text/>
              </w:sdtPr>
              <w:sdtEndPr/>
              <w:sdtContent>
                <w:r w:rsidR="00994C41" w:rsidRPr="00AA2BA9">
                  <w:rPr>
                    <w:rStyle w:val="PlaceholderText"/>
                    <w:sz w:val="22"/>
                    <w:szCs w:val="22"/>
                  </w:rPr>
                  <w:t xml:space="preserve">     </w:t>
                </w:r>
              </w:sdtContent>
            </w:sdt>
            <w:r w:rsidR="00994C41" w:rsidRPr="00AA2BA9">
              <w:rPr>
                <w:sz w:val="22"/>
                <w:szCs w:val="22"/>
              </w:rPr>
              <w:t xml:space="preserve"> /10</w:t>
            </w:r>
          </w:p>
        </w:tc>
        <w:tc>
          <w:tcPr>
            <w:tcW w:w="237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90D8D96" w14:textId="77777777" w:rsidR="00994C41" w:rsidRPr="000069F4" w:rsidRDefault="00994C41" w:rsidP="00921FD1">
            <w:pPr>
              <w:keepLines/>
            </w:pPr>
            <w:r>
              <w:rPr>
                <w:rFonts w:cs="Arial"/>
                <w:i/>
                <w:sz w:val="18"/>
                <w:szCs w:val="22"/>
              </w:rPr>
              <w:t>Higher score indicates difficulty.</w:t>
            </w:r>
          </w:p>
        </w:tc>
      </w:tr>
      <w:tr w:rsidR="00994C41" w:rsidRPr="000069F4" w14:paraId="70C90169" w14:textId="77777777" w:rsidTr="00994C41">
        <w:trPr>
          <w:trHeight w:val="163"/>
        </w:trPr>
        <w:tc>
          <w:tcPr>
            <w:tcW w:w="2083" w:type="pct"/>
            <w:tcBorders>
              <w:top w:val="nil"/>
              <w:bottom w:val="nil"/>
              <w:right w:val="single" w:sz="4" w:space="0" w:color="auto"/>
            </w:tcBorders>
          </w:tcPr>
          <w:p w14:paraId="2113365E" w14:textId="77777777" w:rsidR="00994C41" w:rsidRPr="005667EF" w:rsidRDefault="00994C41" w:rsidP="00921FD1">
            <w:pPr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5667EF">
              <w:rPr>
                <w:rFonts w:cs="Arial"/>
                <w:sz w:val="20"/>
                <w:szCs w:val="22"/>
              </w:rPr>
              <w:t>Relaxation Skills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7E158AB" w14:textId="77777777" w:rsidR="00994C41" w:rsidRPr="00AA2BA9" w:rsidRDefault="00722486" w:rsidP="00921FD1">
            <w:pPr>
              <w:keepLines/>
              <w:jc w:val="center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073390036"/>
                <w:placeholder>
                  <w:docPart w:val="710333BAFFCF4252984F886ADC43854C"/>
                </w:placeholder>
                <w:showingPlcHdr/>
                <w:text/>
              </w:sdtPr>
              <w:sdtEndPr/>
              <w:sdtContent>
                <w:r w:rsidR="00994C41" w:rsidRPr="00AA2BA9">
                  <w:rPr>
                    <w:rStyle w:val="PlaceholderText"/>
                    <w:sz w:val="22"/>
                    <w:szCs w:val="22"/>
                  </w:rPr>
                  <w:t xml:space="preserve">     </w:t>
                </w:r>
              </w:sdtContent>
            </w:sdt>
            <w:r w:rsidR="00994C41" w:rsidRPr="00AA2BA9">
              <w:rPr>
                <w:sz w:val="22"/>
                <w:szCs w:val="22"/>
              </w:rPr>
              <w:t xml:space="preserve"> /10</w:t>
            </w:r>
          </w:p>
        </w:tc>
        <w:tc>
          <w:tcPr>
            <w:tcW w:w="237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B135C4E" w14:textId="77777777" w:rsidR="00994C41" w:rsidRPr="000069F4" w:rsidRDefault="00994C41" w:rsidP="00921FD1">
            <w:pPr>
              <w:keepLines/>
            </w:pPr>
            <w:r>
              <w:rPr>
                <w:rFonts w:cs="Arial"/>
                <w:i/>
                <w:sz w:val="18"/>
                <w:szCs w:val="22"/>
              </w:rPr>
              <w:t>Lower score indicates difficulty.</w:t>
            </w:r>
          </w:p>
        </w:tc>
      </w:tr>
      <w:tr w:rsidR="00994C41" w:rsidRPr="000069F4" w14:paraId="3390ED76" w14:textId="77777777" w:rsidTr="00994C41">
        <w:trPr>
          <w:trHeight w:val="163"/>
        </w:trPr>
        <w:tc>
          <w:tcPr>
            <w:tcW w:w="2083" w:type="pct"/>
            <w:tcBorders>
              <w:top w:val="nil"/>
              <w:bottom w:val="nil"/>
              <w:right w:val="single" w:sz="4" w:space="0" w:color="auto"/>
            </w:tcBorders>
          </w:tcPr>
          <w:p w14:paraId="6A481A9E" w14:textId="77777777" w:rsidR="00994C41" w:rsidRPr="005667EF" w:rsidRDefault="00994C41" w:rsidP="00921FD1">
            <w:pPr>
              <w:keepLines/>
              <w:autoSpaceDE w:val="0"/>
              <w:autoSpaceDN w:val="0"/>
              <w:adjustRightInd w:val="0"/>
              <w:rPr>
                <w:rFonts w:cs="Arial"/>
                <w:sz w:val="20"/>
                <w:szCs w:val="22"/>
              </w:rPr>
            </w:pPr>
            <w:r w:rsidRPr="005667EF">
              <w:rPr>
                <w:rFonts w:cs="Arial"/>
                <w:sz w:val="20"/>
                <w:szCs w:val="22"/>
              </w:rPr>
              <w:t>Energy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5CF95F0" w14:textId="77777777" w:rsidR="00994C41" w:rsidRPr="00AA2BA9" w:rsidRDefault="00722486" w:rsidP="00921FD1">
            <w:pPr>
              <w:keepLines/>
              <w:jc w:val="center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354800541"/>
                <w:placeholder>
                  <w:docPart w:val="10FF0DF85F664AAA9E6437159702EE8F"/>
                </w:placeholder>
                <w:showingPlcHdr/>
                <w:text/>
              </w:sdtPr>
              <w:sdtEndPr/>
              <w:sdtContent>
                <w:r w:rsidR="00994C41" w:rsidRPr="00AA2BA9">
                  <w:rPr>
                    <w:rStyle w:val="PlaceholderText"/>
                    <w:sz w:val="22"/>
                    <w:szCs w:val="22"/>
                  </w:rPr>
                  <w:t xml:space="preserve">     </w:t>
                </w:r>
              </w:sdtContent>
            </w:sdt>
            <w:r w:rsidR="00994C41" w:rsidRPr="00AA2BA9">
              <w:rPr>
                <w:sz w:val="22"/>
                <w:szCs w:val="22"/>
              </w:rPr>
              <w:t xml:space="preserve"> /10</w:t>
            </w:r>
          </w:p>
        </w:tc>
        <w:tc>
          <w:tcPr>
            <w:tcW w:w="237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7B7DC73" w14:textId="77777777" w:rsidR="00994C41" w:rsidRPr="000069F4" w:rsidRDefault="00994C41" w:rsidP="00921FD1">
            <w:pPr>
              <w:keepLines/>
            </w:pPr>
            <w:r>
              <w:rPr>
                <w:rFonts w:cs="Arial"/>
                <w:i/>
                <w:sz w:val="18"/>
                <w:szCs w:val="22"/>
              </w:rPr>
              <w:t>Lower score indicates difficulty.</w:t>
            </w:r>
          </w:p>
        </w:tc>
      </w:tr>
      <w:tr w:rsidR="00994C41" w:rsidRPr="000069F4" w14:paraId="7094A733" w14:textId="77777777" w:rsidTr="00994C41">
        <w:tc>
          <w:tcPr>
            <w:tcW w:w="2083" w:type="pct"/>
            <w:tcBorders>
              <w:top w:val="nil"/>
              <w:bottom w:val="nil"/>
              <w:right w:val="single" w:sz="4" w:space="0" w:color="auto"/>
            </w:tcBorders>
          </w:tcPr>
          <w:p w14:paraId="59F29EDC" w14:textId="77777777" w:rsidR="00994C41" w:rsidRPr="005667EF" w:rsidRDefault="00994C41" w:rsidP="00921FD1">
            <w:pPr>
              <w:keepLines/>
              <w:autoSpaceDE w:val="0"/>
              <w:autoSpaceDN w:val="0"/>
              <w:adjustRightInd w:val="0"/>
              <w:rPr>
                <w:rFonts w:cs="Arial"/>
                <w:sz w:val="20"/>
                <w:szCs w:val="22"/>
              </w:rPr>
            </w:pPr>
            <w:r w:rsidRPr="005667EF">
              <w:rPr>
                <w:rFonts w:cs="Arial"/>
                <w:sz w:val="20"/>
                <w:szCs w:val="22"/>
              </w:rPr>
              <w:t>Mood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D1AE46E" w14:textId="77777777" w:rsidR="00994C41" w:rsidRPr="00AA2BA9" w:rsidRDefault="00722486" w:rsidP="00921FD1">
            <w:pPr>
              <w:keepLines/>
              <w:jc w:val="center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02189152"/>
                <w:placeholder>
                  <w:docPart w:val="37225E3DEA024243817B57E2DE6CD4B8"/>
                </w:placeholder>
                <w:showingPlcHdr/>
                <w:text/>
              </w:sdtPr>
              <w:sdtEndPr/>
              <w:sdtContent>
                <w:r w:rsidR="00994C41" w:rsidRPr="00AA2BA9">
                  <w:rPr>
                    <w:rStyle w:val="PlaceholderText"/>
                    <w:sz w:val="22"/>
                    <w:szCs w:val="22"/>
                  </w:rPr>
                  <w:t xml:space="preserve">     </w:t>
                </w:r>
              </w:sdtContent>
            </w:sdt>
            <w:r w:rsidR="00994C41" w:rsidRPr="00AA2BA9">
              <w:rPr>
                <w:sz w:val="22"/>
                <w:szCs w:val="22"/>
              </w:rPr>
              <w:t xml:space="preserve"> /10</w:t>
            </w:r>
          </w:p>
        </w:tc>
        <w:tc>
          <w:tcPr>
            <w:tcW w:w="237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BBA2E72" w14:textId="77777777" w:rsidR="00994C41" w:rsidRPr="000069F4" w:rsidRDefault="00994C41" w:rsidP="00921FD1">
            <w:pPr>
              <w:keepLines/>
            </w:pPr>
            <w:r>
              <w:rPr>
                <w:rFonts w:cs="Arial"/>
                <w:i/>
                <w:sz w:val="18"/>
                <w:szCs w:val="22"/>
              </w:rPr>
              <w:t>Lower score indicates difficulty.</w:t>
            </w:r>
          </w:p>
        </w:tc>
      </w:tr>
      <w:tr w:rsidR="00994C41" w:rsidRPr="000069F4" w14:paraId="177C7F9D" w14:textId="77777777" w:rsidTr="00994C41">
        <w:tc>
          <w:tcPr>
            <w:tcW w:w="2083" w:type="pct"/>
            <w:tcBorders>
              <w:top w:val="nil"/>
              <w:bottom w:val="nil"/>
              <w:right w:val="single" w:sz="4" w:space="0" w:color="auto"/>
            </w:tcBorders>
          </w:tcPr>
          <w:p w14:paraId="11DF3CED" w14:textId="77777777" w:rsidR="00994C41" w:rsidRPr="005667EF" w:rsidRDefault="00994C41" w:rsidP="00921FD1">
            <w:pPr>
              <w:keepLines/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2"/>
              </w:rPr>
            </w:pPr>
            <w:r w:rsidRPr="005667EF">
              <w:rPr>
                <w:rFonts w:cs="Arial"/>
                <w:sz w:val="20"/>
                <w:szCs w:val="22"/>
              </w:rPr>
              <w:t>Work Readiness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5223F5B" w14:textId="172D01E4" w:rsidR="00994C41" w:rsidRPr="00AA2BA9" w:rsidRDefault="00722486" w:rsidP="00921FD1">
            <w:pPr>
              <w:keepLines/>
              <w:jc w:val="center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735133350"/>
                <w:placeholder>
                  <w:docPart w:val="C80AE55F2AB6434F8CB9123DBE589EEC"/>
                </w:placeholder>
                <w:showingPlcHdr/>
                <w:text/>
              </w:sdtPr>
              <w:sdtEndPr/>
              <w:sdtContent>
                <w:r w:rsidR="00994C41" w:rsidRPr="00AA2BA9">
                  <w:rPr>
                    <w:rStyle w:val="PlaceholderText"/>
                    <w:rFonts w:eastAsiaTheme="majorEastAsia"/>
                  </w:rPr>
                  <w:t xml:space="preserve">     </w:t>
                </w:r>
              </w:sdtContent>
            </w:sdt>
            <w:r w:rsidR="00994C41" w:rsidRPr="00AA2BA9">
              <w:rPr>
                <w:sz w:val="22"/>
                <w:szCs w:val="22"/>
              </w:rPr>
              <w:t xml:space="preserve"> /100</w:t>
            </w:r>
          </w:p>
        </w:tc>
        <w:tc>
          <w:tcPr>
            <w:tcW w:w="237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DE579BF" w14:textId="77777777" w:rsidR="00994C41" w:rsidRPr="000069F4" w:rsidRDefault="00994C41" w:rsidP="00921FD1">
            <w:pPr>
              <w:keepLines/>
            </w:pPr>
            <w:r>
              <w:rPr>
                <w:rFonts w:cs="Arial"/>
                <w:i/>
                <w:sz w:val="18"/>
                <w:szCs w:val="22"/>
              </w:rPr>
              <w:t>Lower score indicates difficulty.</w:t>
            </w:r>
          </w:p>
        </w:tc>
      </w:tr>
      <w:tr w:rsidR="00994C41" w:rsidRPr="000069F4" w14:paraId="4E289C69" w14:textId="77777777" w:rsidTr="00994C41">
        <w:tc>
          <w:tcPr>
            <w:tcW w:w="2083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E385AD1" w14:textId="77777777" w:rsidR="00994C41" w:rsidRPr="005667EF" w:rsidRDefault="00994C41" w:rsidP="00921FD1">
            <w:pPr>
              <w:keepLines/>
              <w:autoSpaceDE w:val="0"/>
              <w:autoSpaceDN w:val="0"/>
              <w:adjustRightInd w:val="0"/>
              <w:rPr>
                <w:rFonts w:cs="Arial"/>
                <w:sz w:val="20"/>
                <w:szCs w:val="22"/>
              </w:rPr>
            </w:pPr>
            <w:r w:rsidRPr="005667EF">
              <w:rPr>
                <w:rFonts w:cs="Arial"/>
                <w:sz w:val="20"/>
                <w:szCs w:val="22"/>
              </w:rPr>
              <w:t>Sleep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931FEF" w14:textId="77777777" w:rsidR="00994C41" w:rsidRDefault="00722486" w:rsidP="00921FD1">
            <w:pPr>
              <w:keepLines/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251040449"/>
                <w:placeholder>
                  <w:docPart w:val="F47CAAD23B7E4D0CB60920BC889C065A"/>
                </w:placeholder>
                <w:showingPlcHdr/>
                <w:text/>
              </w:sdtPr>
              <w:sdtEndPr/>
              <w:sdtContent>
                <w:r w:rsidR="00994C41" w:rsidRPr="00AA2BA9">
                  <w:rPr>
                    <w:rStyle w:val="PlaceholderText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2375" w:type="pc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453CF24F" w14:textId="77777777" w:rsidR="00994C41" w:rsidRDefault="00994C41" w:rsidP="00921FD1">
            <w:pPr>
              <w:keepLines/>
              <w:rPr>
                <w:rFonts w:cs="Arial"/>
                <w:i/>
                <w:sz w:val="18"/>
                <w:szCs w:val="22"/>
              </w:rPr>
            </w:pPr>
            <w:r>
              <w:rPr>
                <w:rFonts w:cs="Arial"/>
                <w:i/>
                <w:sz w:val="18"/>
                <w:szCs w:val="22"/>
              </w:rPr>
              <w:t>Hours per night</w:t>
            </w:r>
          </w:p>
        </w:tc>
      </w:tr>
      <w:tr w:rsidR="00994C41" w:rsidRPr="000069F4" w14:paraId="2FA5AD88" w14:textId="77777777" w:rsidTr="00994C41">
        <w:tc>
          <w:tcPr>
            <w:tcW w:w="20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6001" w14:textId="77777777" w:rsidR="00D62C44" w:rsidRPr="0039340F" w:rsidRDefault="00D62C44" w:rsidP="00921FD1">
            <w:pPr>
              <w:keepLines/>
              <w:rPr>
                <w:b/>
                <w:sz w:val="20"/>
              </w:rPr>
            </w:pPr>
            <w:r w:rsidRPr="0039340F">
              <w:rPr>
                <w:b/>
                <w:sz w:val="20"/>
              </w:rPr>
              <w:t>Patient Health Questionnaire (PHQ-9)</w:t>
            </w:r>
          </w:p>
          <w:p w14:paraId="71A41C7D" w14:textId="5690C77A" w:rsidR="00994C41" w:rsidRPr="005667EF" w:rsidRDefault="00D62C44" w:rsidP="00921FD1">
            <w:pPr>
              <w:keepLines/>
              <w:rPr>
                <w:rFonts w:cs="Arial"/>
                <w:sz w:val="18"/>
              </w:rPr>
            </w:pPr>
            <w:r>
              <w:rPr>
                <w:i/>
                <w:sz w:val="16"/>
                <w:szCs w:val="16"/>
              </w:rPr>
              <w:t>S</w:t>
            </w:r>
            <w:r w:rsidRPr="00A85044">
              <w:rPr>
                <w:i/>
                <w:sz w:val="16"/>
                <w:szCs w:val="16"/>
              </w:rPr>
              <w:t xml:space="preserve">elf-report measure </w:t>
            </w:r>
            <w:r>
              <w:rPr>
                <w:i/>
                <w:sz w:val="16"/>
                <w:szCs w:val="16"/>
              </w:rPr>
              <w:t xml:space="preserve">that assesses </w:t>
            </w:r>
            <w:r w:rsidRPr="00A85044">
              <w:rPr>
                <w:i/>
                <w:sz w:val="16"/>
                <w:szCs w:val="16"/>
              </w:rPr>
              <w:t xml:space="preserve">symptoms related to </w:t>
            </w:r>
            <w:r>
              <w:rPr>
                <w:i/>
                <w:sz w:val="16"/>
                <w:szCs w:val="16"/>
              </w:rPr>
              <w:t>major depressive disorde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3BC74C" w14:textId="77777777" w:rsidR="00994C41" w:rsidRDefault="00722486" w:rsidP="00921FD1">
            <w:pPr>
              <w:keepLines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35281528"/>
                <w:placeholder>
                  <w:docPart w:val="C39A725A275B4ECEB1D8E4F473B4D689"/>
                </w:placeholder>
                <w:showingPlcHdr/>
                <w:text/>
              </w:sdtPr>
              <w:sdtEndPr/>
              <w:sdtContent>
                <w:r w:rsidR="00994C41" w:rsidRPr="00AA2BA9">
                  <w:rPr>
                    <w:rStyle w:val="PlaceholderText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237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A445E6" w14:textId="77777777" w:rsidR="00D62C44" w:rsidRDefault="00D62C44" w:rsidP="00921FD1">
            <w:pPr>
              <w:keepLines/>
              <w:rPr>
                <w:rFonts w:cs="Arial"/>
                <w:sz w:val="22"/>
              </w:rPr>
            </w:pPr>
            <w:r w:rsidRPr="00E62178">
              <w:rPr>
                <w:rFonts w:cs="Arial"/>
                <w:i/>
                <w:sz w:val="18"/>
                <w:u w:val="single"/>
              </w:rPr>
              <w:t>Minimal:</w:t>
            </w:r>
            <w:r>
              <w:rPr>
                <w:rFonts w:cs="Arial"/>
                <w:i/>
                <w:sz w:val="18"/>
              </w:rPr>
              <w:t xml:space="preserve"> 1-4 | </w:t>
            </w:r>
            <w:r w:rsidRPr="00E62178">
              <w:rPr>
                <w:rFonts w:cs="Arial"/>
                <w:i/>
                <w:sz w:val="18"/>
                <w:u w:val="single"/>
              </w:rPr>
              <w:t>Mild:</w:t>
            </w:r>
            <w:r>
              <w:rPr>
                <w:rFonts w:cs="Arial"/>
                <w:i/>
                <w:sz w:val="18"/>
              </w:rPr>
              <w:t xml:space="preserve"> 5-9 | </w:t>
            </w:r>
            <w:r w:rsidRPr="00E62178">
              <w:rPr>
                <w:rFonts w:cs="Arial"/>
                <w:i/>
                <w:sz w:val="18"/>
                <w:u w:val="single"/>
              </w:rPr>
              <w:t>Moderate:</w:t>
            </w:r>
            <w:r>
              <w:rPr>
                <w:rFonts w:cs="Arial"/>
                <w:i/>
                <w:sz w:val="18"/>
              </w:rPr>
              <w:t xml:space="preserve"> 10-14 | </w:t>
            </w:r>
            <w:r w:rsidRPr="008315D0">
              <w:rPr>
                <w:rFonts w:cs="Arial"/>
                <w:i/>
                <w:sz w:val="18"/>
                <w:u w:val="single"/>
              </w:rPr>
              <w:t>Moderately-Severe:</w:t>
            </w:r>
            <w:r>
              <w:rPr>
                <w:rFonts w:cs="Arial"/>
                <w:i/>
                <w:sz w:val="18"/>
              </w:rPr>
              <w:t xml:space="preserve"> 15-19 | </w:t>
            </w:r>
            <w:r w:rsidRPr="00E62178">
              <w:rPr>
                <w:rFonts w:cs="Arial"/>
                <w:i/>
                <w:sz w:val="18"/>
                <w:u w:val="single"/>
              </w:rPr>
              <w:t>Severe:</w:t>
            </w:r>
            <w:r>
              <w:rPr>
                <w:rFonts w:cs="Arial"/>
                <w:i/>
                <w:sz w:val="18"/>
              </w:rPr>
              <w:t xml:space="preserve"> 20-27</w:t>
            </w:r>
          </w:p>
          <w:p w14:paraId="01C9A403" w14:textId="77777777" w:rsidR="00994C41" w:rsidRPr="00E62178" w:rsidRDefault="00722486" w:rsidP="00921FD1">
            <w:pPr>
              <w:keepLines/>
              <w:rPr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425104565"/>
                <w:placeholder>
                  <w:docPart w:val="CAADABF7DD3F4305A60FF839DB756A0D"/>
                </w:placeholder>
                <w:showingPlcHdr/>
              </w:sdtPr>
              <w:sdtEndPr/>
              <w:sdtContent>
                <w:r w:rsidR="00994C41" w:rsidRPr="00994C41">
                  <w:rPr>
                    <w:rStyle w:val="PlaceholderText"/>
                    <w:sz w:val="22"/>
                    <w:szCs w:val="22"/>
                  </w:rPr>
                  <w:t xml:space="preserve">          </w:t>
                </w:r>
              </w:sdtContent>
            </w:sdt>
          </w:p>
        </w:tc>
      </w:tr>
      <w:tr w:rsidR="00994C41" w:rsidRPr="000069F4" w14:paraId="50104332" w14:textId="77777777" w:rsidTr="00994C41">
        <w:tc>
          <w:tcPr>
            <w:tcW w:w="2083" w:type="pct"/>
          </w:tcPr>
          <w:p w14:paraId="23D5AF0C" w14:textId="77777777" w:rsidR="00D62C44" w:rsidRPr="0039340F" w:rsidRDefault="00D62C44" w:rsidP="00921FD1">
            <w:pPr>
              <w:keepLines/>
              <w:rPr>
                <w:b/>
                <w:sz w:val="20"/>
              </w:rPr>
            </w:pPr>
            <w:r w:rsidRPr="0039340F">
              <w:rPr>
                <w:b/>
                <w:sz w:val="20"/>
              </w:rPr>
              <w:t>Generalized Anxiety Disorder (GAD-7)</w:t>
            </w:r>
          </w:p>
          <w:p w14:paraId="2F2B90F0" w14:textId="57A91216" w:rsidR="00994C41" w:rsidRPr="00E62178" w:rsidRDefault="00D62C44" w:rsidP="00921FD1">
            <w:pPr>
              <w:keepLines/>
              <w:rPr>
                <w:rFonts w:cs="Arial"/>
                <w:i/>
                <w:sz w:val="18"/>
              </w:rPr>
            </w:pPr>
            <w:r>
              <w:rPr>
                <w:rFonts w:cs="Arial"/>
                <w:i/>
                <w:sz w:val="16"/>
                <w:szCs w:val="16"/>
              </w:rPr>
              <w:t>Se</w:t>
            </w:r>
            <w:r w:rsidRPr="00A85044">
              <w:rPr>
                <w:rFonts w:cs="Arial"/>
                <w:i/>
                <w:sz w:val="16"/>
                <w:szCs w:val="16"/>
              </w:rPr>
              <w:t xml:space="preserve">lf-report measure that assesses symptoms related to </w:t>
            </w:r>
            <w:r>
              <w:rPr>
                <w:rFonts w:cs="Arial"/>
                <w:i/>
                <w:sz w:val="16"/>
                <w:szCs w:val="16"/>
              </w:rPr>
              <w:t>generalized anxiety disorder</w:t>
            </w:r>
          </w:p>
        </w:tc>
        <w:tc>
          <w:tcPr>
            <w:tcW w:w="542" w:type="pct"/>
            <w:vAlign w:val="center"/>
          </w:tcPr>
          <w:p w14:paraId="0FFDEF7D" w14:textId="77777777" w:rsidR="00994C41" w:rsidRDefault="00722486" w:rsidP="00921FD1">
            <w:pPr>
              <w:keepLines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525057215"/>
                <w:placeholder>
                  <w:docPart w:val="13D80981D1CB420396918C03EC0DBF7C"/>
                </w:placeholder>
                <w:showingPlcHdr/>
                <w:text/>
              </w:sdtPr>
              <w:sdtEndPr/>
              <w:sdtContent>
                <w:r w:rsidR="00994C41" w:rsidRPr="00AA2BA9">
                  <w:rPr>
                    <w:rStyle w:val="PlaceholderText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2375" w:type="pct"/>
          </w:tcPr>
          <w:p w14:paraId="1BD93C58" w14:textId="53461026" w:rsidR="00994C41" w:rsidRDefault="00D62C44" w:rsidP="00921FD1">
            <w:pPr>
              <w:keepLines/>
              <w:rPr>
                <w:rFonts w:cs="Arial"/>
                <w:sz w:val="22"/>
              </w:rPr>
            </w:pPr>
            <w:r w:rsidRPr="00E62178">
              <w:rPr>
                <w:rFonts w:cs="Arial"/>
                <w:i/>
                <w:sz w:val="18"/>
                <w:u w:val="single"/>
              </w:rPr>
              <w:t>Minimal:</w:t>
            </w:r>
            <w:r>
              <w:rPr>
                <w:rFonts w:cs="Arial"/>
                <w:i/>
                <w:sz w:val="18"/>
              </w:rPr>
              <w:t xml:space="preserve"> 0-4 | </w:t>
            </w:r>
            <w:r w:rsidRPr="00E62178">
              <w:rPr>
                <w:rFonts w:cs="Arial"/>
                <w:i/>
                <w:sz w:val="18"/>
                <w:u w:val="single"/>
              </w:rPr>
              <w:t>Mild:</w:t>
            </w:r>
            <w:r>
              <w:rPr>
                <w:rFonts w:cs="Arial"/>
                <w:i/>
                <w:sz w:val="18"/>
              </w:rPr>
              <w:t xml:space="preserve"> 5-9 | </w:t>
            </w:r>
            <w:r w:rsidRPr="00E62178">
              <w:rPr>
                <w:rFonts w:cs="Arial"/>
                <w:i/>
                <w:sz w:val="18"/>
                <w:u w:val="single"/>
              </w:rPr>
              <w:t>Moderate:</w:t>
            </w:r>
            <w:r>
              <w:rPr>
                <w:rFonts w:cs="Arial"/>
                <w:i/>
                <w:sz w:val="18"/>
              </w:rPr>
              <w:t xml:space="preserve"> 10-14 | </w:t>
            </w:r>
            <w:r w:rsidRPr="00E62178">
              <w:rPr>
                <w:rFonts w:cs="Arial"/>
                <w:i/>
                <w:sz w:val="18"/>
                <w:u w:val="single"/>
              </w:rPr>
              <w:t>Severe:</w:t>
            </w:r>
            <w:r>
              <w:rPr>
                <w:rFonts w:cs="Arial"/>
                <w:i/>
                <w:sz w:val="18"/>
              </w:rPr>
              <w:t xml:space="preserve"> 15-21</w:t>
            </w:r>
          </w:p>
          <w:p w14:paraId="77ECBCB4" w14:textId="77777777" w:rsidR="00994C41" w:rsidRPr="00E62178" w:rsidRDefault="00722486" w:rsidP="00921FD1">
            <w:pPr>
              <w:keepLines/>
              <w:rPr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479578297"/>
                <w:placeholder>
                  <w:docPart w:val="2B56319FABE9419685A479D037C5635D"/>
                </w:placeholder>
                <w:showingPlcHdr/>
              </w:sdtPr>
              <w:sdtEndPr/>
              <w:sdtContent>
                <w:r w:rsidR="00994C41" w:rsidRPr="00994C41">
                  <w:rPr>
                    <w:rStyle w:val="PlaceholderText"/>
                    <w:sz w:val="22"/>
                    <w:szCs w:val="22"/>
                  </w:rPr>
                  <w:t xml:space="preserve">          </w:t>
                </w:r>
              </w:sdtContent>
            </w:sdt>
          </w:p>
        </w:tc>
      </w:tr>
      <w:tr w:rsidR="00994C41" w:rsidRPr="000069F4" w14:paraId="4A90264D" w14:textId="77777777" w:rsidTr="00994C41">
        <w:tc>
          <w:tcPr>
            <w:tcW w:w="2083" w:type="pct"/>
          </w:tcPr>
          <w:p w14:paraId="34036431" w14:textId="77777777" w:rsidR="00994C41" w:rsidRPr="00DA7081" w:rsidRDefault="00994C41" w:rsidP="00921FD1">
            <w:pPr>
              <w:keepLine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94C41">
              <w:rPr>
                <w:b/>
                <w:sz w:val="22"/>
                <w:szCs w:val="22"/>
              </w:rPr>
              <w:t xml:space="preserve">Other: </w:t>
            </w:r>
            <w:sdt>
              <w:sdtPr>
                <w:rPr>
                  <w:rFonts w:cs="Arial"/>
                  <w:b/>
                  <w:sz w:val="20"/>
                  <w:szCs w:val="22"/>
                </w:rPr>
                <w:id w:val="977115121"/>
                <w:placeholder>
                  <w:docPart w:val="CBFBD5569CAD4B628798ABFE8D14AE7B"/>
                </w:placeholder>
                <w:showingPlcHdr/>
                <w:text w:multiLine="1"/>
              </w:sdtPr>
              <w:sdtEndPr/>
              <w:sdtContent>
                <w:r w:rsidRPr="00D62C44">
                  <w:rPr>
                    <w:rStyle w:val="PlaceholderText"/>
                    <w:i/>
                    <w:sz w:val="20"/>
                    <w:szCs w:val="22"/>
                  </w:rPr>
                  <w:t>If none, enter “N/A”</w:t>
                </w:r>
              </w:sdtContent>
            </w:sdt>
          </w:p>
          <w:p w14:paraId="1DE1BAF9" w14:textId="0127845F" w:rsidR="00994C41" w:rsidRPr="00E62178" w:rsidRDefault="00722486" w:rsidP="00921FD1">
            <w:pPr>
              <w:keepLines/>
              <w:autoSpaceDE w:val="0"/>
              <w:autoSpaceDN w:val="0"/>
              <w:adjustRightInd w:val="0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</w:rPr>
                <w:id w:val="1527596829"/>
                <w:placeholder>
                  <w:docPart w:val="2C1CA9C3BB9B4334A15270A440F06FDD"/>
                </w:placeholder>
                <w:showingPlcHdr/>
                <w:text/>
              </w:sdtPr>
              <w:sdtEndPr/>
              <w:sdtContent>
                <w:r w:rsidR="00994C41" w:rsidRPr="00D62C44">
                  <w:rPr>
                    <w:rStyle w:val="PlaceholderText"/>
                    <w:i/>
                    <w:sz w:val="16"/>
                    <w:szCs w:val="20"/>
                  </w:rPr>
                  <w:t>Describe measure. If none, delete.</w:t>
                </w:r>
              </w:sdtContent>
            </w:sdt>
          </w:p>
        </w:tc>
        <w:tc>
          <w:tcPr>
            <w:tcW w:w="542" w:type="pct"/>
            <w:vAlign w:val="center"/>
          </w:tcPr>
          <w:p w14:paraId="63BB9220" w14:textId="77777777" w:rsidR="00994C41" w:rsidRDefault="00722486" w:rsidP="00921FD1">
            <w:pPr>
              <w:keepLines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283006235"/>
                <w:placeholder>
                  <w:docPart w:val="F7CD8079092A48FF8161E82EFCBD760C"/>
                </w:placeholder>
                <w:showingPlcHdr/>
                <w:text/>
              </w:sdtPr>
              <w:sdtEndPr/>
              <w:sdtContent>
                <w:r w:rsidR="00994C41" w:rsidRPr="00AA2BA9">
                  <w:rPr>
                    <w:rStyle w:val="PlaceholderText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2375" w:type="pct"/>
          </w:tcPr>
          <w:p w14:paraId="2DE1CD5D" w14:textId="77777777" w:rsidR="00994C41" w:rsidRPr="00E62178" w:rsidRDefault="00722486" w:rsidP="00921FD1">
            <w:pPr>
              <w:keepLines/>
              <w:rPr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882860098"/>
                <w:placeholder>
                  <w:docPart w:val="C05EDAB8829D486FA197BDE458B2850B"/>
                </w:placeholder>
                <w:showingPlcHdr/>
              </w:sdtPr>
              <w:sdtEndPr/>
              <w:sdtContent>
                <w:r w:rsidR="00994C41" w:rsidRPr="00994C41">
                  <w:rPr>
                    <w:rStyle w:val="PlaceholderText"/>
                    <w:sz w:val="22"/>
                    <w:szCs w:val="22"/>
                  </w:rPr>
                  <w:t xml:space="preserve">          </w:t>
                </w:r>
              </w:sdtContent>
            </w:sdt>
          </w:p>
        </w:tc>
      </w:tr>
    </w:tbl>
    <w:p w14:paraId="11FB8C43" w14:textId="0AFAFAD9" w:rsidR="00994C41" w:rsidRDefault="00994C41" w:rsidP="007470DB">
      <w:pPr>
        <w:rPr>
          <w:sz w:val="22"/>
        </w:rPr>
      </w:pPr>
    </w:p>
    <w:p w14:paraId="59761792" w14:textId="5665D262" w:rsidR="00994C41" w:rsidRPr="00D62C44" w:rsidRDefault="00C01F2C" w:rsidP="00D62C44">
      <w:pPr>
        <w:rPr>
          <w:sz w:val="22"/>
        </w:rPr>
      </w:pPr>
      <w:r w:rsidRPr="00D62C44">
        <w:rPr>
          <w:sz w:val="22"/>
          <w:u w:val="single"/>
        </w:rPr>
        <w:t>TPI Assessment</w:t>
      </w:r>
      <w:r w:rsidRPr="00D62C44">
        <w:rPr>
          <w:sz w:val="22"/>
        </w:rPr>
        <w:t xml:space="preserve"> </w:t>
      </w:r>
      <w:r w:rsidR="00D62C44" w:rsidRPr="00C01F2C">
        <w:rPr>
          <w:i/>
          <w:color w:val="FF0000"/>
          <w:sz w:val="20"/>
        </w:rPr>
        <w:t>(Required for TPI</w:t>
      </w:r>
      <w:r w:rsidR="00D62C44" w:rsidRPr="00D62C44">
        <w:rPr>
          <w:i/>
          <w:color w:val="FF0000"/>
          <w:sz w:val="20"/>
        </w:rPr>
        <w:t>; Delete section if not applicable</w:t>
      </w:r>
      <w:r w:rsidR="00D62C44" w:rsidRPr="00C01F2C">
        <w:rPr>
          <w:i/>
          <w:color w:val="FF0000"/>
          <w:sz w:val="20"/>
        </w:rPr>
        <w:t>)</w:t>
      </w:r>
    </w:p>
    <w:p w14:paraId="74BE5629" w14:textId="77777777" w:rsidR="007470DB" w:rsidRDefault="007470DB" w:rsidP="00EB5E2B">
      <w:pPr>
        <w:rPr>
          <w:sz w:val="22"/>
          <w:szCs w:val="22"/>
          <w:lang w:val="en-CA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C01F2C" w:rsidRPr="000069F4" w14:paraId="3BF2B005" w14:textId="77777777" w:rsidTr="00C01F2C">
        <w:trPr>
          <w:trHeight w:val="245"/>
        </w:trPr>
        <w:tc>
          <w:tcPr>
            <w:tcW w:w="5000" w:type="pct"/>
            <w:shd w:val="clear" w:color="auto" w:fill="F2F2F2" w:themeFill="background1" w:themeFillShade="F2"/>
          </w:tcPr>
          <w:p w14:paraId="40CACE1D" w14:textId="08593E6B" w:rsidR="00C01F2C" w:rsidRDefault="00C01F2C" w:rsidP="00921FD1">
            <w:pPr>
              <w:keepLines/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rauma Symptom Inventory – Second Edition – Alternate (TSI-2-A)</w:t>
            </w:r>
          </w:p>
          <w:p w14:paraId="3F520C45" w14:textId="1413FCE4" w:rsidR="00C01F2C" w:rsidRPr="002A373E" w:rsidRDefault="00C01F2C" w:rsidP="00921FD1">
            <w:pPr>
              <w:keepLines/>
              <w:autoSpaceDE w:val="0"/>
              <w:autoSpaceDN w:val="0"/>
              <w:adjustRightInd w:val="0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16"/>
                <w:szCs w:val="16"/>
                <w:lang w:val="en-CA"/>
              </w:rPr>
              <w:t>A</w:t>
            </w:r>
            <w:r w:rsidRPr="00A85044">
              <w:rPr>
                <w:rFonts w:cs="Arial"/>
                <w:i/>
                <w:sz w:val="16"/>
                <w:szCs w:val="16"/>
                <w:lang w:val="en-CA"/>
              </w:rPr>
              <w:t xml:space="preserve"> 126-item standardized measure that assesses trauma-related symptoms and behaviors, as well as interpersonal difficulties often related to more chronic effects of trauma exposure. The TSI-2-A includes validity scales.</w:t>
            </w:r>
          </w:p>
        </w:tc>
      </w:tr>
      <w:tr w:rsidR="00C01F2C" w:rsidRPr="000069F4" w14:paraId="5D08E936" w14:textId="77777777" w:rsidTr="00C01F2C">
        <w:trPr>
          <w:trHeight w:val="245"/>
        </w:trPr>
        <w:tc>
          <w:tcPr>
            <w:tcW w:w="5000" w:type="pct"/>
          </w:tcPr>
          <w:p w14:paraId="7ABD0976" w14:textId="77777777" w:rsidR="00C01F2C" w:rsidRDefault="00C01F2C" w:rsidP="00921FD1">
            <w:pPr>
              <w:keepLines/>
              <w:autoSpaceDE w:val="0"/>
              <w:autoSpaceDN w:val="0"/>
              <w:adjustRightInd w:val="0"/>
              <w:rPr>
                <w:rFonts w:cs="Arial"/>
                <w:b/>
                <w:sz w:val="22"/>
              </w:rPr>
            </w:pPr>
            <w:r w:rsidRPr="00C01F2C">
              <w:rPr>
                <w:rFonts w:cs="Arial"/>
                <w:b/>
                <w:sz w:val="22"/>
              </w:rPr>
              <w:t>Interpretation and Comments</w:t>
            </w:r>
          </w:p>
          <w:p w14:paraId="38534204" w14:textId="12C67CFD" w:rsidR="00C01F2C" w:rsidRPr="00C01F2C" w:rsidRDefault="00722486" w:rsidP="00921FD1">
            <w:pPr>
              <w:keepLines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622273981"/>
                <w:placeholder>
                  <w:docPart w:val="C68A7B067410468D933944C742FFB968"/>
                </w:placeholder>
                <w:showingPlcHdr/>
              </w:sdtPr>
              <w:sdtEndPr/>
              <w:sdtContent>
                <w:r w:rsidR="00C01F2C" w:rsidRPr="00EB5E2B">
                  <w:rPr>
                    <w:i/>
                    <w:color w:val="808080"/>
                    <w:sz w:val="22"/>
                    <w:szCs w:val="22"/>
                  </w:rPr>
                  <w:t>Details; If none, enter “N/A”</w:t>
                </w:r>
              </w:sdtContent>
            </w:sdt>
          </w:p>
        </w:tc>
      </w:tr>
    </w:tbl>
    <w:p w14:paraId="0CF039A4" w14:textId="77777777" w:rsidR="00D62C44" w:rsidRDefault="00D62C44" w:rsidP="00D62C44"/>
    <w:p w14:paraId="12080226" w14:textId="6BC4DB56" w:rsidR="00C01F2C" w:rsidRPr="00C01F2C" w:rsidRDefault="00C01F2C" w:rsidP="00D62C44">
      <w:r w:rsidRPr="00D62C44">
        <w:rPr>
          <w:sz w:val="22"/>
          <w:u w:val="single"/>
        </w:rPr>
        <w:t>CPI Assessment</w:t>
      </w:r>
      <w:r w:rsidRPr="00D62C44">
        <w:rPr>
          <w:sz w:val="22"/>
        </w:rPr>
        <w:t xml:space="preserve"> </w:t>
      </w:r>
      <w:r>
        <w:rPr>
          <w:i/>
          <w:color w:val="FF0000"/>
          <w:sz w:val="20"/>
        </w:rPr>
        <w:t>(Required for C</w:t>
      </w:r>
      <w:r w:rsidRPr="00C01F2C">
        <w:rPr>
          <w:i/>
          <w:color w:val="FF0000"/>
          <w:sz w:val="20"/>
        </w:rPr>
        <w:t>PI</w:t>
      </w:r>
      <w:r w:rsidR="00D62C44" w:rsidRPr="00D62C44">
        <w:rPr>
          <w:i/>
          <w:color w:val="FF0000"/>
          <w:sz w:val="20"/>
        </w:rPr>
        <w:t>; Delete section if not applicable</w:t>
      </w:r>
      <w:r w:rsidRPr="00C01F2C">
        <w:rPr>
          <w:i/>
          <w:color w:val="FF0000"/>
          <w:sz w:val="20"/>
        </w:rPr>
        <w:t>)</w:t>
      </w:r>
    </w:p>
    <w:p w14:paraId="58472F2A" w14:textId="77777777" w:rsidR="00C01F2C" w:rsidRDefault="00C01F2C" w:rsidP="00C01F2C">
      <w:pPr>
        <w:rPr>
          <w:sz w:val="22"/>
          <w:szCs w:val="22"/>
          <w:lang w:val="en-CA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C01F2C" w:rsidRPr="000069F4" w14:paraId="038B82FF" w14:textId="77777777" w:rsidTr="00C01F2C">
        <w:trPr>
          <w:trHeight w:val="24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5091A4" w14:textId="77777777" w:rsidR="00C01F2C" w:rsidRDefault="00C01F2C" w:rsidP="00921FD1">
            <w:pPr>
              <w:keepLines/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C01F2C">
              <w:rPr>
                <w:rFonts w:cs="Arial"/>
                <w:b/>
                <w:sz w:val="22"/>
                <w:szCs w:val="22"/>
              </w:rPr>
              <w:t>Connor-Davidson Resilience Scale (CD-RISC)</w:t>
            </w:r>
          </w:p>
          <w:p w14:paraId="38CBF53A" w14:textId="0D821C87" w:rsidR="00C01F2C" w:rsidRPr="002A373E" w:rsidRDefault="00C01F2C" w:rsidP="00921FD1">
            <w:pPr>
              <w:keepLines/>
              <w:autoSpaceDE w:val="0"/>
              <w:autoSpaceDN w:val="0"/>
              <w:adjustRightInd w:val="0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16"/>
                <w:szCs w:val="16"/>
                <w:lang w:val="en-CA"/>
              </w:rPr>
              <w:t>A</w:t>
            </w:r>
            <w:r w:rsidRPr="00A85044">
              <w:rPr>
                <w:rFonts w:cs="Arial"/>
                <w:i/>
                <w:sz w:val="16"/>
                <w:szCs w:val="16"/>
                <w:lang w:val="en-CA"/>
              </w:rPr>
              <w:t xml:space="preserve"> 25-item self-report measure that assesses resiliency in comparison to general population.</w:t>
            </w:r>
          </w:p>
        </w:tc>
      </w:tr>
      <w:tr w:rsidR="00C01F2C" w:rsidRPr="000069F4" w14:paraId="1BA886BE" w14:textId="77777777" w:rsidTr="00B846AB">
        <w:trPr>
          <w:trHeight w:val="66"/>
        </w:trPr>
        <w:tc>
          <w:tcPr>
            <w:tcW w:w="1250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DE239CD" w14:textId="162EED6B" w:rsidR="00C01F2C" w:rsidRPr="00C01F2C" w:rsidRDefault="00C01F2C" w:rsidP="00921FD1">
            <w:pPr>
              <w:keepLines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ow Resilience</w:t>
            </w:r>
          </w:p>
        </w:tc>
        <w:tc>
          <w:tcPr>
            <w:tcW w:w="125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02BBE" w14:textId="77777777" w:rsidR="00C01F2C" w:rsidRPr="00C01F2C" w:rsidRDefault="00C01F2C" w:rsidP="00921FD1">
            <w:pPr>
              <w:keepLines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5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AC953" w14:textId="77777777" w:rsidR="00C01F2C" w:rsidRPr="00C01F2C" w:rsidRDefault="00C01F2C" w:rsidP="00921FD1">
            <w:pPr>
              <w:keepLines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5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07CB7EC" w14:textId="241B3B34" w:rsidR="00C01F2C" w:rsidRPr="00C01F2C" w:rsidRDefault="00C01F2C" w:rsidP="00921FD1">
            <w:pPr>
              <w:keepLines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igh Resilience</w:t>
            </w:r>
          </w:p>
        </w:tc>
      </w:tr>
      <w:tr w:rsidR="00C01F2C" w:rsidRPr="000069F4" w14:paraId="1784EC0E" w14:textId="77777777" w:rsidTr="00B846AB">
        <w:trPr>
          <w:trHeight w:val="63"/>
        </w:trPr>
        <w:tc>
          <w:tcPr>
            <w:tcW w:w="125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AFE8A75" w14:textId="3B736335" w:rsidR="00C01F2C" w:rsidRPr="00B846AB" w:rsidRDefault="00722486" w:rsidP="00921FD1">
            <w:pPr>
              <w:keepLines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  <w:lang w:val="en-CA"/>
                </w:rPr>
                <w:id w:val="184497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6AB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B846AB">
              <w:rPr>
                <w:rFonts w:cs="Arial"/>
                <w:sz w:val="22"/>
                <w:szCs w:val="22"/>
                <w:lang w:val="en-CA"/>
              </w:rPr>
              <w:t xml:space="preserve"> </w:t>
            </w:r>
            <w:r w:rsidR="00B846AB" w:rsidRPr="00B846AB">
              <w:rPr>
                <w:rFonts w:cs="Arial"/>
                <w:sz w:val="20"/>
                <w:szCs w:val="22"/>
                <w:lang w:val="en-CA"/>
              </w:rPr>
              <w:t>0-7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27BA7" w14:textId="45FD59B6" w:rsidR="00C01F2C" w:rsidRPr="00B846AB" w:rsidRDefault="00722486" w:rsidP="00921FD1">
            <w:pPr>
              <w:keepLines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  <w:lang w:val="en-CA"/>
                </w:rPr>
                <w:id w:val="41143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B76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B846AB">
              <w:rPr>
                <w:rFonts w:cs="Arial"/>
                <w:sz w:val="22"/>
                <w:szCs w:val="22"/>
                <w:lang w:val="en-CA"/>
              </w:rPr>
              <w:t xml:space="preserve"> </w:t>
            </w:r>
            <w:r w:rsidR="00B846AB" w:rsidRPr="00B846AB">
              <w:rPr>
                <w:rFonts w:cs="Arial"/>
                <w:sz w:val="20"/>
                <w:szCs w:val="22"/>
                <w:lang w:val="en-CA"/>
              </w:rPr>
              <w:t>74-8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E84A5" w14:textId="2771BF6F" w:rsidR="00C01F2C" w:rsidRPr="00B846AB" w:rsidRDefault="00722486" w:rsidP="00921FD1">
            <w:pPr>
              <w:keepLines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  <w:lang w:val="en-CA"/>
                </w:rPr>
                <w:id w:val="-203780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B76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B846AB">
              <w:rPr>
                <w:rFonts w:cs="Arial"/>
                <w:sz w:val="22"/>
                <w:szCs w:val="22"/>
                <w:lang w:val="en-CA"/>
              </w:rPr>
              <w:t xml:space="preserve"> </w:t>
            </w:r>
            <w:r w:rsidR="00B846AB" w:rsidRPr="00B846AB">
              <w:rPr>
                <w:rFonts w:cs="Arial"/>
                <w:sz w:val="20"/>
                <w:szCs w:val="22"/>
                <w:lang w:val="en-CA"/>
              </w:rPr>
              <w:t>83-9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8769027" w14:textId="22FD3C30" w:rsidR="00C01F2C" w:rsidRPr="00B846AB" w:rsidRDefault="00722486" w:rsidP="00921FD1">
            <w:pPr>
              <w:keepLines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  <w:lang w:val="en-CA"/>
                </w:rPr>
                <w:id w:val="-112338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6AB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B846AB">
              <w:rPr>
                <w:rFonts w:cs="Arial"/>
                <w:sz w:val="22"/>
                <w:szCs w:val="22"/>
                <w:lang w:val="en-CA"/>
              </w:rPr>
              <w:t xml:space="preserve"> </w:t>
            </w:r>
            <w:r w:rsidR="00B846AB" w:rsidRPr="00B846AB">
              <w:rPr>
                <w:rFonts w:cs="Arial"/>
                <w:sz w:val="20"/>
                <w:szCs w:val="22"/>
                <w:lang w:val="en-CA"/>
              </w:rPr>
              <w:t>91-100</w:t>
            </w:r>
          </w:p>
        </w:tc>
      </w:tr>
      <w:tr w:rsidR="00C01F2C" w:rsidRPr="000069F4" w14:paraId="52A5687B" w14:textId="77777777" w:rsidTr="00B846AB">
        <w:trPr>
          <w:trHeight w:val="63"/>
        </w:trPr>
        <w:tc>
          <w:tcPr>
            <w:tcW w:w="125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265C141" w14:textId="5718714D" w:rsidR="00C01F2C" w:rsidRPr="00C01F2C" w:rsidRDefault="00B846AB" w:rsidP="00921FD1">
            <w:pPr>
              <w:keepLines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16"/>
                <w:szCs w:val="16"/>
                <w:lang w:val="en-CA"/>
              </w:rPr>
              <w:t>L</w:t>
            </w:r>
            <w:r w:rsidRPr="00A85044">
              <w:rPr>
                <w:rFonts w:cs="Arial"/>
                <w:sz w:val="16"/>
                <w:szCs w:val="16"/>
                <w:lang w:val="en-CA"/>
              </w:rPr>
              <w:t>owest 25% of population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3CF47" w14:textId="77777777" w:rsidR="00C01F2C" w:rsidRPr="00C01F2C" w:rsidRDefault="00C01F2C" w:rsidP="00921FD1">
            <w:pPr>
              <w:keepLines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23A984" w14:textId="77777777" w:rsidR="00C01F2C" w:rsidRPr="00C01F2C" w:rsidRDefault="00C01F2C" w:rsidP="00921FD1">
            <w:pPr>
              <w:keepLines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1609E4A" w14:textId="2A7DFF2A" w:rsidR="00C01F2C" w:rsidRPr="00C01F2C" w:rsidRDefault="00B846AB" w:rsidP="00921FD1">
            <w:pPr>
              <w:keepLines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16"/>
                <w:szCs w:val="16"/>
                <w:lang w:val="en-CA"/>
              </w:rPr>
              <w:t>H</w:t>
            </w:r>
            <w:r w:rsidRPr="00A85044">
              <w:rPr>
                <w:rFonts w:cs="Arial"/>
                <w:sz w:val="16"/>
                <w:szCs w:val="16"/>
                <w:lang w:val="en-CA"/>
              </w:rPr>
              <w:t>ighest 75% of population</w:t>
            </w:r>
          </w:p>
        </w:tc>
      </w:tr>
      <w:tr w:rsidR="00C01F2C" w:rsidRPr="000069F4" w14:paraId="21C6B706" w14:textId="77777777" w:rsidTr="00EE79B5">
        <w:trPr>
          <w:trHeight w:val="245"/>
        </w:trPr>
        <w:tc>
          <w:tcPr>
            <w:tcW w:w="5000" w:type="pct"/>
            <w:gridSpan w:val="4"/>
          </w:tcPr>
          <w:p w14:paraId="1A2D2AB5" w14:textId="77777777" w:rsidR="00C01F2C" w:rsidRDefault="00C01F2C" w:rsidP="00921FD1">
            <w:pPr>
              <w:keepLines/>
              <w:autoSpaceDE w:val="0"/>
              <w:autoSpaceDN w:val="0"/>
              <w:adjustRightInd w:val="0"/>
              <w:rPr>
                <w:rFonts w:cs="Arial"/>
                <w:b/>
                <w:sz w:val="22"/>
              </w:rPr>
            </w:pPr>
            <w:r w:rsidRPr="00C01F2C">
              <w:rPr>
                <w:rFonts w:cs="Arial"/>
                <w:b/>
                <w:sz w:val="22"/>
              </w:rPr>
              <w:t>Interpretation and Comments</w:t>
            </w:r>
          </w:p>
          <w:p w14:paraId="51CC32D3" w14:textId="418C7DB1" w:rsidR="00C01F2C" w:rsidRPr="00C01F2C" w:rsidRDefault="00722486" w:rsidP="00921FD1">
            <w:pPr>
              <w:keepLines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-833684325"/>
                <w:placeholder>
                  <w:docPart w:val="14520B468B5443A6AC6B498E4AD37DF0"/>
                </w:placeholder>
                <w:showingPlcHdr/>
              </w:sdtPr>
              <w:sdtEndPr/>
              <w:sdtContent>
                <w:r w:rsidR="00C01F2C" w:rsidRPr="00EB5E2B">
                  <w:rPr>
                    <w:i/>
                    <w:color w:val="808080"/>
                    <w:sz w:val="22"/>
                    <w:szCs w:val="22"/>
                  </w:rPr>
                  <w:t>Details; If none, enter “N/A”</w:t>
                </w:r>
              </w:sdtContent>
            </w:sdt>
          </w:p>
        </w:tc>
      </w:tr>
    </w:tbl>
    <w:p w14:paraId="5F682A02" w14:textId="263A024A" w:rsidR="00C01F2C" w:rsidRDefault="00C01F2C" w:rsidP="00C01F2C">
      <w:pPr>
        <w:rPr>
          <w:sz w:val="22"/>
          <w:szCs w:val="22"/>
          <w:lang w:val="en-CA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B846AB" w:rsidRPr="000069F4" w14:paraId="0B97EEA3" w14:textId="77777777" w:rsidTr="00B846AB">
        <w:trPr>
          <w:trHeight w:val="24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2BC843" w14:textId="49394A26" w:rsidR="00B846AB" w:rsidRPr="00B846AB" w:rsidRDefault="00B846AB" w:rsidP="00921FD1">
            <w:pPr>
              <w:keepLines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aslach Burnout Inventory (MBI-GS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B846AB">
              <w:rPr>
                <w:rFonts w:cs="Arial"/>
                <w:i/>
                <w:color w:val="FF0000"/>
                <w:sz w:val="20"/>
                <w:szCs w:val="22"/>
              </w:rPr>
              <w:t>(Optional – Delete if not applicable)</w:t>
            </w:r>
          </w:p>
          <w:p w14:paraId="200005E9" w14:textId="77777777" w:rsidR="00B846AB" w:rsidRDefault="00B846AB" w:rsidP="00921FD1">
            <w:pPr>
              <w:keepLines/>
              <w:autoSpaceDE w:val="0"/>
              <w:autoSpaceDN w:val="0"/>
              <w:adjustRightInd w:val="0"/>
              <w:rPr>
                <w:rFonts w:cs="Arial"/>
                <w:i/>
                <w:sz w:val="16"/>
                <w:szCs w:val="16"/>
                <w:lang w:val="en-CA"/>
              </w:rPr>
            </w:pPr>
            <w:r>
              <w:rPr>
                <w:rFonts w:cs="Arial"/>
                <w:i/>
                <w:sz w:val="16"/>
                <w:szCs w:val="16"/>
                <w:lang w:val="en-CA"/>
              </w:rPr>
              <w:t>A</w:t>
            </w:r>
            <w:r w:rsidRPr="00A85044">
              <w:rPr>
                <w:rFonts w:cs="Arial"/>
                <w:i/>
                <w:sz w:val="16"/>
                <w:szCs w:val="16"/>
                <w:lang w:val="en-CA"/>
              </w:rPr>
              <w:t xml:space="preserve"> 16-item self-report measure that </w:t>
            </w:r>
            <w:r>
              <w:rPr>
                <w:rFonts w:cs="Arial"/>
                <w:i/>
                <w:sz w:val="16"/>
                <w:szCs w:val="16"/>
                <w:lang w:val="en-CA"/>
              </w:rPr>
              <w:t>assesses components of burnout.</w:t>
            </w:r>
          </w:p>
          <w:p w14:paraId="68AE8E5A" w14:textId="3374B993" w:rsidR="00B846AB" w:rsidRPr="002A373E" w:rsidRDefault="00B846AB" w:rsidP="00921FD1">
            <w:pPr>
              <w:keepLines/>
              <w:autoSpaceDE w:val="0"/>
              <w:autoSpaceDN w:val="0"/>
              <w:adjustRightInd w:val="0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16"/>
                <w:szCs w:val="16"/>
                <w:lang w:val="en-CA"/>
              </w:rPr>
              <w:t>H</w:t>
            </w:r>
            <w:r w:rsidRPr="00A85044">
              <w:rPr>
                <w:rFonts w:cs="Arial"/>
                <w:i/>
                <w:sz w:val="16"/>
                <w:szCs w:val="16"/>
                <w:lang w:val="en-CA"/>
              </w:rPr>
              <w:t>igher scores for exhaustion and cynicism indicate difficulty</w:t>
            </w:r>
            <w:r>
              <w:rPr>
                <w:rFonts w:cs="Arial"/>
                <w:i/>
                <w:sz w:val="16"/>
                <w:szCs w:val="16"/>
                <w:lang w:val="en-CA"/>
              </w:rPr>
              <w:t xml:space="preserve">. </w:t>
            </w:r>
            <w:r w:rsidRPr="00A85044">
              <w:rPr>
                <w:rFonts w:cs="Arial"/>
                <w:i/>
                <w:sz w:val="16"/>
                <w:szCs w:val="16"/>
                <w:lang w:val="en-CA"/>
              </w:rPr>
              <w:t xml:space="preserve"> </w:t>
            </w:r>
            <w:r>
              <w:rPr>
                <w:rFonts w:cs="Arial"/>
                <w:i/>
                <w:sz w:val="16"/>
                <w:szCs w:val="16"/>
                <w:lang w:val="en-CA"/>
              </w:rPr>
              <w:t>L</w:t>
            </w:r>
            <w:r w:rsidRPr="00A85044">
              <w:rPr>
                <w:rFonts w:cs="Arial"/>
                <w:i/>
                <w:sz w:val="16"/>
                <w:szCs w:val="16"/>
                <w:lang w:val="en-CA"/>
              </w:rPr>
              <w:t>ower scores on personal accomplishment indicate difficulty.</w:t>
            </w:r>
          </w:p>
        </w:tc>
      </w:tr>
      <w:tr w:rsidR="00B846AB" w:rsidRPr="000069F4" w14:paraId="2403DD4B" w14:textId="77777777" w:rsidTr="00B846AB">
        <w:trPr>
          <w:trHeight w:val="66"/>
        </w:trPr>
        <w:tc>
          <w:tcPr>
            <w:tcW w:w="12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91D2" w14:textId="103ACDBA" w:rsidR="00B846AB" w:rsidRPr="00B846AB" w:rsidRDefault="00B846AB" w:rsidP="00921FD1">
            <w:pPr>
              <w:keepLines/>
              <w:autoSpaceDE w:val="0"/>
              <w:autoSpaceDN w:val="0"/>
              <w:adjustRightInd w:val="0"/>
              <w:rPr>
                <w:rFonts w:cs="Arial"/>
                <w:sz w:val="20"/>
                <w:szCs w:val="22"/>
              </w:rPr>
            </w:pPr>
            <w:r w:rsidRPr="00B846AB">
              <w:rPr>
                <w:rFonts w:cs="Arial"/>
                <w:sz w:val="20"/>
                <w:szCs w:val="22"/>
              </w:rPr>
              <w:t>Exhaustion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A8FE61" w14:textId="6C010D98" w:rsidR="00B846AB" w:rsidRPr="00C01F2C" w:rsidRDefault="00722486" w:rsidP="00921FD1">
            <w:pPr>
              <w:keepLines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  <w:lang w:val="en-CA"/>
                </w:rPr>
                <w:id w:val="183618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6AB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B846AB">
              <w:rPr>
                <w:rFonts w:cs="Arial"/>
                <w:sz w:val="22"/>
                <w:szCs w:val="22"/>
                <w:lang w:val="en-CA"/>
              </w:rPr>
              <w:t xml:space="preserve"> </w:t>
            </w:r>
            <w:r w:rsidR="00B846AB">
              <w:rPr>
                <w:rFonts w:cs="Arial"/>
                <w:sz w:val="20"/>
                <w:szCs w:val="22"/>
                <w:lang w:val="en-CA"/>
              </w:rPr>
              <w:t xml:space="preserve">Low </w:t>
            </w:r>
            <w:r w:rsidR="00B846AB" w:rsidRPr="00B846AB">
              <w:rPr>
                <w:rFonts w:cs="Arial"/>
                <w:i/>
                <w:sz w:val="18"/>
                <w:szCs w:val="22"/>
                <w:lang w:val="en-CA"/>
              </w:rPr>
              <w:t>(0-2)</w:t>
            </w:r>
          </w:p>
        </w:tc>
        <w:tc>
          <w:tcPr>
            <w:tcW w:w="125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33A7F3" w14:textId="17815D72" w:rsidR="00B846AB" w:rsidRPr="00C01F2C" w:rsidRDefault="00722486" w:rsidP="00921FD1">
            <w:pPr>
              <w:keepLines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  <w:lang w:val="en-CA"/>
                </w:rPr>
                <w:id w:val="4402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6AB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B846AB">
              <w:rPr>
                <w:rFonts w:cs="Arial"/>
                <w:sz w:val="22"/>
                <w:szCs w:val="22"/>
                <w:lang w:val="en-CA"/>
              </w:rPr>
              <w:t xml:space="preserve"> </w:t>
            </w:r>
            <w:r w:rsidR="00B846AB">
              <w:rPr>
                <w:rFonts w:cs="Arial"/>
                <w:sz w:val="20"/>
                <w:szCs w:val="22"/>
                <w:lang w:val="en-CA"/>
              </w:rPr>
              <w:t xml:space="preserve">Average </w:t>
            </w:r>
            <w:r w:rsidR="00B846AB">
              <w:rPr>
                <w:rFonts w:cs="Arial"/>
                <w:i/>
                <w:sz w:val="18"/>
                <w:szCs w:val="22"/>
                <w:lang w:val="en-CA"/>
              </w:rPr>
              <w:t>(2.1-4</w:t>
            </w:r>
            <w:r w:rsidR="00B846AB" w:rsidRPr="00B846AB">
              <w:rPr>
                <w:rFonts w:cs="Arial"/>
                <w:i/>
                <w:sz w:val="18"/>
                <w:szCs w:val="22"/>
                <w:lang w:val="en-CA"/>
              </w:rPr>
              <w:t>)</w:t>
            </w:r>
          </w:p>
        </w:tc>
        <w:tc>
          <w:tcPr>
            <w:tcW w:w="1250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EBF17E1" w14:textId="2D6DD8C9" w:rsidR="00B846AB" w:rsidRPr="00C01F2C" w:rsidRDefault="00722486" w:rsidP="00921FD1">
            <w:pPr>
              <w:keepLines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  <w:lang w:val="en-CA"/>
                </w:rPr>
                <w:id w:val="110314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6AB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B846AB">
              <w:rPr>
                <w:rFonts w:cs="Arial"/>
                <w:sz w:val="22"/>
                <w:szCs w:val="22"/>
                <w:lang w:val="en-CA"/>
              </w:rPr>
              <w:t xml:space="preserve"> </w:t>
            </w:r>
            <w:r w:rsidR="00B846AB">
              <w:rPr>
                <w:rFonts w:cs="Arial"/>
                <w:sz w:val="20"/>
                <w:szCs w:val="22"/>
                <w:lang w:val="en-CA"/>
              </w:rPr>
              <w:t xml:space="preserve">High </w:t>
            </w:r>
            <w:r w:rsidR="00B846AB">
              <w:rPr>
                <w:rFonts w:cs="Arial"/>
                <w:i/>
                <w:sz w:val="18"/>
                <w:szCs w:val="22"/>
                <w:lang w:val="en-CA"/>
              </w:rPr>
              <w:t>(4.1-6</w:t>
            </w:r>
            <w:r w:rsidR="00B846AB" w:rsidRPr="00B846AB">
              <w:rPr>
                <w:rFonts w:cs="Arial"/>
                <w:i/>
                <w:sz w:val="18"/>
                <w:szCs w:val="22"/>
                <w:lang w:val="en-CA"/>
              </w:rPr>
              <w:t>)</w:t>
            </w:r>
          </w:p>
        </w:tc>
      </w:tr>
      <w:tr w:rsidR="00B846AB" w:rsidRPr="000069F4" w14:paraId="45D5591B" w14:textId="77777777" w:rsidTr="00B846AB">
        <w:trPr>
          <w:trHeight w:val="63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55D2" w14:textId="41B7D96A" w:rsidR="00B846AB" w:rsidRPr="00B846AB" w:rsidRDefault="00B846AB" w:rsidP="00921FD1">
            <w:pPr>
              <w:keepLines/>
              <w:autoSpaceDE w:val="0"/>
              <w:autoSpaceDN w:val="0"/>
              <w:adjustRightInd w:val="0"/>
              <w:rPr>
                <w:rFonts w:cs="Arial"/>
                <w:sz w:val="20"/>
                <w:szCs w:val="22"/>
              </w:rPr>
            </w:pPr>
            <w:r w:rsidRPr="00B846AB">
              <w:rPr>
                <w:rFonts w:cs="Arial"/>
                <w:sz w:val="20"/>
                <w:szCs w:val="22"/>
              </w:rPr>
              <w:t>Cynicism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E22F63" w14:textId="318EF939" w:rsidR="00B846AB" w:rsidRPr="00B846AB" w:rsidRDefault="00722486" w:rsidP="00921FD1">
            <w:pPr>
              <w:keepLines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  <w:lang w:val="en-CA"/>
                </w:rPr>
                <w:id w:val="-209268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6AB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B846AB">
              <w:rPr>
                <w:rFonts w:cs="Arial"/>
                <w:sz w:val="22"/>
                <w:szCs w:val="22"/>
                <w:lang w:val="en-CA"/>
              </w:rPr>
              <w:t xml:space="preserve"> </w:t>
            </w:r>
            <w:r w:rsidR="00B846AB">
              <w:rPr>
                <w:rFonts w:cs="Arial"/>
                <w:sz w:val="20"/>
                <w:szCs w:val="22"/>
                <w:lang w:val="en-CA"/>
              </w:rPr>
              <w:t xml:space="preserve">Low </w:t>
            </w:r>
            <w:r w:rsidR="00B846AB" w:rsidRPr="00B846AB">
              <w:rPr>
                <w:rFonts w:cs="Arial"/>
                <w:i/>
                <w:sz w:val="18"/>
                <w:szCs w:val="22"/>
                <w:lang w:val="en-CA"/>
              </w:rPr>
              <w:t>(0-2)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409120" w14:textId="54FBD799" w:rsidR="00B846AB" w:rsidRPr="00B846AB" w:rsidRDefault="00722486" w:rsidP="00921FD1">
            <w:pPr>
              <w:keepLines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  <w:lang w:val="en-CA"/>
                </w:rPr>
                <w:id w:val="157038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6AB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B846AB">
              <w:rPr>
                <w:rFonts w:cs="Arial"/>
                <w:sz w:val="22"/>
                <w:szCs w:val="22"/>
                <w:lang w:val="en-CA"/>
              </w:rPr>
              <w:t xml:space="preserve"> </w:t>
            </w:r>
            <w:r w:rsidR="00B846AB">
              <w:rPr>
                <w:rFonts w:cs="Arial"/>
                <w:sz w:val="20"/>
                <w:szCs w:val="22"/>
                <w:lang w:val="en-CA"/>
              </w:rPr>
              <w:t xml:space="preserve">Average </w:t>
            </w:r>
            <w:r w:rsidR="00B846AB">
              <w:rPr>
                <w:rFonts w:cs="Arial"/>
                <w:i/>
                <w:sz w:val="18"/>
                <w:szCs w:val="22"/>
                <w:lang w:val="en-CA"/>
              </w:rPr>
              <w:t>(2.1-4</w:t>
            </w:r>
            <w:r w:rsidR="00B846AB" w:rsidRPr="00B846AB">
              <w:rPr>
                <w:rFonts w:cs="Arial"/>
                <w:i/>
                <w:sz w:val="18"/>
                <w:szCs w:val="22"/>
                <w:lang w:val="en-CA"/>
              </w:rPr>
              <w:t>)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0C6041" w14:textId="5C8AE4E4" w:rsidR="00B846AB" w:rsidRPr="00B846AB" w:rsidRDefault="00722486" w:rsidP="00921FD1">
            <w:pPr>
              <w:keepLines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  <w:lang w:val="en-CA"/>
                </w:rPr>
                <w:id w:val="-12677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6AB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B846AB">
              <w:rPr>
                <w:rFonts w:cs="Arial"/>
                <w:sz w:val="22"/>
                <w:szCs w:val="22"/>
                <w:lang w:val="en-CA"/>
              </w:rPr>
              <w:t xml:space="preserve"> </w:t>
            </w:r>
            <w:r w:rsidR="00B846AB">
              <w:rPr>
                <w:rFonts w:cs="Arial"/>
                <w:sz w:val="20"/>
                <w:szCs w:val="22"/>
                <w:lang w:val="en-CA"/>
              </w:rPr>
              <w:t xml:space="preserve">High </w:t>
            </w:r>
            <w:r w:rsidR="00B846AB">
              <w:rPr>
                <w:rFonts w:cs="Arial"/>
                <w:i/>
                <w:sz w:val="18"/>
                <w:szCs w:val="22"/>
                <w:lang w:val="en-CA"/>
              </w:rPr>
              <w:t>(4.1-6</w:t>
            </w:r>
            <w:r w:rsidR="00B846AB" w:rsidRPr="00B846AB">
              <w:rPr>
                <w:rFonts w:cs="Arial"/>
                <w:i/>
                <w:sz w:val="18"/>
                <w:szCs w:val="22"/>
                <w:lang w:val="en-CA"/>
              </w:rPr>
              <w:t>)</w:t>
            </w:r>
          </w:p>
        </w:tc>
      </w:tr>
      <w:tr w:rsidR="00B846AB" w:rsidRPr="000069F4" w14:paraId="62C4E249" w14:textId="77777777" w:rsidTr="00B846AB">
        <w:trPr>
          <w:trHeight w:val="63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4331" w14:textId="6F51C2EB" w:rsidR="00B846AB" w:rsidRPr="00B846AB" w:rsidRDefault="00B846AB" w:rsidP="00921FD1">
            <w:pPr>
              <w:keepLines/>
              <w:autoSpaceDE w:val="0"/>
              <w:autoSpaceDN w:val="0"/>
              <w:adjustRightInd w:val="0"/>
              <w:rPr>
                <w:rFonts w:cs="Arial"/>
                <w:sz w:val="20"/>
                <w:szCs w:val="22"/>
              </w:rPr>
            </w:pPr>
            <w:r w:rsidRPr="00B846AB">
              <w:rPr>
                <w:rFonts w:cs="Arial"/>
                <w:sz w:val="20"/>
                <w:szCs w:val="22"/>
              </w:rPr>
              <w:t>Personal Accomplish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C6753C" w14:textId="32876566" w:rsidR="00B846AB" w:rsidRPr="00C01F2C" w:rsidRDefault="00722486" w:rsidP="00921FD1">
            <w:pPr>
              <w:keepLines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  <w:lang w:val="en-CA"/>
                </w:rPr>
                <w:id w:val="186971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6AB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B846AB">
              <w:rPr>
                <w:rFonts w:cs="Arial"/>
                <w:sz w:val="22"/>
                <w:szCs w:val="22"/>
                <w:lang w:val="en-CA"/>
              </w:rPr>
              <w:t xml:space="preserve"> </w:t>
            </w:r>
            <w:r w:rsidR="00B846AB">
              <w:rPr>
                <w:rFonts w:cs="Arial"/>
                <w:sz w:val="20"/>
                <w:szCs w:val="22"/>
                <w:lang w:val="en-CA"/>
              </w:rPr>
              <w:t xml:space="preserve">Low </w:t>
            </w:r>
            <w:r w:rsidR="00B846AB" w:rsidRPr="00B846AB">
              <w:rPr>
                <w:rFonts w:cs="Arial"/>
                <w:i/>
                <w:sz w:val="18"/>
                <w:szCs w:val="22"/>
                <w:lang w:val="en-CA"/>
              </w:rPr>
              <w:t>(0-2)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8C4EBF" w14:textId="0F49C570" w:rsidR="00B846AB" w:rsidRPr="00C01F2C" w:rsidRDefault="00722486" w:rsidP="00921FD1">
            <w:pPr>
              <w:keepLines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  <w:lang w:val="en-CA"/>
                </w:rPr>
                <w:id w:val="-61991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6AB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B846AB">
              <w:rPr>
                <w:rFonts w:cs="Arial"/>
                <w:sz w:val="22"/>
                <w:szCs w:val="22"/>
                <w:lang w:val="en-CA"/>
              </w:rPr>
              <w:t xml:space="preserve"> </w:t>
            </w:r>
            <w:r w:rsidR="00B846AB">
              <w:rPr>
                <w:rFonts w:cs="Arial"/>
                <w:sz w:val="20"/>
                <w:szCs w:val="22"/>
                <w:lang w:val="en-CA"/>
              </w:rPr>
              <w:t xml:space="preserve">Average </w:t>
            </w:r>
            <w:r w:rsidR="00B846AB">
              <w:rPr>
                <w:rFonts w:cs="Arial"/>
                <w:i/>
                <w:sz w:val="18"/>
                <w:szCs w:val="22"/>
                <w:lang w:val="en-CA"/>
              </w:rPr>
              <w:t>(2.1-4</w:t>
            </w:r>
            <w:r w:rsidR="00B846AB" w:rsidRPr="00B846AB">
              <w:rPr>
                <w:rFonts w:cs="Arial"/>
                <w:i/>
                <w:sz w:val="18"/>
                <w:szCs w:val="22"/>
                <w:lang w:val="en-CA"/>
              </w:rPr>
              <w:t>)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2B5C7F6" w14:textId="1C2802D3" w:rsidR="00B846AB" w:rsidRPr="00C01F2C" w:rsidRDefault="00722486" w:rsidP="00921FD1">
            <w:pPr>
              <w:keepLines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  <w:lang w:val="en-CA"/>
                </w:rPr>
                <w:id w:val="-114636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6AB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B846AB">
              <w:rPr>
                <w:rFonts w:cs="Arial"/>
                <w:sz w:val="22"/>
                <w:szCs w:val="22"/>
                <w:lang w:val="en-CA"/>
              </w:rPr>
              <w:t xml:space="preserve"> </w:t>
            </w:r>
            <w:r w:rsidR="00B846AB">
              <w:rPr>
                <w:rFonts w:cs="Arial"/>
                <w:sz w:val="20"/>
                <w:szCs w:val="22"/>
                <w:lang w:val="en-CA"/>
              </w:rPr>
              <w:t xml:space="preserve">High </w:t>
            </w:r>
            <w:r w:rsidR="00B846AB">
              <w:rPr>
                <w:rFonts w:cs="Arial"/>
                <w:i/>
                <w:sz w:val="18"/>
                <w:szCs w:val="22"/>
                <w:lang w:val="en-CA"/>
              </w:rPr>
              <w:t>(4.1-6</w:t>
            </w:r>
            <w:r w:rsidR="00B846AB" w:rsidRPr="00B846AB">
              <w:rPr>
                <w:rFonts w:cs="Arial"/>
                <w:i/>
                <w:sz w:val="18"/>
                <w:szCs w:val="22"/>
                <w:lang w:val="en-CA"/>
              </w:rPr>
              <w:t>)</w:t>
            </w:r>
          </w:p>
        </w:tc>
      </w:tr>
      <w:tr w:rsidR="00B846AB" w:rsidRPr="000069F4" w14:paraId="7E713841" w14:textId="77777777" w:rsidTr="00B846AB">
        <w:trPr>
          <w:trHeight w:val="245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3629F405" w14:textId="77777777" w:rsidR="00B846AB" w:rsidRDefault="00B846AB" w:rsidP="00921FD1">
            <w:pPr>
              <w:keepLines/>
              <w:autoSpaceDE w:val="0"/>
              <w:autoSpaceDN w:val="0"/>
              <w:adjustRightInd w:val="0"/>
              <w:rPr>
                <w:rFonts w:cs="Arial"/>
                <w:b/>
                <w:sz w:val="22"/>
              </w:rPr>
            </w:pPr>
            <w:r w:rsidRPr="00C01F2C">
              <w:rPr>
                <w:rFonts w:cs="Arial"/>
                <w:b/>
                <w:sz w:val="22"/>
              </w:rPr>
              <w:t>Interpretation and Comments</w:t>
            </w:r>
          </w:p>
          <w:p w14:paraId="02833412" w14:textId="7B809DC1" w:rsidR="00B846AB" w:rsidRPr="00C01F2C" w:rsidRDefault="00722486" w:rsidP="00921FD1">
            <w:pPr>
              <w:keepLines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824941545"/>
                <w:placeholder>
                  <w:docPart w:val="7D31CCC40DC344D882961393C1158DFE"/>
                </w:placeholder>
                <w:showingPlcHdr/>
              </w:sdtPr>
              <w:sdtEndPr/>
              <w:sdtContent>
                <w:r w:rsidR="00B846AB" w:rsidRPr="00EB5E2B">
                  <w:rPr>
                    <w:i/>
                    <w:color w:val="808080"/>
                    <w:sz w:val="22"/>
                    <w:szCs w:val="22"/>
                  </w:rPr>
                  <w:t>Details; If none, enter “N/A”</w:t>
                </w:r>
              </w:sdtContent>
            </w:sdt>
          </w:p>
        </w:tc>
      </w:tr>
    </w:tbl>
    <w:p w14:paraId="506F45BB" w14:textId="77777777" w:rsidR="00084824" w:rsidRDefault="00084824" w:rsidP="00C01F2C">
      <w:pPr>
        <w:rPr>
          <w:sz w:val="22"/>
          <w:szCs w:val="22"/>
          <w:lang w:val="en-CA"/>
        </w:rPr>
        <w:sectPr w:rsidR="00084824" w:rsidSect="002F1BE8">
          <w:type w:val="continuous"/>
          <w:pgSz w:w="12240" w:h="15840" w:code="1"/>
          <w:pgMar w:top="720" w:right="720" w:bottom="720" w:left="720" w:header="432" w:footer="432" w:gutter="0"/>
          <w:cols w:space="720"/>
          <w:formProt w:val="0"/>
          <w:titlePg/>
          <w:docGrid w:linePitch="360"/>
        </w:sectPr>
      </w:pPr>
    </w:p>
    <w:p w14:paraId="52CA106C" w14:textId="227C131A" w:rsidR="00367095" w:rsidRDefault="00367095">
      <w:pPr>
        <w:spacing w:after="200" w:line="276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br w:type="page"/>
      </w:r>
    </w:p>
    <w:p w14:paraId="0CF59295" w14:textId="77777777" w:rsidR="001B21B2" w:rsidRPr="00367095" w:rsidRDefault="001B21B2" w:rsidP="00C01F2C">
      <w:pPr>
        <w:rPr>
          <w:sz w:val="12"/>
          <w:szCs w:val="12"/>
          <w:lang w:val="en-CA"/>
        </w:rPr>
      </w:pPr>
    </w:p>
    <w:p w14:paraId="48A49D96" w14:textId="5E6BD168" w:rsidR="003B035C" w:rsidRPr="003B035C" w:rsidRDefault="003B035C" w:rsidP="003B035C">
      <w:pPr>
        <w:pBdr>
          <w:bottom w:val="single" w:sz="4" w:space="1" w:color="auto"/>
        </w:pBdr>
        <w:rPr>
          <w:rFonts w:cs="Arial"/>
          <w:b/>
          <w:sz w:val="22"/>
          <w:lang w:val="en-CA"/>
        </w:rPr>
      </w:pPr>
      <w:r w:rsidRPr="003B035C">
        <w:rPr>
          <w:rFonts w:cs="Arial"/>
          <w:b/>
          <w:sz w:val="22"/>
          <w:lang w:val="en-CA"/>
        </w:rPr>
        <w:t>CONCLUSIONS</w:t>
      </w:r>
    </w:p>
    <w:p w14:paraId="694D7B7D" w14:textId="2EC5ECBD" w:rsidR="003B035C" w:rsidRDefault="003B035C" w:rsidP="00796E68">
      <w:pPr>
        <w:rPr>
          <w:rFonts w:cs="Arial"/>
          <w:sz w:val="22"/>
          <w:lang w:val="en-CA"/>
        </w:rPr>
      </w:pPr>
    </w:p>
    <w:p w14:paraId="7A17D10B" w14:textId="6CCEAFDC" w:rsidR="003B035C" w:rsidRDefault="003B035C" w:rsidP="00796E68">
      <w:pPr>
        <w:rPr>
          <w:rFonts w:cs="Arial"/>
          <w:sz w:val="22"/>
          <w:lang w:val="en-CA"/>
        </w:rPr>
      </w:pPr>
      <w:r>
        <w:rPr>
          <w:rFonts w:cs="Arial"/>
          <w:b/>
          <w:sz w:val="22"/>
          <w:lang w:val="en-CA"/>
        </w:rPr>
        <w:t>Current Barriers</w:t>
      </w:r>
    </w:p>
    <w:p w14:paraId="16E0C15F" w14:textId="0026FC8F" w:rsidR="003B035C" w:rsidRPr="003B035C" w:rsidRDefault="003B035C" w:rsidP="00796E68">
      <w:pPr>
        <w:rPr>
          <w:rFonts w:cs="Arial"/>
          <w:sz w:val="22"/>
          <w:lang w:val="en-CA"/>
        </w:rPr>
      </w:pPr>
    </w:p>
    <w:tbl>
      <w:tblPr>
        <w:tblStyle w:val="TableGrid1"/>
        <w:tblW w:w="5000" w:type="pct"/>
        <w:tblCellMar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414"/>
        <w:gridCol w:w="3779"/>
        <w:gridCol w:w="3597"/>
      </w:tblGrid>
      <w:tr w:rsidR="002052A0" w:rsidRPr="004920BF" w14:paraId="2182B209" w14:textId="77777777" w:rsidTr="00EE318B">
        <w:trPr>
          <w:trHeight w:val="360"/>
          <w:tblHeader/>
        </w:trPr>
        <w:tc>
          <w:tcPr>
            <w:tcW w:w="5000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8FA32FC" w14:textId="27004A41" w:rsidR="002052A0" w:rsidRPr="004920BF" w:rsidRDefault="002052A0" w:rsidP="00921FD1">
            <w:pPr>
              <w:keepLines/>
              <w:rPr>
                <w:b/>
                <w:sz w:val="22"/>
                <w:lang w:val="en-CA"/>
              </w:rPr>
            </w:pPr>
            <w:r>
              <w:rPr>
                <w:rFonts w:cs="Arial"/>
                <w:sz w:val="22"/>
                <w:lang w:val="en-CA"/>
              </w:rPr>
              <w:t>Worker presents with the following symptoms/barriers that may affect treatment/prognosis:</w:t>
            </w:r>
          </w:p>
        </w:tc>
      </w:tr>
      <w:tr w:rsidR="00EE318B" w:rsidRPr="004920BF" w14:paraId="78242EBE" w14:textId="77777777" w:rsidTr="00EE318B">
        <w:trPr>
          <w:trHeight w:val="288"/>
        </w:trPr>
        <w:tc>
          <w:tcPr>
            <w:tcW w:w="1582" w:type="pct"/>
            <w:tcBorders>
              <w:top w:val="nil"/>
              <w:bottom w:val="nil"/>
              <w:right w:val="nil"/>
            </w:tcBorders>
            <w:vAlign w:val="center"/>
          </w:tcPr>
          <w:p w14:paraId="2DF4B77F" w14:textId="0D9BF1AF" w:rsidR="00EE318B" w:rsidRPr="004920BF" w:rsidRDefault="00722486" w:rsidP="00921FD1">
            <w:pPr>
              <w:keepLines/>
              <w:rPr>
                <w:sz w:val="22"/>
                <w:lang w:val="en-CA"/>
              </w:rPr>
            </w:pPr>
            <w:sdt>
              <w:sdtPr>
                <w:rPr>
                  <w:rFonts w:cs="Arial"/>
                  <w:b/>
                  <w:sz w:val="22"/>
                  <w:szCs w:val="16"/>
                </w:rPr>
                <w:id w:val="3223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18B">
                  <w:rPr>
                    <w:rFonts w:ascii="MS Gothic" w:eastAsia="MS Gothic" w:hAnsi="MS Gothic" w:cs="Arial" w:hint="eastAsia"/>
                    <w:b/>
                    <w:sz w:val="22"/>
                    <w:szCs w:val="16"/>
                  </w:rPr>
                  <w:t>☐</w:t>
                </w:r>
              </w:sdtContent>
            </w:sdt>
            <w:r w:rsidR="00EE318B">
              <w:rPr>
                <w:rFonts w:cs="Arial"/>
                <w:b/>
                <w:sz w:val="22"/>
                <w:szCs w:val="16"/>
              </w:rPr>
              <w:t xml:space="preserve"> </w:t>
            </w:r>
            <w:r w:rsidR="00EE318B">
              <w:rPr>
                <w:rFonts w:cs="Arial"/>
                <w:sz w:val="22"/>
                <w:szCs w:val="16"/>
              </w:rPr>
              <w:t>Anger/Irritability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8F896" w14:textId="781C99B3" w:rsidR="00EE318B" w:rsidRPr="004920BF" w:rsidRDefault="00722486" w:rsidP="00921FD1">
            <w:pPr>
              <w:keepLines/>
              <w:rPr>
                <w:sz w:val="22"/>
                <w:lang w:val="en-CA"/>
              </w:rPr>
            </w:pPr>
            <w:sdt>
              <w:sdtPr>
                <w:rPr>
                  <w:rFonts w:cs="Arial"/>
                  <w:b/>
                  <w:sz w:val="22"/>
                  <w:szCs w:val="16"/>
                </w:rPr>
                <w:id w:val="61741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18B">
                  <w:rPr>
                    <w:rFonts w:ascii="MS Gothic" w:eastAsia="MS Gothic" w:hAnsi="MS Gothic" w:cs="Arial" w:hint="eastAsia"/>
                    <w:b/>
                    <w:sz w:val="22"/>
                    <w:szCs w:val="16"/>
                  </w:rPr>
                  <w:t>☐</w:t>
                </w:r>
              </w:sdtContent>
            </w:sdt>
            <w:r w:rsidR="00EE318B">
              <w:rPr>
                <w:rFonts w:cs="Arial"/>
                <w:b/>
                <w:sz w:val="22"/>
                <w:szCs w:val="16"/>
              </w:rPr>
              <w:t xml:space="preserve"> </w:t>
            </w:r>
            <w:r w:rsidR="00EE318B">
              <w:rPr>
                <w:rFonts w:cs="Arial"/>
                <w:sz w:val="22"/>
                <w:szCs w:val="16"/>
              </w:rPr>
              <w:t>Substance use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</w:tcBorders>
            <w:vAlign w:val="center"/>
          </w:tcPr>
          <w:p w14:paraId="20304DC4" w14:textId="1A21A869" w:rsidR="00EE318B" w:rsidRPr="004920BF" w:rsidRDefault="00722486" w:rsidP="00921FD1">
            <w:pPr>
              <w:keepLines/>
              <w:rPr>
                <w:sz w:val="22"/>
                <w:lang w:val="en-CA"/>
              </w:rPr>
            </w:pPr>
            <w:sdt>
              <w:sdtPr>
                <w:rPr>
                  <w:rFonts w:cs="Arial"/>
                  <w:b/>
                  <w:sz w:val="22"/>
                  <w:szCs w:val="16"/>
                </w:rPr>
                <w:id w:val="147579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18B">
                  <w:rPr>
                    <w:rFonts w:ascii="MS Gothic" w:eastAsia="MS Gothic" w:hAnsi="MS Gothic" w:cs="Arial" w:hint="eastAsia"/>
                    <w:b/>
                    <w:sz w:val="22"/>
                    <w:szCs w:val="16"/>
                  </w:rPr>
                  <w:t>☐</w:t>
                </w:r>
              </w:sdtContent>
            </w:sdt>
            <w:r w:rsidR="00EE318B">
              <w:rPr>
                <w:rFonts w:cs="Arial"/>
                <w:b/>
                <w:sz w:val="22"/>
                <w:szCs w:val="16"/>
              </w:rPr>
              <w:t xml:space="preserve"> </w:t>
            </w:r>
            <w:r w:rsidR="00EE318B">
              <w:rPr>
                <w:rFonts w:cs="Arial"/>
                <w:sz w:val="22"/>
                <w:szCs w:val="16"/>
              </w:rPr>
              <w:t>Physical/Pain complaints</w:t>
            </w:r>
          </w:p>
        </w:tc>
      </w:tr>
      <w:tr w:rsidR="00EE318B" w:rsidRPr="004920BF" w14:paraId="27F3C4A3" w14:textId="77777777" w:rsidTr="00EE318B">
        <w:trPr>
          <w:trHeight w:val="288"/>
        </w:trPr>
        <w:tc>
          <w:tcPr>
            <w:tcW w:w="1582" w:type="pct"/>
            <w:tcBorders>
              <w:top w:val="nil"/>
              <w:bottom w:val="nil"/>
              <w:right w:val="nil"/>
            </w:tcBorders>
            <w:vAlign w:val="center"/>
          </w:tcPr>
          <w:p w14:paraId="1F22275C" w14:textId="46A10A3B" w:rsidR="00EE318B" w:rsidRPr="004920BF" w:rsidRDefault="00722486" w:rsidP="00921FD1">
            <w:pPr>
              <w:keepLines/>
              <w:rPr>
                <w:sz w:val="22"/>
                <w:lang w:val="en-CA"/>
              </w:rPr>
            </w:pPr>
            <w:sdt>
              <w:sdtPr>
                <w:rPr>
                  <w:rFonts w:cs="Arial"/>
                  <w:b/>
                  <w:sz w:val="22"/>
                  <w:szCs w:val="16"/>
                </w:rPr>
                <w:id w:val="-89797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18B">
                  <w:rPr>
                    <w:rFonts w:ascii="MS Gothic" w:eastAsia="MS Gothic" w:hAnsi="MS Gothic" w:cs="Arial" w:hint="eastAsia"/>
                    <w:b/>
                    <w:sz w:val="22"/>
                    <w:szCs w:val="16"/>
                  </w:rPr>
                  <w:t>☐</w:t>
                </w:r>
              </w:sdtContent>
            </w:sdt>
            <w:r w:rsidR="00EE318B">
              <w:rPr>
                <w:rFonts w:cs="Arial"/>
                <w:b/>
                <w:sz w:val="22"/>
                <w:szCs w:val="16"/>
              </w:rPr>
              <w:t xml:space="preserve"> </w:t>
            </w:r>
            <w:r w:rsidR="00EE318B">
              <w:rPr>
                <w:rFonts w:cs="Arial"/>
                <w:sz w:val="22"/>
                <w:szCs w:val="16"/>
              </w:rPr>
              <w:t>Trauma symptoms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A5D1C" w14:textId="7C415FC2" w:rsidR="00EE318B" w:rsidRPr="004920BF" w:rsidRDefault="00722486" w:rsidP="00921FD1">
            <w:pPr>
              <w:keepLines/>
              <w:rPr>
                <w:sz w:val="22"/>
                <w:lang w:val="en-CA"/>
              </w:rPr>
            </w:pPr>
            <w:sdt>
              <w:sdtPr>
                <w:rPr>
                  <w:rFonts w:cs="Arial"/>
                  <w:b/>
                  <w:sz w:val="22"/>
                  <w:szCs w:val="16"/>
                </w:rPr>
                <w:id w:val="-60133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18B">
                  <w:rPr>
                    <w:rFonts w:ascii="MS Gothic" w:eastAsia="MS Gothic" w:hAnsi="MS Gothic" w:cs="Arial" w:hint="eastAsia"/>
                    <w:b/>
                    <w:sz w:val="22"/>
                    <w:szCs w:val="16"/>
                  </w:rPr>
                  <w:t>☐</w:t>
                </w:r>
              </w:sdtContent>
            </w:sdt>
            <w:r w:rsidR="00EE318B">
              <w:rPr>
                <w:rFonts w:cs="Arial"/>
                <w:b/>
                <w:sz w:val="22"/>
                <w:szCs w:val="16"/>
              </w:rPr>
              <w:t xml:space="preserve"> </w:t>
            </w:r>
            <w:r w:rsidR="00EE318B">
              <w:rPr>
                <w:rFonts w:cs="Arial"/>
                <w:sz w:val="22"/>
                <w:szCs w:val="16"/>
              </w:rPr>
              <w:t>Social isolation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</w:tcBorders>
            <w:vAlign w:val="center"/>
          </w:tcPr>
          <w:p w14:paraId="7C4CC378" w14:textId="18468B7B" w:rsidR="00EE318B" w:rsidRPr="004920BF" w:rsidRDefault="00722486" w:rsidP="00921FD1">
            <w:pPr>
              <w:keepLines/>
              <w:rPr>
                <w:sz w:val="22"/>
                <w:lang w:val="en-CA"/>
              </w:rPr>
            </w:pPr>
            <w:sdt>
              <w:sdtPr>
                <w:rPr>
                  <w:rFonts w:cs="Arial"/>
                  <w:b/>
                  <w:sz w:val="22"/>
                  <w:szCs w:val="16"/>
                </w:rPr>
                <w:id w:val="-174540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18B">
                  <w:rPr>
                    <w:rFonts w:ascii="MS Gothic" w:eastAsia="MS Gothic" w:hAnsi="MS Gothic" w:cs="Arial" w:hint="eastAsia"/>
                    <w:b/>
                    <w:sz w:val="22"/>
                    <w:szCs w:val="16"/>
                  </w:rPr>
                  <w:t>☐</w:t>
                </w:r>
              </w:sdtContent>
            </w:sdt>
            <w:r w:rsidR="00EE318B">
              <w:rPr>
                <w:rFonts w:cs="Arial"/>
                <w:b/>
                <w:sz w:val="22"/>
                <w:szCs w:val="16"/>
              </w:rPr>
              <w:t xml:space="preserve"> </w:t>
            </w:r>
            <w:r w:rsidR="00EE318B" w:rsidRPr="00FB508A">
              <w:rPr>
                <w:rFonts w:cs="Arial"/>
                <w:sz w:val="22"/>
                <w:szCs w:val="16"/>
              </w:rPr>
              <w:t xml:space="preserve">Return to Work </w:t>
            </w:r>
            <w:r w:rsidR="00EE318B">
              <w:rPr>
                <w:rFonts w:cs="Arial"/>
                <w:sz w:val="22"/>
                <w:szCs w:val="16"/>
              </w:rPr>
              <w:t>issues</w:t>
            </w:r>
          </w:p>
        </w:tc>
      </w:tr>
      <w:tr w:rsidR="00EE318B" w:rsidRPr="004920BF" w14:paraId="55F9570B" w14:textId="77777777" w:rsidTr="00EE318B">
        <w:trPr>
          <w:trHeight w:val="288"/>
        </w:trPr>
        <w:tc>
          <w:tcPr>
            <w:tcW w:w="1582" w:type="pct"/>
            <w:tcBorders>
              <w:top w:val="nil"/>
              <w:bottom w:val="nil"/>
              <w:right w:val="nil"/>
            </w:tcBorders>
            <w:vAlign w:val="center"/>
          </w:tcPr>
          <w:p w14:paraId="4DCB6660" w14:textId="5D9676E3" w:rsidR="00EE318B" w:rsidRPr="004920BF" w:rsidRDefault="00722486" w:rsidP="00921FD1">
            <w:pPr>
              <w:keepLines/>
              <w:rPr>
                <w:sz w:val="22"/>
                <w:lang w:val="en-CA"/>
              </w:rPr>
            </w:pPr>
            <w:sdt>
              <w:sdtPr>
                <w:rPr>
                  <w:rFonts w:cs="Arial"/>
                  <w:b/>
                  <w:sz w:val="22"/>
                  <w:szCs w:val="16"/>
                </w:rPr>
                <w:id w:val="-21713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18B">
                  <w:rPr>
                    <w:rFonts w:ascii="MS Gothic" w:eastAsia="MS Gothic" w:hAnsi="MS Gothic" w:cs="Arial" w:hint="eastAsia"/>
                    <w:b/>
                    <w:sz w:val="22"/>
                    <w:szCs w:val="16"/>
                  </w:rPr>
                  <w:t>☐</w:t>
                </w:r>
              </w:sdtContent>
            </w:sdt>
            <w:r w:rsidR="00EE318B">
              <w:rPr>
                <w:rFonts w:cs="Arial"/>
                <w:b/>
                <w:sz w:val="22"/>
                <w:szCs w:val="16"/>
              </w:rPr>
              <w:t xml:space="preserve"> </w:t>
            </w:r>
            <w:r w:rsidR="00EE318B">
              <w:rPr>
                <w:rFonts w:cs="Arial"/>
                <w:sz w:val="22"/>
                <w:szCs w:val="16"/>
              </w:rPr>
              <w:t>Depressive symptoms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13870" w14:textId="73039FDE" w:rsidR="00EE318B" w:rsidRPr="004920BF" w:rsidRDefault="00722486" w:rsidP="00921FD1">
            <w:pPr>
              <w:keepLines/>
              <w:rPr>
                <w:rFonts w:cs="Arial"/>
                <w:bCs/>
                <w:sz w:val="22"/>
                <w:lang w:val="en-CA"/>
              </w:rPr>
            </w:pPr>
            <w:sdt>
              <w:sdtPr>
                <w:rPr>
                  <w:rFonts w:cs="Arial"/>
                  <w:b/>
                  <w:sz w:val="22"/>
                  <w:szCs w:val="16"/>
                </w:rPr>
                <w:id w:val="-87053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18B">
                  <w:rPr>
                    <w:rFonts w:ascii="MS Gothic" w:eastAsia="MS Gothic" w:hAnsi="MS Gothic" w:cs="Arial" w:hint="eastAsia"/>
                    <w:b/>
                    <w:sz w:val="22"/>
                    <w:szCs w:val="16"/>
                  </w:rPr>
                  <w:t>☐</w:t>
                </w:r>
              </w:sdtContent>
            </w:sdt>
            <w:r w:rsidR="00EE318B">
              <w:rPr>
                <w:rFonts w:cs="Arial"/>
                <w:b/>
                <w:sz w:val="22"/>
                <w:szCs w:val="16"/>
              </w:rPr>
              <w:t xml:space="preserve"> </w:t>
            </w:r>
            <w:r w:rsidR="00EE318B">
              <w:rPr>
                <w:rFonts w:cs="Arial"/>
                <w:sz w:val="22"/>
                <w:szCs w:val="16"/>
              </w:rPr>
              <w:t xml:space="preserve">Personality attributes </w:t>
            </w:r>
            <w:r w:rsidR="00EE318B" w:rsidRPr="00EE318B">
              <w:rPr>
                <w:rFonts w:cs="Arial"/>
                <w:sz w:val="20"/>
                <w:szCs w:val="16"/>
              </w:rPr>
              <w:t>(suspected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</w:tcBorders>
            <w:vAlign w:val="center"/>
          </w:tcPr>
          <w:p w14:paraId="0F233D74" w14:textId="65619E29" w:rsidR="00EE318B" w:rsidRPr="004920BF" w:rsidRDefault="00722486" w:rsidP="00921FD1">
            <w:pPr>
              <w:keepLines/>
              <w:rPr>
                <w:rFonts w:cs="Arial"/>
                <w:bCs/>
                <w:sz w:val="22"/>
                <w:lang w:val="en-CA"/>
              </w:rPr>
            </w:pPr>
            <w:sdt>
              <w:sdtPr>
                <w:rPr>
                  <w:rFonts w:cs="Arial"/>
                  <w:b/>
                  <w:sz w:val="22"/>
                  <w:szCs w:val="16"/>
                </w:rPr>
                <w:id w:val="-160587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18B">
                  <w:rPr>
                    <w:rFonts w:ascii="MS Gothic" w:eastAsia="MS Gothic" w:hAnsi="MS Gothic" w:cs="Arial" w:hint="eastAsia"/>
                    <w:b/>
                    <w:sz w:val="22"/>
                    <w:szCs w:val="16"/>
                  </w:rPr>
                  <w:t>☐</w:t>
                </w:r>
              </w:sdtContent>
            </w:sdt>
            <w:r w:rsidR="00EE318B">
              <w:rPr>
                <w:rFonts w:cs="Arial"/>
                <w:b/>
                <w:sz w:val="22"/>
                <w:szCs w:val="16"/>
              </w:rPr>
              <w:t xml:space="preserve"> </w:t>
            </w:r>
            <w:r w:rsidR="00EE318B">
              <w:rPr>
                <w:rFonts w:cs="Arial"/>
                <w:sz w:val="22"/>
                <w:szCs w:val="16"/>
              </w:rPr>
              <w:t>Claim issues</w:t>
            </w:r>
          </w:p>
        </w:tc>
      </w:tr>
      <w:tr w:rsidR="00EE318B" w:rsidRPr="004920BF" w14:paraId="08F7FDA1" w14:textId="77777777" w:rsidTr="00EE318B">
        <w:trPr>
          <w:trHeight w:val="288"/>
        </w:trPr>
        <w:tc>
          <w:tcPr>
            <w:tcW w:w="1582" w:type="pct"/>
            <w:tcBorders>
              <w:top w:val="nil"/>
              <w:bottom w:val="nil"/>
              <w:right w:val="nil"/>
            </w:tcBorders>
            <w:vAlign w:val="center"/>
          </w:tcPr>
          <w:p w14:paraId="66C89E58" w14:textId="59F19C30" w:rsidR="00EE318B" w:rsidRPr="004920BF" w:rsidRDefault="00722486" w:rsidP="00921FD1">
            <w:pPr>
              <w:keepLines/>
              <w:rPr>
                <w:sz w:val="22"/>
                <w:lang w:val="en-CA"/>
              </w:rPr>
            </w:pPr>
            <w:sdt>
              <w:sdtPr>
                <w:rPr>
                  <w:rFonts w:cs="Arial"/>
                  <w:b/>
                  <w:sz w:val="22"/>
                  <w:szCs w:val="16"/>
                </w:rPr>
                <w:id w:val="115726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18B">
                  <w:rPr>
                    <w:rFonts w:ascii="MS Gothic" w:eastAsia="MS Gothic" w:hAnsi="MS Gothic" w:cs="Arial" w:hint="eastAsia"/>
                    <w:b/>
                    <w:sz w:val="22"/>
                    <w:szCs w:val="16"/>
                  </w:rPr>
                  <w:t>☐</w:t>
                </w:r>
              </w:sdtContent>
            </w:sdt>
            <w:r w:rsidR="00EE318B">
              <w:rPr>
                <w:rFonts w:cs="Arial"/>
                <w:b/>
                <w:sz w:val="22"/>
                <w:szCs w:val="16"/>
              </w:rPr>
              <w:t xml:space="preserve"> </w:t>
            </w:r>
            <w:r w:rsidR="00EE318B">
              <w:rPr>
                <w:rFonts w:cs="Arial"/>
                <w:sz w:val="22"/>
                <w:szCs w:val="16"/>
              </w:rPr>
              <w:t>Anxiety symptoms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9A21D" w14:textId="6D18F45E" w:rsidR="00EE318B" w:rsidRPr="004920BF" w:rsidRDefault="00722486" w:rsidP="00921FD1">
            <w:pPr>
              <w:keepLines/>
              <w:rPr>
                <w:sz w:val="22"/>
                <w:lang w:val="en-CA"/>
              </w:rPr>
            </w:pPr>
            <w:sdt>
              <w:sdtPr>
                <w:rPr>
                  <w:rFonts w:cs="Arial"/>
                  <w:b/>
                  <w:sz w:val="22"/>
                  <w:szCs w:val="16"/>
                </w:rPr>
                <w:id w:val="-83415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18B">
                  <w:rPr>
                    <w:rFonts w:ascii="MS Gothic" w:eastAsia="MS Gothic" w:hAnsi="MS Gothic" w:cs="Arial" w:hint="eastAsia"/>
                    <w:b/>
                    <w:sz w:val="22"/>
                    <w:szCs w:val="16"/>
                  </w:rPr>
                  <w:t>☐</w:t>
                </w:r>
              </w:sdtContent>
            </w:sdt>
            <w:r w:rsidR="00EE318B">
              <w:rPr>
                <w:rFonts w:cs="Arial"/>
                <w:b/>
                <w:sz w:val="22"/>
                <w:szCs w:val="16"/>
              </w:rPr>
              <w:t xml:space="preserve"> </w:t>
            </w:r>
            <w:r w:rsidR="00EE318B">
              <w:rPr>
                <w:rFonts w:cs="Arial"/>
                <w:sz w:val="22"/>
                <w:szCs w:val="16"/>
              </w:rPr>
              <w:t>Sleep issues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</w:tcBorders>
            <w:vAlign w:val="center"/>
          </w:tcPr>
          <w:p w14:paraId="396F96C6" w14:textId="6CFD78BD" w:rsidR="00EE318B" w:rsidRPr="004920BF" w:rsidRDefault="00722486" w:rsidP="00921FD1">
            <w:pPr>
              <w:keepLines/>
              <w:rPr>
                <w:sz w:val="22"/>
                <w:lang w:val="en-CA"/>
              </w:rPr>
            </w:pPr>
            <w:sdt>
              <w:sdtPr>
                <w:rPr>
                  <w:rFonts w:cs="Arial"/>
                  <w:b/>
                  <w:sz w:val="22"/>
                  <w:szCs w:val="16"/>
                </w:rPr>
                <w:id w:val="63029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18B">
                  <w:rPr>
                    <w:rFonts w:ascii="MS Gothic" w:eastAsia="MS Gothic" w:hAnsi="MS Gothic" w:cs="Arial" w:hint="eastAsia"/>
                    <w:b/>
                    <w:sz w:val="22"/>
                    <w:szCs w:val="16"/>
                  </w:rPr>
                  <w:t>☐</w:t>
                </w:r>
              </w:sdtContent>
            </w:sdt>
            <w:r w:rsidR="00EE318B">
              <w:rPr>
                <w:rFonts w:cs="Arial"/>
                <w:b/>
                <w:sz w:val="22"/>
                <w:szCs w:val="16"/>
              </w:rPr>
              <w:t xml:space="preserve"> </w:t>
            </w:r>
            <w:r w:rsidR="00EE318B">
              <w:rPr>
                <w:rFonts w:cs="Arial"/>
                <w:sz w:val="22"/>
                <w:szCs w:val="16"/>
              </w:rPr>
              <w:t>Legal issues</w:t>
            </w:r>
          </w:p>
        </w:tc>
      </w:tr>
      <w:tr w:rsidR="00EE318B" w:rsidRPr="004920BF" w14:paraId="0EE485D3" w14:textId="77777777" w:rsidTr="00EE318B">
        <w:trPr>
          <w:trHeight w:val="288"/>
        </w:trPr>
        <w:tc>
          <w:tcPr>
            <w:tcW w:w="1582" w:type="pct"/>
            <w:tcBorders>
              <w:top w:val="nil"/>
              <w:bottom w:val="nil"/>
              <w:right w:val="nil"/>
            </w:tcBorders>
            <w:vAlign w:val="center"/>
          </w:tcPr>
          <w:p w14:paraId="2CC9B8D8" w14:textId="62303E71" w:rsidR="00EE318B" w:rsidRPr="004920BF" w:rsidRDefault="00722486" w:rsidP="00921FD1">
            <w:pPr>
              <w:keepLines/>
              <w:rPr>
                <w:sz w:val="22"/>
                <w:lang w:val="en-CA"/>
              </w:rPr>
            </w:pPr>
            <w:sdt>
              <w:sdtPr>
                <w:rPr>
                  <w:rFonts w:cs="Arial"/>
                  <w:b/>
                  <w:sz w:val="22"/>
                  <w:szCs w:val="16"/>
                </w:rPr>
                <w:id w:val="-185934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18B">
                  <w:rPr>
                    <w:rFonts w:ascii="MS Gothic" w:eastAsia="MS Gothic" w:hAnsi="MS Gothic" w:cs="Arial" w:hint="eastAsia"/>
                    <w:b/>
                    <w:sz w:val="22"/>
                    <w:szCs w:val="16"/>
                  </w:rPr>
                  <w:t>☐</w:t>
                </w:r>
              </w:sdtContent>
            </w:sdt>
            <w:r w:rsidR="00EE318B">
              <w:rPr>
                <w:rFonts w:cs="Arial"/>
                <w:b/>
                <w:sz w:val="22"/>
                <w:szCs w:val="16"/>
              </w:rPr>
              <w:t xml:space="preserve"> </w:t>
            </w:r>
            <w:r w:rsidR="00EE318B">
              <w:rPr>
                <w:rFonts w:cs="Arial"/>
                <w:sz w:val="22"/>
                <w:szCs w:val="16"/>
              </w:rPr>
              <w:t>Cognitive issues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B373F" w14:textId="7163A990" w:rsidR="00EE318B" w:rsidRPr="004920BF" w:rsidRDefault="00722486" w:rsidP="00921FD1">
            <w:pPr>
              <w:keepLines/>
              <w:rPr>
                <w:sz w:val="22"/>
                <w:lang w:val="en-CA"/>
              </w:rPr>
            </w:pPr>
            <w:sdt>
              <w:sdtPr>
                <w:rPr>
                  <w:rFonts w:cs="Arial"/>
                  <w:b/>
                  <w:sz w:val="22"/>
                  <w:szCs w:val="16"/>
                </w:rPr>
                <w:id w:val="-186597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18B">
                  <w:rPr>
                    <w:rFonts w:ascii="MS Gothic" w:eastAsia="MS Gothic" w:hAnsi="MS Gothic" w:cs="Arial" w:hint="eastAsia"/>
                    <w:b/>
                    <w:sz w:val="22"/>
                    <w:szCs w:val="16"/>
                  </w:rPr>
                  <w:t>☐</w:t>
                </w:r>
              </w:sdtContent>
            </w:sdt>
            <w:r w:rsidR="00EE318B">
              <w:rPr>
                <w:rFonts w:cs="Arial"/>
                <w:b/>
                <w:sz w:val="22"/>
                <w:szCs w:val="16"/>
              </w:rPr>
              <w:t xml:space="preserve"> </w:t>
            </w:r>
            <w:r w:rsidR="00EE318B">
              <w:rPr>
                <w:rFonts w:cs="Arial"/>
                <w:sz w:val="22"/>
                <w:szCs w:val="16"/>
              </w:rPr>
              <w:t>Suicidal ideation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</w:tcBorders>
            <w:vAlign w:val="center"/>
          </w:tcPr>
          <w:p w14:paraId="51C50884" w14:textId="5649FD22" w:rsidR="00EE318B" w:rsidRPr="004920BF" w:rsidRDefault="00EE318B" w:rsidP="00921FD1">
            <w:pPr>
              <w:keepLines/>
              <w:rPr>
                <w:sz w:val="22"/>
                <w:lang w:val="en-CA"/>
              </w:rPr>
            </w:pPr>
          </w:p>
        </w:tc>
      </w:tr>
      <w:tr w:rsidR="00EE318B" w:rsidRPr="004920BF" w14:paraId="2FFDCFC0" w14:textId="77777777" w:rsidTr="00EE318B">
        <w:trPr>
          <w:trHeight w:val="288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16021CF" w14:textId="424CA400" w:rsidR="00EE318B" w:rsidRPr="004920BF" w:rsidRDefault="00722486" w:rsidP="00921FD1">
            <w:pPr>
              <w:keepLines/>
              <w:rPr>
                <w:sz w:val="22"/>
                <w:lang w:val="en-CA"/>
              </w:rPr>
            </w:pPr>
            <w:sdt>
              <w:sdtPr>
                <w:rPr>
                  <w:rFonts w:cs="Arial"/>
                  <w:b/>
                  <w:sz w:val="22"/>
                  <w:szCs w:val="16"/>
                </w:rPr>
                <w:id w:val="35524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18B">
                  <w:rPr>
                    <w:rFonts w:ascii="MS Gothic" w:eastAsia="MS Gothic" w:hAnsi="MS Gothic" w:cs="Arial" w:hint="eastAsia"/>
                    <w:b/>
                    <w:sz w:val="22"/>
                    <w:szCs w:val="16"/>
                  </w:rPr>
                  <w:t>☐</w:t>
                </w:r>
              </w:sdtContent>
            </w:sdt>
            <w:r w:rsidR="00EE318B">
              <w:rPr>
                <w:rFonts w:cs="Arial"/>
                <w:b/>
                <w:sz w:val="22"/>
                <w:szCs w:val="16"/>
              </w:rPr>
              <w:t xml:space="preserve"> </w:t>
            </w:r>
            <w:r w:rsidR="00EE318B" w:rsidRPr="00FB508A">
              <w:rPr>
                <w:rFonts w:cs="Arial"/>
                <w:sz w:val="22"/>
                <w:szCs w:val="16"/>
              </w:rPr>
              <w:t xml:space="preserve">Other </w:t>
            </w:r>
            <w:r w:rsidR="00EE318B" w:rsidRPr="00921FD1">
              <w:rPr>
                <w:rFonts w:cs="Arial"/>
                <w:i/>
                <w:sz w:val="18"/>
                <w:szCs w:val="16"/>
              </w:rPr>
              <w:t>(Specify)</w:t>
            </w:r>
            <w:r w:rsidR="00EE318B">
              <w:rPr>
                <w:rFonts w:cs="Arial"/>
                <w:sz w:val="22"/>
                <w:szCs w:val="16"/>
              </w:rPr>
              <w:t xml:space="preserve">:  </w:t>
            </w:r>
            <w:sdt>
              <w:sdtPr>
                <w:rPr>
                  <w:rFonts w:cs="Arial"/>
                  <w:sz w:val="22"/>
                  <w:lang w:val="en-CA"/>
                </w:rPr>
                <w:id w:val="509574440"/>
                <w:placeholder>
                  <w:docPart w:val="233ADB5A8B9642F6AE21334C1D4164D7"/>
                </w:placeholder>
                <w:showingPlcHdr/>
                <w:text/>
              </w:sdtPr>
              <w:sdtEndPr/>
              <w:sdtContent>
                <w:r w:rsidR="00EE318B" w:rsidRPr="00FB508A">
                  <w:rPr>
                    <w:color w:val="808080"/>
                    <w:sz w:val="22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EE318B" w:rsidRPr="004920BF" w14:paraId="45EF8E60" w14:textId="77777777" w:rsidTr="00EE318B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6BA41FCF" w14:textId="77777777" w:rsidR="00EE318B" w:rsidRDefault="00EE318B" w:rsidP="00921FD1">
            <w:pPr>
              <w:keepLines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f any of the above apply, provide a brief description:</w:t>
            </w:r>
          </w:p>
          <w:p w14:paraId="1D043846" w14:textId="1265323A" w:rsidR="00EE318B" w:rsidRDefault="00722486" w:rsidP="00921FD1">
            <w:pPr>
              <w:keepLines/>
              <w:rPr>
                <w:rFonts w:cs="Arial"/>
                <w:b/>
                <w:sz w:val="22"/>
                <w:szCs w:val="16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246151711"/>
                <w:placeholder>
                  <w:docPart w:val="4F75928490EE439EB8B75A36C5F7AD34"/>
                </w:placeholder>
                <w:showingPlcHdr/>
              </w:sdtPr>
              <w:sdtEndPr/>
              <w:sdtContent>
                <w:r w:rsidR="00EE318B" w:rsidRPr="00EB5E2B">
                  <w:rPr>
                    <w:i/>
                    <w:color w:val="808080"/>
                    <w:sz w:val="22"/>
                    <w:szCs w:val="22"/>
                  </w:rPr>
                  <w:t>Details; If none, enter “N/A”</w:t>
                </w:r>
              </w:sdtContent>
            </w:sdt>
          </w:p>
        </w:tc>
      </w:tr>
    </w:tbl>
    <w:p w14:paraId="550E4993" w14:textId="60D25821" w:rsidR="00796E68" w:rsidRDefault="00796E68" w:rsidP="00796E68">
      <w:pPr>
        <w:rPr>
          <w:rFonts w:cs="Arial"/>
          <w:sz w:val="22"/>
          <w:lang w:val="en-CA"/>
        </w:rPr>
      </w:pPr>
    </w:p>
    <w:p w14:paraId="008BC255" w14:textId="6BB05379" w:rsidR="000F4FCB" w:rsidRDefault="000F4FCB" w:rsidP="00796E68">
      <w:pPr>
        <w:rPr>
          <w:rFonts w:cs="Arial"/>
          <w:sz w:val="22"/>
          <w:lang w:val="en-CA"/>
        </w:rPr>
      </w:pPr>
      <w:r>
        <w:rPr>
          <w:rFonts w:cs="Arial"/>
          <w:b/>
          <w:sz w:val="22"/>
          <w:lang w:val="en-CA"/>
        </w:rPr>
        <w:t>Other Factors Affecting Treatment</w:t>
      </w:r>
    </w:p>
    <w:p w14:paraId="667F391F" w14:textId="04298B16" w:rsidR="000F4FCB" w:rsidRDefault="000F4FCB" w:rsidP="00796E68">
      <w:pPr>
        <w:rPr>
          <w:rFonts w:cs="Arial"/>
          <w:sz w:val="22"/>
          <w:lang w:val="en-CA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065"/>
        <w:gridCol w:w="1621"/>
        <w:gridCol w:w="7104"/>
      </w:tblGrid>
      <w:tr w:rsidR="000F4FCB" w:rsidRPr="004920BF" w14:paraId="47010589" w14:textId="2D43BBC6" w:rsidTr="00A80DE0">
        <w:trPr>
          <w:trHeight w:val="288"/>
          <w:tblHeader/>
        </w:trPr>
        <w:tc>
          <w:tcPr>
            <w:tcW w:w="957" w:type="pct"/>
            <w:shd w:val="clear" w:color="auto" w:fill="F2F2F2" w:themeFill="background1" w:themeFillShade="F2"/>
            <w:vAlign w:val="center"/>
          </w:tcPr>
          <w:p w14:paraId="25231B90" w14:textId="6D19D27B" w:rsidR="000F4FCB" w:rsidRPr="000F4FCB" w:rsidRDefault="000F4FCB" w:rsidP="00A80DE0">
            <w:pPr>
              <w:keepLines/>
              <w:jc w:val="center"/>
              <w:rPr>
                <w:b/>
                <w:sz w:val="22"/>
                <w:lang w:val="en-CA"/>
              </w:rPr>
            </w:pPr>
            <w:r w:rsidRPr="000F4FCB">
              <w:rPr>
                <w:b/>
                <w:sz w:val="22"/>
                <w:lang w:val="en-CA"/>
              </w:rPr>
              <w:t>Factor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4EE51FC7" w14:textId="669325D6" w:rsidR="000F4FCB" w:rsidRPr="000F4FCB" w:rsidRDefault="00770816" w:rsidP="00A80DE0">
            <w:pPr>
              <w:keepLines/>
              <w:jc w:val="center"/>
              <w:rPr>
                <w:b/>
                <w:sz w:val="22"/>
                <w:lang w:val="en-CA"/>
              </w:rPr>
            </w:pPr>
            <w:r>
              <w:rPr>
                <w:b/>
                <w:sz w:val="22"/>
                <w:lang w:val="en-CA"/>
              </w:rPr>
              <w:t>Impact</w:t>
            </w:r>
          </w:p>
        </w:tc>
        <w:tc>
          <w:tcPr>
            <w:tcW w:w="3292" w:type="pct"/>
            <w:shd w:val="clear" w:color="auto" w:fill="F2F2F2" w:themeFill="background1" w:themeFillShade="F2"/>
            <w:vAlign w:val="center"/>
          </w:tcPr>
          <w:p w14:paraId="1A877512" w14:textId="2D314EDE" w:rsidR="000F4FCB" w:rsidRPr="000F4FCB" w:rsidRDefault="000F4FCB" w:rsidP="00A80DE0">
            <w:pPr>
              <w:keepLines/>
              <w:jc w:val="center"/>
              <w:rPr>
                <w:b/>
                <w:sz w:val="22"/>
                <w:lang w:val="en-CA"/>
              </w:rPr>
            </w:pPr>
            <w:r w:rsidRPr="000F4FCB">
              <w:rPr>
                <w:b/>
                <w:sz w:val="22"/>
                <w:lang w:val="en-CA"/>
              </w:rPr>
              <w:t>Comments</w:t>
            </w:r>
          </w:p>
        </w:tc>
      </w:tr>
      <w:tr w:rsidR="000F4FCB" w:rsidRPr="004920BF" w14:paraId="7F2C23E3" w14:textId="59A2FAB8" w:rsidTr="000F4FCB">
        <w:trPr>
          <w:trHeight w:val="360"/>
        </w:trPr>
        <w:tc>
          <w:tcPr>
            <w:tcW w:w="957" w:type="pct"/>
          </w:tcPr>
          <w:p w14:paraId="0D3E365C" w14:textId="7ACF15E0" w:rsidR="000F4FCB" w:rsidRPr="004920BF" w:rsidRDefault="000F4FCB" w:rsidP="00A80DE0">
            <w:pPr>
              <w:keepLines/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t>Motivation</w:t>
            </w:r>
          </w:p>
        </w:tc>
        <w:tc>
          <w:tcPr>
            <w:tcW w:w="751" w:type="pct"/>
            <w:vAlign w:val="center"/>
          </w:tcPr>
          <w:p w14:paraId="26B815E1" w14:textId="313E7E65" w:rsidR="000F4FCB" w:rsidRPr="004920BF" w:rsidRDefault="00722486" w:rsidP="00A80DE0">
            <w:pPr>
              <w:keepLines/>
              <w:jc w:val="center"/>
              <w:rPr>
                <w:sz w:val="22"/>
                <w:lang w:val="en-CA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522676804"/>
                <w:placeholder>
                  <w:docPart w:val="A0D991093A2E4270A42B2850C26AA404"/>
                </w:placeholder>
                <w:showingPlcHdr/>
                <w:comboBox>
                  <w:listItem w:value="Choose an item."/>
                  <w:listItem w:displayText="Low" w:value="Low"/>
                  <w:listItem w:displayText="Moderate" w:value="Moderate"/>
                  <w:listItem w:displayText="High" w:value="High"/>
                  <w:listItem w:displayText="N/A" w:value="N/A"/>
                </w:comboBox>
              </w:sdtPr>
              <w:sdtEndPr/>
              <w:sdtContent>
                <w:r w:rsidR="00B8075C" w:rsidRPr="00EB5E2B">
                  <w:rPr>
                    <w:rFonts w:eastAsiaTheme="majorEastAsia"/>
                    <w:color w:val="808080"/>
                    <w:sz w:val="22"/>
                    <w:szCs w:val="22"/>
                    <w:lang w:val="en-CA"/>
                  </w:rPr>
                  <w:t>Select one</w:t>
                </w:r>
              </w:sdtContent>
            </w:sdt>
          </w:p>
        </w:tc>
        <w:tc>
          <w:tcPr>
            <w:tcW w:w="3292" w:type="pct"/>
          </w:tcPr>
          <w:p w14:paraId="5C79541C" w14:textId="50479934" w:rsidR="000F4FCB" w:rsidRPr="004920BF" w:rsidRDefault="00722486" w:rsidP="00A80DE0">
            <w:pPr>
              <w:keepLines/>
              <w:rPr>
                <w:sz w:val="22"/>
                <w:lang w:val="en-CA"/>
              </w:rPr>
            </w:pPr>
            <w:sdt>
              <w:sdtPr>
                <w:rPr>
                  <w:sz w:val="22"/>
                  <w:lang w:val="en-CA"/>
                </w:rPr>
                <w:id w:val="-2074264338"/>
                <w:placeholder>
                  <w:docPart w:val="B41AB97966314CA9ACA75E1276497D68"/>
                </w:placeholder>
                <w:showingPlcHdr/>
              </w:sdtPr>
              <w:sdtEndPr/>
              <w:sdtContent>
                <w:r w:rsidR="002F1BE8">
                  <w:rPr>
                    <w:rStyle w:val="PlaceholderText"/>
                    <w:rFonts w:eastAsiaTheme="majorEastAsia"/>
                  </w:rPr>
                  <w:t xml:space="preserve">          </w:t>
                </w:r>
              </w:sdtContent>
            </w:sdt>
          </w:p>
        </w:tc>
      </w:tr>
      <w:tr w:rsidR="000F4FCB" w:rsidRPr="004920BF" w14:paraId="7322307D" w14:textId="359CAC43" w:rsidTr="000F4FCB">
        <w:trPr>
          <w:trHeight w:val="360"/>
        </w:trPr>
        <w:tc>
          <w:tcPr>
            <w:tcW w:w="957" w:type="pct"/>
          </w:tcPr>
          <w:p w14:paraId="5B69C2C9" w14:textId="6E30948F" w:rsidR="000F4FCB" w:rsidRPr="004920BF" w:rsidRDefault="000F4FCB" w:rsidP="00A80DE0">
            <w:pPr>
              <w:keepLines/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t>Adaptive coping strategies</w:t>
            </w:r>
          </w:p>
        </w:tc>
        <w:tc>
          <w:tcPr>
            <w:tcW w:w="751" w:type="pct"/>
            <w:vAlign w:val="center"/>
          </w:tcPr>
          <w:p w14:paraId="036274A9" w14:textId="105776A4" w:rsidR="000F4FCB" w:rsidRPr="004920BF" w:rsidRDefault="00722486" w:rsidP="00A80DE0">
            <w:pPr>
              <w:keepLines/>
              <w:jc w:val="center"/>
              <w:rPr>
                <w:rFonts w:cs="Arial"/>
                <w:bCs/>
                <w:sz w:val="22"/>
                <w:lang w:val="en-CA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-1158066301"/>
                <w:placeholder>
                  <w:docPart w:val="25BB01163BFA404CAC62B802346DC14A"/>
                </w:placeholder>
                <w:showingPlcHdr/>
                <w:comboBox>
                  <w:listItem w:value="Choose an item."/>
                  <w:listItem w:displayText="Low" w:value="Low"/>
                  <w:listItem w:displayText="Moderate" w:value="Moderate"/>
                  <w:listItem w:displayText="High" w:value="High"/>
                  <w:listItem w:displayText="N/A" w:value="N/A"/>
                </w:comboBox>
              </w:sdtPr>
              <w:sdtEndPr/>
              <w:sdtContent>
                <w:r w:rsidR="00B8075C" w:rsidRPr="00EB5E2B">
                  <w:rPr>
                    <w:rFonts w:eastAsiaTheme="majorEastAsia"/>
                    <w:color w:val="808080"/>
                    <w:sz w:val="22"/>
                    <w:szCs w:val="22"/>
                    <w:lang w:val="en-CA"/>
                  </w:rPr>
                  <w:t>Select one</w:t>
                </w:r>
              </w:sdtContent>
            </w:sdt>
          </w:p>
        </w:tc>
        <w:tc>
          <w:tcPr>
            <w:tcW w:w="3292" w:type="pct"/>
          </w:tcPr>
          <w:p w14:paraId="56894401" w14:textId="170A3418" w:rsidR="000F4FCB" w:rsidRPr="004920BF" w:rsidRDefault="00722486" w:rsidP="00A80DE0">
            <w:pPr>
              <w:keepLines/>
              <w:rPr>
                <w:rFonts w:cs="Arial"/>
                <w:bCs/>
                <w:sz w:val="22"/>
                <w:lang w:val="en-CA"/>
              </w:rPr>
            </w:pPr>
            <w:sdt>
              <w:sdtPr>
                <w:rPr>
                  <w:sz w:val="22"/>
                  <w:lang w:val="en-CA"/>
                </w:rPr>
                <w:id w:val="-89931682"/>
                <w:placeholder>
                  <w:docPart w:val="C02B6A96BDFB4B149FD1F99379D750A8"/>
                </w:placeholder>
                <w:showingPlcHdr/>
              </w:sdtPr>
              <w:sdtEndPr/>
              <w:sdtContent>
                <w:r w:rsidR="002F1BE8">
                  <w:rPr>
                    <w:rStyle w:val="PlaceholderText"/>
                    <w:rFonts w:eastAsiaTheme="majorEastAsia"/>
                  </w:rPr>
                  <w:t xml:space="preserve">          </w:t>
                </w:r>
              </w:sdtContent>
            </w:sdt>
          </w:p>
        </w:tc>
      </w:tr>
      <w:tr w:rsidR="000F4FCB" w:rsidRPr="004920BF" w14:paraId="0881A90A" w14:textId="6B02C702" w:rsidTr="000F4FCB">
        <w:trPr>
          <w:trHeight w:val="360"/>
        </w:trPr>
        <w:tc>
          <w:tcPr>
            <w:tcW w:w="957" w:type="pct"/>
          </w:tcPr>
          <w:p w14:paraId="01AB14FD" w14:textId="3F0F2DB3" w:rsidR="000F4FCB" w:rsidRPr="004920BF" w:rsidRDefault="000F4FCB" w:rsidP="00A80DE0">
            <w:pPr>
              <w:keepLines/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t>Current supports</w:t>
            </w:r>
          </w:p>
        </w:tc>
        <w:tc>
          <w:tcPr>
            <w:tcW w:w="751" w:type="pct"/>
            <w:vAlign w:val="center"/>
          </w:tcPr>
          <w:p w14:paraId="1B50DED7" w14:textId="4F6D2D99" w:rsidR="000F4FCB" w:rsidRPr="004920BF" w:rsidRDefault="00722486" w:rsidP="00A80DE0">
            <w:pPr>
              <w:keepLines/>
              <w:jc w:val="center"/>
              <w:rPr>
                <w:sz w:val="22"/>
                <w:lang w:val="en-CA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218335092"/>
                <w:placeholder>
                  <w:docPart w:val="868903C828E849229C82296EFEEB33FC"/>
                </w:placeholder>
                <w:showingPlcHdr/>
                <w:comboBox>
                  <w:listItem w:value="Choose an item."/>
                  <w:listItem w:displayText="Low" w:value="Low"/>
                  <w:listItem w:displayText="Moderate" w:value="Moderate"/>
                  <w:listItem w:displayText="High" w:value="High"/>
                  <w:listItem w:displayText="N/A" w:value="N/A"/>
                </w:comboBox>
              </w:sdtPr>
              <w:sdtEndPr/>
              <w:sdtContent>
                <w:r w:rsidR="00B8075C" w:rsidRPr="00EB5E2B">
                  <w:rPr>
                    <w:rFonts w:eastAsiaTheme="majorEastAsia"/>
                    <w:color w:val="808080"/>
                    <w:sz w:val="22"/>
                    <w:szCs w:val="22"/>
                    <w:lang w:val="en-CA"/>
                  </w:rPr>
                  <w:t>Select one</w:t>
                </w:r>
              </w:sdtContent>
            </w:sdt>
          </w:p>
        </w:tc>
        <w:tc>
          <w:tcPr>
            <w:tcW w:w="3292" w:type="pct"/>
          </w:tcPr>
          <w:p w14:paraId="6499801A" w14:textId="5636F918" w:rsidR="000F4FCB" w:rsidRPr="004920BF" w:rsidRDefault="00722486" w:rsidP="00A80DE0">
            <w:pPr>
              <w:keepLines/>
              <w:rPr>
                <w:sz w:val="22"/>
                <w:lang w:val="en-CA"/>
              </w:rPr>
            </w:pPr>
            <w:sdt>
              <w:sdtPr>
                <w:rPr>
                  <w:sz w:val="22"/>
                  <w:lang w:val="en-CA"/>
                </w:rPr>
                <w:id w:val="1171519456"/>
                <w:placeholder>
                  <w:docPart w:val="CAA219FA624F4C8989F6E2E86C968E3E"/>
                </w:placeholder>
                <w:showingPlcHdr/>
              </w:sdtPr>
              <w:sdtEndPr/>
              <w:sdtContent>
                <w:r w:rsidR="002F1BE8">
                  <w:rPr>
                    <w:rStyle w:val="PlaceholderText"/>
                    <w:rFonts w:eastAsiaTheme="majorEastAsia"/>
                  </w:rPr>
                  <w:t xml:space="preserve">          </w:t>
                </w:r>
              </w:sdtContent>
            </w:sdt>
          </w:p>
        </w:tc>
      </w:tr>
      <w:tr w:rsidR="000F4FCB" w:rsidRPr="004920BF" w14:paraId="7AFF877B" w14:textId="6FD44055" w:rsidTr="000F4FCB">
        <w:trPr>
          <w:trHeight w:val="360"/>
        </w:trPr>
        <w:tc>
          <w:tcPr>
            <w:tcW w:w="957" w:type="pct"/>
          </w:tcPr>
          <w:p w14:paraId="713EA152" w14:textId="7D645087" w:rsidR="000F4FCB" w:rsidRPr="000F4FCB" w:rsidRDefault="000F4FCB" w:rsidP="00A80DE0">
            <w:pPr>
              <w:keepLines/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t xml:space="preserve">Functional abilities </w:t>
            </w:r>
            <w:r>
              <w:rPr>
                <w:i/>
                <w:sz w:val="18"/>
                <w:lang w:val="en-CA"/>
              </w:rPr>
              <w:t>(</w:t>
            </w:r>
            <w:r w:rsidRPr="000F4FCB">
              <w:rPr>
                <w:i/>
                <w:sz w:val="18"/>
                <w:lang w:val="en-CA"/>
              </w:rPr>
              <w:t>e.g., ADLs, ability to function in community)</w:t>
            </w:r>
          </w:p>
        </w:tc>
        <w:tc>
          <w:tcPr>
            <w:tcW w:w="751" w:type="pct"/>
            <w:vAlign w:val="center"/>
          </w:tcPr>
          <w:p w14:paraId="0ABFCBF1" w14:textId="1F280E55" w:rsidR="000F4FCB" w:rsidRPr="004920BF" w:rsidRDefault="00722486" w:rsidP="00A80DE0">
            <w:pPr>
              <w:keepLines/>
              <w:jc w:val="center"/>
              <w:rPr>
                <w:sz w:val="22"/>
                <w:lang w:val="en-CA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1546412332"/>
                <w:placeholder>
                  <w:docPart w:val="18B38ED000724990AEAD27F44AF253CA"/>
                </w:placeholder>
                <w:showingPlcHdr/>
                <w:comboBox>
                  <w:listItem w:value="Choose an item."/>
                  <w:listItem w:displayText="Low" w:value="Low"/>
                  <w:listItem w:displayText="Moderate" w:value="Moderate"/>
                  <w:listItem w:displayText="High" w:value="High"/>
                  <w:listItem w:displayText="N/A" w:value="N/A"/>
                </w:comboBox>
              </w:sdtPr>
              <w:sdtEndPr/>
              <w:sdtContent>
                <w:r w:rsidR="000F4FCB" w:rsidRPr="00EB5E2B">
                  <w:rPr>
                    <w:rFonts w:eastAsiaTheme="majorEastAsia"/>
                    <w:color w:val="808080"/>
                    <w:sz w:val="22"/>
                    <w:szCs w:val="22"/>
                    <w:lang w:val="en-CA"/>
                  </w:rPr>
                  <w:t>Select one</w:t>
                </w:r>
              </w:sdtContent>
            </w:sdt>
          </w:p>
        </w:tc>
        <w:tc>
          <w:tcPr>
            <w:tcW w:w="3292" w:type="pct"/>
          </w:tcPr>
          <w:p w14:paraId="3CB4E362" w14:textId="710DBDD4" w:rsidR="000F4FCB" w:rsidRPr="004920BF" w:rsidRDefault="00722486" w:rsidP="00A80DE0">
            <w:pPr>
              <w:keepLines/>
              <w:rPr>
                <w:sz w:val="22"/>
                <w:lang w:val="en-CA"/>
              </w:rPr>
            </w:pPr>
            <w:sdt>
              <w:sdtPr>
                <w:rPr>
                  <w:sz w:val="22"/>
                  <w:lang w:val="en-CA"/>
                </w:rPr>
                <w:id w:val="-1556849516"/>
                <w:placeholder>
                  <w:docPart w:val="2B7CF59E59284F5996DD87B21423CA1B"/>
                </w:placeholder>
                <w:showingPlcHdr/>
              </w:sdtPr>
              <w:sdtEndPr/>
              <w:sdtContent>
                <w:r w:rsidR="002F1BE8">
                  <w:rPr>
                    <w:rStyle w:val="PlaceholderText"/>
                    <w:rFonts w:eastAsiaTheme="majorEastAsia"/>
                  </w:rPr>
                  <w:t xml:space="preserve">          </w:t>
                </w:r>
              </w:sdtContent>
            </w:sdt>
          </w:p>
        </w:tc>
      </w:tr>
      <w:tr w:rsidR="000F4FCB" w:rsidRPr="004920BF" w14:paraId="7779CC9E" w14:textId="0283ECAA" w:rsidTr="000F4FCB">
        <w:trPr>
          <w:trHeight w:val="360"/>
        </w:trPr>
        <w:tc>
          <w:tcPr>
            <w:tcW w:w="957" w:type="pct"/>
          </w:tcPr>
          <w:p w14:paraId="37FD7CF5" w14:textId="3243FEEA" w:rsidR="000F4FCB" w:rsidRPr="004920BF" w:rsidRDefault="000F4FCB" w:rsidP="00A80DE0">
            <w:pPr>
              <w:keepLines/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t>Other</w:t>
            </w:r>
          </w:p>
        </w:tc>
        <w:tc>
          <w:tcPr>
            <w:tcW w:w="4043" w:type="pct"/>
            <w:gridSpan w:val="2"/>
          </w:tcPr>
          <w:p w14:paraId="1A1AE2DE" w14:textId="570C589D" w:rsidR="000F4FCB" w:rsidRPr="004920BF" w:rsidRDefault="00722486" w:rsidP="00A80DE0">
            <w:pPr>
              <w:keepLines/>
              <w:rPr>
                <w:rFonts w:cs="Arial"/>
                <w:bCs/>
                <w:sz w:val="22"/>
                <w:lang w:val="en-CA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-1702159892"/>
                <w:placeholder>
                  <w:docPart w:val="D9BACA1C502646EB8FAF879E9E70DB1F"/>
                </w:placeholder>
                <w:showingPlcHdr/>
              </w:sdtPr>
              <w:sdtEndPr/>
              <w:sdtContent>
                <w:r w:rsidR="000F4FCB" w:rsidRPr="00EB5E2B">
                  <w:rPr>
                    <w:i/>
                    <w:color w:val="808080"/>
                    <w:sz w:val="22"/>
                    <w:szCs w:val="22"/>
                  </w:rPr>
                  <w:t>Details; If none, enter “N/A”</w:t>
                </w:r>
              </w:sdtContent>
            </w:sdt>
          </w:p>
        </w:tc>
      </w:tr>
    </w:tbl>
    <w:p w14:paraId="48C98044" w14:textId="3BC54A2A" w:rsidR="000F4FCB" w:rsidRDefault="000F4FCB" w:rsidP="00796E68">
      <w:pPr>
        <w:rPr>
          <w:rFonts w:cs="Arial"/>
          <w:sz w:val="22"/>
          <w:lang w:val="en-CA"/>
        </w:rPr>
      </w:pPr>
    </w:p>
    <w:p w14:paraId="1ABB13B0" w14:textId="1396BCF3" w:rsidR="000F4FCB" w:rsidRDefault="002F1BE8" w:rsidP="00796E68">
      <w:pPr>
        <w:rPr>
          <w:rFonts w:cs="Arial"/>
          <w:sz w:val="22"/>
          <w:lang w:val="en-CA"/>
        </w:rPr>
      </w:pPr>
      <w:r>
        <w:rPr>
          <w:rFonts w:cs="Arial"/>
          <w:b/>
          <w:sz w:val="22"/>
          <w:lang w:val="en-CA"/>
        </w:rPr>
        <w:t>Clinical Impression</w:t>
      </w:r>
    </w:p>
    <w:p w14:paraId="18DB7119" w14:textId="273AD682" w:rsidR="002F1BE8" w:rsidRDefault="002F1BE8" w:rsidP="00796E68">
      <w:pPr>
        <w:rPr>
          <w:rFonts w:cs="Arial"/>
          <w:sz w:val="22"/>
          <w:lang w:val="en-CA"/>
        </w:rPr>
      </w:pPr>
    </w:p>
    <w:p w14:paraId="1743F09A" w14:textId="17EE04F1" w:rsidR="002F1BE8" w:rsidRPr="002F1BE8" w:rsidRDefault="00722486" w:rsidP="00796E68">
      <w:pPr>
        <w:rPr>
          <w:rFonts w:cs="Arial"/>
          <w:sz w:val="22"/>
          <w:lang w:val="en-CA"/>
        </w:rPr>
      </w:pPr>
      <w:sdt>
        <w:sdtPr>
          <w:rPr>
            <w:rFonts w:cs="Arial"/>
            <w:sz w:val="22"/>
            <w:szCs w:val="22"/>
            <w:lang w:val="en-CA"/>
          </w:rPr>
          <w:id w:val="1704054966"/>
          <w:placeholder>
            <w:docPart w:val="5D2E3D4A006A4417938C117911C475F5"/>
          </w:placeholder>
          <w:showingPlcHdr/>
        </w:sdtPr>
        <w:sdtEndPr/>
        <w:sdtContent>
          <w:r w:rsidR="002F1BE8" w:rsidRPr="00EB5E2B">
            <w:rPr>
              <w:i/>
              <w:color w:val="808080"/>
              <w:sz w:val="22"/>
              <w:szCs w:val="22"/>
            </w:rPr>
            <w:t>Details; If none, enter “N/A”</w:t>
          </w:r>
        </w:sdtContent>
      </w:sdt>
    </w:p>
    <w:p w14:paraId="4B777E04" w14:textId="3E99892C" w:rsidR="000F4FCB" w:rsidRDefault="000F4FCB" w:rsidP="00796E68">
      <w:pPr>
        <w:rPr>
          <w:rFonts w:cs="Arial"/>
          <w:sz w:val="22"/>
          <w:lang w:val="en-CA"/>
        </w:rPr>
      </w:pPr>
    </w:p>
    <w:p w14:paraId="23302358" w14:textId="085B5AB9" w:rsidR="002F1BE8" w:rsidRDefault="002F1BE8" w:rsidP="00796E68">
      <w:pPr>
        <w:rPr>
          <w:rFonts w:cs="Arial"/>
          <w:sz w:val="22"/>
          <w:lang w:val="en-CA"/>
        </w:rPr>
      </w:pPr>
      <w:r>
        <w:rPr>
          <w:rFonts w:cs="Arial"/>
          <w:b/>
          <w:sz w:val="22"/>
          <w:lang w:val="en-CA"/>
        </w:rPr>
        <w:t>Additional Comments</w:t>
      </w:r>
    </w:p>
    <w:p w14:paraId="33B42188" w14:textId="7DAE9230" w:rsidR="002F1BE8" w:rsidRDefault="002F1BE8" w:rsidP="00796E68">
      <w:pPr>
        <w:rPr>
          <w:rFonts w:cs="Arial"/>
          <w:sz w:val="22"/>
          <w:lang w:val="en-CA"/>
        </w:rPr>
      </w:pPr>
    </w:p>
    <w:p w14:paraId="2D2B33D9" w14:textId="3CB41D74" w:rsidR="002F1BE8" w:rsidRDefault="00722486" w:rsidP="00796E68">
      <w:pPr>
        <w:rPr>
          <w:rFonts w:cs="Arial"/>
          <w:sz w:val="22"/>
          <w:szCs w:val="22"/>
          <w:lang w:val="en-CA"/>
        </w:rPr>
      </w:pPr>
      <w:sdt>
        <w:sdtPr>
          <w:rPr>
            <w:rFonts w:cs="Arial"/>
            <w:sz w:val="22"/>
            <w:szCs w:val="22"/>
            <w:lang w:val="en-CA"/>
          </w:rPr>
          <w:id w:val="-2108039027"/>
          <w:placeholder>
            <w:docPart w:val="ABAA9E945B85483F89C3107ACCC05951"/>
          </w:placeholder>
          <w:showingPlcHdr/>
        </w:sdtPr>
        <w:sdtEndPr/>
        <w:sdtContent>
          <w:r w:rsidR="002F1BE8" w:rsidRPr="00EB5E2B">
            <w:rPr>
              <w:i/>
              <w:color w:val="808080"/>
              <w:sz w:val="22"/>
              <w:szCs w:val="22"/>
            </w:rPr>
            <w:t>Details; If none, enter “N/A”</w:t>
          </w:r>
        </w:sdtContent>
      </w:sdt>
    </w:p>
    <w:p w14:paraId="64DAC042" w14:textId="7FE2C8C8" w:rsidR="002F1BE8" w:rsidRDefault="002F1BE8" w:rsidP="00796E68">
      <w:pPr>
        <w:rPr>
          <w:rFonts w:cs="Arial"/>
          <w:sz w:val="22"/>
          <w:szCs w:val="22"/>
          <w:lang w:val="en-CA"/>
        </w:rPr>
      </w:pPr>
    </w:p>
    <w:p w14:paraId="765B4090" w14:textId="77777777" w:rsidR="002F1BE8" w:rsidRPr="002F1BE8" w:rsidRDefault="002F1BE8" w:rsidP="002F1BE8">
      <w:pPr>
        <w:rPr>
          <w:rFonts w:cs="Arial"/>
          <w:sz w:val="22"/>
          <w:lang w:val="en-CA"/>
        </w:rPr>
      </w:pPr>
      <w:r w:rsidRPr="002F1BE8">
        <w:rPr>
          <w:rFonts w:cs="Arial"/>
          <w:sz w:val="22"/>
          <w:lang w:val="en-CA"/>
        </w:rPr>
        <w:t>If you have any questions regarding the information or would like to discuss, please contact the undersigned.</w:t>
      </w:r>
    </w:p>
    <w:p w14:paraId="0EDC3881" w14:textId="537A6089" w:rsidR="002F1BE8" w:rsidRPr="002F1BE8" w:rsidRDefault="002F1BE8" w:rsidP="002F1BE8">
      <w:pPr>
        <w:contextualSpacing/>
        <w:rPr>
          <w:sz w:val="22"/>
          <w:lang w:val="en-CA"/>
        </w:rPr>
      </w:pPr>
    </w:p>
    <w:tbl>
      <w:tblPr>
        <w:tblpPr w:leftFromText="180" w:rightFromText="180" w:vertAnchor="text" w:horzAnchor="margin" w:tblpY="130"/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1"/>
        <w:gridCol w:w="270"/>
        <w:gridCol w:w="2849"/>
        <w:gridCol w:w="233"/>
        <w:gridCol w:w="2497"/>
      </w:tblGrid>
      <w:tr w:rsidR="002F1BE8" w:rsidRPr="002F1BE8" w14:paraId="01C16706" w14:textId="77777777" w:rsidTr="008104AB">
        <w:trPr>
          <w:cantSplit/>
          <w:trHeight w:val="288"/>
        </w:trPr>
        <w:tc>
          <w:tcPr>
            <w:tcW w:w="2292" w:type="pct"/>
            <w:tcBorders>
              <w:right w:val="nil"/>
            </w:tcBorders>
            <w:vAlign w:val="bottom"/>
          </w:tcPr>
          <w:p w14:paraId="3170558D" w14:textId="77777777" w:rsidR="002F1BE8" w:rsidRPr="002F1BE8" w:rsidRDefault="00722486" w:rsidP="003A4C89">
            <w:pPr>
              <w:keepNext/>
              <w:keepLines/>
              <w:contextualSpacing/>
              <w:rPr>
                <w:rFonts w:cs="Arial"/>
                <w:sz w:val="22"/>
                <w:szCs w:val="22"/>
                <w:lang w:val="en-CA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1448746414"/>
                <w:placeholder>
                  <w:docPart w:val="EF99F42C9FD841FCB511DDA7ED08920D"/>
                </w:placeholder>
                <w:showingPlcHdr/>
              </w:sdtPr>
              <w:sdtEndPr/>
              <w:sdtContent>
                <w:r w:rsidR="002F1BE8" w:rsidRPr="002F1BE8">
                  <w:rPr>
                    <w:color w:val="808080"/>
                    <w:sz w:val="22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ECDE7" w14:textId="77777777" w:rsidR="002F1BE8" w:rsidRPr="002F1BE8" w:rsidRDefault="002F1BE8" w:rsidP="003A4C89">
            <w:pPr>
              <w:keepNext/>
              <w:keepLines/>
              <w:tabs>
                <w:tab w:val="left" w:pos="5760"/>
                <w:tab w:val="left" w:pos="5832"/>
              </w:tabs>
              <w:contextualSpacing/>
              <w:rPr>
                <w:rFonts w:cs="Arial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1319" w:type="pct"/>
            <w:tcBorders>
              <w:left w:val="nil"/>
              <w:right w:val="nil"/>
            </w:tcBorders>
            <w:vAlign w:val="bottom"/>
          </w:tcPr>
          <w:p w14:paraId="2A7DDBEE" w14:textId="77777777" w:rsidR="002F1BE8" w:rsidRPr="002F1BE8" w:rsidRDefault="00722486" w:rsidP="003A4C89">
            <w:pPr>
              <w:keepNext/>
              <w:keepLines/>
              <w:contextualSpacing/>
              <w:outlineLvl w:val="2"/>
              <w:rPr>
                <w:rFonts w:eastAsiaTheme="majorEastAsia" w:cs="Arial"/>
                <w:bCs/>
                <w:color w:val="243F60" w:themeColor="accent1" w:themeShade="7F"/>
                <w:sz w:val="22"/>
                <w:szCs w:val="22"/>
                <w:lang w:val="en-CA"/>
              </w:rPr>
            </w:pPr>
            <w:sdt>
              <w:sdtPr>
                <w:rPr>
                  <w:rFonts w:eastAsiaTheme="majorEastAsia" w:cs="Arial"/>
                  <w:bCs/>
                  <w:sz w:val="22"/>
                  <w:szCs w:val="22"/>
                  <w:lang w:val="en-CA"/>
                </w:rPr>
                <w:id w:val="-121692224"/>
                <w:placeholder>
                  <w:docPart w:val="3583D33F02DD4076AD57202262B104B2"/>
                </w:placeholder>
                <w:showingPlcHdr/>
                <w:text w:multiLine="1"/>
              </w:sdtPr>
              <w:sdtEndPr/>
              <w:sdtContent>
                <w:r w:rsidR="002F1BE8" w:rsidRPr="002F1BE8">
                  <w:rPr>
                    <w:rFonts w:eastAsiaTheme="majorEastAsia" w:cs="Arial"/>
                    <w:bCs/>
                    <w:color w:val="808080" w:themeColor="background1" w:themeShade="80"/>
                    <w:sz w:val="22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AF81A" w14:textId="77777777" w:rsidR="002F1BE8" w:rsidRPr="002F1BE8" w:rsidRDefault="002F1BE8" w:rsidP="003A4C89">
            <w:pPr>
              <w:keepNext/>
              <w:keepLines/>
              <w:tabs>
                <w:tab w:val="left" w:pos="1080"/>
                <w:tab w:val="left" w:pos="2520"/>
                <w:tab w:val="left" w:pos="2880"/>
                <w:tab w:val="left" w:pos="5760"/>
                <w:tab w:val="left" w:pos="5832"/>
              </w:tabs>
              <w:contextualSpacing/>
              <w:rPr>
                <w:rFonts w:cs="Arial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7BCD197" w14:textId="77777777" w:rsidR="002F1BE8" w:rsidRPr="002F1BE8" w:rsidRDefault="00722486" w:rsidP="003A4C89">
            <w:pPr>
              <w:keepNext/>
              <w:keepLines/>
              <w:tabs>
                <w:tab w:val="left" w:pos="1080"/>
                <w:tab w:val="left" w:pos="2520"/>
                <w:tab w:val="left" w:pos="2880"/>
                <w:tab w:val="left" w:pos="5760"/>
                <w:tab w:val="left" w:pos="5832"/>
              </w:tabs>
              <w:contextualSpacing/>
              <w:rPr>
                <w:rFonts w:cs="Arial"/>
                <w:sz w:val="22"/>
                <w:szCs w:val="22"/>
                <w:lang w:val="en-CA"/>
              </w:rPr>
            </w:pPr>
            <w:sdt>
              <w:sdtPr>
                <w:rPr>
                  <w:rFonts w:cs="Arial"/>
                  <w:iCs/>
                  <w:sz w:val="22"/>
                  <w:szCs w:val="22"/>
                  <w:lang w:val="en-CA"/>
                </w:rPr>
                <w:id w:val="1470549341"/>
                <w:placeholder>
                  <w:docPart w:val="26E7604C521446F9A755BAA3D4793AFB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F1BE8" w:rsidRPr="002F1BE8">
                  <w:rPr>
                    <w:color w:val="808080"/>
                    <w:sz w:val="22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2F1BE8" w:rsidRPr="002F1BE8" w14:paraId="620FF68D" w14:textId="77777777" w:rsidTr="008104AB">
        <w:trPr>
          <w:cantSplit/>
          <w:trHeight w:val="432"/>
        </w:trPr>
        <w:tc>
          <w:tcPr>
            <w:tcW w:w="2292" w:type="pct"/>
            <w:tcBorders>
              <w:right w:val="nil"/>
            </w:tcBorders>
          </w:tcPr>
          <w:p w14:paraId="739A0A7F" w14:textId="6F425614" w:rsidR="002F1BE8" w:rsidRPr="002F1BE8" w:rsidRDefault="00722486" w:rsidP="003A4C89">
            <w:pPr>
              <w:keepNext/>
              <w:keepLines/>
              <w:spacing w:before="80"/>
              <w:rPr>
                <w:rFonts w:cs="Arial"/>
                <w:sz w:val="22"/>
                <w:szCs w:val="22"/>
                <w:lang w:val="en-CA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-760761157"/>
                <w:placeholder>
                  <w:docPart w:val="C5910B56A0C947A7AF06D429866A15D4"/>
                </w:placeholder>
                <w:showingPlcHdr/>
                <w:text/>
              </w:sdtPr>
              <w:sdtEndPr/>
              <w:sdtContent>
                <w:r w:rsidR="002F1BE8">
                  <w:rPr>
                    <w:color w:val="808080"/>
                    <w:sz w:val="22"/>
                    <w:szCs w:val="22"/>
                    <w:lang w:val="en-CA"/>
                  </w:rPr>
                  <w:t>Psychologist</w:t>
                </w:r>
                <w:r w:rsidR="002F1BE8" w:rsidRPr="002F1BE8">
                  <w:rPr>
                    <w:color w:val="808080"/>
                    <w:sz w:val="22"/>
                    <w:szCs w:val="22"/>
                    <w:lang w:val="en-CA"/>
                  </w:rPr>
                  <w:t>’s Name</w:t>
                </w:r>
              </w:sdtContent>
            </w:sdt>
          </w:p>
          <w:p w14:paraId="62D3A27E" w14:textId="77777777" w:rsidR="002F1BE8" w:rsidRDefault="002F1BE8" w:rsidP="003A4C89">
            <w:pPr>
              <w:keepNext/>
              <w:keepLines/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sz w:val="22"/>
                <w:szCs w:val="22"/>
                <w:lang w:val="en-CA"/>
              </w:rPr>
              <w:t>Registered Psychologist</w:t>
            </w:r>
          </w:p>
          <w:p w14:paraId="7791A89D" w14:textId="16B16ECF" w:rsidR="00C55A09" w:rsidRPr="002F1BE8" w:rsidRDefault="00722486" w:rsidP="003A4C89">
            <w:pPr>
              <w:keepNext/>
              <w:keepLines/>
              <w:rPr>
                <w:bCs/>
                <w:sz w:val="22"/>
                <w:szCs w:val="22"/>
                <w:lang w:val="en-CA"/>
              </w:rPr>
            </w:pPr>
            <w:sdt>
              <w:sdtPr>
                <w:rPr>
                  <w:sz w:val="22"/>
                  <w:szCs w:val="22"/>
                </w:rPr>
                <w:id w:val="255022409"/>
                <w:placeholder>
                  <w:docPart w:val="F8A0FCE5B855468984CF2E948D0C20D6"/>
                </w:placeholder>
                <w:showingPlcHdr/>
              </w:sdtPr>
              <w:sdtEndPr/>
              <w:sdtContent>
                <w:r w:rsidR="00C55A09" w:rsidRPr="00C55A09">
                  <w:rPr>
                    <w:color w:val="808080"/>
                    <w:sz w:val="22"/>
                    <w:szCs w:val="22"/>
                  </w:rPr>
                  <w:t>Company Name</w:t>
                </w:r>
              </w:sdtContent>
            </w:sdt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29FE9755" w14:textId="77777777" w:rsidR="002F1BE8" w:rsidRPr="002F1BE8" w:rsidRDefault="002F1BE8" w:rsidP="003A4C89">
            <w:pPr>
              <w:keepNext/>
              <w:keepLines/>
              <w:tabs>
                <w:tab w:val="left" w:pos="5760"/>
                <w:tab w:val="left" w:pos="5832"/>
              </w:tabs>
              <w:spacing w:before="80"/>
              <w:rPr>
                <w:rFonts w:cs="Arial"/>
                <w:bCs/>
                <w:sz w:val="22"/>
                <w:szCs w:val="22"/>
                <w:lang w:val="en-CA"/>
              </w:rPr>
            </w:pPr>
          </w:p>
        </w:tc>
        <w:tc>
          <w:tcPr>
            <w:tcW w:w="1319" w:type="pct"/>
            <w:tcBorders>
              <w:left w:val="nil"/>
              <w:right w:val="nil"/>
            </w:tcBorders>
          </w:tcPr>
          <w:p w14:paraId="27005AF1" w14:textId="77777777" w:rsidR="002F1BE8" w:rsidRPr="002F1BE8" w:rsidRDefault="002F1BE8" w:rsidP="003A4C89">
            <w:pPr>
              <w:keepNext/>
              <w:keepLines/>
              <w:spacing w:before="80"/>
              <w:rPr>
                <w:rFonts w:cs="Arial"/>
                <w:sz w:val="22"/>
                <w:szCs w:val="22"/>
                <w:lang w:val="en-CA"/>
              </w:rPr>
            </w:pPr>
            <w:r w:rsidRPr="002F1BE8">
              <w:rPr>
                <w:rFonts w:cs="Arial"/>
                <w:sz w:val="22"/>
                <w:szCs w:val="22"/>
                <w:lang w:val="en-CA"/>
              </w:rPr>
              <w:t>Telephone Number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14:paraId="53AD98D4" w14:textId="77777777" w:rsidR="002F1BE8" w:rsidRPr="002F1BE8" w:rsidRDefault="002F1BE8" w:rsidP="003A4C89">
            <w:pPr>
              <w:keepNext/>
              <w:keepLines/>
              <w:tabs>
                <w:tab w:val="left" w:pos="5760"/>
                <w:tab w:val="left" w:pos="5832"/>
              </w:tabs>
              <w:spacing w:before="80"/>
              <w:rPr>
                <w:rFonts w:cs="Arial"/>
                <w:bCs/>
                <w:sz w:val="22"/>
                <w:szCs w:val="22"/>
                <w:lang w:val="en-CA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nil"/>
            </w:tcBorders>
          </w:tcPr>
          <w:p w14:paraId="45CCEF95" w14:textId="77777777" w:rsidR="002F1BE8" w:rsidRPr="002F1BE8" w:rsidRDefault="002F1BE8" w:rsidP="003A4C89">
            <w:pPr>
              <w:keepNext/>
              <w:keepLines/>
              <w:tabs>
                <w:tab w:val="left" w:pos="5760"/>
                <w:tab w:val="left" w:pos="5832"/>
              </w:tabs>
              <w:spacing w:before="80"/>
              <w:rPr>
                <w:rFonts w:cs="Arial"/>
                <w:bCs/>
                <w:sz w:val="22"/>
                <w:szCs w:val="22"/>
                <w:lang w:val="en-CA"/>
              </w:rPr>
            </w:pPr>
            <w:r w:rsidRPr="002F1BE8">
              <w:rPr>
                <w:rFonts w:cs="Arial"/>
                <w:sz w:val="22"/>
                <w:szCs w:val="22"/>
                <w:lang w:val="en-CA"/>
              </w:rPr>
              <w:t xml:space="preserve">Date </w:t>
            </w:r>
            <w:r w:rsidRPr="008104AB">
              <w:rPr>
                <w:rFonts w:cs="Arial"/>
                <w:i/>
                <w:iCs/>
                <w:sz w:val="16"/>
                <w:szCs w:val="22"/>
                <w:lang w:val="en-CA"/>
              </w:rPr>
              <w:t>(yyyy/mm/dd)</w:t>
            </w:r>
          </w:p>
        </w:tc>
      </w:tr>
    </w:tbl>
    <w:p w14:paraId="2685BACD" w14:textId="77777777" w:rsidR="00B81BDA" w:rsidRDefault="00B81BDA" w:rsidP="00B81BDA">
      <w:pPr>
        <w:rPr>
          <w:rFonts w:cs="Arial"/>
          <w:sz w:val="20"/>
          <w:szCs w:val="20"/>
          <w:lang w:val="en-CA"/>
        </w:rPr>
      </w:pPr>
    </w:p>
    <w:p w14:paraId="0EDC00C0" w14:textId="77777777" w:rsidR="00B81BDA" w:rsidRPr="00B81BDA" w:rsidRDefault="00B81BDA" w:rsidP="00B81BDA">
      <w:pPr>
        <w:rPr>
          <w:rFonts w:cs="Arial"/>
          <w:sz w:val="20"/>
          <w:lang w:val="en-CA"/>
        </w:rPr>
      </w:pPr>
      <w:r w:rsidRPr="00B81BDA">
        <w:rPr>
          <w:rFonts w:cs="Arial"/>
          <w:sz w:val="20"/>
          <w:lang w:val="en-CA"/>
        </w:rPr>
        <w:t>cc:</w:t>
      </w:r>
      <w:r w:rsidRPr="00B81BDA">
        <w:rPr>
          <w:rFonts w:cs="Arial"/>
          <w:sz w:val="20"/>
          <w:lang w:val="en-CA"/>
        </w:rPr>
        <w:tab/>
      </w:r>
      <w:sdt>
        <w:sdtPr>
          <w:rPr>
            <w:rFonts w:cs="Arial"/>
            <w:sz w:val="20"/>
            <w:szCs w:val="20"/>
            <w:lang w:val="en-CA"/>
          </w:rPr>
          <w:id w:val="-194464118"/>
          <w:placeholder>
            <w:docPart w:val="DA49B72F562A4DF992BA971388C44108"/>
          </w:placeholder>
          <w:showingPlcHdr/>
          <w:text/>
        </w:sdtPr>
        <w:sdtEndPr/>
        <w:sdtContent>
          <w:r w:rsidRPr="00B81BDA">
            <w:rPr>
              <w:color w:val="808080"/>
              <w:sz w:val="20"/>
              <w:szCs w:val="20"/>
              <w:lang w:val="en-CA"/>
            </w:rPr>
            <w:t>Enter Treating Physician’s Name (if applicable)</w:t>
          </w:r>
        </w:sdtContent>
      </w:sdt>
    </w:p>
    <w:p w14:paraId="4C204401" w14:textId="3294C6EA" w:rsidR="00EE318B" w:rsidRDefault="00B81BDA" w:rsidP="002F1BE8">
      <w:pPr>
        <w:rPr>
          <w:rFonts w:cs="Arial"/>
          <w:sz w:val="20"/>
          <w:szCs w:val="20"/>
          <w:lang w:val="en-CA"/>
        </w:rPr>
      </w:pPr>
      <w:r>
        <w:rPr>
          <w:rFonts w:cs="Arial"/>
          <w:sz w:val="20"/>
          <w:szCs w:val="20"/>
          <w:lang w:val="en-CA"/>
        </w:rPr>
        <w:tab/>
      </w:r>
      <w:sdt>
        <w:sdtPr>
          <w:rPr>
            <w:rFonts w:cs="Arial"/>
            <w:sz w:val="20"/>
            <w:szCs w:val="20"/>
            <w:lang w:val="en-CA"/>
          </w:rPr>
          <w:id w:val="1424073243"/>
          <w:placeholder>
            <w:docPart w:val="1257374D6D9C458187471B7A6097F74B"/>
          </w:placeholder>
          <w:showingPlcHdr/>
          <w:text/>
        </w:sdtPr>
        <w:sdtEndPr/>
        <w:sdtContent>
          <w:r w:rsidRPr="00B81BDA">
            <w:rPr>
              <w:color w:val="808080"/>
              <w:sz w:val="20"/>
              <w:szCs w:val="20"/>
              <w:lang w:val="en-CA"/>
            </w:rPr>
            <w:t>Enter Treating P</w:t>
          </w:r>
          <w:r>
            <w:rPr>
              <w:color w:val="808080"/>
              <w:sz w:val="20"/>
              <w:szCs w:val="20"/>
              <w:lang w:val="en-CA"/>
            </w:rPr>
            <w:t>sychologist</w:t>
          </w:r>
          <w:r w:rsidRPr="00B81BDA">
            <w:rPr>
              <w:color w:val="808080"/>
              <w:sz w:val="20"/>
              <w:szCs w:val="20"/>
              <w:lang w:val="en-CA"/>
            </w:rPr>
            <w:t>’s Name (if applicable)</w:t>
          </w:r>
        </w:sdtContent>
      </w:sdt>
    </w:p>
    <w:p w14:paraId="109FDB2C" w14:textId="77777777" w:rsidR="00B81BDA" w:rsidRPr="00B81BDA" w:rsidRDefault="00B81BDA" w:rsidP="002F1BE8">
      <w:pPr>
        <w:rPr>
          <w:rFonts w:cs="Arial"/>
          <w:sz w:val="20"/>
          <w:szCs w:val="20"/>
          <w:lang w:val="en-CA"/>
        </w:rPr>
      </w:pPr>
    </w:p>
    <w:sectPr w:rsidR="00B81BDA" w:rsidRPr="00B81BDA" w:rsidSect="002F1BE8">
      <w:type w:val="continuous"/>
      <w:pgSz w:w="12240" w:h="15840" w:code="1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1AF03" w14:textId="77777777" w:rsidR="00722486" w:rsidRDefault="00722486">
      <w:r>
        <w:separator/>
      </w:r>
    </w:p>
  </w:endnote>
  <w:endnote w:type="continuationSeparator" w:id="0">
    <w:p w14:paraId="7AD377E3" w14:textId="77777777" w:rsidR="00722486" w:rsidRDefault="0072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18B9F" w14:textId="77777777" w:rsidR="00BC4B70" w:rsidRDefault="00BC4B70" w:rsidP="003A4C89">
    <w:pPr>
      <w:pStyle w:val="Footer"/>
      <w:tabs>
        <w:tab w:val="right" w:pos="10800"/>
      </w:tabs>
      <w:spacing w:before="120"/>
      <w:jc w:val="center"/>
      <w:rPr>
        <w:b/>
        <w:sz w:val="16"/>
      </w:rPr>
    </w:pPr>
    <w:r>
      <w:rPr>
        <w:b/>
        <w:sz w:val="16"/>
      </w:rPr>
      <w:t>THIS DOCUMENT MAY BE EXAMINED BY ANY PERSON WITH DIRECT INTEREST IN A CLAIM THAT IS UNDER REVIEW.</w:t>
    </w:r>
  </w:p>
  <w:p w14:paraId="38D63405" w14:textId="77777777" w:rsidR="00BC4B70" w:rsidRDefault="00BC4B70" w:rsidP="003A4C89">
    <w:pPr>
      <w:pStyle w:val="Footer"/>
      <w:tabs>
        <w:tab w:val="left" w:pos="360"/>
        <w:tab w:val="right" w:pos="10800"/>
      </w:tabs>
      <w:rPr>
        <w:rFonts w:ascii="Helvetica" w:hAnsi="Helvetica"/>
        <w:snapToGrid w:val="0"/>
        <w:sz w:val="12"/>
      </w:rPr>
    </w:pPr>
  </w:p>
  <w:p w14:paraId="5D850D45" w14:textId="78F27B02" w:rsidR="00BC4B70" w:rsidRDefault="00770816" w:rsidP="00770816">
    <w:pPr>
      <w:pStyle w:val="Footer"/>
      <w:tabs>
        <w:tab w:val="clear" w:pos="4680"/>
        <w:tab w:val="clear" w:pos="9360"/>
        <w:tab w:val="right" w:pos="10800"/>
      </w:tabs>
    </w:pPr>
    <w:r>
      <w:rPr>
        <w:rFonts w:ascii="Helvetica" w:hAnsi="Helvetica"/>
        <w:snapToGrid w:val="0"/>
        <w:sz w:val="12"/>
      </w:rPr>
      <w:t xml:space="preserve">C – 1017B </w:t>
    </w:r>
    <w:r w:rsidR="00BC4B70">
      <w:rPr>
        <w:rFonts w:ascii="Helvetica" w:hAnsi="Helvetica"/>
        <w:snapToGrid w:val="0"/>
        <w:sz w:val="12"/>
      </w:rPr>
      <w:t xml:space="preserve">REV </w:t>
    </w:r>
    <w:r>
      <w:rPr>
        <w:rFonts w:ascii="Helvetica" w:hAnsi="Helvetica"/>
        <w:snapToGrid w:val="0"/>
        <w:sz w:val="12"/>
      </w:rPr>
      <w:t>JAN 2022</w:t>
    </w:r>
    <w:r w:rsidR="00BC4B70">
      <w:rPr>
        <w:rFonts w:ascii="Helvetica" w:hAnsi="Helvetica"/>
        <w:snapToGrid w:val="0"/>
        <w:sz w:val="12"/>
      </w:rPr>
      <w:tab/>
      <w:t xml:space="preserve">Page </w:t>
    </w:r>
    <w:r w:rsidR="00BC4B70">
      <w:rPr>
        <w:rFonts w:ascii="Helvetica" w:hAnsi="Helvetica"/>
        <w:snapToGrid w:val="0"/>
        <w:sz w:val="12"/>
      </w:rPr>
      <w:fldChar w:fldCharType="begin"/>
    </w:r>
    <w:r w:rsidR="00BC4B70">
      <w:rPr>
        <w:rFonts w:ascii="Helvetica" w:hAnsi="Helvetica"/>
        <w:snapToGrid w:val="0"/>
        <w:sz w:val="12"/>
      </w:rPr>
      <w:instrText xml:space="preserve"> PAGE </w:instrText>
    </w:r>
    <w:r w:rsidR="00BC4B70">
      <w:rPr>
        <w:rFonts w:ascii="Helvetica" w:hAnsi="Helvetica"/>
        <w:snapToGrid w:val="0"/>
        <w:sz w:val="12"/>
      </w:rPr>
      <w:fldChar w:fldCharType="separate"/>
    </w:r>
    <w:r w:rsidR="00BC4B70">
      <w:rPr>
        <w:rFonts w:ascii="Helvetica" w:hAnsi="Helvetica"/>
        <w:noProof/>
        <w:snapToGrid w:val="0"/>
        <w:sz w:val="12"/>
      </w:rPr>
      <w:t>5</w:t>
    </w:r>
    <w:r w:rsidR="00BC4B70">
      <w:rPr>
        <w:rFonts w:ascii="Helvetica" w:hAnsi="Helvetica"/>
        <w:snapToGrid w:val="0"/>
        <w:sz w:val="12"/>
      </w:rPr>
      <w:fldChar w:fldCharType="end"/>
    </w:r>
    <w:r w:rsidR="00BC4B70">
      <w:rPr>
        <w:rFonts w:ascii="Helvetica" w:hAnsi="Helvetica"/>
        <w:snapToGrid w:val="0"/>
        <w:sz w:val="12"/>
      </w:rPr>
      <w:t xml:space="preserve"> of </w:t>
    </w:r>
    <w:r w:rsidR="00BC4B70">
      <w:rPr>
        <w:rFonts w:ascii="Helvetica" w:hAnsi="Helvetica"/>
        <w:snapToGrid w:val="0"/>
        <w:sz w:val="12"/>
      </w:rPr>
      <w:fldChar w:fldCharType="begin"/>
    </w:r>
    <w:r w:rsidR="00BC4B70">
      <w:rPr>
        <w:rFonts w:ascii="Helvetica" w:hAnsi="Helvetica"/>
        <w:snapToGrid w:val="0"/>
        <w:sz w:val="12"/>
      </w:rPr>
      <w:instrText xml:space="preserve"> NUMPAGES </w:instrText>
    </w:r>
    <w:r w:rsidR="00BC4B70">
      <w:rPr>
        <w:rFonts w:ascii="Helvetica" w:hAnsi="Helvetica"/>
        <w:snapToGrid w:val="0"/>
        <w:sz w:val="12"/>
      </w:rPr>
      <w:fldChar w:fldCharType="separate"/>
    </w:r>
    <w:r w:rsidR="00BC4B70">
      <w:rPr>
        <w:rFonts w:ascii="Helvetica" w:hAnsi="Helvetica"/>
        <w:noProof/>
        <w:snapToGrid w:val="0"/>
        <w:sz w:val="12"/>
      </w:rPr>
      <w:t>5</w:t>
    </w:r>
    <w:r w:rsidR="00BC4B70">
      <w:rPr>
        <w:rFonts w:ascii="Helvetica" w:hAnsi="Helvetica"/>
        <w:snapToGrid w:val="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0183C" w14:textId="77777777" w:rsidR="00BC4B70" w:rsidRDefault="00BC4B70" w:rsidP="003A4C89">
    <w:pPr>
      <w:pStyle w:val="Footer"/>
      <w:tabs>
        <w:tab w:val="right" w:pos="10800"/>
      </w:tabs>
      <w:spacing w:before="120"/>
      <w:jc w:val="center"/>
      <w:rPr>
        <w:b/>
        <w:sz w:val="16"/>
      </w:rPr>
    </w:pPr>
    <w:r>
      <w:rPr>
        <w:b/>
        <w:sz w:val="16"/>
      </w:rPr>
      <w:t>THIS DOCUMENT MAY BE EXAMINED BY ANY PERSON WITH DIRECT INTEREST IN A CLAIM THAT IS UNDER REVIEW.</w:t>
    </w:r>
  </w:p>
  <w:p w14:paraId="599E6B98" w14:textId="77777777" w:rsidR="00BC4B70" w:rsidRDefault="00BC4B70" w:rsidP="003A4C89">
    <w:pPr>
      <w:pStyle w:val="Footer"/>
      <w:tabs>
        <w:tab w:val="left" w:pos="360"/>
        <w:tab w:val="right" w:pos="10800"/>
      </w:tabs>
      <w:rPr>
        <w:rFonts w:ascii="Helvetica" w:hAnsi="Helvetica"/>
        <w:snapToGrid w:val="0"/>
        <w:sz w:val="12"/>
      </w:rPr>
    </w:pPr>
  </w:p>
  <w:p w14:paraId="31EACC65" w14:textId="24A8C0A0" w:rsidR="00BC4B70" w:rsidRDefault="00770816" w:rsidP="00770816">
    <w:pPr>
      <w:pStyle w:val="Footer"/>
      <w:tabs>
        <w:tab w:val="clear" w:pos="4680"/>
        <w:tab w:val="clear" w:pos="9360"/>
        <w:tab w:val="right" w:pos="10800"/>
      </w:tabs>
    </w:pPr>
    <w:r>
      <w:rPr>
        <w:rFonts w:ascii="Helvetica" w:hAnsi="Helvetica"/>
        <w:snapToGrid w:val="0"/>
        <w:sz w:val="12"/>
      </w:rPr>
      <w:t>C – 1017B REV JAN 2022</w:t>
    </w:r>
    <w:r w:rsidR="00BC4B70">
      <w:rPr>
        <w:rFonts w:ascii="Helvetica" w:hAnsi="Helvetica"/>
        <w:snapToGrid w:val="0"/>
        <w:sz w:val="12"/>
      </w:rPr>
      <w:tab/>
    </w:r>
    <w:r w:rsidR="00BC4B70">
      <w:rPr>
        <w:rFonts w:ascii="Helvetica" w:hAnsi="Helvetica"/>
        <w:snapToGrid w:val="0"/>
        <w:sz w:val="12"/>
      </w:rPr>
      <w:tab/>
      <w:t xml:space="preserve">Page </w:t>
    </w:r>
    <w:r w:rsidR="00BC4B70">
      <w:rPr>
        <w:rFonts w:ascii="Helvetica" w:hAnsi="Helvetica"/>
        <w:snapToGrid w:val="0"/>
        <w:sz w:val="12"/>
      </w:rPr>
      <w:fldChar w:fldCharType="begin"/>
    </w:r>
    <w:r w:rsidR="00BC4B70">
      <w:rPr>
        <w:rFonts w:ascii="Helvetica" w:hAnsi="Helvetica"/>
        <w:snapToGrid w:val="0"/>
        <w:sz w:val="12"/>
      </w:rPr>
      <w:instrText xml:space="preserve"> PAGE </w:instrText>
    </w:r>
    <w:r w:rsidR="00BC4B70">
      <w:rPr>
        <w:rFonts w:ascii="Helvetica" w:hAnsi="Helvetica"/>
        <w:snapToGrid w:val="0"/>
        <w:sz w:val="12"/>
      </w:rPr>
      <w:fldChar w:fldCharType="separate"/>
    </w:r>
    <w:r w:rsidR="00BC4B70">
      <w:rPr>
        <w:rFonts w:ascii="Helvetica" w:hAnsi="Helvetica"/>
        <w:noProof/>
        <w:snapToGrid w:val="0"/>
        <w:sz w:val="12"/>
      </w:rPr>
      <w:t>1</w:t>
    </w:r>
    <w:r w:rsidR="00BC4B70">
      <w:rPr>
        <w:rFonts w:ascii="Helvetica" w:hAnsi="Helvetica"/>
        <w:snapToGrid w:val="0"/>
        <w:sz w:val="12"/>
      </w:rPr>
      <w:fldChar w:fldCharType="end"/>
    </w:r>
    <w:r w:rsidR="00BC4B70">
      <w:rPr>
        <w:rFonts w:ascii="Helvetica" w:hAnsi="Helvetica"/>
        <w:snapToGrid w:val="0"/>
        <w:sz w:val="12"/>
      </w:rPr>
      <w:t xml:space="preserve"> of </w:t>
    </w:r>
    <w:r w:rsidR="00BC4B70">
      <w:rPr>
        <w:rFonts w:ascii="Helvetica" w:hAnsi="Helvetica"/>
        <w:snapToGrid w:val="0"/>
        <w:sz w:val="12"/>
      </w:rPr>
      <w:fldChar w:fldCharType="begin"/>
    </w:r>
    <w:r w:rsidR="00BC4B70">
      <w:rPr>
        <w:rFonts w:ascii="Helvetica" w:hAnsi="Helvetica"/>
        <w:snapToGrid w:val="0"/>
        <w:sz w:val="12"/>
      </w:rPr>
      <w:instrText xml:space="preserve"> NUMPAGES </w:instrText>
    </w:r>
    <w:r w:rsidR="00BC4B70">
      <w:rPr>
        <w:rFonts w:ascii="Helvetica" w:hAnsi="Helvetica"/>
        <w:snapToGrid w:val="0"/>
        <w:sz w:val="12"/>
      </w:rPr>
      <w:fldChar w:fldCharType="separate"/>
    </w:r>
    <w:r w:rsidR="00BC4B70">
      <w:rPr>
        <w:rFonts w:ascii="Helvetica" w:hAnsi="Helvetica"/>
        <w:noProof/>
        <w:snapToGrid w:val="0"/>
        <w:sz w:val="12"/>
      </w:rPr>
      <w:t>5</w:t>
    </w:r>
    <w:r w:rsidR="00BC4B70">
      <w:rPr>
        <w:rFonts w:ascii="Helvetica" w:hAnsi="Helvetica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CBD27" w14:textId="77777777" w:rsidR="00722486" w:rsidRDefault="00722486">
      <w:r>
        <w:separator/>
      </w:r>
    </w:p>
  </w:footnote>
  <w:footnote w:type="continuationSeparator" w:id="0">
    <w:p w14:paraId="793B8099" w14:textId="77777777" w:rsidR="00722486" w:rsidRDefault="0072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00B4C" w14:textId="77777777" w:rsidR="00BC4B70" w:rsidRPr="000B6A6F" w:rsidRDefault="00BC4B70" w:rsidP="0074476E">
    <w:pPr>
      <w:pStyle w:val="Header"/>
      <w:rPr>
        <w:rFonts w:cs="Arial"/>
        <w:i/>
        <w:iCs/>
        <w:sz w:val="16"/>
      </w:rPr>
    </w:pPr>
    <w:r>
      <w:rPr>
        <w:rFonts w:cs="Arial"/>
        <w:sz w:val="16"/>
      </w:rPr>
      <w:t>Psychological Injury Screen</w:t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865"/>
      <w:gridCol w:w="3869"/>
      <w:gridCol w:w="3056"/>
    </w:tblGrid>
    <w:tr w:rsidR="00BC4B70" w:rsidRPr="00601F47" w14:paraId="0B7A604D" w14:textId="77777777" w:rsidTr="008104AB">
      <w:trPr>
        <w:cantSplit/>
        <w:trHeight w:val="360"/>
      </w:trPr>
      <w:tc>
        <w:tcPr>
          <w:tcW w:w="17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41A06048" w14:textId="77777777" w:rsidR="00BC4B70" w:rsidRPr="00601F47" w:rsidRDefault="00BC4B70" w:rsidP="008104AB">
          <w:pPr>
            <w:rPr>
              <w:rFonts w:cs="Arial"/>
              <w:i/>
              <w:iCs/>
              <w:sz w:val="20"/>
              <w:szCs w:val="20"/>
            </w:rPr>
          </w:pPr>
          <w:r w:rsidRPr="00601F47">
            <w:rPr>
              <w:rFonts w:cs="Arial"/>
              <w:i/>
              <w:sz w:val="16"/>
              <w:szCs w:val="16"/>
            </w:rPr>
            <w:t>(Surname)</w:t>
          </w:r>
        </w:p>
        <w:sdt>
          <w:sdtPr>
            <w:rPr>
              <w:sz w:val="20"/>
              <w:szCs w:val="20"/>
              <w:lang w:val="en-CA"/>
            </w:rPr>
            <w:alias w:val="Surname"/>
            <w:tag w:val=""/>
            <w:id w:val="213698773"/>
            <w:placeholder>
              <w:docPart w:val="80703FD73BB545DA9933C8B56FEEC90E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>
            <w:rPr>
              <w:rFonts w:cs="Arial"/>
              <w:bCs/>
              <w:sz w:val="4"/>
            </w:rPr>
          </w:sdtEndPr>
          <w:sdtContent>
            <w:p w14:paraId="0655F88C" w14:textId="409A8CD6" w:rsidR="00BC4B70" w:rsidRPr="002F1BE8" w:rsidRDefault="00BC4B70" w:rsidP="008104AB">
              <w:pPr>
                <w:pStyle w:val="Header"/>
                <w:rPr>
                  <w:rFonts w:cs="Arial"/>
                  <w:bCs/>
                  <w:sz w:val="20"/>
                  <w:szCs w:val="20"/>
                </w:rPr>
              </w:pPr>
              <w:r w:rsidRPr="002F1BE8">
                <w:rPr>
                  <w:rFonts w:cs="Arial"/>
                  <w:color w:val="808080"/>
                  <w:sz w:val="20"/>
                  <w:lang w:val="en-CA"/>
                </w:rPr>
                <w:t>[Surname]</w:t>
              </w:r>
            </w:p>
          </w:sdtContent>
        </w:sdt>
      </w:tc>
      <w:tc>
        <w:tcPr>
          <w:tcW w:w="1793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7E13E54" w14:textId="77777777" w:rsidR="00BC4B70" w:rsidRPr="00601F47" w:rsidRDefault="00BC4B70" w:rsidP="008104AB">
          <w:pPr>
            <w:rPr>
              <w:rFonts w:cs="Arial"/>
              <w:i/>
              <w:iCs/>
              <w:sz w:val="16"/>
              <w:szCs w:val="16"/>
            </w:rPr>
          </w:pPr>
          <w:r w:rsidRPr="00601F47">
            <w:rPr>
              <w:rFonts w:cs="Arial"/>
              <w:i/>
              <w:sz w:val="16"/>
              <w:szCs w:val="16"/>
            </w:rPr>
            <w:t>(First Name)</w:t>
          </w:r>
        </w:p>
        <w:sdt>
          <w:sdtPr>
            <w:rPr>
              <w:sz w:val="20"/>
              <w:lang w:val="en-CA"/>
            </w:rPr>
            <w:alias w:val="FirstName"/>
            <w:tag w:val=""/>
            <w:id w:val="-149213601"/>
            <w:placeholder>
              <w:docPart w:val="81B77339B424489A8D4C79CB27EC961A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>
            <w:rPr>
              <w:rFonts w:cs="Arial"/>
              <w:bCs/>
            </w:rPr>
          </w:sdtEndPr>
          <w:sdtContent>
            <w:p w14:paraId="711D7343" w14:textId="77210064" w:rsidR="00BC4B70" w:rsidRPr="002F1BE8" w:rsidRDefault="00BC4B70" w:rsidP="008104AB">
              <w:pPr>
                <w:pStyle w:val="Header"/>
                <w:rPr>
                  <w:rFonts w:cs="Arial"/>
                  <w:bCs/>
                  <w:sz w:val="20"/>
                  <w:szCs w:val="20"/>
                </w:rPr>
              </w:pPr>
              <w:r w:rsidRPr="002F1BE8">
                <w:rPr>
                  <w:rFonts w:cs="Arial"/>
                  <w:color w:val="808080"/>
                  <w:sz w:val="20"/>
                  <w:lang w:val="en-CA"/>
                </w:rPr>
                <w:t>[FirstName]</w:t>
              </w:r>
            </w:p>
          </w:sdtContent>
        </w:sdt>
      </w:tc>
      <w:tc>
        <w:tcPr>
          <w:tcW w:w="141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07CB1421" w14:textId="77777777" w:rsidR="00BC4B70" w:rsidRDefault="00BC4B70" w:rsidP="008104AB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Claim Number</w:t>
          </w:r>
        </w:p>
        <w:sdt>
          <w:sdtPr>
            <w:rPr>
              <w:sz w:val="20"/>
              <w:szCs w:val="20"/>
              <w:lang w:val="en-CA"/>
            </w:rPr>
            <w:alias w:val="Claim#"/>
            <w:tag w:val=""/>
            <w:id w:val="1244536788"/>
            <w:placeholder>
              <w:docPart w:val="3A97CBA064494364922F735ECBC2D3B8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Fonts w:cs="Arial"/>
              <w:sz w:val="16"/>
            </w:rPr>
          </w:sdtEndPr>
          <w:sdtContent>
            <w:p w14:paraId="38F433F7" w14:textId="14CFF801" w:rsidR="00BC4B70" w:rsidRPr="002F1BE8" w:rsidRDefault="00BC4B70" w:rsidP="008104AB">
              <w:pPr>
                <w:pStyle w:val="Header"/>
                <w:rPr>
                  <w:rFonts w:cs="Arial"/>
                  <w:b/>
                  <w:sz w:val="20"/>
                  <w:szCs w:val="20"/>
                </w:rPr>
              </w:pPr>
              <w:r w:rsidRPr="002F1BE8">
                <w:rPr>
                  <w:rFonts w:cs="Arial"/>
                  <w:color w:val="808080"/>
                  <w:sz w:val="20"/>
                  <w:lang w:val="en-CA"/>
                </w:rPr>
                <w:t>[Claim#]</w:t>
              </w:r>
            </w:p>
          </w:sdtContent>
        </w:sdt>
      </w:tc>
    </w:tr>
  </w:tbl>
  <w:p w14:paraId="70CD2E14" w14:textId="77777777" w:rsidR="00BC4B70" w:rsidRPr="002F1BE8" w:rsidRDefault="00BC4B70" w:rsidP="0074476E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FC182B"/>
    <w:multiLevelType w:val="hybridMultilevel"/>
    <w:tmpl w:val="CDCE0F82"/>
    <w:lvl w:ilvl="0" w:tplc="10B67600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exRgr9PqAwo8TeWGNHqcn2MdT6XLQyGDf4QVKFwfDZFcVBlqyoXotnJTYUiuSTI1i3ESN2KexZI1nBP6kjKAWw==" w:salt="osw0EcfzVsNGTNEEsK2JG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044"/>
    <w:rsid w:val="00000D3B"/>
    <w:rsid w:val="0005143F"/>
    <w:rsid w:val="00056AA2"/>
    <w:rsid w:val="00060CC7"/>
    <w:rsid w:val="00084824"/>
    <w:rsid w:val="000F4FCB"/>
    <w:rsid w:val="001A3F69"/>
    <w:rsid w:val="001B21B2"/>
    <w:rsid w:val="001F5367"/>
    <w:rsid w:val="002052A0"/>
    <w:rsid w:val="002947F4"/>
    <w:rsid w:val="002F1BE8"/>
    <w:rsid w:val="00367095"/>
    <w:rsid w:val="00384B76"/>
    <w:rsid w:val="003A4C89"/>
    <w:rsid w:val="003B035C"/>
    <w:rsid w:val="003B175D"/>
    <w:rsid w:val="003C508D"/>
    <w:rsid w:val="003C531F"/>
    <w:rsid w:val="003C763C"/>
    <w:rsid w:val="0042705D"/>
    <w:rsid w:val="00442454"/>
    <w:rsid w:val="00442DD3"/>
    <w:rsid w:val="004474B2"/>
    <w:rsid w:val="0045503A"/>
    <w:rsid w:val="00457B09"/>
    <w:rsid w:val="0049177E"/>
    <w:rsid w:val="00561575"/>
    <w:rsid w:val="0058508C"/>
    <w:rsid w:val="005D2F31"/>
    <w:rsid w:val="00605A34"/>
    <w:rsid w:val="00623BF9"/>
    <w:rsid w:val="006747E7"/>
    <w:rsid w:val="00683FB7"/>
    <w:rsid w:val="006940A8"/>
    <w:rsid w:val="006C0DF8"/>
    <w:rsid w:val="00722486"/>
    <w:rsid w:val="00724FD1"/>
    <w:rsid w:val="00740741"/>
    <w:rsid w:val="0074356F"/>
    <w:rsid w:val="0074476E"/>
    <w:rsid w:val="007470DB"/>
    <w:rsid w:val="00754DA4"/>
    <w:rsid w:val="00770816"/>
    <w:rsid w:val="007806A3"/>
    <w:rsid w:val="00796E68"/>
    <w:rsid w:val="007B570E"/>
    <w:rsid w:val="00801386"/>
    <w:rsid w:val="008104AB"/>
    <w:rsid w:val="008D5E33"/>
    <w:rsid w:val="008D799B"/>
    <w:rsid w:val="00904540"/>
    <w:rsid w:val="00921FD1"/>
    <w:rsid w:val="00994C41"/>
    <w:rsid w:val="009A2B2C"/>
    <w:rsid w:val="009F0348"/>
    <w:rsid w:val="00A3032F"/>
    <w:rsid w:val="00A80DE0"/>
    <w:rsid w:val="00A814A7"/>
    <w:rsid w:val="00A85044"/>
    <w:rsid w:val="00AA0CF5"/>
    <w:rsid w:val="00AA3501"/>
    <w:rsid w:val="00AE1A0B"/>
    <w:rsid w:val="00B0040D"/>
    <w:rsid w:val="00B37EB4"/>
    <w:rsid w:val="00B8075C"/>
    <w:rsid w:val="00B81BDA"/>
    <w:rsid w:val="00B846AB"/>
    <w:rsid w:val="00B87C9A"/>
    <w:rsid w:val="00BB0541"/>
    <w:rsid w:val="00BB521E"/>
    <w:rsid w:val="00BC4B70"/>
    <w:rsid w:val="00C01F2C"/>
    <w:rsid w:val="00C06163"/>
    <w:rsid w:val="00C54E61"/>
    <w:rsid w:val="00C55A09"/>
    <w:rsid w:val="00CB5A17"/>
    <w:rsid w:val="00CD3F57"/>
    <w:rsid w:val="00D457F0"/>
    <w:rsid w:val="00D62C44"/>
    <w:rsid w:val="00DB1B4C"/>
    <w:rsid w:val="00DD3E08"/>
    <w:rsid w:val="00DF5743"/>
    <w:rsid w:val="00EB5E2B"/>
    <w:rsid w:val="00EC5B7D"/>
    <w:rsid w:val="00EE318B"/>
    <w:rsid w:val="00EE79B5"/>
    <w:rsid w:val="00F46C1F"/>
    <w:rsid w:val="00FA3AE6"/>
    <w:rsid w:val="00FB46A2"/>
    <w:rsid w:val="00FE6369"/>
    <w:rsid w:val="00FF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0350D"/>
  <w15:chartTrackingRefBased/>
  <w15:docId w15:val="{61486BB3-F4F7-4CEA-8EE7-D5B3985B4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77E"/>
    <w:pPr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50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DB1B4C"/>
    <w:pPr>
      <w:keepNext/>
      <w:keepLines/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50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504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504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1B4C"/>
    <w:rPr>
      <w:rFonts w:ascii="Arial" w:eastAsiaTheme="majorEastAsia" w:hAnsi="Arial" w:cstheme="majorBidi"/>
      <w:b/>
      <w:szCs w:val="26"/>
    </w:rPr>
  </w:style>
  <w:style w:type="paragraph" w:styleId="NoSpacing">
    <w:name w:val="No Spacing"/>
    <w:uiPriority w:val="1"/>
    <w:qFormat/>
    <w:rsid w:val="00DB1B4C"/>
    <w:pPr>
      <w:spacing w:after="0" w:line="240" w:lineRule="auto"/>
      <w:contextualSpacing/>
    </w:pPr>
    <w:rPr>
      <w:rFonts w:ascii="Arial" w:hAnsi="Arial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0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50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50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504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50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044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50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044"/>
    <w:rPr>
      <w:rFonts w:ascii="Arial" w:hAnsi="Arial" w:cs="Times New Roman"/>
      <w:sz w:val="24"/>
      <w:szCs w:val="24"/>
    </w:rPr>
  </w:style>
  <w:style w:type="table" w:styleId="TableGrid">
    <w:name w:val="Table Grid"/>
    <w:basedOn w:val="TableNormal"/>
    <w:rsid w:val="00A8504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85044"/>
    <w:rPr>
      <w:color w:val="808080"/>
    </w:rPr>
  </w:style>
  <w:style w:type="character" w:customStyle="1" w:styleId="Style3">
    <w:name w:val="Style3"/>
    <w:basedOn w:val="DefaultParagraphFont"/>
    <w:uiPriority w:val="1"/>
    <w:rsid w:val="00A85044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A85044"/>
    <w:rPr>
      <w:rFonts w:ascii="Arial" w:hAnsi="Arial"/>
      <w:b/>
      <w:sz w:val="20"/>
    </w:rPr>
  </w:style>
  <w:style w:type="table" w:customStyle="1" w:styleId="TableGrid1">
    <w:name w:val="Table Grid1"/>
    <w:basedOn w:val="TableNormal"/>
    <w:next w:val="TableGrid"/>
    <w:rsid w:val="0074476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457F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EB5E2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5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E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E2B"/>
    <w:rPr>
      <w:rFonts w:ascii="Arial" w:hAnsi="Arial" w:cs="Times New Roman"/>
      <w:sz w:val="20"/>
      <w:szCs w:val="20"/>
    </w:rPr>
  </w:style>
  <w:style w:type="table" w:customStyle="1" w:styleId="TableGrid11">
    <w:name w:val="Table Grid11"/>
    <w:basedOn w:val="TableNormal"/>
    <w:next w:val="TableGrid"/>
    <w:rsid w:val="00EB5E2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5E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E2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0DB"/>
    <w:rPr>
      <w:rFonts w:ascii="Arial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CCBFFDCD6C44CBBCF31F11703BF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5E61A-E460-4669-89F7-E23468A47EEF}"/>
      </w:docPartPr>
      <w:docPartBody>
        <w:p w:rsidR="00263654" w:rsidRDefault="00A06A62" w:rsidP="00A06A62">
          <w:pPr>
            <w:pStyle w:val="43CCBFFDCD6C44CBBCF31F11703BF03E2"/>
          </w:pPr>
          <w:r w:rsidRPr="0074476E">
            <w:rPr>
              <w:color w:val="808080"/>
              <w:sz w:val="22"/>
              <w:szCs w:val="22"/>
              <w:lang w:val="en-CA"/>
            </w:rPr>
            <w:t xml:space="preserve">   </w:t>
          </w:r>
          <w:r w:rsidRPr="0074476E">
            <w:rPr>
              <w:rFonts w:cs="Arial"/>
              <w:lang w:val="en-CA"/>
            </w:rPr>
            <w:t xml:space="preserve">       </w:t>
          </w:r>
        </w:p>
      </w:docPartBody>
    </w:docPart>
    <w:docPart>
      <w:docPartPr>
        <w:name w:val="1D8AD169DF4E4D2F95A5766F519BA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44D02-489A-496A-AF67-B5014E6C4E1E}"/>
      </w:docPartPr>
      <w:docPartBody>
        <w:p w:rsidR="00263654" w:rsidRDefault="00A06A62" w:rsidP="00A06A62">
          <w:pPr>
            <w:pStyle w:val="1D8AD169DF4E4D2F95A5766F519BA9122"/>
          </w:pPr>
          <w:r w:rsidRPr="0074476E">
            <w:rPr>
              <w:rFonts w:cs="Arial"/>
              <w:color w:val="808080"/>
              <w:sz w:val="22"/>
              <w:lang w:val="en-CA"/>
            </w:rPr>
            <w:t>[Claim#]</w:t>
          </w:r>
        </w:p>
      </w:docPartBody>
    </w:docPart>
    <w:docPart>
      <w:docPartPr>
        <w:name w:val="126FE18BD9A6465289059E00B63F9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9B7E1-1E29-453C-8578-B8214A69A259}"/>
      </w:docPartPr>
      <w:docPartBody>
        <w:p w:rsidR="00263654" w:rsidRDefault="00A06A62" w:rsidP="00A06A62">
          <w:pPr>
            <w:pStyle w:val="126FE18BD9A6465289059E00B63F9A6A2"/>
          </w:pPr>
          <w:r w:rsidRPr="0074476E">
            <w:rPr>
              <w:rFonts w:cs="Arial"/>
              <w:color w:val="808080"/>
              <w:sz w:val="22"/>
              <w:lang w:val="en-CA"/>
            </w:rPr>
            <w:t>[Surname]</w:t>
          </w:r>
        </w:p>
      </w:docPartBody>
    </w:docPart>
    <w:docPart>
      <w:docPartPr>
        <w:name w:val="78B98D3D6E8D49E2A3B07D275D37C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EE1CD-7703-43D6-B104-D9740F9D7E8A}"/>
      </w:docPartPr>
      <w:docPartBody>
        <w:p w:rsidR="00263654" w:rsidRDefault="00A06A62" w:rsidP="00A06A62">
          <w:pPr>
            <w:pStyle w:val="78B98D3D6E8D49E2A3B07D275D37CD632"/>
          </w:pPr>
          <w:r w:rsidRPr="0074476E">
            <w:rPr>
              <w:rFonts w:cs="Arial"/>
              <w:color w:val="808080"/>
              <w:sz w:val="22"/>
              <w:lang w:val="en-CA"/>
            </w:rPr>
            <w:t>[FirstName]</w:t>
          </w:r>
        </w:p>
      </w:docPartBody>
    </w:docPart>
    <w:docPart>
      <w:docPartPr>
        <w:name w:val="F72BE18D8CEC4EBDAF98813B89F50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B9EC8-9AD1-4BF5-A479-99E01052109A}"/>
      </w:docPartPr>
      <w:docPartBody>
        <w:p w:rsidR="00263654" w:rsidRDefault="00A06A62" w:rsidP="00A06A62">
          <w:pPr>
            <w:pStyle w:val="F72BE18D8CEC4EBDAF98813B89F50C262"/>
          </w:pPr>
          <w:r w:rsidRPr="0074476E">
            <w:rPr>
              <w:color w:val="808080"/>
              <w:sz w:val="22"/>
              <w:szCs w:val="22"/>
              <w:lang w:val="en-CA"/>
            </w:rPr>
            <w:t xml:space="preserve">        </w:t>
          </w:r>
          <w:r w:rsidRPr="0074476E">
            <w:rPr>
              <w:rFonts w:cs="Arial"/>
              <w:sz w:val="22"/>
              <w:lang w:val="en-CA"/>
            </w:rPr>
            <w:t xml:space="preserve"> </w:t>
          </w:r>
          <w:r w:rsidRPr="0074476E">
            <w:rPr>
              <w:rFonts w:cs="Arial"/>
              <w:sz w:val="22"/>
              <w:szCs w:val="22"/>
              <w:lang w:val="en-CA"/>
            </w:rPr>
            <w:t xml:space="preserve"> </w:t>
          </w:r>
        </w:p>
      </w:docPartBody>
    </w:docPart>
    <w:docPart>
      <w:docPartPr>
        <w:name w:val="C6B52999A25D4B94AC5DE0DA524F9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606A0-5E87-44C0-B627-A9CFEA6543ED}"/>
      </w:docPartPr>
      <w:docPartBody>
        <w:p w:rsidR="00263654" w:rsidRDefault="00A06A62" w:rsidP="00A06A62">
          <w:pPr>
            <w:pStyle w:val="C6B52999A25D4B94AC5DE0DA524F97BF2"/>
          </w:pPr>
          <w:r w:rsidRPr="0074476E">
            <w:rPr>
              <w:color w:val="808080"/>
              <w:sz w:val="22"/>
              <w:szCs w:val="22"/>
              <w:lang w:val="en-CA"/>
            </w:rPr>
            <w:t xml:space="preserve">        </w:t>
          </w:r>
          <w:r w:rsidRPr="0074476E">
            <w:rPr>
              <w:rFonts w:cs="Arial"/>
              <w:sz w:val="22"/>
              <w:lang w:val="en-CA"/>
            </w:rPr>
            <w:t xml:space="preserve"> </w:t>
          </w:r>
          <w:r w:rsidRPr="0074476E">
            <w:rPr>
              <w:rFonts w:cs="Arial"/>
              <w:sz w:val="22"/>
              <w:szCs w:val="22"/>
              <w:lang w:val="en-CA"/>
            </w:rPr>
            <w:t xml:space="preserve"> </w:t>
          </w:r>
        </w:p>
      </w:docPartBody>
    </w:docPart>
    <w:docPart>
      <w:docPartPr>
        <w:name w:val="EF08FC59DDE04AB2A9DE93B39AC60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89F7B-8066-4993-B507-350B2E9A8DA5}"/>
      </w:docPartPr>
      <w:docPartBody>
        <w:p w:rsidR="00263654" w:rsidRDefault="00A06A62" w:rsidP="00A06A62">
          <w:pPr>
            <w:pStyle w:val="EF08FC59DDE04AB2A9DE93B39AC609022"/>
          </w:pPr>
          <w:r w:rsidRPr="0074476E">
            <w:rPr>
              <w:color w:val="808080"/>
              <w:sz w:val="22"/>
              <w:szCs w:val="22"/>
              <w:lang w:val="en-CA"/>
            </w:rPr>
            <w:t xml:space="preserve">        </w:t>
          </w:r>
          <w:r w:rsidRPr="0074476E">
            <w:rPr>
              <w:rFonts w:cs="Arial"/>
              <w:sz w:val="22"/>
              <w:lang w:val="en-CA"/>
            </w:rPr>
            <w:t xml:space="preserve"> </w:t>
          </w:r>
          <w:r w:rsidRPr="0074476E">
            <w:rPr>
              <w:rFonts w:cs="Arial"/>
              <w:sz w:val="22"/>
              <w:szCs w:val="22"/>
              <w:lang w:val="en-CA"/>
            </w:rPr>
            <w:t xml:space="preserve"> </w:t>
          </w:r>
        </w:p>
      </w:docPartBody>
    </w:docPart>
    <w:docPart>
      <w:docPartPr>
        <w:name w:val="E1BC342EC1124D1E8D262A91594C4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2BFE9-1AEB-4DE8-81AD-430637306B12}"/>
      </w:docPartPr>
      <w:docPartBody>
        <w:p w:rsidR="00263654" w:rsidRDefault="00A06A62" w:rsidP="00A06A62">
          <w:pPr>
            <w:pStyle w:val="E1BC342EC1124D1E8D262A91594C459F2"/>
          </w:pPr>
          <w:r w:rsidRPr="0074476E">
            <w:rPr>
              <w:color w:val="808080"/>
              <w:sz w:val="22"/>
              <w:szCs w:val="22"/>
              <w:lang w:val="en-CA"/>
            </w:rPr>
            <w:t xml:space="preserve">   </w:t>
          </w:r>
          <w:r w:rsidRPr="0074476E">
            <w:rPr>
              <w:rFonts w:cs="Arial"/>
              <w:lang w:val="en-CA"/>
            </w:rPr>
            <w:t xml:space="preserve">       </w:t>
          </w:r>
        </w:p>
      </w:docPartBody>
    </w:docPart>
    <w:docPart>
      <w:docPartPr>
        <w:name w:val="F4FD047EC825447C9AFF71DF269BF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B4608-74BF-4B19-9BC0-C35286A0F582}"/>
      </w:docPartPr>
      <w:docPartBody>
        <w:p w:rsidR="00263654" w:rsidRDefault="00A06A62" w:rsidP="00A06A62">
          <w:pPr>
            <w:pStyle w:val="F4FD047EC825447C9AFF71DF269BFD192"/>
          </w:pPr>
          <w:r w:rsidRPr="0074476E">
            <w:rPr>
              <w:color w:val="808080"/>
              <w:sz w:val="22"/>
              <w:szCs w:val="22"/>
              <w:lang w:val="en-CA"/>
            </w:rPr>
            <w:t xml:space="preserve">   </w:t>
          </w:r>
          <w:r w:rsidRPr="0074476E">
            <w:rPr>
              <w:rFonts w:cs="Arial"/>
              <w:lang w:val="en-CA"/>
            </w:rPr>
            <w:t xml:space="preserve">       </w:t>
          </w:r>
        </w:p>
      </w:docPartBody>
    </w:docPart>
    <w:docPart>
      <w:docPartPr>
        <w:name w:val="9A526D0AF588432C869DF4D063BCA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55946-88A3-4919-8859-16A5200065FF}"/>
      </w:docPartPr>
      <w:docPartBody>
        <w:p w:rsidR="009A3CAF" w:rsidRDefault="00A06A62" w:rsidP="00A06A62">
          <w:pPr>
            <w:pStyle w:val="9A526D0AF588432C869DF4D063BCA5B02"/>
          </w:pPr>
          <w:r>
            <w:rPr>
              <w:rFonts w:eastAsiaTheme="majorEastAsia"/>
              <w:i/>
              <w:color w:val="808080"/>
              <w:sz w:val="22"/>
              <w:szCs w:val="22"/>
              <w:lang w:val="en-CA"/>
            </w:rPr>
            <w:t xml:space="preserve"> If none, enter “N/A”</w:t>
          </w:r>
        </w:p>
      </w:docPartBody>
    </w:docPart>
    <w:docPart>
      <w:docPartPr>
        <w:name w:val="62E2413F5534470380CFD8021DC6C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3F32D-72FC-4972-B4A0-648B07A9EAFC}"/>
      </w:docPartPr>
      <w:docPartBody>
        <w:p w:rsidR="009A3CAF" w:rsidRDefault="00A06A62" w:rsidP="00A06A62">
          <w:pPr>
            <w:pStyle w:val="62E2413F5534470380CFD8021DC6C75E2"/>
          </w:pPr>
          <w:r w:rsidRPr="00D457F0">
            <w:rPr>
              <w:color w:val="808080"/>
              <w:sz w:val="22"/>
              <w:szCs w:val="22"/>
            </w:rPr>
            <w:t>Select level or enter “N/A”</w:t>
          </w:r>
        </w:p>
      </w:docPartBody>
    </w:docPart>
    <w:docPart>
      <w:docPartPr>
        <w:name w:val="DC341B8B1C814131993D399013162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63AB7-97E4-41BE-9F38-11536BAE3682}"/>
      </w:docPartPr>
      <w:docPartBody>
        <w:p w:rsidR="009A3CAF" w:rsidRDefault="00A06A62" w:rsidP="00A06A62">
          <w:pPr>
            <w:pStyle w:val="DC341B8B1C814131993D3990131620542"/>
          </w:pPr>
          <w:r w:rsidRPr="00D457F0">
            <w:rPr>
              <w:color w:val="808080"/>
              <w:sz w:val="22"/>
            </w:rPr>
            <w:t xml:space="preserve">          </w:t>
          </w:r>
        </w:p>
      </w:docPartBody>
    </w:docPart>
    <w:docPart>
      <w:docPartPr>
        <w:name w:val="0807E886230D4A26AA4E24809FB96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27F08-C5BD-41B9-90EA-71E330F65D58}"/>
      </w:docPartPr>
      <w:docPartBody>
        <w:p w:rsidR="009A3CAF" w:rsidRDefault="00A06A62" w:rsidP="00A06A62">
          <w:pPr>
            <w:pStyle w:val="0807E886230D4A26AA4E24809FB96DD02"/>
          </w:pPr>
          <w:r>
            <w:rPr>
              <w:i/>
              <w:color w:val="808080"/>
              <w:sz w:val="22"/>
              <w:szCs w:val="22"/>
            </w:rPr>
            <w:t>Include brief summary of incident and treatment to date.</w:t>
          </w:r>
        </w:p>
      </w:docPartBody>
    </w:docPart>
    <w:docPart>
      <w:docPartPr>
        <w:name w:val="FB3FB8B8CCB84568ACF1E7716E3CF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E5247-8EBD-4FFC-8B0F-E8F2C1BE2547}"/>
      </w:docPartPr>
      <w:docPartBody>
        <w:p w:rsidR="009A3CAF" w:rsidRDefault="00A06A62" w:rsidP="00A06A62">
          <w:pPr>
            <w:pStyle w:val="FB3FB8B8CCB84568ACF1E7716E3CFA572"/>
          </w:pPr>
          <w:r w:rsidRPr="00EB5E2B">
            <w:rPr>
              <w:i/>
              <w:color w:val="808080"/>
              <w:sz w:val="22"/>
              <w:szCs w:val="22"/>
            </w:rPr>
            <w:t>Details; If none, enter “N/A”</w:t>
          </w:r>
        </w:p>
      </w:docPartBody>
    </w:docPart>
    <w:docPart>
      <w:docPartPr>
        <w:name w:val="84385BF54D644D92B2DC35CAA32AC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28361-6FB4-412B-96C0-1EC130989E35}"/>
      </w:docPartPr>
      <w:docPartBody>
        <w:p w:rsidR="009A3CAF" w:rsidRDefault="00A06A62" w:rsidP="00A06A62">
          <w:pPr>
            <w:pStyle w:val="84385BF54D644D92B2DC35CAA32ACE052"/>
          </w:pPr>
          <w:r w:rsidRPr="00EB5E2B">
            <w:rPr>
              <w:color w:val="808080"/>
              <w:sz w:val="22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D33F2D4ED5284ACE91C90607A9C62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CD78F-08CE-426A-BB1C-F49B1B5F122D}"/>
      </w:docPartPr>
      <w:docPartBody>
        <w:p w:rsidR="009A3CAF" w:rsidRDefault="00A06A62" w:rsidP="00A06A62">
          <w:pPr>
            <w:pStyle w:val="D33F2D4ED5284ACE91C90607A9C624BD2"/>
          </w:pPr>
          <w:r w:rsidRPr="00EB5E2B">
            <w:rPr>
              <w:i/>
              <w:color w:val="808080"/>
              <w:sz w:val="22"/>
              <w:szCs w:val="22"/>
            </w:rPr>
            <w:t>Details; If none, enter “N/A”</w:t>
          </w:r>
        </w:p>
      </w:docPartBody>
    </w:docPart>
    <w:docPart>
      <w:docPartPr>
        <w:name w:val="02F9785C45C743D98E41224CF14F2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92A2A-D802-4A6D-91F8-ADB76EC836BE}"/>
      </w:docPartPr>
      <w:docPartBody>
        <w:p w:rsidR="00972F45" w:rsidRDefault="00A06A62" w:rsidP="00A06A62">
          <w:pPr>
            <w:pStyle w:val="02F9785C45C743D98E41224CF14F2CAA2"/>
          </w:pPr>
          <w:r w:rsidRPr="00994C41">
            <w:rPr>
              <w:rStyle w:val="PlaceholderText"/>
              <w:sz w:val="22"/>
              <w:szCs w:val="22"/>
            </w:rPr>
            <w:t xml:space="preserve">          </w:t>
          </w:r>
        </w:p>
      </w:docPartBody>
    </w:docPart>
    <w:docPart>
      <w:docPartPr>
        <w:name w:val="34AFAD6CB63B4E7AB6F88A58F8450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D22DB-8D2D-4ECE-9D86-9A9C9C1574FD}"/>
      </w:docPartPr>
      <w:docPartBody>
        <w:p w:rsidR="00972F45" w:rsidRDefault="00A06A62" w:rsidP="00A06A62">
          <w:pPr>
            <w:pStyle w:val="34AFAD6CB63B4E7AB6F88A58F845085E2"/>
          </w:pPr>
          <w:r w:rsidRPr="00AA2BA9">
            <w:rPr>
              <w:rStyle w:val="PlaceholderText"/>
              <w:sz w:val="22"/>
              <w:szCs w:val="22"/>
            </w:rPr>
            <w:t xml:space="preserve">     </w:t>
          </w:r>
        </w:p>
      </w:docPartBody>
    </w:docPart>
    <w:docPart>
      <w:docPartPr>
        <w:name w:val="114CBE7C38084762A397557DA0F72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12389-E56E-4E84-9E0B-1EA9DCA58EF7}"/>
      </w:docPartPr>
      <w:docPartBody>
        <w:p w:rsidR="00972F45" w:rsidRDefault="00A06A62" w:rsidP="00A06A62">
          <w:pPr>
            <w:pStyle w:val="114CBE7C38084762A397557DA0F7291B2"/>
          </w:pPr>
          <w:r w:rsidRPr="00AA2BA9">
            <w:rPr>
              <w:rStyle w:val="PlaceholderText"/>
              <w:sz w:val="22"/>
              <w:szCs w:val="22"/>
            </w:rPr>
            <w:t xml:space="preserve">     </w:t>
          </w:r>
        </w:p>
      </w:docPartBody>
    </w:docPart>
    <w:docPart>
      <w:docPartPr>
        <w:name w:val="710333BAFFCF4252984F886ADC438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D038F-FDCC-4E0F-AABB-4BFBD6512388}"/>
      </w:docPartPr>
      <w:docPartBody>
        <w:p w:rsidR="00972F45" w:rsidRDefault="00A06A62" w:rsidP="00A06A62">
          <w:pPr>
            <w:pStyle w:val="710333BAFFCF4252984F886ADC43854C2"/>
          </w:pPr>
          <w:r w:rsidRPr="00AA2BA9">
            <w:rPr>
              <w:rStyle w:val="PlaceholderText"/>
              <w:sz w:val="22"/>
              <w:szCs w:val="22"/>
            </w:rPr>
            <w:t xml:space="preserve">     </w:t>
          </w:r>
        </w:p>
      </w:docPartBody>
    </w:docPart>
    <w:docPart>
      <w:docPartPr>
        <w:name w:val="10FF0DF85F664AAA9E6437159702E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087C0-24F6-47B2-95C3-77D033A8E829}"/>
      </w:docPartPr>
      <w:docPartBody>
        <w:p w:rsidR="00972F45" w:rsidRDefault="00A06A62" w:rsidP="00A06A62">
          <w:pPr>
            <w:pStyle w:val="10FF0DF85F664AAA9E6437159702EE8F2"/>
          </w:pPr>
          <w:r w:rsidRPr="00AA2BA9">
            <w:rPr>
              <w:rStyle w:val="PlaceholderText"/>
              <w:sz w:val="22"/>
              <w:szCs w:val="22"/>
            </w:rPr>
            <w:t xml:space="preserve">     </w:t>
          </w:r>
        </w:p>
      </w:docPartBody>
    </w:docPart>
    <w:docPart>
      <w:docPartPr>
        <w:name w:val="37225E3DEA024243817B57E2DE6CD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3175A-6582-45D5-806C-D6E1FEE510B9}"/>
      </w:docPartPr>
      <w:docPartBody>
        <w:p w:rsidR="00972F45" w:rsidRDefault="00A06A62" w:rsidP="00A06A62">
          <w:pPr>
            <w:pStyle w:val="37225E3DEA024243817B57E2DE6CD4B82"/>
          </w:pPr>
          <w:r w:rsidRPr="00AA2BA9">
            <w:rPr>
              <w:rStyle w:val="PlaceholderText"/>
              <w:sz w:val="22"/>
              <w:szCs w:val="22"/>
            </w:rPr>
            <w:t xml:space="preserve">     </w:t>
          </w:r>
        </w:p>
      </w:docPartBody>
    </w:docPart>
    <w:docPart>
      <w:docPartPr>
        <w:name w:val="C80AE55F2AB6434F8CB9123DBE589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FD060-479A-4112-A717-A0F1AECBE14F}"/>
      </w:docPartPr>
      <w:docPartBody>
        <w:p w:rsidR="00972F45" w:rsidRDefault="00A06A62" w:rsidP="00A06A62">
          <w:pPr>
            <w:pStyle w:val="C80AE55F2AB6434F8CB9123DBE589EEC2"/>
          </w:pPr>
          <w:r w:rsidRPr="00AA2BA9">
            <w:rPr>
              <w:rStyle w:val="PlaceholderText"/>
              <w:rFonts w:eastAsiaTheme="majorEastAsia"/>
            </w:rPr>
            <w:t xml:space="preserve">     </w:t>
          </w:r>
        </w:p>
      </w:docPartBody>
    </w:docPart>
    <w:docPart>
      <w:docPartPr>
        <w:name w:val="F47CAAD23B7E4D0CB60920BC889C0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75681-9E32-4B36-8E96-29EC7C85472C}"/>
      </w:docPartPr>
      <w:docPartBody>
        <w:p w:rsidR="00972F45" w:rsidRDefault="00A06A62" w:rsidP="00A06A62">
          <w:pPr>
            <w:pStyle w:val="F47CAAD23B7E4D0CB60920BC889C065A2"/>
          </w:pPr>
          <w:r w:rsidRPr="00AA2BA9">
            <w:rPr>
              <w:rStyle w:val="PlaceholderText"/>
              <w:sz w:val="22"/>
              <w:szCs w:val="22"/>
            </w:rPr>
            <w:t xml:space="preserve">     </w:t>
          </w:r>
        </w:p>
      </w:docPartBody>
    </w:docPart>
    <w:docPart>
      <w:docPartPr>
        <w:name w:val="C39A725A275B4ECEB1D8E4F473B4D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4D40F-AE3A-4FBB-AA92-C6A8DC2E1023}"/>
      </w:docPartPr>
      <w:docPartBody>
        <w:p w:rsidR="00972F45" w:rsidRDefault="00A06A62" w:rsidP="00A06A62">
          <w:pPr>
            <w:pStyle w:val="C39A725A275B4ECEB1D8E4F473B4D6892"/>
          </w:pPr>
          <w:r w:rsidRPr="00AA2BA9">
            <w:rPr>
              <w:rStyle w:val="PlaceholderText"/>
              <w:sz w:val="22"/>
              <w:szCs w:val="22"/>
            </w:rPr>
            <w:t xml:space="preserve">     </w:t>
          </w:r>
        </w:p>
      </w:docPartBody>
    </w:docPart>
    <w:docPart>
      <w:docPartPr>
        <w:name w:val="CAADABF7DD3F4305A60FF839DB756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1215C-691F-4833-B665-BB1F9A577BD9}"/>
      </w:docPartPr>
      <w:docPartBody>
        <w:p w:rsidR="00972F45" w:rsidRDefault="00A06A62" w:rsidP="00A06A62">
          <w:pPr>
            <w:pStyle w:val="CAADABF7DD3F4305A60FF839DB756A0D2"/>
          </w:pPr>
          <w:r w:rsidRPr="00994C41">
            <w:rPr>
              <w:rStyle w:val="PlaceholderText"/>
              <w:sz w:val="22"/>
              <w:szCs w:val="22"/>
            </w:rPr>
            <w:t xml:space="preserve">          </w:t>
          </w:r>
        </w:p>
      </w:docPartBody>
    </w:docPart>
    <w:docPart>
      <w:docPartPr>
        <w:name w:val="13D80981D1CB420396918C03EC0DB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1D133-6AA9-48E7-B677-83DB81C20800}"/>
      </w:docPartPr>
      <w:docPartBody>
        <w:p w:rsidR="00972F45" w:rsidRDefault="00A06A62" w:rsidP="00A06A62">
          <w:pPr>
            <w:pStyle w:val="13D80981D1CB420396918C03EC0DBF7C2"/>
          </w:pPr>
          <w:r w:rsidRPr="00AA2BA9">
            <w:rPr>
              <w:rStyle w:val="PlaceholderText"/>
              <w:sz w:val="22"/>
              <w:szCs w:val="22"/>
            </w:rPr>
            <w:t xml:space="preserve">     </w:t>
          </w:r>
        </w:p>
      </w:docPartBody>
    </w:docPart>
    <w:docPart>
      <w:docPartPr>
        <w:name w:val="2B56319FABE9419685A479D037C56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B14BF-7D5F-4C90-A9F0-161FED174AB7}"/>
      </w:docPartPr>
      <w:docPartBody>
        <w:p w:rsidR="00972F45" w:rsidRDefault="00A06A62" w:rsidP="00A06A62">
          <w:pPr>
            <w:pStyle w:val="2B56319FABE9419685A479D037C5635D2"/>
          </w:pPr>
          <w:r w:rsidRPr="00994C41">
            <w:rPr>
              <w:rStyle w:val="PlaceholderText"/>
              <w:sz w:val="22"/>
              <w:szCs w:val="22"/>
            </w:rPr>
            <w:t xml:space="preserve">          </w:t>
          </w:r>
        </w:p>
      </w:docPartBody>
    </w:docPart>
    <w:docPart>
      <w:docPartPr>
        <w:name w:val="F7CD8079092A48FF8161E82EFCBD7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0DDEE-75DF-4E24-8DFF-7B0CFC1809AE}"/>
      </w:docPartPr>
      <w:docPartBody>
        <w:p w:rsidR="00972F45" w:rsidRDefault="00A06A62" w:rsidP="00A06A62">
          <w:pPr>
            <w:pStyle w:val="F7CD8079092A48FF8161E82EFCBD760C2"/>
          </w:pPr>
          <w:r w:rsidRPr="00AA2BA9">
            <w:rPr>
              <w:rStyle w:val="PlaceholderText"/>
              <w:sz w:val="22"/>
              <w:szCs w:val="22"/>
            </w:rPr>
            <w:t xml:space="preserve">     </w:t>
          </w:r>
        </w:p>
      </w:docPartBody>
    </w:docPart>
    <w:docPart>
      <w:docPartPr>
        <w:name w:val="C05EDAB8829D486FA197BDE458B28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CEDC5-D144-4A0D-B5A3-54ECBFC5BC4F}"/>
      </w:docPartPr>
      <w:docPartBody>
        <w:p w:rsidR="00972F45" w:rsidRDefault="00A06A62" w:rsidP="00A06A62">
          <w:pPr>
            <w:pStyle w:val="C05EDAB8829D486FA197BDE458B2850B2"/>
          </w:pPr>
          <w:r w:rsidRPr="00994C41">
            <w:rPr>
              <w:rStyle w:val="PlaceholderText"/>
              <w:sz w:val="22"/>
              <w:szCs w:val="22"/>
            </w:rPr>
            <w:t xml:space="preserve">          </w:t>
          </w:r>
        </w:p>
      </w:docPartBody>
    </w:docPart>
    <w:docPart>
      <w:docPartPr>
        <w:name w:val="CBFBD5569CAD4B628798ABFE8D14A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D33DD-F88D-4BD7-87C8-9C56B7865140}"/>
      </w:docPartPr>
      <w:docPartBody>
        <w:p w:rsidR="00972F45" w:rsidRDefault="00A06A62" w:rsidP="00A06A62">
          <w:pPr>
            <w:pStyle w:val="CBFBD5569CAD4B628798ABFE8D14AE7B2"/>
          </w:pPr>
          <w:r w:rsidRPr="00D62C44">
            <w:rPr>
              <w:rStyle w:val="PlaceholderText"/>
              <w:i/>
              <w:sz w:val="20"/>
              <w:szCs w:val="22"/>
            </w:rPr>
            <w:t>If none, enter “N/A”</w:t>
          </w:r>
        </w:p>
      </w:docPartBody>
    </w:docPart>
    <w:docPart>
      <w:docPartPr>
        <w:name w:val="2C1CA9C3BB9B4334A15270A440F06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DB44A-ED05-455F-B1B0-6E2E7781D19F}"/>
      </w:docPartPr>
      <w:docPartBody>
        <w:p w:rsidR="00972F45" w:rsidRDefault="00A06A62" w:rsidP="00A06A62">
          <w:pPr>
            <w:pStyle w:val="2C1CA9C3BB9B4334A15270A440F06FDD2"/>
          </w:pPr>
          <w:r w:rsidRPr="00D62C44">
            <w:rPr>
              <w:rStyle w:val="PlaceholderText"/>
              <w:i/>
              <w:sz w:val="16"/>
              <w:szCs w:val="20"/>
            </w:rPr>
            <w:t>Describe measure. If none, delete.</w:t>
          </w:r>
        </w:p>
      </w:docPartBody>
    </w:docPart>
    <w:docPart>
      <w:docPartPr>
        <w:name w:val="C68A7B067410468D933944C742FFB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AAC86-88D8-4FC5-A0B0-ED077D912997}"/>
      </w:docPartPr>
      <w:docPartBody>
        <w:p w:rsidR="00972F45" w:rsidRDefault="00A06A62" w:rsidP="00A06A62">
          <w:pPr>
            <w:pStyle w:val="C68A7B067410468D933944C742FFB9682"/>
          </w:pPr>
          <w:r w:rsidRPr="00EB5E2B">
            <w:rPr>
              <w:i/>
              <w:color w:val="808080"/>
              <w:sz w:val="22"/>
              <w:szCs w:val="22"/>
            </w:rPr>
            <w:t>Details; If none, enter “N/A”</w:t>
          </w:r>
        </w:p>
      </w:docPartBody>
    </w:docPart>
    <w:docPart>
      <w:docPartPr>
        <w:name w:val="14520B468B5443A6AC6B498E4AD37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1DA81-B6C1-436F-B1BC-6E7D56EB9B3A}"/>
      </w:docPartPr>
      <w:docPartBody>
        <w:p w:rsidR="00972F45" w:rsidRDefault="00A06A62" w:rsidP="00A06A62">
          <w:pPr>
            <w:pStyle w:val="14520B468B5443A6AC6B498E4AD37DF02"/>
          </w:pPr>
          <w:r w:rsidRPr="00EB5E2B">
            <w:rPr>
              <w:i/>
              <w:color w:val="808080"/>
              <w:sz w:val="22"/>
              <w:szCs w:val="22"/>
            </w:rPr>
            <w:t>Details; If none, enter “N/A”</w:t>
          </w:r>
        </w:p>
      </w:docPartBody>
    </w:docPart>
    <w:docPart>
      <w:docPartPr>
        <w:name w:val="7D31CCC40DC344D882961393C1158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7E2DC-7250-4F84-8ED7-1C05E02FB099}"/>
      </w:docPartPr>
      <w:docPartBody>
        <w:p w:rsidR="00972F45" w:rsidRDefault="00A06A62" w:rsidP="00A06A62">
          <w:pPr>
            <w:pStyle w:val="7D31CCC40DC344D882961393C1158DFE2"/>
          </w:pPr>
          <w:r w:rsidRPr="00EB5E2B">
            <w:rPr>
              <w:i/>
              <w:color w:val="808080"/>
              <w:sz w:val="22"/>
              <w:szCs w:val="22"/>
            </w:rPr>
            <w:t>Details; If none, enter “N/A”</w:t>
          </w:r>
        </w:p>
      </w:docPartBody>
    </w:docPart>
    <w:docPart>
      <w:docPartPr>
        <w:name w:val="A0D991093A2E4270A42B2850C26AA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2F762-A47E-4B65-A5C8-D7C4DE381D5E}"/>
      </w:docPartPr>
      <w:docPartBody>
        <w:p w:rsidR="00972F45" w:rsidRDefault="00A06A62" w:rsidP="00A06A62">
          <w:pPr>
            <w:pStyle w:val="A0D991093A2E4270A42B2850C26AA4042"/>
          </w:pPr>
          <w:r w:rsidRPr="00EB5E2B">
            <w:rPr>
              <w:rFonts w:eastAsiaTheme="majorEastAsia"/>
              <w:color w:val="808080"/>
              <w:sz w:val="22"/>
              <w:szCs w:val="22"/>
              <w:lang w:val="en-CA"/>
            </w:rPr>
            <w:t>Select one</w:t>
          </w:r>
        </w:p>
      </w:docPartBody>
    </w:docPart>
    <w:docPart>
      <w:docPartPr>
        <w:name w:val="25BB01163BFA404CAC62B802346DC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EEF73-6C3F-478A-B07E-29EBA45E2DD0}"/>
      </w:docPartPr>
      <w:docPartBody>
        <w:p w:rsidR="00972F45" w:rsidRDefault="00A06A62" w:rsidP="00A06A62">
          <w:pPr>
            <w:pStyle w:val="25BB01163BFA404CAC62B802346DC14A2"/>
          </w:pPr>
          <w:r w:rsidRPr="00EB5E2B">
            <w:rPr>
              <w:rFonts w:eastAsiaTheme="majorEastAsia"/>
              <w:color w:val="808080"/>
              <w:sz w:val="22"/>
              <w:szCs w:val="22"/>
              <w:lang w:val="en-CA"/>
            </w:rPr>
            <w:t>Select one</w:t>
          </w:r>
        </w:p>
      </w:docPartBody>
    </w:docPart>
    <w:docPart>
      <w:docPartPr>
        <w:name w:val="868903C828E849229C82296EFEEB3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07302-3E82-4BB0-A68F-88981B5CBDD4}"/>
      </w:docPartPr>
      <w:docPartBody>
        <w:p w:rsidR="00972F45" w:rsidRDefault="00A06A62" w:rsidP="00A06A62">
          <w:pPr>
            <w:pStyle w:val="868903C828E849229C82296EFEEB33FC2"/>
          </w:pPr>
          <w:r w:rsidRPr="00EB5E2B">
            <w:rPr>
              <w:rFonts w:eastAsiaTheme="majorEastAsia"/>
              <w:color w:val="808080"/>
              <w:sz w:val="22"/>
              <w:szCs w:val="22"/>
              <w:lang w:val="en-CA"/>
            </w:rPr>
            <w:t>Select one</w:t>
          </w:r>
        </w:p>
      </w:docPartBody>
    </w:docPart>
    <w:docPart>
      <w:docPartPr>
        <w:name w:val="18B38ED000724990AEAD27F44AF25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B562-EFAF-4F6E-AAA0-15DED2DBB794}"/>
      </w:docPartPr>
      <w:docPartBody>
        <w:p w:rsidR="00972F45" w:rsidRDefault="00A06A62" w:rsidP="00A06A62">
          <w:pPr>
            <w:pStyle w:val="18B38ED000724990AEAD27F44AF253CA2"/>
          </w:pPr>
          <w:r w:rsidRPr="00EB5E2B">
            <w:rPr>
              <w:rFonts w:eastAsiaTheme="majorEastAsia"/>
              <w:color w:val="808080"/>
              <w:sz w:val="22"/>
              <w:szCs w:val="22"/>
              <w:lang w:val="en-CA"/>
            </w:rPr>
            <w:t>Select one</w:t>
          </w:r>
        </w:p>
      </w:docPartBody>
    </w:docPart>
    <w:docPart>
      <w:docPartPr>
        <w:name w:val="D9BACA1C502646EB8FAF879E9E70D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202AD-32B4-4EB7-908B-A892B05E7D33}"/>
      </w:docPartPr>
      <w:docPartBody>
        <w:p w:rsidR="00972F45" w:rsidRDefault="00A06A62" w:rsidP="00A06A62">
          <w:pPr>
            <w:pStyle w:val="D9BACA1C502646EB8FAF879E9E70DB1F2"/>
          </w:pPr>
          <w:r w:rsidRPr="00EB5E2B">
            <w:rPr>
              <w:i/>
              <w:color w:val="808080"/>
              <w:sz w:val="22"/>
              <w:szCs w:val="22"/>
            </w:rPr>
            <w:t>Details; If none, enter “N/A”</w:t>
          </w:r>
        </w:p>
      </w:docPartBody>
    </w:docPart>
    <w:docPart>
      <w:docPartPr>
        <w:name w:val="B41AB97966314CA9ACA75E1276497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E2CB1-F4FE-41B4-B80E-84CF13AB3F87}"/>
      </w:docPartPr>
      <w:docPartBody>
        <w:p w:rsidR="00972F45" w:rsidRDefault="00A06A62" w:rsidP="00A06A62">
          <w:pPr>
            <w:pStyle w:val="B41AB97966314CA9ACA75E1276497D682"/>
          </w:pPr>
          <w:r>
            <w:rPr>
              <w:rStyle w:val="PlaceholderText"/>
              <w:rFonts w:eastAsiaTheme="majorEastAsia"/>
            </w:rPr>
            <w:t xml:space="preserve">          </w:t>
          </w:r>
        </w:p>
      </w:docPartBody>
    </w:docPart>
    <w:docPart>
      <w:docPartPr>
        <w:name w:val="C02B6A96BDFB4B149FD1F99379D75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11A28-DA19-48DC-B932-3F4BD9FE3712}"/>
      </w:docPartPr>
      <w:docPartBody>
        <w:p w:rsidR="00972F45" w:rsidRDefault="00A06A62" w:rsidP="00A06A62">
          <w:pPr>
            <w:pStyle w:val="C02B6A96BDFB4B149FD1F99379D750A82"/>
          </w:pPr>
          <w:r>
            <w:rPr>
              <w:rStyle w:val="PlaceholderText"/>
              <w:rFonts w:eastAsiaTheme="majorEastAsia"/>
            </w:rPr>
            <w:t xml:space="preserve">          </w:t>
          </w:r>
        </w:p>
      </w:docPartBody>
    </w:docPart>
    <w:docPart>
      <w:docPartPr>
        <w:name w:val="CAA219FA624F4C8989F6E2E86C968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527BB-95DC-4625-BDD8-63F51B68AF4E}"/>
      </w:docPartPr>
      <w:docPartBody>
        <w:p w:rsidR="00972F45" w:rsidRDefault="00A06A62" w:rsidP="00A06A62">
          <w:pPr>
            <w:pStyle w:val="CAA219FA624F4C8989F6E2E86C968E3E2"/>
          </w:pPr>
          <w:r>
            <w:rPr>
              <w:rStyle w:val="PlaceholderText"/>
              <w:rFonts w:eastAsiaTheme="majorEastAsia"/>
            </w:rPr>
            <w:t xml:space="preserve">          </w:t>
          </w:r>
        </w:p>
      </w:docPartBody>
    </w:docPart>
    <w:docPart>
      <w:docPartPr>
        <w:name w:val="2B7CF59E59284F5996DD87B21423C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217F4-92FD-4E3B-9E08-9601D880785B}"/>
      </w:docPartPr>
      <w:docPartBody>
        <w:p w:rsidR="00972F45" w:rsidRDefault="00A06A62" w:rsidP="00A06A62">
          <w:pPr>
            <w:pStyle w:val="2B7CF59E59284F5996DD87B21423CA1B2"/>
          </w:pPr>
          <w:r>
            <w:rPr>
              <w:rStyle w:val="PlaceholderText"/>
              <w:rFonts w:eastAsiaTheme="majorEastAsia"/>
            </w:rPr>
            <w:t xml:space="preserve">          </w:t>
          </w:r>
        </w:p>
      </w:docPartBody>
    </w:docPart>
    <w:docPart>
      <w:docPartPr>
        <w:name w:val="5D2E3D4A006A4417938C117911C47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23416-F99A-4797-B16D-058F765B6CC1}"/>
      </w:docPartPr>
      <w:docPartBody>
        <w:p w:rsidR="00972F45" w:rsidRDefault="00A06A62" w:rsidP="00A06A62">
          <w:pPr>
            <w:pStyle w:val="5D2E3D4A006A4417938C117911C475F52"/>
          </w:pPr>
          <w:r w:rsidRPr="00EB5E2B">
            <w:rPr>
              <w:i/>
              <w:color w:val="808080"/>
              <w:sz w:val="22"/>
              <w:szCs w:val="22"/>
            </w:rPr>
            <w:t>Details; If none, enter “N/A”</w:t>
          </w:r>
        </w:p>
      </w:docPartBody>
    </w:docPart>
    <w:docPart>
      <w:docPartPr>
        <w:name w:val="ABAA9E945B85483F89C3107ACCC05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2E37A-30EC-47E1-BDA4-CD0BCC31C202}"/>
      </w:docPartPr>
      <w:docPartBody>
        <w:p w:rsidR="00972F45" w:rsidRDefault="00A06A62" w:rsidP="00A06A62">
          <w:pPr>
            <w:pStyle w:val="ABAA9E945B85483F89C3107ACCC059512"/>
          </w:pPr>
          <w:r w:rsidRPr="00EB5E2B">
            <w:rPr>
              <w:i/>
              <w:color w:val="808080"/>
              <w:sz w:val="22"/>
              <w:szCs w:val="22"/>
            </w:rPr>
            <w:t>Details; If none, enter “N/A”</w:t>
          </w:r>
        </w:p>
      </w:docPartBody>
    </w:docPart>
    <w:docPart>
      <w:docPartPr>
        <w:name w:val="EF99F42C9FD841FCB511DDA7ED089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0AB4F-FEB2-4038-8DA6-B647B356EE65}"/>
      </w:docPartPr>
      <w:docPartBody>
        <w:p w:rsidR="00972F45" w:rsidRDefault="00A06A62" w:rsidP="00A06A62">
          <w:pPr>
            <w:pStyle w:val="EF99F42C9FD841FCB511DDA7ED08920D2"/>
          </w:pPr>
          <w:r w:rsidRPr="002F1BE8">
            <w:rPr>
              <w:color w:val="808080"/>
              <w:sz w:val="22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3583D33F02DD4076AD57202262B10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1A562-E0AB-45DF-B5E5-301169E0B2B8}"/>
      </w:docPartPr>
      <w:docPartBody>
        <w:p w:rsidR="00972F45" w:rsidRDefault="00A06A62" w:rsidP="00A06A62">
          <w:pPr>
            <w:pStyle w:val="3583D33F02DD4076AD57202262B104B22"/>
          </w:pPr>
          <w:r w:rsidRPr="002F1BE8">
            <w:rPr>
              <w:rFonts w:eastAsiaTheme="majorEastAsia" w:cs="Arial"/>
              <w:bCs/>
              <w:color w:val="808080" w:themeColor="background1" w:themeShade="80"/>
              <w:sz w:val="22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26E7604C521446F9A755BAA3D4793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21EF7-417E-4113-83B6-6DD95C03775B}"/>
      </w:docPartPr>
      <w:docPartBody>
        <w:p w:rsidR="00972F45" w:rsidRDefault="00A06A62" w:rsidP="00A06A62">
          <w:pPr>
            <w:pStyle w:val="26E7604C521446F9A755BAA3D4793AFB2"/>
          </w:pPr>
          <w:r w:rsidRPr="002F1BE8">
            <w:rPr>
              <w:color w:val="808080"/>
              <w:sz w:val="22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C5910B56A0C947A7AF06D429866A1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8EC1F-AF0F-40DE-ACBA-E1EC60E90E53}"/>
      </w:docPartPr>
      <w:docPartBody>
        <w:p w:rsidR="00972F45" w:rsidRDefault="00A06A62" w:rsidP="00A06A62">
          <w:pPr>
            <w:pStyle w:val="C5910B56A0C947A7AF06D429866A15D42"/>
          </w:pPr>
          <w:r>
            <w:rPr>
              <w:color w:val="808080"/>
              <w:sz w:val="22"/>
              <w:szCs w:val="22"/>
              <w:lang w:val="en-CA"/>
            </w:rPr>
            <w:t>Psychologist</w:t>
          </w:r>
          <w:r w:rsidRPr="002F1BE8">
            <w:rPr>
              <w:color w:val="808080"/>
              <w:sz w:val="22"/>
              <w:szCs w:val="22"/>
              <w:lang w:val="en-CA"/>
            </w:rPr>
            <w:t>’s Name</w:t>
          </w:r>
        </w:p>
      </w:docPartBody>
    </w:docPart>
    <w:docPart>
      <w:docPartPr>
        <w:name w:val="233ADB5A8B9642F6AE21334C1D416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A1590-0500-485D-822F-7229D69E50B8}"/>
      </w:docPartPr>
      <w:docPartBody>
        <w:p w:rsidR="00972F45" w:rsidRDefault="00A06A62" w:rsidP="00A06A62">
          <w:pPr>
            <w:pStyle w:val="233ADB5A8B9642F6AE21334C1D4164D72"/>
          </w:pPr>
          <w:r w:rsidRPr="00FB508A">
            <w:rPr>
              <w:color w:val="808080"/>
              <w:sz w:val="22"/>
              <w:lang w:val="en-CA"/>
            </w:rPr>
            <w:t xml:space="preserve">          </w:t>
          </w:r>
        </w:p>
      </w:docPartBody>
    </w:docPart>
    <w:docPart>
      <w:docPartPr>
        <w:name w:val="4F75928490EE439EB8B75A36C5F7A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6A66C-05E6-41C1-A4FC-1DBE35012E94}"/>
      </w:docPartPr>
      <w:docPartBody>
        <w:p w:rsidR="00972F45" w:rsidRDefault="00A06A62" w:rsidP="00A06A62">
          <w:pPr>
            <w:pStyle w:val="4F75928490EE439EB8B75A36C5F7AD342"/>
          </w:pPr>
          <w:r w:rsidRPr="00EB5E2B">
            <w:rPr>
              <w:i/>
              <w:color w:val="808080"/>
              <w:sz w:val="22"/>
              <w:szCs w:val="22"/>
            </w:rPr>
            <w:t>Details; If none, enter “N/A”</w:t>
          </w:r>
        </w:p>
      </w:docPartBody>
    </w:docPart>
    <w:docPart>
      <w:docPartPr>
        <w:name w:val="80703FD73BB545DA9933C8B56FEEC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FD387-DD56-472F-ADAA-6F14044491FC}"/>
      </w:docPartPr>
      <w:docPartBody>
        <w:p w:rsidR="00675A7A" w:rsidRDefault="00A06A62" w:rsidP="00A06A62">
          <w:pPr>
            <w:pStyle w:val="80703FD73BB545DA9933C8B56FEEC90E2"/>
          </w:pPr>
          <w:r w:rsidRPr="002F1BE8">
            <w:rPr>
              <w:rFonts w:cs="Arial"/>
              <w:color w:val="808080"/>
              <w:sz w:val="20"/>
              <w:lang w:val="en-CA"/>
            </w:rPr>
            <w:t>[Surname]</w:t>
          </w:r>
        </w:p>
      </w:docPartBody>
    </w:docPart>
    <w:docPart>
      <w:docPartPr>
        <w:name w:val="81B77339B424489A8D4C79CB27EC9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B5C8A-9695-40DF-BACB-D22C43B93C62}"/>
      </w:docPartPr>
      <w:docPartBody>
        <w:p w:rsidR="00675A7A" w:rsidRDefault="00A06A62" w:rsidP="00A06A62">
          <w:pPr>
            <w:pStyle w:val="81B77339B424489A8D4C79CB27EC961A2"/>
          </w:pPr>
          <w:r w:rsidRPr="002F1BE8">
            <w:rPr>
              <w:rFonts w:cs="Arial"/>
              <w:color w:val="808080"/>
              <w:sz w:val="20"/>
              <w:lang w:val="en-CA"/>
            </w:rPr>
            <w:t>[FirstName]</w:t>
          </w:r>
        </w:p>
      </w:docPartBody>
    </w:docPart>
    <w:docPart>
      <w:docPartPr>
        <w:name w:val="3A97CBA064494364922F735ECBC2D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943EC-68CE-4B47-BA75-CA531E6E3047}"/>
      </w:docPartPr>
      <w:docPartBody>
        <w:p w:rsidR="00675A7A" w:rsidRDefault="00A06A62" w:rsidP="00A06A62">
          <w:pPr>
            <w:pStyle w:val="3A97CBA064494364922F735ECBC2D3B82"/>
          </w:pPr>
          <w:r w:rsidRPr="002F1BE8">
            <w:rPr>
              <w:rFonts w:cs="Arial"/>
              <w:color w:val="808080"/>
              <w:sz w:val="20"/>
              <w:lang w:val="en-CA"/>
            </w:rPr>
            <w:t>[Claim#]</w:t>
          </w:r>
        </w:p>
      </w:docPartBody>
    </w:docPart>
    <w:docPart>
      <w:docPartPr>
        <w:name w:val="95BD16A2007744A3B7378CCFEEA71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52CC2-3735-443E-AEF2-C999CC5E4DDE}"/>
      </w:docPartPr>
      <w:docPartBody>
        <w:p w:rsidR="00312F0C" w:rsidRDefault="00A06A62" w:rsidP="00A06A62">
          <w:pPr>
            <w:pStyle w:val="95BD16A2007744A3B7378CCFEEA7157F2"/>
          </w:pPr>
          <w:r w:rsidRPr="00EB5E2B">
            <w:rPr>
              <w:i/>
              <w:color w:val="808080"/>
              <w:sz w:val="22"/>
              <w:szCs w:val="22"/>
            </w:rPr>
            <w:t>Details</w:t>
          </w:r>
          <w:r>
            <w:rPr>
              <w:i/>
              <w:color w:val="808080"/>
              <w:sz w:val="22"/>
              <w:szCs w:val="22"/>
            </w:rPr>
            <w:t>, include relevant family, education, and work history</w:t>
          </w:r>
          <w:r w:rsidRPr="00EB5E2B">
            <w:rPr>
              <w:i/>
              <w:color w:val="808080"/>
              <w:sz w:val="22"/>
              <w:szCs w:val="22"/>
            </w:rPr>
            <w:t>; if none, enter “N/A”</w:t>
          </w:r>
        </w:p>
      </w:docPartBody>
    </w:docPart>
    <w:docPart>
      <w:docPartPr>
        <w:name w:val="F8A0FCE5B855468984CF2E948D0C2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265C2-1AFE-42FA-8E7A-128C8A6C9D0C}"/>
      </w:docPartPr>
      <w:docPartBody>
        <w:p w:rsidR="002C472D" w:rsidRDefault="00A06A62" w:rsidP="00A06A62">
          <w:pPr>
            <w:pStyle w:val="F8A0FCE5B855468984CF2E948D0C20D62"/>
          </w:pPr>
          <w:r w:rsidRPr="00C55A09">
            <w:rPr>
              <w:color w:val="808080"/>
              <w:sz w:val="22"/>
              <w:szCs w:val="22"/>
            </w:rPr>
            <w:t>Company Name</w:t>
          </w:r>
        </w:p>
      </w:docPartBody>
    </w:docPart>
    <w:docPart>
      <w:docPartPr>
        <w:name w:val="069B016C8F9347BEAB62BF9BD5147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5EA16-835A-4967-B66F-D0CD71E175DE}"/>
      </w:docPartPr>
      <w:docPartBody>
        <w:p w:rsidR="00A06A62" w:rsidRDefault="00A06A62" w:rsidP="00A06A62">
          <w:pPr>
            <w:pStyle w:val="069B016C8F9347BEAB62BF9BD51473D82"/>
          </w:pPr>
          <w:r w:rsidRPr="00D457F0">
            <w:rPr>
              <w:color w:val="808080"/>
              <w:sz w:val="22"/>
              <w:szCs w:val="22"/>
            </w:rPr>
            <w:t>Select level or enter “N/A”</w:t>
          </w:r>
        </w:p>
      </w:docPartBody>
    </w:docPart>
    <w:docPart>
      <w:docPartPr>
        <w:name w:val="EDAC8DE507F54F4D834C95F95F046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7CD48-7BAE-496D-9798-3642706C3A4E}"/>
      </w:docPartPr>
      <w:docPartBody>
        <w:p w:rsidR="00A06A62" w:rsidRDefault="00A06A62" w:rsidP="00A06A62">
          <w:pPr>
            <w:pStyle w:val="EDAC8DE507F54F4D834C95F95F04694D2"/>
          </w:pPr>
          <w:r>
            <w:rPr>
              <w:i/>
              <w:color w:val="808080"/>
              <w:sz w:val="22"/>
              <w:szCs w:val="22"/>
            </w:rPr>
            <w:t>Summary of rationale for recommendations indicated above.</w:t>
          </w:r>
        </w:p>
      </w:docPartBody>
    </w:docPart>
    <w:docPart>
      <w:docPartPr>
        <w:name w:val="DA49B72F562A4DF992BA971388C44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812D6-2EA2-408C-9DB7-02B023E9AA61}"/>
      </w:docPartPr>
      <w:docPartBody>
        <w:p w:rsidR="007338E9" w:rsidRDefault="00A06A62" w:rsidP="00A06A62">
          <w:pPr>
            <w:pStyle w:val="DA49B72F562A4DF992BA971388C441081"/>
          </w:pPr>
          <w:r w:rsidRPr="00B81BDA">
            <w:rPr>
              <w:color w:val="808080"/>
              <w:sz w:val="20"/>
              <w:szCs w:val="20"/>
              <w:lang w:val="en-CA"/>
            </w:rPr>
            <w:t>Enter Treating Physician’s Name (if applicable)</w:t>
          </w:r>
        </w:p>
      </w:docPartBody>
    </w:docPart>
    <w:docPart>
      <w:docPartPr>
        <w:name w:val="1257374D6D9C458187471B7A6097F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D5D8A-AB7B-496F-B517-7480129158FA}"/>
      </w:docPartPr>
      <w:docPartBody>
        <w:p w:rsidR="007338E9" w:rsidRDefault="00A06A62" w:rsidP="00A06A62">
          <w:pPr>
            <w:pStyle w:val="1257374D6D9C458187471B7A6097F74B1"/>
          </w:pPr>
          <w:r w:rsidRPr="00B81BDA">
            <w:rPr>
              <w:color w:val="808080"/>
              <w:sz w:val="20"/>
              <w:szCs w:val="20"/>
              <w:lang w:val="en-CA"/>
            </w:rPr>
            <w:t>Enter Treating P</w:t>
          </w:r>
          <w:r>
            <w:rPr>
              <w:color w:val="808080"/>
              <w:sz w:val="20"/>
              <w:szCs w:val="20"/>
              <w:lang w:val="en-CA"/>
            </w:rPr>
            <w:t>sychologist</w:t>
          </w:r>
          <w:r w:rsidRPr="00B81BDA">
            <w:rPr>
              <w:color w:val="808080"/>
              <w:sz w:val="20"/>
              <w:szCs w:val="20"/>
              <w:lang w:val="en-CA"/>
            </w:rPr>
            <w:t>’s Name (if applicable)</w:t>
          </w:r>
        </w:p>
      </w:docPartBody>
    </w:docPart>
    <w:docPart>
      <w:docPartPr>
        <w:name w:val="B18F4E80ADD044229D2A39873DEAD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5CDDB-7135-490B-A4E5-2A651D6DCFB7}"/>
      </w:docPartPr>
      <w:docPartBody>
        <w:p w:rsidR="007338E9" w:rsidRDefault="00A06A62" w:rsidP="00A06A62">
          <w:pPr>
            <w:pStyle w:val="B18F4E80ADD044229D2A39873DEADD44"/>
          </w:pPr>
          <w:r w:rsidRPr="00EB5E2B">
            <w:rPr>
              <w:i/>
              <w:color w:val="808080"/>
            </w:rPr>
            <w:t>Details; If none, enter “N/A”</w:t>
          </w:r>
        </w:p>
      </w:docPartBody>
    </w:docPart>
    <w:docPart>
      <w:docPartPr>
        <w:name w:val="E9749C84F4CB46CABF699EB3CE7F7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0B709-2874-4A4D-B0D4-792D224AE307}"/>
      </w:docPartPr>
      <w:docPartBody>
        <w:p w:rsidR="007338E9" w:rsidRDefault="00A06A62" w:rsidP="00A06A62">
          <w:pPr>
            <w:pStyle w:val="E9749C84F4CB46CABF699EB3CE7F7034"/>
          </w:pPr>
          <w:r w:rsidRPr="00EB5E2B">
            <w:rPr>
              <w:i/>
              <w:color w:val="808080"/>
            </w:rPr>
            <w:t>Details; If none, enter “N/A”</w:t>
          </w:r>
        </w:p>
      </w:docPartBody>
    </w:docPart>
    <w:docPart>
      <w:docPartPr>
        <w:name w:val="F506BF5A434042C98C94096BB03A6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CFA05-197A-4BA6-8BDB-35B5ED5AD0FE}"/>
      </w:docPartPr>
      <w:docPartBody>
        <w:p w:rsidR="007338E9" w:rsidRDefault="00A06A62" w:rsidP="00A06A62">
          <w:pPr>
            <w:pStyle w:val="F506BF5A434042C98C94096BB03A64B9"/>
          </w:pPr>
          <w:r w:rsidRPr="00EB5E2B">
            <w:rPr>
              <w:i/>
              <w:color w:val="808080"/>
            </w:rPr>
            <w:t>Details; If none, enter “N/A”</w:t>
          </w:r>
        </w:p>
      </w:docPartBody>
    </w:docPart>
    <w:docPart>
      <w:docPartPr>
        <w:name w:val="FB49557847354E2891603F6AB79E3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43B06-0606-4E59-AE3F-A0F1F82E9F4D}"/>
      </w:docPartPr>
      <w:docPartBody>
        <w:p w:rsidR="007338E9" w:rsidRDefault="00A06A62" w:rsidP="00A06A62">
          <w:pPr>
            <w:pStyle w:val="FB49557847354E2891603F6AB79E38F6"/>
          </w:pPr>
          <w:r w:rsidRPr="00EB5E2B">
            <w:rPr>
              <w:i/>
              <w:color w:val="808080"/>
            </w:rPr>
            <w:t>Details; If none, enter “N/A”</w:t>
          </w:r>
        </w:p>
      </w:docPartBody>
    </w:docPart>
    <w:docPart>
      <w:docPartPr>
        <w:name w:val="E5A31DCF577B457DA64830D1F4180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D5C4D-69B0-40D5-B229-4EC859CB0EB8}"/>
      </w:docPartPr>
      <w:docPartBody>
        <w:p w:rsidR="007338E9" w:rsidRDefault="00A06A62" w:rsidP="00A06A62">
          <w:pPr>
            <w:pStyle w:val="E5A31DCF577B457DA64830D1F4180913"/>
          </w:pPr>
          <w:r w:rsidRPr="00EB5E2B">
            <w:rPr>
              <w:i/>
              <w:color w:val="808080"/>
            </w:rPr>
            <w:t>Details; If none, enter “N/A”</w:t>
          </w:r>
        </w:p>
      </w:docPartBody>
    </w:docPart>
    <w:docPart>
      <w:docPartPr>
        <w:name w:val="6E73AFA71DC94BD6A1207C2A7CAD7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47BFC-182F-43CE-8760-F6693D80DD55}"/>
      </w:docPartPr>
      <w:docPartBody>
        <w:p w:rsidR="007338E9" w:rsidRDefault="00A06A62" w:rsidP="00A06A62">
          <w:pPr>
            <w:pStyle w:val="6E73AFA71DC94BD6A1207C2A7CAD7E64"/>
          </w:pPr>
          <w:r w:rsidRPr="00EB5E2B">
            <w:rPr>
              <w:i/>
              <w:color w:val="808080"/>
            </w:rPr>
            <w:t>Details; If none, enter “N/A”</w:t>
          </w:r>
        </w:p>
      </w:docPartBody>
    </w:docPart>
    <w:docPart>
      <w:docPartPr>
        <w:name w:val="BCDFDE2CE7B54D509E3A9DDFD7431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80736-A27C-4D79-BF92-99B76B50C22A}"/>
      </w:docPartPr>
      <w:docPartBody>
        <w:p w:rsidR="007338E9" w:rsidRDefault="00A06A62" w:rsidP="00A06A62">
          <w:pPr>
            <w:pStyle w:val="BCDFDE2CE7B54D509E3A9DDFD7431268"/>
          </w:pPr>
          <w:r w:rsidRPr="00EB5E2B">
            <w:rPr>
              <w:i/>
              <w:color w:val="808080"/>
            </w:rPr>
            <w:t>Details; If none, enter “N/A”</w:t>
          </w:r>
        </w:p>
      </w:docPartBody>
    </w:docPart>
    <w:docPart>
      <w:docPartPr>
        <w:name w:val="F843D58FE3E145B9902482CFB95B5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41C6D-E688-4B54-906B-47D2E746C56A}"/>
      </w:docPartPr>
      <w:docPartBody>
        <w:p w:rsidR="007338E9" w:rsidRDefault="00A06A62" w:rsidP="00A06A62">
          <w:pPr>
            <w:pStyle w:val="F843D58FE3E145B9902482CFB95B5CE0"/>
          </w:pPr>
          <w:r w:rsidRPr="00EB5E2B">
            <w:rPr>
              <w:i/>
              <w:color w:val="808080"/>
            </w:rPr>
            <w:t>Details; If none, enter “N/A”</w:t>
          </w:r>
        </w:p>
      </w:docPartBody>
    </w:docPart>
    <w:docPart>
      <w:docPartPr>
        <w:name w:val="B55D6AD9144E4C60A7D93F03E1B2B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E70DC-704B-4804-9ACF-3E33AB30DE8B}"/>
      </w:docPartPr>
      <w:docPartBody>
        <w:p w:rsidR="007338E9" w:rsidRDefault="00A06A62" w:rsidP="00A06A62">
          <w:pPr>
            <w:pStyle w:val="B55D6AD9144E4C60A7D93F03E1B2B5A8"/>
          </w:pPr>
          <w:r w:rsidRPr="00EB5E2B">
            <w:rPr>
              <w:i/>
              <w:color w:val="808080"/>
            </w:rPr>
            <w:t>Details; If none, enter “N/A”</w:t>
          </w:r>
        </w:p>
      </w:docPartBody>
    </w:docPart>
    <w:docPart>
      <w:docPartPr>
        <w:name w:val="025B4E552B094107B23A18E8FF230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2DEF7-3756-4B9C-A3A1-5DAD419FBBF8}"/>
      </w:docPartPr>
      <w:docPartBody>
        <w:p w:rsidR="007338E9" w:rsidRDefault="00A06A62" w:rsidP="00A06A62">
          <w:pPr>
            <w:pStyle w:val="025B4E552B094107B23A18E8FF230C34"/>
          </w:pPr>
          <w:r w:rsidRPr="00EB5E2B">
            <w:rPr>
              <w:i/>
              <w:color w:val="808080"/>
            </w:rPr>
            <w:t>Details; If none, enter “N/A”</w:t>
          </w:r>
        </w:p>
      </w:docPartBody>
    </w:docPart>
    <w:docPart>
      <w:docPartPr>
        <w:name w:val="FD1FDD7CDECA40BC86069CBE010A9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978B5-D07A-4080-ABA0-E1EB6C9A1AE8}"/>
      </w:docPartPr>
      <w:docPartBody>
        <w:p w:rsidR="007338E9" w:rsidRDefault="00A06A62" w:rsidP="00A06A62">
          <w:pPr>
            <w:pStyle w:val="FD1FDD7CDECA40BC86069CBE010A9EAC"/>
          </w:pPr>
          <w:r w:rsidRPr="00EB5E2B">
            <w:rPr>
              <w:color w:val="808080"/>
              <w:lang w:val="en-CA"/>
            </w:rPr>
            <w:t xml:space="preserve">   </w:t>
          </w:r>
          <w:r w:rsidRPr="00EB5E2B">
            <w:rPr>
              <w:rFonts w:cs="Arial"/>
              <w:lang w:val="en-CA"/>
            </w:rPr>
            <w:t xml:space="preserve">       </w:t>
          </w:r>
        </w:p>
      </w:docPartBody>
    </w:docPart>
    <w:docPart>
      <w:docPartPr>
        <w:name w:val="D07A29CD59194BB28B20DC09A8921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61636-02D3-4E26-9055-0C623FB0854A}"/>
      </w:docPartPr>
      <w:docPartBody>
        <w:p w:rsidR="007338E9" w:rsidRDefault="00A06A62" w:rsidP="00A06A62">
          <w:pPr>
            <w:pStyle w:val="D07A29CD59194BB28B20DC09A8921A6B"/>
          </w:pPr>
          <w:r w:rsidRPr="00EB5E2B">
            <w:rPr>
              <w:color w:val="808080"/>
              <w:lang w:val="en-CA"/>
            </w:rPr>
            <w:t xml:space="preserve">   </w:t>
          </w:r>
          <w:r w:rsidRPr="00EB5E2B">
            <w:rPr>
              <w:rFonts w:cs="Arial"/>
              <w:lang w:val="en-CA"/>
            </w:rPr>
            <w:t xml:space="preserve">       </w:t>
          </w:r>
        </w:p>
      </w:docPartBody>
    </w:docPart>
    <w:docPart>
      <w:docPartPr>
        <w:name w:val="DF3E156D1B794607B464BD079DB5A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C184E-F2E2-4D05-8F65-BE14E3C44242}"/>
      </w:docPartPr>
      <w:docPartBody>
        <w:p w:rsidR="007338E9" w:rsidRDefault="00A06A62" w:rsidP="00A06A62">
          <w:pPr>
            <w:pStyle w:val="DF3E156D1B794607B464BD079DB5AABC"/>
          </w:pPr>
          <w:r w:rsidRPr="00EB5E2B">
            <w:rPr>
              <w:color w:val="808080"/>
            </w:rPr>
            <w:t xml:space="preserve">          </w:t>
          </w:r>
        </w:p>
      </w:docPartBody>
    </w:docPart>
    <w:docPart>
      <w:docPartPr>
        <w:name w:val="F677743924B641D7BA3E15ED45F87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6EDB0-5AAB-4A59-80E0-3EE3DAEDAD7C}"/>
      </w:docPartPr>
      <w:docPartBody>
        <w:p w:rsidR="007338E9" w:rsidRDefault="00A06A62" w:rsidP="00A06A62">
          <w:pPr>
            <w:pStyle w:val="F677743924B641D7BA3E15ED45F8734C"/>
          </w:pPr>
          <w:r w:rsidRPr="00EB5E2B">
            <w:rPr>
              <w:rFonts w:eastAsiaTheme="majorEastAsia"/>
              <w:color w:val="808080"/>
              <w:lang w:val="en-CA"/>
            </w:rPr>
            <w:t>Select one</w:t>
          </w:r>
        </w:p>
      </w:docPartBody>
    </w:docPart>
    <w:docPart>
      <w:docPartPr>
        <w:name w:val="405772E283D546C3B73D5B5041D41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26ACB-D0B0-4853-8E2D-B95A3D6EB453}"/>
      </w:docPartPr>
      <w:docPartBody>
        <w:p w:rsidR="007338E9" w:rsidRDefault="00A06A62" w:rsidP="00A06A62">
          <w:pPr>
            <w:pStyle w:val="405772E283D546C3B73D5B5041D414DA"/>
          </w:pPr>
          <w:r w:rsidRPr="00EB5E2B">
            <w:rPr>
              <w:rFonts w:eastAsiaTheme="majorEastAsia"/>
              <w:color w:val="808080"/>
              <w:lang w:val="en-CA"/>
            </w:rPr>
            <w:t>Select one</w:t>
          </w:r>
        </w:p>
      </w:docPartBody>
    </w:docPart>
    <w:docPart>
      <w:docPartPr>
        <w:name w:val="6100E717142848F4881A8FC3A6DBB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57C90-4197-4739-9AD7-524FA615C60D}"/>
      </w:docPartPr>
      <w:docPartBody>
        <w:p w:rsidR="007338E9" w:rsidRDefault="00A06A62" w:rsidP="00A06A62">
          <w:pPr>
            <w:pStyle w:val="6100E717142848F4881A8FC3A6DBBCF7"/>
          </w:pPr>
          <w:r w:rsidRPr="00EB5E2B">
            <w:rPr>
              <w:i/>
              <w:color w:val="808080"/>
            </w:rPr>
            <w:t>Details; If none, enter “N/A”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BB8"/>
    <w:rsid w:val="00065981"/>
    <w:rsid w:val="00092EFD"/>
    <w:rsid w:val="00137D52"/>
    <w:rsid w:val="00263654"/>
    <w:rsid w:val="002C472D"/>
    <w:rsid w:val="00312F0C"/>
    <w:rsid w:val="003132B7"/>
    <w:rsid w:val="00370746"/>
    <w:rsid w:val="003F7535"/>
    <w:rsid w:val="005B68A1"/>
    <w:rsid w:val="005D0A7E"/>
    <w:rsid w:val="005D0E38"/>
    <w:rsid w:val="00674AC2"/>
    <w:rsid w:val="00675A7A"/>
    <w:rsid w:val="00705648"/>
    <w:rsid w:val="007338E9"/>
    <w:rsid w:val="0088532F"/>
    <w:rsid w:val="008D447F"/>
    <w:rsid w:val="00900782"/>
    <w:rsid w:val="00972F45"/>
    <w:rsid w:val="00992E87"/>
    <w:rsid w:val="0099568F"/>
    <w:rsid w:val="009A3CAF"/>
    <w:rsid w:val="00A06A62"/>
    <w:rsid w:val="00AB4D8D"/>
    <w:rsid w:val="00B9755E"/>
    <w:rsid w:val="00C3421F"/>
    <w:rsid w:val="00CE1A41"/>
    <w:rsid w:val="00CF7BB8"/>
    <w:rsid w:val="00DE384F"/>
    <w:rsid w:val="00E05037"/>
    <w:rsid w:val="00E4257A"/>
    <w:rsid w:val="00E45ACC"/>
    <w:rsid w:val="00E778B4"/>
    <w:rsid w:val="00EC374E"/>
    <w:rsid w:val="00EF3CD3"/>
    <w:rsid w:val="00F6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06A62"/>
    <w:rPr>
      <w:color w:val="808080"/>
    </w:rPr>
  </w:style>
  <w:style w:type="paragraph" w:customStyle="1" w:styleId="43CCBFFDCD6C44CBBCF31F11703BF03E2">
    <w:name w:val="43CCBFFDCD6C44CBBCF31F11703BF03E2"/>
    <w:rsid w:val="00A06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8AD169DF4E4D2F95A5766F519BA9122">
    <w:name w:val="1D8AD169DF4E4D2F95A5766F519BA9122"/>
    <w:rsid w:val="00A06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6FE18BD9A6465289059E00B63F9A6A2">
    <w:name w:val="126FE18BD9A6465289059E00B63F9A6A2"/>
    <w:rsid w:val="00A06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8B98D3D6E8D49E2A3B07D275D37CD632">
    <w:name w:val="78B98D3D6E8D49E2A3B07D275D37CD632"/>
    <w:rsid w:val="00A06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2BE18D8CEC4EBDAF98813B89F50C262">
    <w:name w:val="F72BE18D8CEC4EBDAF98813B89F50C262"/>
    <w:rsid w:val="00A06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B52999A25D4B94AC5DE0DA524F97BF2">
    <w:name w:val="C6B52999A25D4B94AC5DE0DA524F97BF2"/>
    <w:rsid w:val="00A06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08FC59DDE04AB2A9DE93B39AC609022">
    <w:name w:val="EF08FC59DDE04AB2A9DE93B39AC609022"/>
    <w:rsid w:val="00A06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BC342EC1124D1E8D262A91594C459F2">
    <w:name w:val="E1BC342EC1124D1E8D262A91594C459F2"/>
    <w:rsid w:val="00A06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FD047EC825447C9AFF71DF269BFD192">
    <w:name w:val="F4FD047EC825447C9AFF71DF269BFD192"/>
    <w:rsid w:val="00A06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9B016C8F9347BEAB62BF9BD51473D82">
    <w:name w:val="069B016C8F9347BEAB62BF9BD51473D82"/>
    <w:rsid w:val="00A06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526D0AF588432C869DF4D063BCA5B02">
    <w:name w:val="9A526D0AF588432C869DF4D063BCA5B02"/>
    <w:rsid w:val="00A06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E2413F5534470380CFD8021DC6C75E2">
    <w:name w:val="62E2413F5534470380CFD8021DC6C75E2"/>
    <w:rsid w:val="00A06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341B8B1C814131993D3990131620542">
    <w:name w:val="DC341B8B1C814131993D3990131620542"/>
    <w:rsid w:val="00A06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AC8DE507F54F4D834C95F95F04694D2">
    <w:name w:val="EDAC8DE507F54F4D834C95F95F04694D2"/>
    <w:rsid w:val="00A06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807E886230D4A26AA4E24809FB96DD02">
    <w:name w:val="0807E886230D4A26AA4E24809FB96DD02"/>
    <w:rsid w:val="00A06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3FB8B8CCB84568ACF1E7716E3CFA572">
    <w:name w:val="FB3FB8B8CCB84568ACF1E7716E3CFA572"/>
    <w:rsid w:val="00A06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BD16A2007744A3B7378CCFEEA7157F2">
    <w:name w:val="95BD16A2007744A3B7378CCFEEA7157F2"/>
    <w:rsid w:val="00A06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4385BF54D644D92B2DC35CAA32ACE052">
    <w:name w:val="84385BF54D644D92B2DC35CAA32ACE052"/>
    <w:rsid w:val="00A06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3F2D4ED5284ACE91C90607A9C624BD2">
    <w:name w:val="D33F2D4ED5284ACE91C90607A9C624BD2"/>
    <w:rsid w:val="00A06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2F9785C45C743D98E41224CF14F2CAA2">
    <w:name w:val="02F9785C45C743D98E41224CF14F2CAA2"/>
    <w:rsid w:val="00A06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AFAD6CB63B4E7AB6F88A58F845085E2">
    <w:name w:val="34AFAD6CB63B4E7AB6F88A58F845085E2"/>
    <w:rsid w:val="00A06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4CBE7C38084762A397557DA0F7291B2">
    <w:name w:val="114CBE7C38084762A397557DA0F7291B2"/>
    <w:rsid w:val="00A06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10333BAFFCF4252984F886ADC43854C2">
    <w:name w:val="710333BAFFCF4252984F886ADC43854C2"/>
    <w:rsid w:val="00A06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FF0DF85F664AAA9E6437159702EE8F2">
    <w:name w:val="10FF0DF85F664AAA9E6437159702EE8F2"/>
    <w:rsid w:val="00A06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7225E3DEA024243817B57E2DE6CD4B82">
    <w:name w:val="37225E3DEA024243817B57E2DE6CD4B82"/>
    <w:rsid w:val="00A06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80AE55F2AB6434F8CB9123DBE589EEC2">
    <w:name w:val="C80AE55F2AB6434F8CB9123DBE589EEC2"/>
    <w:rsid w:val="00A06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7CAAD23B7E4D0CB60920BC889C065A2">
    <w:name w:val="F47CAAD23B7E4D0CB60920BC889C065A2"/>
    <w:rsid w:val="00A06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9A725A275B4ECEB1D8E4F473B4D6892">
    <w:name w:val="C39A725A275B4ECEB1D8E4F473B4D6892"/>
    <w:rsid w:val="00A06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ADABF7DD3F4305A60FF839DB756A0D2">
    <w:name w:val="CAADABF7DD3F4305A60FF839DB756A0D2"/>
    <w:rsid w:val="00A06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D80981D1CB420396918C03EC0DBF7C2">
    <w:name w:val="13D80981D1CB420396918C03EC0DBF7C2"/>
    <w:rsid w:val="00A06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56319FABE9419685A479D037C5635D2">
    <w:name w:val="2B56319FABE9419685A479D037C5635D2"/>
    <w:rsid w:val="00A06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FBD5569CAD4B628798ABFE8D14AE7B2">
    <w:name w:val="CBFBD5569CAD4B628798ABFE8D14AE7B2"/>
    <w:rsid w:val="00A06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1CA9C3BB9B4334A15270A440F06FDD2">
    <w:name w:val="2C1CA9C3BB9B4334A15270A440F06FDD2"/>
    <w:rsid w:val="00A06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CD8079092A48FF8161E82EFCBD760C2">
    <w:name w:val="F7CD8079092A48FF8161E82EFCBD760C2"/>
    <w:rsid w:val="00A06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5EDAB8829D486FA197BDE458B2850B2">
    <w:name w:val="C05EDAB8829D486FA197BDE458B2850B2"/>
    <w:rsid w:val="00A06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8A7B067410468D933944C742FFB9682">
    <w:name w:val="C68A7B067410468D933944C742FFB9682"/>
    <w:rsid w:val="00A06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520B468B5443A6AC6B498E4AD37DF02">
    <w:name w:val="14520B468B5443A6AC6B498E4AD37DF02"/>
    <w:rsid w:val="00A06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31CCC40DC344D882961393C1158DFE2">
    <w:name w:val="7D31CCC40DC344D882961393C1158DFE2"/>
    <w:rsid w:val="00A06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33ADB5A8B9642F6AE21334C1D4164D72">
    <w:name w:val="233ADB5A8B9642F6AE21334C1D4164D72"/>
    <w:rsid w:val="00A06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75928490EE439EB8B75A36C5F7AD342">
    <w:name w:val="4F75928490EE439EB8B75A36C5F7AD342"/>
    <w:rsid w:val="00A06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0D991093A2E4270A42B2850C26AA4042">
    <w:name w:val="A0D991093A2E4270A42B2850C26AA4042"/>
    <w:rsid w:val="00A06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1AB97966314CA9ACA75E1276497D682">
    <w:name w:val="B41AB97966314CA9ACA75E1276497D682"/>
    <w:rsid w:val="00A06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BB01163BFA404CAC62B802346DC14A2">
    <w:name w:val="25BB01163BFA404CAC62B802346DC14A2"/>
    <w:rsid w:val="00A06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2B6A96BDFB4B149FD1F99379D750A82">
    <w:name w:val="C02B6A96BDFB4B149FD1F99379D750A82"/>
    <w:rsid w:val="00A06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8903C828E849229C82296EFEEB33FC2">
    <w:name w:val="868903C828E849229C82296EFEEB33FC2"/>
    <w:rsid w:val="00A06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A219FA624F4C8989F6E2E86C968E3E2">
    <w:name w:val="CAA219FA624F4C8989F6E2E86C968E3E2"/>
    <w:rsid w:val="00A06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B38ED000724990AEAD27F44AF253CA2">
    <w:name w:val="18B38ED000724990AEAD27F44AF253CA2"/>
    <w:rsid w:val="00A06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7CF59E59284F5996DD87B21423CA1B2">
    <w:name w:val="2B7CF59E59284F5996DD87B21423CA1B2"/>
    <w:rsid w:val="00A06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BACA1C502646EB8FAF879E9E70DB1F2">
    <w:name w:val="D9BACA1C502646EB8FAF879E9E70DB1F2"/>
    <w:rsid w:val="00A06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2E3D4A006A4417938C117911C475F52">
    <w:name w:val="5D2E3D4A006A4417938C117911C475F52"/>
    <w:rsid w:val="00A06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AA9E945B85483F89C3107ACCC059512">
    <w:name w:val="ABAA9E945B85483F89C3107ACCC059512"/>
    <w:rsid w:val="00A06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99F42C9FD841FCB511DDA7ED08920D2">
    <w:name w:val="EF99F42C9FD841FCB511DDA7ED08920D2"/>
    <w:rsid w:val="00A06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83D33F02DD4076AD57202262B104B22">
    <w:name w:val="3583D33F02DD4076AD57202262B104B22"/>
    <w:rsid w:val="00A06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6E7604C521446F9A755BAA3D4793AFB2">
    <w:name w:val="26E7604C521446F9A755BAA3D4793AFB2"/>
    <w:rsid w:val="00A06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910B56A0C947A7AF06D429866A15D42">
    <w:name w:val="C5910B56A0C947A7AF06D429866A15D42"/>
    <w:rsid w:val="00A06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A0FCE5B855468984CF2E948D0C20D62">
    <w:name w:val="F8A0FCE5B855468984CF2E948D0C20D62"/>
    <w:rsid w:val="00A06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49B72F562A4DF992BA971388C441081">
    <w:name w:val="DA49B72F562A4DF992BA971388C441081"/>
    <w:rsid w:val="00A06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57374D6D9C458187471B7A6097F74B1">
    <w:name w:val="1257374D6D9C458187471B7A6097F74B1"/>
    <w:rsid w:val="00A06A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703FD73BB545DA9933C8B56FEEC90E2">
    <w:name w:val="80703FD73BB545DA9933C8B56FEEC90E2"/>
    <w:rsid w:val="00A06A62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B77339B424489A8D4C79CB27EC961A2">
    <w:name w:val="81B77339B424489A8D4C79CB27EC961A2"/>
    <w:rsid w:val="00A06A62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97CBA064494364922F735ECBC2D3B82">
    <w:name w:val="3A97CBA064494364922F735ECBC2D3B82"/>
    <w:rsid w:val="00A06A62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8F4E80ADD044229D2A39873DEADD44">
    <w:name w:val="B18F4E80ADD044229D2A39873DEADD44"/>
    <w:rsid w:val="00A06A62"/>
  </w:style>
  <w:style w:type="paragraph" w:customStyle="1" w:styleId="E9749C84F4CB46CABF699EB3CE7F7034">
    <w:name w:val="E9749C84F4CB46CABF699EB3CE7F7034"/>
    <w:rsid w:val="00A06A62"/>
  </w:style>
  <w:style w:type="paragraph" w:customStyle="1" w:styleId="F506BF5A434042C98C94096BB03A64B9">
    <w:name w:val="F506BF5A434042C98C94096BB03A64B9"/>
    <w:rsid w:val="00A06A62"/>
  </w:style>
  <w:style w:type="paragraph" w:customStyle="1" w:styleId="FB49557847354E2891603F6AB79E38F6">
    <w:name w:val="FB49557847354E2891603F6AB79E38F6"/>
    <w:rsid w:val="00A06A62"/>
  </w:style>
  <w:style w:type="paragraph" w:customStyle="1" w:styleId="E5A31DCF577B457DA64830D1F4180913">
    <w:name w:val="E5A31DCF577B457DA64830D1F4180913"/>
    <w:rsid w:val="00A06A62"/>
  </w:style>
  <w:style w:type="paragraph" w:customStyle="1" w:styleId="6E73AFA71DC94BD6A1207C2A7CAD7E64">
    <w:name w:val="6E73AFA71DC94BD6A1207C2A7CAD7E64"/>
    <w:rsid w:val="00A06A62"/>
  </w:style>
  <w:style w:type="paragraph" w:customStyle="1" w:styleId="BCDFDE2CE7B54D509E3A9DDFD7431268">
    <w:name w:val="BCDFDE2CE7B54D509E3A9DDFD7431268"/>
    <w:rsid w:val="00A06A62"/>
  </w:style>
  <w:style w:type="paragraph" w:customStyle="1" w:styleId="F843D58FE3E145B9902482CFB95B5CE0">
    <w:name w:val="F843D58FE3E145B9902482CFB95B5CE0"/>
    <w:rsid w:val="00A06A62"/>
  </w:style>
  <w:style w:type="paragraph" w:customStyle="1" w:styleId="B55D6AD9144E4C60A7D93F03E1B2B5A8">
    <w:name w:val="B55D6AD9144E4C60A7D93F03E1B2B5A8"/>
    <w:rsid w:val="00A06A62"/>
  </w:style>
  <w:style w:type="paragraph" w:customStyle="1" w:styleId="025B4E552B094107B23A18E8FF230C34">
    <w:name w:val="025B4E552B094107B23A18E8FF230C34"/>
    <w:rsid w:val="00A06A62"/>
  </w:style>
  <w:style w:type="paragraph" w:customStyle="1" w:styleId="FD1FDD7CDECA40BC86069CBE010A9EAC">
    <w:name w:val="FD1FDD7CDECA40BC86069CBE010A9EAC"/>
    <w:rsid w:val="00A06A62"/>
  </w:style>
  <w:style w:type="paragraph" w:customStyle="1" w:styleId="D07A29CD59194BB28B20DC09A8921A6B">
    <w:name w:val="D07A29CD59194BB28B20DC09A8921A6B"/>
    <w:rsid w:val="00A06A62"/>
  </w:style>
  <w:style w:type="paragraph" w:customStyle="1" w:styleId="DF3E156D1B794607B464BD079DB5AABC">
    <w:name w:val="DF3E156D1B794607B464BD079DB5AABC"/>
    <w:rsid w:val="00A06A62"/>
  </w:style>
  <w:style w:type="paragraph" w:customStyle="1" w:styleId="F677743924B641D7BA3E15ED45F8734C">
    <w:name w:val="F677743924B641D7BA3E15ED45F8734C"/>
    <w:rsid w:val="00A06A62"/>
  </w:style>
  <w:style w:type="paragraph" w:customStyle="1" w:styleId="405772E283D546C3B73D5B5041D414DA">
    <w:name w:val="405772E283D546C3B73D5B5041D414DA"/>
    <w:rsid w:val="00A06A62"/>
  </w:style>
  <w:style w:type="paragraph" w:customStyle="1" w:styleId="6100E717142848F4881A8FC3A6DBBCF7">
    <w:name w:val="6100E717142848F4881A8FC3A6DBBCF7"/>
    <w:rsid w:val="00A06A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F62B4-03FA-4ED0-B5A8-B32C9E8A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109</Words>
  <Characters>6322</Characters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6-11T16:05:00Z</dcterms:created>
  <dcterms:modified xsi:type="dcterms:W3CDTF">2021-12-13T17:21:00Z</dcterms:modified>
</cp:coreProperties>
</file>